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88" w:rsidRPr="00FA41BF" w:rsidRDefault="00676988" w:rsidP="0067698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বাংলাদেশ </w:t>
      </w:r>
      <w:r w:rsidRPr="00FA41BF">
        <w:rPr>
          <w:rFonts w:ascii="Nikosh" w:hAnsi="Nikosh" w:cs="Nikosh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3683</wp:posOffset>
            </wp:positionH>
            <wp:positionV relativeFrom="paragraph">
              <wp:posOffset>-179165</wp:posOffset>
            </wp:positionV>
            <wp:extent cx="662251" cy="685459"/>
            <wp:effectExtent l="0" t="0" r="5080" b="635"/>
            <wp:wrapNone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51" cy="685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নির্বাচন কমিশন</w:t>
      </w:r>
    </w:p>
    <w:p w:rsidR="00676988" w:rsidRPr="00FA41BF" w:rsidRDefault="00676988" w:rsidP="0067698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676988" w:rsidRDefault="00676988" w:rsidP="0067698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ED3494" w:rsidRDefault="00ED3494" w:rsidP="0067698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336248" w:rsidRDefault="00336248" w:rsidP="0067698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ED3494" w:rsidRPr="00FA41BF" w:rsidRDefault="00ED3494" w:rsidP="0067698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676988" w:rsidRPr="00FA41BF" w:rsidRDefault="00676988" w:rsidP="00676988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FE624D" w:rsidRPr="00FA41BF" w:rsidRDefault="00FE624D" w:rsidP="00530381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 xml:space="preserve">) </w:t>
      </w:r>
      <w:r w:rsidR="00530381" w:rsidRPr="00FA41BF">
        <w:rPr>
          <w:rFonts w:ascii="Nikosh" w:hAnsi="Nikosh" w:cs="Nikosh"/>
          <w:sz w:val="20"/>
          <w:szCs w:val="20"/>
        </w:rPr>
        <w:t xml:space="preserve"> (</w:t>
      </w:r>
      <w:proofErr w:type="gramEnd"/>
      <w:r w:rsidR="00530381"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 w:rsidR="00ED3494"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="00530381"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 w:rsidR="00ED3494">
        <w:rPr>
          <w:rFonts w:ascii="Nikosh" w:hAnsi="Nikosh" w:cs="Nikosh"/>
          <w:sz w:val="20"/>
          <w:szCs w:val="20"/>
        </w:rPr>
        <w:t>৪</w:t>
      </w:r>
      <w:r w:rsidR="00530381"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 w:rsidR="00ED3494">
        <w:rPr>
          <w:rFonts w:ascii="Nikosh" w:hAnsi="Nikosh" w:cs="Nikosh"/>
          <w:sz w:val="20"/>
          <w:szCs w:val="20"/>
        </w:rPr>
        <w:t>২</w:t>
      </w:r>
      <w:r w:rsidR="00530381"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 w:rsidR="00ED3494">
        <w:rPr>
          <w:rFonts w:ascii="Nikosh" w:hAnsi="Nikosh" w:cs="Nikosh"/>
          <w:sz w:val="20"/>
          <w:szCs w:val="20"/>
        </w:rPr>
        <w:t>৩</w:t>
      </w:r>
      <w:r w:rsidR="00530381"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411C06" w:rsidRPr="00FA41BF" w:rsidRDefault="00411C06" w:rsidP="00FA41BF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2A0B46" w:rsidRPr="00FA41BF" w:rsidRDefault="002A0B46" w:rsidP="00FA41BF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ইউনিয়ন-বামনডাঙ্গা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879"/>
        <w:gridCol w:w="3348"/>
        <w:gridCol w:w="1368"/>
        <w:gridCol w:w="828"/>
        <w:gridCol w:w="585"/>
        <w:gridCol w:w="1017"/>
      </w:tblGrid>
      <w:tr w:rsidR="00411C06" w:rsidRPr="00FA41BF" w:rsidTr="006A6BB6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411C06" w:rsidRPr="00FA41BF" w:rsidRDefault="00411C06" w:rsidP="00FA41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</w:tcBorders>
          </w:tcPr>
          <w:p w:rsidR="00411C06" w:rsidRPr="00FA41BF" w:rsidRDefault="00411C06" w:rsidP="00FA41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411C06" w:rsidRPr="00FA41BF" w:rsidRDefault="00411C06" w:rsidP="00FA41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348" w:type="dxa"/>
            <w:vMerge w:val="restart"/>
          </w:tcPr>
          <w:p w:rsidR="00411C06" w:rsidRPr="00FA41BF" w:rsidRDefault="00411C06" w:rsidP="00FA41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411C06" w:rsidRPr="00FA41BF" w:rsidRDefault="00411C06" w:rsidP="00FA41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798" w:type="dxa"/>
            <w:gridSpan w:val="4"/>
            <w:tcBorders>
              <w:bottom w:val="single" w:sz="4" w:space="0" w:color="auto"/>
            </w:tcBorders>
          </w:tcPr>
          <w:p w:rsidR="00411C06" w:rsidRPr="00FA41BF" w:rsidRDefault="00411C06" w:rsidP="00FA41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411C06" w:rsidRPr="00FA41BF" w:rsidRDefault="00411C06" w:rsidP="00FA41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AE5FB8" w:rsidRPr="00FA41BF" w:rsidTr="006A6BB6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AE5FB8" w:rsidRPr="00FA41BF" w:rsidRDefault="00AE5FB8" w:rsidP="00FA41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AE5FB8" w:rsidRPr="00FA41BF" w:rsidRDefault="00AE5FB8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:rsidR="00AE5FB8" w:rsidRPr="00FA41BF" w:rsidRDefault="00AE5FB8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AE5FB8" w:rsidRPr="00FA41BF" w:rsidRDefault="00AE5FB8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</w:tcPr>
          <w:p w:rsidR="00AE5FB8" w:rsidRPr="00FA41BF" w:rsidRDefault="00AE5FB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AE5FB8" w:rsidRPr="00FA41BF" w:rsidRDefault="00AE5FB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AE5FB8" w:rsidRPr="00FA41BF" w:rsidRDefault="00AE5FB8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AE5FB8" w:rsidRPr="00FA41BF" w:rsidTr="006A6BB6">
        <w:tc>
          <w:tcPr>
            <w:tcW w:w="694" w:type="dxa"/>
            <w:tcBorders>
              <w:right w:val="single" w:sz="4" w:space="0" w:color="auto"/>
            </w:tcBorders>
          </w:tcPr>
          <w:p w:rsidR="00AE5FB8" w:rsidRPr="00FA41BF" w:rsidRDefault="00AE5FB8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AE5FB8" w:rsidRPr="00FA41BF" w:rsidRDefault="00AE5FB8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348" w:type="dxa"/>
          </w:tcPr>
          <w:p w:rsidR="00AE5FB8" w:rsidRPr="00FA41BF" w:rsidRDefault="00AE5FB8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AE5FB8" w:rsidRPr="00FA41BF" w:rsidRDefault="00AE5FB8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AE5FB8" w:rsidRPr="00FA41BF" w:rsidRDefault="00AE5FB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585" w:type="dxa"/>
          </w:tcPr>
          <w:p w:rsidR="00AE5FB8" w:rsidRPr="00FA41BF" w:rsidRDefault="00AE5FB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017" w:type="dxa"/>
          </w:tcPr>
          <w:p w:rsidR="00AE5FB8" w:rsidRPr="00FA41BF" w:rsidRDefault="00F3608B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CA598A" w:rsidRPr="00FA41BF" w:rsidTr="006A6BB6">
        <w:trPr>
          <w:trHeight w:val="248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CA598A" w:rsidRPr="00FA41BF" w:rsidRDefault="00CA598A" w:rsidP="0026626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</w:tcBorders>
            <w:vAlign w:val="center"/>
          </w:tcPr>
          <w:p w:rsidR="00CA598A" w:rsidRPr="00FA41BF" w:rsidRDefault="00CA598A" w:rsidP="0026626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মোঃ জাহিদুল ইসলাম, 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  <w:r w:rsidRPr="00FA41BF">
              <w:rPr>
                <w:rFonts w:ascii="Nikosh" w:hAnsi="Nikosh" w:cs="Nikosh"/>
                <w:sz w:val="20"/>
                <w:szCs w:val="20"/>
              </w:rPr>
              <w:t>,</w:t>
            </w:r>
          </w:p>
          <w:p w:rsidR="00CA598A" w:rsidRPr="00FA41BF" w:rsidRDefault="00CA598A" w:rsidP="0026626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পূর্ব দেওডোবা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CA598A" w:rsidRPr="00FA41BF" w:rsidRDefault="00CA598A" w:rsidP="0026626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-০১৭৭৪৭৮৯৭১৮</w:t>
            </w:r>
          </w:p>
          <w:p w:rsidR="00CA598A" w:rsidRPr="00FA41BF" w:rsidRDefault="00CA598A" w:rsidP="0026626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CA598A" w:rsidRPr="00FA41BF" w:rsidRDefault="00CA598A" w:rsidP="0026626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 w:val="restart"/>
          </w:tcPr>
          <w:p w:rsidR="00CA598A" w:rsidRPr="00FA41BF" w:rsidRDefault="00CA598A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১। মোঃ শহিদুল ইসলা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  <w:r w:rsidRPr="00FA41BF">
              <w:rPr>
                <w:rFonts w:ascii="Nikosh" w:hAnsi="Nikosh" w:cs="Nikosh"/>
                <w:sz w:val="20"/>
                <w:szCs w:val="20"/>
              </w:rPr>
              <w:t>,</w:t>
            </w:r>
          </w:p>
          <w:p w:rsidR="00CA598A" w:rsidRPr="00FA41BF" w:rsidRDefault="00CA598A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হাতিবান্ধা নোয়াখালীপাড়া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CA598A" w:rsidRPr="00FA41BF" w:rsidRDefault="00CA598A" w:rsidP="00FA41BF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-০১৭২৩৬৯৫৩৮৫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598A" w:rsidRPr="00FA41BF" w:rsidRDefault="00CA598A" w:rsidP="005E4D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জামাল 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598A" w:rsidRPr="00FA41BF" w:rsidRDefault="0034266F" w:rsidP="005E4D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CA598A">
              <w:rPr>
                <w:rFonts w:ascii="Nikosh" w:hAnsi="Nikosh" w:cs="Nikosh"/>
                <w:sz w:val="20"/>
                <w:szCs w:val="20"/>
              </w:rPr>
              <w:t>৮৪</w:t>
            </w:r>
          </w:p>
        </w:tc>
        <w:tc>
          <w:tcPr>
            <w:tcW w:w="585" w:type="dxa"/>
            <w:vMerge w:val="restart"/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৭১</w:t>
            </w:r>
          </w:p>
        </w:tc>
      </w:tr>
      <w:tr w:rsidR="00CA598A" w:rsidRPr="00FA41BF" w:rsidTr="006A6BB6">
        <w:trPr>
          <w:trHeight w:val="274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CA598A" w:rsidRPr="00FA41BF" w:rsidRDefault="00CA598A" w:rsidP="0026626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  <w:vAlign w:val="center"/>
          </w:tcPr>
          <w:p w:rsidR="00CA598A" w:rsidRPr="00FA41BF" w:rsidRDefault="00CA598A" w:rsidP="0026626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:rsidR="00CA598A" w:rsidRPr="00FA41BF" w:rsidRDefault="00CA598A" w:rsidP="00CE6A78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8A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লদি পাড়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598A" w:rsidRDefault="0034266F" w:rsidP="005E4DE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CA598A">
              <w:rPr>
                <w:rFonts w:ascii="Nikosh" w:hAnsi="Nikosh" w:cs="Nikosh"/>
                <w:sz w:val="20"/>
                <w:szCs w:val="20"/>
              </w:rPr>
              <w:t xml:space="preserve"> ৮৫</w:t>
            </w:r>
          </w:p>
        </w:tc>
        <w:tc>
          <w:tcPr>
            <w:tcW w:w="585" w:type="dxa"/>
            <w:vMerge/>
            <w:vAlign w:val="center"/>
          </w:tcPr>
          <w:p w:rsidR="00CA598A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১</w:t>
            </w:r>
          </w:p>
        </w:tc>
      </w:tr>
      <w:tr w:rsidR="00CA598A" w:rsidRPr="00FA41BF" w:rsidTr="006A6BB6">
        <w:trPr>
          <w:trHeight w:val="398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CA598A" w:rsidRPr="00FA41BF" w:rsidRDefault="00CA598A" w:rsidP="0026626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  <w:vAlign w:val="center"/>
          </w:tcPr>
          <w:p w:rsidR="00CA598A" w:rsidRPr="00FA41BF" w:rsidRDefault="00CA598A" w:rsidP="0026626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:rsidR="00CA598A" w:rsidRPr="00FA41BF" w:rsidRDefault="00CA598A" w:rsidP="00CE6A78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598A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াতিবান্দ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598A" w:rsidRDefault="0034266F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CA598A">
              <w:rPr>
                <w:rFonts w:ascii="Nikosh" w:hAnsi="Nikosh" w:cs="Nikosh"/>
                <w:sz w:val="20"/>
                <w:szCs w:val="20"/>
              </w:rPr>
              <w:t>৮৬</w:t>
            </w:r>
          </w:p>
        </w:tc>
        <w:tc>
          <w:tcPr>
            <w:tcW w:w="585" w:type="dxa"/>
            <w:vMerge/>
            <w:vAlign w:val="center"/>
          </w:tcPr>
          <w:p w:rsidR="00CA598A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৫০</w:t>
            </w:r>
          </w:p>
        </w:tc>
      </w:tr>
      <w:tr w:rsidR="00CA598A" w:rsidRPr="00FA41BF" w:rsidTr="006A6BB6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CA598A" w:rsidRPr="00FA41BF" w:rsidRDefault="00CA598A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CA598A" w:rsidRPr="00FA41BF" w:rsidRDefault="00CA598A" w:rsidP="009E5E40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</w:tcPr>
          <w:p w:rsidR="00CA598A" w:rsidRPr="00FA41BF" w:rsidRDefault="00CA598A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২। মোঃ দেলোয়ার হোসে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CA598A" w:rsidRPr="00FA41BF" w:rsidRDefault="00CA598A" w:rsidP="002323C5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হাতিবান্ধা </w:t>
            </w:r>
            <w:r w:rsidR="009E204F">
              <w:rPr>
                <w:rFonts w:ascii="Nikosh" w:hAnsi="Nikosh" w:cs="Nikosh"/>
                <w:sz w:val="20"/>
                <w:szCs w:val="20"/>
              </w:rPr>
              <w:t>মধ্য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CA598A" w:rsidRPr="00FA41BF" w:rsidRDefault="00CA598A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২৩৫৮৮৬৪৮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তগিরি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CA598A" w:rsidRPr="00FA41BF" w:rsidRDefault="0034266F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CA598A">
              <w:rPr>
                <w:rFonts w:ascii="Nikosh" w:hAnsi="Nikosh" w:cs="Nikosh"/>
                <w:sz w:val="20"/>
                <w:szCs w:val="20"/>
              </w:rPr>
              <w:t>৯১</w:t>
            </w:r>
          </w:p>
        </w:tc>
        <w:tc>
          <w:tcPr>
            <w:tcW w:w="585" w:type="dxa"/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017" w:type="dxa"/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২৪</w:t>
            </w:r>
          </w:p>
        </w:tc>
      </w:tr>
      <w:tr w:rsidR="00CA598A" w:rsidRPr="00FA41BF" w:rsidTr="006A6BB6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CA598A" w:rsidRPr="00FA41BF" w:rsidRDefault="00CA598A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CA598A" w:rsidRPr="00FA41BF" w:rsidRDefault="00CA598A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</w:tcPr>
          <w:p w:rsidR="00CA598A" w:rsidRPr="00FA41BF" w:rsidRDefault="00CA598A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৩। মোঃ শহিদুর রহমা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CA598A" w:rsidRPr="00FA41BF" w:rsidRDefault="00CA598A" w:rsidP="00266263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 ফলগাছা সরকারি প্রাঃ বিদ্যালয়</w:t>
            </w:r>
          </w:p>
          <w:p w:rsidR="00CA598A" w:rsidRPr="00FA41BF" w:rsidRDefault="00CA598A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৬১৭১১৫৮২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েওডোবা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CA598A" w:rsidRPr="00FA41BF" w:rsidRDefault="0034266F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CA598A"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585" w:type="dxa"/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017" w:type="dxa"/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৫৮</w:t>
            </w:r>
          </w:p>
        </w:tc>
      </w:tr>
      <w:tr w:rsidR="00CA598A" w:rsidRPr="00FA41BF" w:rsidTr="006A6BB6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CA598A" w:rsidRPr="00FA41BF" w:rsidRDefault="00CA598A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CA598A" w:rsidRPr="00FA41BF" w:rsidRDefault="00CA598A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</w:tcPr>
          <w:p w:rsidR="00CA598A" w:rsidRPr="00FA41BF" w:rsidRDefault="00CA598A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৪। মোছাঃ আলেয়া খাতু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CA598A" w:rsidRPr="00FA41BF" w:rsidRDefault="00CA598A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ফলগাছা আর.ইউ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CA598A" w:rsidRPr="00FA41BF" w:rsidRDefault="00CA598A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৯৬৮৭৩৯৩০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ফলগাছা </w:t>
            </w:r>
            <w:r w:rsidR="0034266F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৮নং ওয়ার্ড অংশ</w:t>
            </w:r>
            <w:r w:rsidR="0034266F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CA598A" w:rsidRPr="00FA41BF" w:rsidRDefault="0034266F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CA598A">
              <w:rPr>
                <w:rFonts w:ascii="Nikosh" w:hAnsi="Nikosh" w:cs="Nikosh"/>
                <w:sz w:val="20"/>
                <w:szCs w:val="20"/>
              </w:rPr>
              <w:t>৯৯</w:t>
            </w:r>
          </w:p>
        </w:tc>
        <w:tc>
          <w:tcPr>
            <w:tcW w:w="585" w:type="dxa"/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017" w:type="dxa"/>
            <w:vAlign w:val="center"/>
          </w:tcPr>
          <w:p w:rsidR="00CA598A" w:rsidRPr="00FA41BF" w:rsidRDefault="00CA598A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০১</w:t>
            </w:r>
          </w:p>
        </w:tc>
      </w:tr>
      <w:tr w:rsidR="00C06DBB" w:rsidRPr="00FA41BF" w:rsidTr="006A6BB6">
        <w:trPr>
          <w:trHeight w:val="353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C06DBB" w:rsidRPr="00FA41BF" w:rsidRDefault="00C06DBB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C06DBB" w:rsidRPr="00FA41BF" w:rsidRDefault="00C06DBB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 w:val="restart"/>
          </w:tcPr>
          <w:p w:rsidR="00C06DBB" w:rsidRPr="00FA41BF" w:rsidRDefault="00C06DBB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৫। নিলুফা ইয়াসমি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C06DBB" w:rsidRPr="00FA41BF" w:rsidRDefault="00C06DBB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ফলগাছা আর.ইউ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C06DBB" w:rsidRPr="00FA41BF" w:rsidRDefault="00C06DBB" w:rsidP="00CE6A78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৩৩১৯১৮৯৪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DBB" w:rsidRPr="00FA41BF" w:rsidRDefault="00C06DBB" w:rsidP="00C06DB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ফলগাছা </w:t>
            </w:r>
            <w:r w:rsidR="0034266F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 xml:space="preserve">৯নং ওয়ার্ড অংশ </w:t>
            </w:r>
            <w:r w:rsidR="0034266F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6DBB" w:rsidRPr="00FA41BF" w:rsidRDefault="0034266F" w:rsidP="00C06DB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C06DBB">
              <w:rPr>
                <w:rFonts w:ascii="Nikosh" w:hAnsi="Nikosh" w:cs="Nikosh"/>
                <w:sz w:val="20"/>
                <w:szCs w:val="20"/>
              </w:rPr>
              <w:t xml:space="preserve">১০০ </w:t>
            </w:r>
          </w:p>
        </w:tc>
        <w:tc>
          <w:tcPr>
            <w:tcW w:w="585" w:type="dxa"/>
            <w:vMerge w:val="restart"/>
            <w:vAlign w:val="center"/>
          </w:tcPr>
          <w:p w:rsidR="00C06DBB" w:rsidRPr="00FA41BF" w:rsidRDefault="00C06DBB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C06DBB" w:rsidRPr="00FA41BF" w:rsidRDefault="00C06DBB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৪৩</w:t>
            </w:r>
          </w:p>
        </w:tc>
      </w:tr>
      <w:tr w:rsidR="00C06DBB" w:rsidRPr="00FA41BF" w:rsidTr="006A6BB6">
        <w:trPr>
          <w:trHeight w:val="34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C06DBB" w:rsidRPr="00FA41BF" w:rsidRDefault="00C06DBB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C06DBB" w:rsidRPr="00FA41BF" w:rsidRDefault="00C06DBB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:rsidR="00C06DBB" w:rsidRPr="00FA41BF" w:rsidRDefault="00C06DBB" w:rsidP="00CE6A78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6DBB" w:rsidRDefault="00C06DBB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িরাম কাজ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6DBB" w:rsidRDefault="0034266F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C06DBB">
              <w:rPr>
                <w:rFonts w:ascii="Nikosh" w:hAnsi="Nikosh" w:cs="Nikosh"/>
                <w:sz w:val="20"/>
                <w:szCs w:val="20"/>
              </w:rPr>
              <w:t>১০১</w:t>
            </w:r>
          </w:p>
        </w:tc>
        <w:tc>
          <w:tcPr>
            <w:tcW w:w="585" w:type="dxa"/>
            <w:vMerge/>
            <w:vAlign w:val="center"/>
          </w:tcPr>
          <w:p w:rsidR="00C06DBB" w:rsidRDefault="00C06DBB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C06DBB" w:rsidRPr="00FA41BF" w:rsidRDefault="00C06DBB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৬৯</w:t>
            </w:r>
          </w:p>
        </w:tc>
      </w:tr>
      <w:tr w:rsidR="004A7533" w:rsidRPr="00FA41BF" w:rsidTr="006A6BB6">
        <w:trPr>
          <w:trHeight w:val="265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4A7533" w:rsidRPr="00FA41BF" w:rsidRDefault="004A7533" w:rsidP="003F436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</w:tcBorders>
            <w:vAlign w:val="center"/>
          </w:tcPr>
          <w:p w:rsidR="004A7533" w:rsidRPr="00FA41BF" w:rsidRDefault="004A753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মোঃ ওবায়দুল হক, 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4A7533" w:rsidRPr="00FA41BF" w:rsidRDefault="004A753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মনমথ সরকারি প্রাথমিক বিদ্যালয়</w:t>
            </w:r>
          </w:p>
          <w:p w:rsidR="004A7533" w:rsidRPr="00FA41BF" w:rsidRDefault="004A753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২৩৯২৪৪২৩</w:t>
            </w:r>
          </w:p>
          <w:p w:rsidR="004A7533" w:rsidRPr="00FA41BF" w:rsidRDefault="004A753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4A7533" w:rsidRPr="00FA41BF" w:rsidRDefault="004A753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 w:val="restart"/>
          </w:tcPr>
          <w:p w:rsidR="00FA2D78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১। মোঃ রেজাউল করি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কাঠগড়া সাতগিরি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4A7533" w:rsidRPr="00FA41BF" w:rsidRDefault="004A7533" w:rsidP="00FA41BF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-০১৭২৪১৩৮৯৬৯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াইটকাপাড়া, 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533" w:rsidRPr="00FA41BF" w:rsidRDefault="0034266F" w:rsidP="000F6F0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4A7533">
              <w:rPr>
                <w:rFonts w:ascii="Nikosh" w:hAnsi="Nikosh" w:cs="Nikosh"/>
                <w:sz w:val="20"/>
                <w:szCs w:val="20"/>
              </w:rPr>
              <w:t xml:space="preserve">৮৭ </w:t>
            </w:r>
          </w:p>
        </w:tc>
        <w:tc>
          <w:tcPr>
            <w:tcW w:w="585" w:type="dxa"/>
            <w:vMerge w:val="restart"/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৫৫</w:t>
            </w:r>
          </w:p>
        </w:tc>
      </w:tr>
      <w:tr w:rsidR="004A7533" w:rsidRPr="00FA41BF" w:rsidTr="006A6BB6">
        <w:trPr>
          <w:trHeight w:val="256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4A7533" w:rsidRDefault="004A7533" w:rsidP="003F436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  <w:vAlign w:val="center"/>
          </w:tcPr>
          <w:p w:rsidR="004A7533" w:rsidRPr="00FA41BF" w:rsidRDefault="004A753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533" w:rsidRDefault="004A7533" w:rsidP="000F6F0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রামদেব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533" w:rsidRDefault="0034266F" w:rsidP="000F6F0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4A7533">
              <w:rPr>
                <w:rFonts w:ascii="Nikosh" w:hAnsi="Nikosh" w:cs="Nikosh"/>
                <w:sz w:val="20"/>
                <w:szCs w:val="20"/>
              </w:rPr>
              <w:t xml:space="preserve">৮৮ </w:t>
            </w:r>
          </w:p>
        </w:tc>
        <w:tc>
          <w:tcPr>
            <w:tcW w:w="585" w:type="dxa"/>
            <w:vMerge/>
            <w:vAlign w:val="center"/>
          </w:tcPr>
          <w:p w:rsidR="004A7533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৯৭</w:t>
            </w:r>
          </w:p>
        </w:tc>
      </w:tr>
      <w:tr w:rsidR="004A7533" w:rsidRPr="00FA41BF" w:rsidTr="006A6BB6">
        <w:trPr>
          <w:trHeight w:val="177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4A7533" w:rsidRDefault="004A7533" w:rsidP="003F436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  <w:vAlign w:val="center"/>
          </w:tcPr>
          <w:p w:rsidR="004A7533" w:rsidRPr="00FA41BF" w:rsidRDefault="004A753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533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মধন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533" w:rsidRDefault="0034266F" w:rsidP="0034266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৮৯</w:t>
            </w:r>
          </w:p>
        </w:tc>
        <w:tc>
          <w:tcPr>
            <w:tcW w:w="585" w:type="dxa"/>
            <w:vMerge/>
            <w:vAlign w:val="center"/>
          </w:tcPr>
          <w:p w:rsidR="004A7533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৭৬</w:t>
            </w:r>
          </w:p>
        </w:tc>
      </w:tr>
      <w:tr w:rsidR="004A7533" w:rsidRPr="00FA41BF" w:rsidTr="006A6BB6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4A7533" w:rsidRPr="00FA41BF" w:rsidRDefault="004A7533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</w:tcPr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২। মোঃ মাহমুদুল হাসা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পাইটকাপাড়া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১৭৯৩৬০২৩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গর কাঠগড়া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4A7533" w:rsidRPr="00FA41BF" w:rsidRDefault="0034266F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4A7533">
              <w:rPr>
                <w:rFonts w:ascii="Nikosh" w:hAnsi="Nikosh" w:cs="Nikosh"/>
                <w:sz w:val="20"/>
                <w:szCs w:val="20"/>
              </w:rPr>
              <w:t>৯৪</w:t>
            </w:r>
          </w:p>
        </w:tc>
        <w:tc>
          <w:tcPr>
            <w:tcW w:w="585" w:type="dxa"/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017" w:type="dxa"/>
            <w:vAlign w:val="center"/>
          </w:tcPr>
          <w:p w:rsidR="004A7533" w:rsidRPr="00FA41BF" w:rsidRDefault="004A7533" w:rsidP="00EE30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২৪</w:t>
            </w:r>
          </w:p>
        </w:tc>
      </w:tr>
      <w:tr w:rsidR="004A7533" w:rsidRPr="00FA41BF" w:rsidTr="006A6BB6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4A7533" w:rsidRPr="00FA41BF" w:rsidRDefault="004A7533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4A7533" w:rsidRPr="00FA41BF" w:rsidRDefault="004A753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</w:tcPr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৩। রাজকুমার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 মনমথ সরকারি প্রাঃ বিদ্যালয়</w:t>
            </w:r>
          </w:p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১৭৫৪৭১১৮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নমথ </w:t>
            </w:r>
            <w:r w:rsidR="0034266F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৬নং ওয়ার্ড অংশ</w:t>
            </w:r>
            <w:r w:rsidR="0034266F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4A7533" w:rsidRPr="00FA41BF" w:rsidRDefault="0034266F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4A7533">
              <w:rPr>
                <w:rFonts w:ascii="Nikosh" w:hAnsi="Nikosh" w:cs="Nikosh"/>
                <w:sz w:val="20"/>
                <w:szCs w:val="20"/>
              </w:rPr>
              <w:t>৯৫</w:t>
            </w:r>
          </w:p>
        </w:tc>
        <w:tc>
          <w:tcPr>
            <w:tcW w:w="585" w:type="dxa"/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017" w:type="dxa"/>
            <w:vAlign w:val="center"/>
          </w:tcPr>
          <w:p w:rsidR="004A7533" w:rsidRPr="00FA41BF" w:rsidRDefault="004A7533" w:rsidP="00EE30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৭৪৭</w:t>
            </w:r>
          </w:p>
        </w:tc>
      </w:tr>
      <w:tr w:rsidR="004A7533" w:rsidRPr="00FA41BF" w:rsidTr="006A6BB6">
        <w:trPr>
          <w:trHeight w:val="353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4A7533" w:rsidRPr="00FA41BF" w:rsidRDefault="004A7533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4A7533" w:rsidRPr="00FA41BF" w:rsidRDefault="004A753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 w:val="restart"/>
          </w:tcPr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৪। মোঃ রফিকুল ইসলা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ফলগাছা হাট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6E1AD6">
              <w:rPr>
                <w:rFonts w:ascii="Nikosh" w:hAnsi="Nikosh" w:cs="Nikosh"/>
                <w:sz w:val="20"/>
                <w:szCs w:val="20"/>
              </w:rPr>
              <w:t>০১৭৩৩২৫৫৮৭২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533" w:rsidRPr="00FA41BF" w:rsidRDefault="004A7533" w:rsidP="004A75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তালুক ফলগাছা  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7533" w:rsidRPr="00FA41BF" w:rsidRDefault="0034266F" w:rsidP="004A75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4A7533">
              <w:rPr>
                <w:rFonts w:ascii="Nikosh" w:hAnsi="Nikosh" w:cs="Nikosh"/>
                <w:sz w:val="20"/>
                <w:szCs w:val="20"/>
              </w:rPr>
              <w:t xml:space="preserve">৯২ </w:t>
            </w:r>
          </w:p>
        </w:tc>
        <w:tc>
          <w:tcPr>
            <w:tcW w:w="585" w:type="dxa"/>
            <w:vMerge w:val="restart"/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২৫</w:t>
            </w:r>
          </w:p>
        </w:tc>
      </w:tr>
      <w:tr w:rsidR="004A7533" w:rsidRPr="00FA41BF" w:rsidTr="006A6BB6">
        <w:trPr>
          <w:trHeight w:val="34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4A7533" w:rsidRPr="00FA41BF" w:rsidRDefault="004A7533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4A7533" w:rsidRPr="00FA41BF" w:rsidRDefault="004A753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:rsidR="004A7533" w:rsidRPr="00FA41BF" w:rsidRDefault="004A7533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533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নমথ </w:t>
            </w:r>
            <w:r w:rsidR="0034266F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৫নং ওয়ার্ড অংশ</w:t>
            </w:r>
            <w:r w:rsidR="0034266F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533" w:rsidRDefault="0034266F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4A7533">
              <w:rPr>
                <w:rFonts w:ascii="Nikosh" w:hAnsi="Nikosh" w:cs="Nikosh"/>
                <w:sz w:val="20"/>
                <w:szCs w:val="20"/>
              </w:rPr>
              <w:t>৯৩</w:t>
            </w:r>
          </w:p>
        </w:tc>
        <w:tc>
          <w:tcPr>
            <w:tcW w:w="585" w:type="dxa"/>
            <w:vMerge/>
            <w:vAlign w:val="center"/>
          </w:tcPr>
          <w:p w:rsidR="004A7533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4A7533" w:rsidRPr="00FA41BF" w:rsidRDefault="004A7533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৯</w:t>
            </w:r>
          </w:p>
        </w:tc>
      </w:tr>
      <w:tr w:rsidR="00EE30C7" w:rsidRPr="00FA41BF" w:rsidTr="006A6BB6">
        <w:trPr>
          <w:trHeight w:val="239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E30C7" w:rsidRPr="00FA41BF" w:rsidRDefault="00EE30C7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EE30C7" w:rsidRPr="00FA41BF" w:rsidRDefault="00EE30C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 w:val="restart"/>
          </w:tcPr>
          <w:p w:rsidR="00EE30C7" w:rsidRPr="00FA41BF" w:rsidRDefault="00EE30C7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৫। মোছাঃ সিরাজুম মনিরা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30C7" w:rsidRPr="00FA41BF" w:rsidRDefault="00EE30C7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মল্লিকজান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EE30C7" w:rsidRPr="00FA41BF" w:rsidRDefault="00EE30C7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১৮১৬৯৫১২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0C7" w:rsidRPr="00FA41BF" w:rsidRDefault="00EE30C7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খামার মনিরাম, 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0C7" w:rsidRPr="00FA41BF" w:rsidRDefault="0034266F" w:rsidP="00EE30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E30C7">
              <w:rPr>
                <w:rFonts w:ascii="Nikosh" w:hAnsi="Nikosh" w:cs="Nikosh"/>
                <w:sz w:val="20"/>
                <w:szCs w:val="20"/>
              </w:rPr>
              <w:t>৯৬</w:t>
            </w:r>
          </w:p>
        </w:tc>
        <w:tc>
          <w:tcPr>
            <w:tcW w:w="585" w:type="dxa"/>
            <w:vMerge w:val="restart"/>
            <w:vAlign w:val="center"/>
          </w:tcPr>
          <w:p w:rsidR="00EE30C7" w:rsidRPr="00FA41BF" w:rsidRDefault="00EE30C7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EE30C7" w:rsidRPr="00FA41BF" w:rsidRDefault="00EE30C7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৩৫</w:t>
            </w:r>
          </w:p>
        </w:tc>
      </w:tr>
      <w:tr w:rsidR="00EE30C7" w:rsidRPr="00FA41BF" w:rsidTr="006A6BB6">
        <w:trPr>
          <w:trHeight w:val="194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E30C7" w:rsidRPr="00FA41BF" w:rsidRDefault="00EE30C7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EE30C7" w:rsidRPr="00FA41BF" w:rsidRDefault="00EE30C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:rsidR="00EE30C7" w:rsidRPr="00FA41BF" w:rsidRDefault="00EE30C7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C7" w:rsidRDefault="00EE30C7" w:rsidP="0034266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ফলগাছা </w:t>
            </w:r>
            <w:r w:rsidR="0034266F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 xml:space="preserve">৭নং </w:t>
            </w:r>
            <w:r w:rsidR="0034266F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>অংশ</w:t>
            </w:r>
            <w:r w:rsidR="0034266F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0C7" w:rsidRDefault="0034266F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E30C7">
              <w:rPr>
                <w:rFonts w:ascii="Nikosh" w:hAnsi="Nikosh" w:cs="Nikosh"/>
                <w:sz w:val="20"/>
                <w:szCs w:val="20"/>
              </w:rPr>
              <w:t>৯৭</w:t>
            </w:r>
          </w:p>
        </w:tc>
        <w:tc>
          <w:tcPr>
            <w:tcW w:w="585" w:type="dxa"/>
            <w:vMerge/>
            <w:vAlign w:val="center"/>
          </w:tcPr>
          <w:p w:rsidR="00EE30C7" w:rsidRDefault="00EE30C7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0C7" w:rsidRPr="00FA41BF" w:rsidRDefault="00EE30C7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৪৫</w:t>
            </w:r>
          </w:p>
        </w:tc>
      </w:tr>
      <w:tr w:rsidR="00EE30C7" w:rsidRPr="00FA41BF" w:rsidTr="006A6BB6">
        <w:trPr>
          <w:trHeight w:val="26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E30C7" w:rsidRPr="00FA41BF" w:rsidRDefault="00EE30C7" w:rsidP="005C2A4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EE30C7" w:rsidRPr="00FA41BF" w:rsidRDefault="00EE30C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48" w:type="dxa"/>
            <w:vMerge/>
          </w:tcPr>
          <w:p w:rsidR="00EE30C7" w:rsidRPr="00FA41BF" w:rsidRDefault="00EE30C7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0C7" w:rsidRDefault="00EE30C7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িরাম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0C7" w:rsidRDefault="0034266F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E30C7">
              <w:rPr>
                <w:rFonts w:ascii="Nikosh" w:hAnsi="Nikosh" w:cs="Nikosh"/>
                <w:sz w:val="20"/>
                <w:szCs w:val="20"/>
              </w:rPr>
              <w:t>৯৮</w:t>
            </w:r>
          </w:p>
        </w:tc>
        <w:tc>
          <w:tcPr>
            <w:tcW w:w="585" w:type="dxa"/>
            <w:vMerge/>
            <w:vAlign w:val="center"/>
          </w:tcPr>
          <w:p w:rsidR="00EE30C7" w:rsidRDefault="00EE30C7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EE30C7" w:rsidRPr="00FA41BF" w:rsidRDefault="00EE30C7" w:rsidP="002A768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০০</w:t>
            </w:r>
          </w:p>
        </w:tc>
      </w:tr>
    </w:tbl>
    <w:p w:rsidR="00530381" w:rsidRPr="00FA41BF" w:rsidRDefault="00530381" w:rsidP="00530381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44787A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44787A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530381" w:rsidRPr="00FA41BF" w:rsidRDefault="00530381" w:rsidP="0044787A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530381" w:rsidRPr="00FA41BF" w:rsidRDefault="00530381" w:rsidP="0044787A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FA2D78" w:rsidRDefault="00FA2D78" w:rsidP="002A0B4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2A0B4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2A0B4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2A0B4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2A0B4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2A0B4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2A0B46" w:rsidRPr="00FA41BF" w:rsidRDefault="002A0B46" w:rsidP="002A0B4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lastRenderedPageBreak/>
        <w:t xml:space="preserve">বাংলাদেশ </w:t>
      </w:r>
      <w:r w:rsidRPr="00FA41BF">
        <w:rPr>
          <w:rFonts w:ascii="Nikosh" w:hAnsi="Nikosh" w:cs="Nikosh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3683</wp:posOffset>
            </wp:positionH>
            <wp:positionV relativeFrom="paragraph">
              <wp:posOffset>-179165</wp:posOffset>
            </wp:positionV>
            <wp:extent cx="662251" cy="685459"/>
            <wp:effectExtent l="0" t="0" r="5080" b="635"/>
            <wp:wrapNone/>
            <wp:docPr id="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51" cy="685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নির্বাচন কমিশন</w:t>
      </w:r>
    </w:p>
    <w:p w:rsidR="002A0B46" w:rsidRPr="00FA41BF" w:rsidRDefault="002A0B46" w:rsidP="002A0B4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2A0B46" w:rsidRPr="00FA41BF" w:rsidRDefault="002A0B46" w:rsidP="002A0B4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2A0B46" w:rsidRPr="00FA41BF" w:rsidRDefault="002A0B46" w:rsidP="002A0B46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2A0B46" w:rsidRPr="00FA41BF" w:rsidRDefault="002A0B46" w:rsidP="002A0B46">
      <w:pPr>
        <w:spacing w:line="240" w:lineRule="auto"/>
        <w:contextualSpacing/>
        <w:rPr>
          <w:rFonts w:ascii="Nikosh" w:hAnsi="Nikosh" w:cs="Nikosh"/>
          <w:sz w:val="20"/>
          <w:szCs w:val="20"/>
          <w:cs/>
        </w:rPr>
      </w:pPr>
    </w:p>
    <w:p w:rsidR="00AE12C1" w:rsidRPr="00FA41BF" w:rsidRDefault="00AE12C1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AE12C1" w:rsidRPr="00FA41BF" w:rsidRDefault="00AE12C1" w:rsidP="00AE12C1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AE12C1" w:rsidRPr="00FA41BF" w:rsidRDefault="00AE12C1" w:rsidP="00AE12C1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2A0B46" w:rsidRPr="00FA41BF" w:rsidRDefault="002A0B46" w:rsidP="002A0B46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2A0B46" w:rsidRPr="00FA41BF" w:rsidRDefault="002A0B46" w:rsidP="002A0B46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ইউনিয়ন- সোনারায়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474"/>
        <w:gridCol w:w="1053"/>
        <w:gridCol w:w="900"/>
        <w:gridCol w:w="693"/>
        <w:gridCol w:w="1125"/>
      </w:tblGrid>
      <w:tr w:rsidR="002A0B46" w:rsidRPr="00FA41BF" w:rsidTr="008A07A3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474" w:type="dxa"/>
            <w:vMerge w:val="restart"/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771" w:type="dxa"/>
            <w:gridSpan w:val="4"/>
            <w:tcBorders>
              <w:bottom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2A0B46" w:rsidRPr="00FA41BF" w:rsidTr="008A07A3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74" w:type="dxa"/>
            <w:vMerge/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righ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2A0B46" w:rsidRPr="00FA41BF" w:rsidTr="008A07A3">
        <w:tc>
          <w:tcPr>
            <w:tcW w:w="694" w:type="dxa"/>
            <w:tcBorders>
              <w:righ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474" w:type="dxa"/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93" w:type="dxa"/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125" w:type="dxa"/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A0B46" w:rsidRPr="00FA41BF" w:rsidTr="008A07A3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2A0B46" w:rsidRPr="00FA41BF" w:rsidRDefault="006D378D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2A0B46" w:rsidRPr="00FA41BF" w:rsidRDefault="00187AA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এইচ এম আমজাদ খান</w:t>
            </w:r>
            <w:r w:rsidR="002A0B46" w:rsidRPr="00FA41BF">
              <w:rPr>
                <w:rFonts w:ascii="Nikosh" w:hAnsi="Nikosh" w:cs="Nikosh"/>
                <w:sz w:val="20"/>
                <w:szCs w:val="20"/>
              </w:rPr>
              <w:t xml:space="preserve">, 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 w:rsidR="00187AA3" w:rsidRPr="00FA41BF">
              <w:rPr>
                <w:rFonts w:ascii="Nikosh" w:hAnsi="Nikosh" w:cs="Nikosh"/>
                <w:sz w:val="20"/>
                <w:szCs w:val="20"/>
              </w:rPr>
              <w:t xml:space="preserve">সোনারায় 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সরকারি প্রাথমিক </w:t>
            </w:r>
            <w:r w:rsidR="00ED5658" w:rsidRPr="00FA41BF">
              <w:rPr>
                <w:rFonts w:ascii="Nikosh" w:hAnsi="Nikosh" w:cs="Nikosh"/>
                <w:sz w:val="20"/>
                <w:szCs w:val="20"/>
              </w:rPr>
              <w:t>বিদ্যাঃ</w:t>
            </w:r>
          </w:p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187AA3" w:rsidRPr="00FA41BF">
              <w:rPr>
                <w:rFonts w:ascii="Nikosh" w:hAnsi="Nikosh" w:cs="Nikosh"/>
                <w:sz w:val="20"/>
                <w:szCs w:val="20"/>
              </w:rPr>
              <w:t>০১৭১৯৪২২৭৩৯</w:t>
            </w:r>
          </w:p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74" w:type="dxa"/>
          </w:tcPr>
          <w:p w:rsidR="00176EA2" w:rsidRDefault="002A0B46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১। </w:t>
            </w:r>
            <w:r w:rsidR="005975BF" w:rsidRPr="00FA41BF">
              <w:rPr>
                <w:rFonts w:ascii="Nikosh" w:hAnsi="Nikosh" w:cs="Nikosh"/>
                <w:sz w:val="20"/>
                <w:szCs w:val="20"/>
              </w:rPr>
              <w:t>মোঃ আনিসুজ্জামান,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A0B46" w:rsidRPr="00FA41BF" w:rsidRDefault="002A0B46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 w:rsidR="005975BF" w:rsidRPr="00FA41BF">
              <w:rPr>
                <w:rFonts w:ascii="Nikosh" w:hAnsi="Nikosh" w:cs="Nikosh"/>
                <w:sz w:val="20"/>
                <w:szCs w:val="20"/>
              </w:rPr>
              <w:t>চন্দ্র মনিরামকাজী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সাতগিরি </w:t>
            </w:r>
            <w:r w:rsidR="00100997"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2A0B46" w:rsidRPr="00FA41BF" w:rsidRDefault="002A0B46" w:rsidP="005975BF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-০১৭</w:t>
            </w:r>
            <w:r w:rsidR="005975BF" w:rsidRPr="00FA41BF">
              <w:rPr>
                <w:rFonts w:ascii="Nikosh" w:hAnsi="Nikosh" w:cs="Nikosh"/>
                <w:sz w:val="20"/>
                <w:szCs w:val="20"/>
              </w:rPr>
              <w:t>৩৭৮৬৬৭০০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2A0B46" w:rsidRPr="00FA41BF" w:rsidRDefault="00911D77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ন্দ্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0B46" w:rsidRPr="00FA41BF" w:rsidRDefault="00A605D2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11D77">
              <w:rPr>
                <w:rFonts w:ascii="Nikosh" w:hAnsi="Nikosh" w:cs="Nikosh"/>
                <w:sz w:val="20"/>
                <w:szCs w:val="20"/>
              </w:rPr>
              <w:t>১৪৭</w:t>
            </w:r>
          </w:p>
        </w:tc>
        <w:tc>
          <w:tcPr>
            <w:tcW w:w="693" w:type="dxa"/>
            <w:vAlign w:val="center"/>
          </w:tcPr>
          <w:p w:rsidR="002A0B46" w:rsidRPr="00FA41BF" w:rsidRDefault="00E10E70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125" w:type="dxa"/>
            <w:vAlign w:val="center"/>
          </w:tcPr>
          <w:p w:rsidR="002A0B46" w:rsidRPr="00FA41BF" w:rsidRDefault="0043446C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৪০</w:t>
            </w:r>
          </w:p>
        </w:tc>
      </w:tr>
      <w:tr w:rsidR="002A0B46" w:rsidRPr="00FA41BF" w:rsidTr="008A07A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A0B46" w:rsidRPr="00FA41BF" w:rsidRDefault="002A0B46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74" w:type="dxa"/>
          </w:tcPr>
          <w:p w:rsidR="002A0B46" w:rsidRPr="00FA41BF" w:rsidRDefault="002A0B46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২। </w:t>
            </w:r>
            <w:r w:rsidR="005975BF" w:rsidRPr="00FA41BF">
              <w:rPr>
                <w:rFonts w:ascii="Nikosh" w:hAnsi="Nikosh" w:cs="Nikosh"/>
                <w:sz w:val="20"/>
                <w:szCs w:val="20"/>
              </w:rPr>
              <w:t>মোছাঃ নাসিমা খাতুন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A0B46" w:rsidRPr="00FA41BF" w:rsidRDefault="002A0B46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 w:rsidR="005975BF" w:rsidRPr="00FA41BF">
              <w:rPr>
                <w:rFonts w:ascii="Nikosh" w:hAnsi="Nikosh" w:cs="Nikosh"/>
                <w:sz w:val="20"/>
                <w:szCs w:val="20"/>
              </w:rPr>
              <w:t>টাউরপাড়া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100997">
              <w:rPr>
                <w:rFonts w:ascii="Nikosh" w:hAnsi="Nikosh" w:cs="Nikosh"/>
                <w:sz w:val="20"/>
                <w:szCs w:val="20"/>
              </w:rPr>
              <w:t xml:space="preserve">সরঃ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2A0B46" w:rsidRPr="00FA41BF" w:rsidRDefault="002A0B46" w:rsidP="005975BF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</w:t>
            </w:r>
            <w:r w:rsidR="005975BF" w:rsidRPr="00FA41BF">
              <w:rPr>
                <w:rFonts w:ascii="Nikosh" w:hAnsi="Nikosh" w:cs="Nikosh"/>
                <w:sz w:val="20"/>
                <w:szCs w:val="20"/>
              </w:rPr>
              <w:t>৭৩৭৬০৭৩২১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2A0B46" w:rsidRPr="00FA41BF" w:rsidRDefault="00911D77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ূর্ব সোনারায়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0B46" w:rsidRPr="00FA41BF" w:rsidRDefault="00A605D2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11D77">
              <w:rPr>
                <w:rFonts w:ascii="Nikosh" w:hAnsi="Nikosh" w:cs="Nikosh"/>
                <w:sz w:val="20"/>
                <w:szCs w:val="20"/>
              </w:rPr>
              <w:t>১৪৮</w:t>
            </w:r>
          </w:p>
        </w:tc>
        <w:tc>
          <w:tcPr>
            <w:tcW w:w="693" w:type="dxa"/>
            <w:vAlign w:val="center"/>
          </w:tcPr>
          <w:p w:rsidR="002A0B46" w:rsidRPr="00FA41BF" w:rsidRDefault="00E10E70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125" w:type="dxa"/>
            <w:vAlign w:val="center"/>
          </w:tcPr>
          <w:p w:rsidR="002A0B46" w:rsidRPr="00FA41BF" w:rsidRDefault="0043446C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৯৯</w:t>
            </w:r>
          </w:p>
        </w:tc>
      </w:tr>
      <w:tr w:rsidR="002A0B46" w:rsidRPr="00FA41BF" w:rsidTr="008A07A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74" w:type="dxa"/>
          </w:tcPr>
          <w:p w:rsidR="002A0B46" w:rsidRPr="00FA41BF" w:rsidRDefault="002A0B46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৩। </w:t>
            </w:r>
            <w:r w:rsidR="00236F4D" w:rsidRPr="00FA41BF">
              <w:rPr>
                <w:rFonts w:ascii="Nikosh" w:hAnsi="Nikosh" w:cs="Nikosh"/>
                <w:sz w:val="20"/>
                <w:szCs w:val="20"/>
              </w:rPr>
              <w:t>মোঃ শামীম হোসেন সর্দার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A0B46" w:rsidRPr="00FA41BF" w:rsidRDefault="002A0B46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236F4D" w:rsidRPr="00FA41BF">
              <w:rPr>
                <w:rFonts w:ascii="Nikosh" w:hAnsi="Nikosh" w:cs="Nikosh"/>
                <w:sz w:val="20"/>
                <w:szCs w:val="20"/>
              </w:rPr>
              <w:t>খামার মনিরাম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সরকারি প্রাঃ বিদ্যালয়</w:t>
            </w:r>
          </w:p>
          <w:p w:rsidR="002A0B46" w:rsidRPr="00FA41BF" w:rsidRDefault="002A0B46" w:rsidP="00236F4D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236F4D" w:rsidRPr="00FA41BF">
              <w:rPr>
                <w:rFonts w:ascii="Nikosh" w:hAnsi="Nikosh" w:cs="Nikosh"/>
                <w:sz w:val="20"/>
                <w:szCs w:val="20"/>
              </w:rPr>
              <w:t>০১৭২১৭৫১৫৬৬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2A0B46" w:rsidRPr="00FA41BF" w:rsidRDefault="00911D77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শ্চিম সোনারায় 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0B46" w:rsidRPr="00FA41BF" w:rsidRDefault="00A605D2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11D77">
              <w:rPr>
                <w:rFonts w:ascii="Nikosh" w:hAnsi="Nikosh" w:cs="Nikosh"/>
                <w:sz w:val="20"/>
                <w:szCs w:val="20"/>
              </w:rPr>
              <w:t>১৪৯</w:t>
            </w:r>
          </w:p>
        </w:tc>
        <w:tc>
          <w:tcPr>
            <w:tcW w:w="693" w:type="dxa"/>
            <w:vAlign w:val="center"/>
          </w:tcPr>
          <w:p w:rsidR="002A0B46" w:rsidRPr="00FA41BF" w:rsidRDefault="00E10E70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125" w:type="dxa"/>
            <w:vAlign w:val="center"/>
          </w:tcPr>
          <w:p w:rsidR="002A0B46" w:rsidRPr="00FA41BF" w:rsidRDefault="0043446C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৫০</w:t>
            </w:r>
          </w:p>
        </w:tc>
      </w:tr>
      <w:tr w:rsidR="002A0B46" w:rsidRPr="00FA41BF" w:rsidTr="008A07A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74" w:type="dxa"/>
          </w:tcPr>
          <w:p w:rsidR="008F6F2F" w:rsidRPr="00FA41BF" w:rsidRDefault="002A0B46" w:rsidP="008F6F2F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8F6F2F">
              <w:rPr>
                <w:rFonts w:ascii="Nikosh" w:hAnsi="Nikosh" w:cs="Nikosh"/>
                <w:sz w:val="20"/>
                <w:szCs w:val="20"/>
              </w:rPr>
              <w:t xml:space="preserve">মোঃ কবীর উদ্দিন </w:t>
            </w:r>
            <w:r w:rsidR="003F540D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="008F6F2F" w:rsidRPr="00FA41BF">
              <w:rPr>
                <w:rFonts w:ascii="Nikosh" w:hAnsi="Nikosh" w:cs="Nikosh"/>
                <w:sz w:val="20"/>
                <w:szCs w:val="20"/>
              </w:rPr>
              <w:t xml:space="preserve">সহকারী </w:t>
            </w:r>
            <w:r w:rsidR="008F6F2F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8F6F2F" w:rsidRPr="00FA41BF" w:rsidRDefault="008F6F2F" w:rsidP="008F6F2F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>
              <w:rPr>
                <w:rFonts w:ascii="Nikosh" w:hAnsi="Nikosh" w:cs="Nikosh"/>
                <w:sz w:val="20"/>
                <w:szCs w:val="20"/>
              </w:rPr>
              <w:t>চন্দ্র মনিরাম কাজী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8F6F2F" w:rsidRPr="00FA41BF" w:rsidRDefault="008F6F2F" w:rsidP="008F6F2F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>
              <w:rPr>
                <w:rFonts w:ascii="Nikosh" w:hAnsi="Nikosh" w:cs="Nikosh"/>
                <w:sz w:val="20"/>
                <w:szCs w:val="20"/>
              </w:rPr>
              <w:t>০১৭১৭৭৮১২৩১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2A0B46" w:rsidRPr="00FA41BF" w:rsidRDefault="00911D77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লরাম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0B46" w:rsidRPr="00FA41BF" w:rsidRDefault="00A605D2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11D77">
              <w:rPr>
                <w:rFonts w:ascii="Nikosh" w:hAnsi="Nikosh" w:cs="Nikosh"/>
                <w:sz w:val="20"/>
                <w:szCs w:val="20"/>
              </w:rPr>
              <w:t>১৫০</w:t>
            </w:r>
          </w:p>
        </w:tc>
        <w:tc>
          <w:tcPr>
            <w:tcW w:w="693" w:type="dxa"/>
            <w:vAlign w:val="center"/>
          </w:tcPr>
          <w:p w:rsidR="002A0B46" w:rsidRPr="00FA41BF" w:rsidRDefault="00E10E70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125" w:type="dxa"/>
            <w:vAlign w:val="center"/>
          </w:tcPr>
          <w:p w:rsidR="002A0B46" w:rsidRPr="00FA41BF" w:rsidRDefault="0043446C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৮১</w:t>
            </w:r>
          </w:p>
        </w:tc>
      </w:tr>
      <w:tr w:rsidR="002A0B46" w:rsidRPr="00FA41BF" w:rsidTr="008A07A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A0B46" w:rsidRPr="00FA41BF" w:rsidRDefault="002A0B4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74" w:type="dxa"/>
          </w:tcPr>
          <w:p w:rsidR="002A0B46" w:rsidRPr="00FA41BF" w:rsidRDefault="002A0B46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৫। </w:t>
            </w:r>
            <w:r w:rsidR="00236F4D" w:rsidRPr="00FA41BF">
              <w:rPr>
                <w:rFonts w:ascii="Nikosh" w:hAnsi="Nikosh" w:cs="Nikosh"/>
                <w:sz w:val="20"/>
                <w:szCs w:val="20"/>
              </w:rPr>
              <w:t>মোঃ হুমায়ুন কবীর,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A0B46" w:rsidRPr="00FA41BF" w:rsidRDefault="002A0B46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236F4D" w:rsidRPr="00FA41BF">
              <w:rPr>
                <w:rFonts w:ascii="Nikosh" w:hAnsi="Nikosh" w:cs="Nikosh"/>
                <w:sz w:val="20"/>
                <w:szCs w:val="20"/>
              </w:rPr>
              <w:t>শিবরাম আর্দশ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100997"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2A0B46" w:rsidRPr="00FA41BF" w:rsidRDefault="002A0B46" w:rsidP="00236F4D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১</w:t>
            </w:r>
            <w:r w:rsidR="00236F4D" w:rsidRPr="00FA41BF">
              <w:rPr>
                <w:rFonts w:ascii="Nikosh" w:hAnsi="Nikosh" w:cs="Nikosh"/>
                <w:sz w:val="20"/>
                <w:szCs w:val="20"/>
              </w:rPr>
              <w:t>৪৭২৩৩৫০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2A0B46" w:rsidRPr="00FA41BF" w:rsidRDefault="00750ACB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ূর্ব শিবরাম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0B46" w:rsidRPr="00FA41BF" w:rsidRDefault="00A605D2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750ACB">
              <w:rPr>
                <w:rFonts w:ascii="Nikosh" w:hAnsi="Nikosh" w:cs="Nikosh"/>
                <w:sz w:val="20"/>
                <w:szCs w:val="20"/>
              </w:rPr>
              <w:t>১৫১</w:t>
            </w:r>
          </w:p>
        </w:tc>
        <w:tc>
          <w:tcPr>
            <w:tcW w:w="693" w:type="dxa"/>
            <w:vAlign w:val="center"/>
          </w:tcPr>
          <w:p w:rsidR="002A0B46" w:rsidRPr="00FA41BF" w:rsidRDefault="00E10E70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125" w:type="dxa"/>
            <w:vAlign w:val="center"/>
          </w:tcPr>
          <w:p w:rsidR="002A0B46" w:rsidRPr="00FA41BF" w:rsidRDefault="006E3815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৭০</w:t>
            </w:r>
          </w:p>
        </w:tc>
      </w:tr>
      <w:tr w:rsidR="006D378D" w:rsidRPr="00FA41BF" w:rsidTr="008A07A3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6D378D" w:rsidRPr="00FA41BF" w:rsidRDefault="006D378D" w:rsidP="005800F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6D378D" w:rsidRPr="00FA41BF" w:rsidRDefault="006D378D" w:rsidP="005800F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মোঃ সোহেল রওশন, 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D378D" w:rsidRPr="00FA41BF" w:rsidRDefault="006D378D" w:rsidP="005800F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খামার মনিরাম সরকারি প্রাথমিক বিদ্যাঃ</w:t>
            </w:r>
          </w:p>
          <w:p w:rsidR="006D378D" w:rsidRPr="00FA41BF" w:rsidRDefault="006D378D" w:rsidP="005800F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৬৮৯২১৬২৬</w:t>
            </w:r>
          </w:p>
          <w:p w:rsidR="006D378D" w:rsidRPr="00FA41BF" w:rsidRDefault="006D378D" w:rsidP="005800F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6D378D" w:rsidRPr="00FA41BF" w:rsidRDefault="006D378D" w:rsidP="005800F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74" w:type="dxa"/>
          </w:tcPr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১। মোঃ ইকবাল পারভেজ আপেল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ঠিকানা- খামার মনিরাম </w:t>
            </w:r>
            <w:r w:rsidR="00100997"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-০১৭১০৪৫৪৮১০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6D378D" w:rsidRPr="00FA41BF" w:rsidRDefault="00750ACB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শ্চিম শিবরাম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D378D" w:rsidRPr="00FA41BF" w:rsidRDefault="00A605D2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750ACB">
              <w:rPr>
                <w:rFonts w:ascii="Nikosh" w:hAnsi="Nikosh" w:cs="Nikosh"/>
                <w:sz w:val="20"/>
                <w:szCs w:val="20"/>
              </w:rPr>
              <w:t>১৫২</w:t>
            </w:r>
          </w:p>
        </w:tc>
        <w:tc>
          <w:tcPr>
            <w:tcW w:w="693" w:type="dxa"/>
            <w:vAlign w:val="center"/>
          </w:tcPr>
          <w:p w:rsidR="006D378D" w:rsidRPr="00FA41BF" w:rsidRDefault="00E10E70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125" w:type="dxa"/>
            <w:vAlign w:val="center"/>
          </w:tcPr>
          <w:p w:rsidR="006D378D" w:rsidRPr="00FA41BF" w:rsidRDefault="006E3815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৯৪</w:t>
            </w:r>
          </w:p>
        </w:tc>
      </w:tr>
      <w:tr w:rsidR="006D378D" w:rsidRPr="00FA41BF" w:rsidTr="008A07A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D378D" w:rsidRPr="00FA41BF" w:rsidRDefault="006D378D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74" w:type="dxa"/>
          </w:tcPr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২। মোঃ আনিসুর রহমান রানা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শিবরাম আর্দশ </w:t>
            </w:r>
            <w:r w:rsidR="00100997"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১২৩৩৯৩৭১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6D378D" w:rsidRPr="00FA41BF" w:rsidRDefault="00750ACB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শ্চিম বৈদ্যনাথ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D378D" w:rsidRPr="00FA41BF" w:rsidRDefault="00A605D2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750ACB">
              <w:rPr>
                <w:rFonts w:ascii="Nikosh" w:hAnsi="Nikosh" w:cs="Nikosh"/>
                <w:sz w:val="20"/>
                <w:szCs w:val="20"/>
              </w:rPr>
              <w:t>১৫৩</w:t>
            </w:r>
          </w:p>
        </w:tc>
        <w:tc>
          <w:tcPr>
            <w:tcW w:w="693" w:type="dxa"/>
            <w:vAlign w:val="center"/>
          </w:tcPr>
          <w:p w:rsidR="006D378D" w:rsidRPr="00FA41BF" w:rsidRDefault="00E10E70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125" w:type="dxa"/>
            <w:vAlign w:val="center"/>
          </w:tcPr>
          <w:p w:rsidR="006D378D" w:rsidRPr="00FA41BF" w:rsidRDefault="006E3815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৭৪</w:t>
            </w:r>
          </w:p>
        </w:tc>
      </w:tr>
      <w:tr w:rsidR="006D378D" w:rsidRPr="00FA41BF" w:rsidTr="008A07A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D378D" w:rsidRPr="00FA41BF" w:rsidRDefault="006D378D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6D378D" w:rsidRPr="00FA41BF" w:rsidRDefault="006D378D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74" w:type="dxa"/>
          </w:tcPr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৩। মোছাঃ শাবানা বেগ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 বৈদ্যনাথ সরকারি প্রাঃ বিদ্যালয়</w:t>
            </w:r>
          </w:p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২৩২২০৩০৮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6D378D" w:rsidRPr="00FA41BF" w:rsidRDefault="00750ACB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ৈদ্যনাথ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D378D" w:rsidRPr="00FA41BF" w:rsidRDefault="00A605D2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750ACB">
              <w:rPr>
                <w:rFonts w:ascii="Nikosh" w:hAnsi="Nikosh" w:cs="Nikosh"/>
                <w:sz w:val="20"/>
                <w:szCs w:val="20"/>
              </w:rPr>
              <w:t>১৫৪</w:t>
            </w:r>
          </w:p>
        </w:tc>
        <w:tc>
          <w:tcPr>
            <w:tcW w:w="693" w:type="dxa"/>
            <w:vAlign w:val="center"/>
          </w:tcPr>
          <w:p w:rsidR="006D378D" w:rsidRPr="00FA41BF" w:rsidRDefault="00E10E70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125" w:type="dxa"/>
            <w:vAlign w:val="center"/>
          </w:tcPr>
          <w:p w:rsidR="006D378D" w:rsidRPr="00FA41BF" w:rsidRDefault="006E3815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৪১</w:t>
            </w:r>
          </w:p>
        </w:tc>
      </w:tr>
      <w:tr w:rsidR="006D378D" w:rsidRPr="00FA41BF" w:rsidTr="008A07A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D378D" w:rsidRPr="00FA41BF" w:rsidRDefault="006D378D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6D378D" w:rsidRPr="00FA41BF" w:rsidRDefault="006D378D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74" w:type="dxa"/>
          </w:tcPr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৪। সৈয়দ বেদারুল আহসা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ফতেখাঁ বালিকা </w:t>
            </w:r>
            <w:r w:rsidR="00100997"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6D378D" w:rsidRPr="00FA41BF" w:rsidRDefault="006D378D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মোবাইল নং-০১৭১৯৭৭১৪০২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6D378D" w:rsidRPr="00FA41BF" w:rsidRDefault="00750ACB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ফতেখাঁ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D378D" w:rsidRPr="00FA41BF" w:rsidRDefault="00A605D2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750ACB">
              <w:rPr>
                <w:rFonts w:ascii="Nikosh" w:hAnsi="Nikosh" w:cs="Nikosh"/>
                <w:sz w:val="20"/>
                <w:szCs w:val="20"/>
              </w:rPr>
              <w:t>১৫৫</w:t>
            </w:r>
          </w:p>
        </w:tc>
        <w:tc>
          <w:tcPr>
            <w:tcW w:w="693" w:type="dxa"/>
            <w:vAlign w:val="center"/>
          </w:tcPr>
          <w:p w:rsidR="006D378D" w:rsidRPr="00FA41BF" w:rsidRDefault="00E10E70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125" w:type="dxa"/>
            <w:vAlign w:val="center"/>
          </w:tcPr>
          <w:p w:rsidR="006D378D" w:rsidRPr="00FA41BF" w:rsidRDefault="006E3815" w:rsidP="00EE19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৮৫</w:t>
            </w:r>
          </w:p>
        </w:tc>
      </w:tr>
    </w:tbl>
    <w:p w:rsidR="002A0B46" w:rsidRPr="00FA41BF" w:rsidRDefault="002A0B46" w:rsidP="002A0B46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2A0B46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2A0B46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2A0B46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2A0B46" w:rsidRPr="00FA41BF" w:rsidRDefault="002A0B46" w:rsidP="002A0B46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2A0B46" w:rsidRPr="00FA41BF" w:rsidRDefault="002A0B46" w:rsidP="002A0B46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2A0B46" w:rsidRPr="00FA41BF" w:rsidRDefault="002A0B46" w:rsidP="002A0B46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CF7DCC" w:rsidRDefault="00CF7DCC" w:rsidP="002A0B46">
      <w:pPr>
        <w:spacing w:after="0"/>
        <w:jc w:val="center"/>
        <w:rPr>
          <w:rFonts w:ascii="Nikosh" w:hAnsi="Nikosh" w:cs="Nikosh"/>
          <w:sz w:val="20"/>
          <w:szCs w:val="20"/>
          <w:u w:val="single"/>
        </w:rPr>
      </w:pPr>
    </w:p>
    <w:p w:rsidR="00A44FA6" w:rsidRDefault="00A44FA6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C158F3" w:rsidRPr="00FA41BF" w:rsidRDefault="006D378D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8F3"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C158F3" w:rsidRPr="00FA41BF" w:rsidRDefault="00C158F3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C158F3" w:rsidRPr="00FA41BF" w:rsidRDefault="00C158F3" w:rsidP="00C158F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AE12C1" w:rsidRDefault="00AE12C1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336248" w:rsidRDefault="00336248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E12C1" w:rsidRPr="00FA41BF" w:rsidRDefault="00AE12C1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AE12C1" w:rsidRPr="00FA41BF" w:rsidRDefault="00AE12C1" w:rsidP="00AE12C1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AE12C1" w:rsidRPr="00FA41BF" w:rsidRDefault="00AE12C1" w:rsidP="00AE12C1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C158F3" w:rsidRPr="00FA41BF" w:rsidRDefault="00C158F3" w:rsidP="00C158F3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 </w:t>
      </w:r>
    </w:p>
    <w:p w:rsidR="00C158F3" w:rsidRPr="00FA41BF" w:rsidRDefault="00C158F3" w:rsidP="00C158F3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C158F3" w:rsidRPr="00FA41BF" w:rsidRDefault="00C158F3" w:rsidP="00C158F3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 w:rsidR="003F4367">
        <w:rPr>
          <w:rFonts w:ascii="Nikosh" w:hAnsi="Nikosh" w:cs="Nikosh"/>
          <w:sz w:val="20"/>
          <w:szCs w:val="20"/>
        </w:rPr>
        <w:t>তারাপুর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249"/>
        <w:gridCol w:w="1278"/>
        <w:gridCol w:w="900"/>
        <w:gridCol w:w="675"/>
        <w:gridCol w:w="1125"/>
      </w:tblGrid>
      <w:tr w:rsidR="00C158F3" w:rsidRPr="00FA41BF" w:rsidTr="009B7CEA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249" w:type="dxa"/>
            <w:vMerge w:val="restart"/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C158F3" w:rsidRPr="00FA41BF" w:rsidTr="00877F86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/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C158F3" w:rsidRPr="00FA41BF" w:rsidTr="00877F86">
        <w:tc>
          <w:tcPr>
            <w:tcW w:w="694" w:type="dxa"/>
            <w:tcBorders>
              <w:right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249" w:type="dxa"/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75" w:type="dxa"/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125" w:type="dxa"/>
          </w:tcPr>
          <w:p w:rsidR="00C158F3" w:rsidRPr="00FA41BF" w:rsidRDefault="00C158F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24282" w:rsidRPr="00FA41BF" w:rsidTr="00877F86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224282" w:rsidRPr="00FA41BF" w:rsidRDefault="00224282" w:rsidP="005800F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224282" w:rsidRDefault="0022428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রেজাউল করিম</w:t>
            </w:r>
          </w:p>
          <w:p w:rsidR="00224282" w:rsidRDefault="0022428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224282" w:rsidRDefault="0022428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ইমামগঞ্জ বালিকা সরঃ প্রাঃ বিদ্যা</w:t>
            </w:r>
          </w:p>
          <w:p w:rsidR="00224282" w:rsidRPr="00FA41BF" w:rsidRDefault="00224282" w:rsidP="003F436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৩৭৬৩২৮৩</w:t>
            </w:r>
          </w:p>
        </w:tc>
        <w:tc>
          <w:tcPr>
            <w:tcW w:w="3249" w:type="dxa"/>
          </w:tcPr>
          <w:p w:rsidR="00224282" w:rsidRDefault="00224282" w:rsidP="003A236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এ,কে,এম, আঃ মাজেদ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24282" w:rsidRDefault="00224282" w:rsidP="00965A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ইমামগঞ্জ বালক সরঃ প্রাঃ বিদ্যা</w:t>
            </w:r>
          </w:p>
          <w:p w:rsidR="00224282" w:rsidRPr="00FA41BF" w:rsidRDefault="00224282" w:rsidP="00AA056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৮০৭৮৯২২৬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24282" w:rsidRPr="00FA41BF" w:rsidRDefault="00224282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ঘগোয়া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24282" w:rsidRPr="00FA41BF" w:rsidRDefault="00BB1EC7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224282">
              <w:rPr>
                <w:rFonts w:ascii="Nikosh" w:hAnsi="Nikosh" w:cs="Nikosh"/>
                <w:sz w:val="20"/>
                <w:szCs w:val="20"/>
              </w:rPr>
              <w:t>৪৮</w:t>
            </w:r>
          </w:p>
        </w:tc>
        <w:tc>
          <w:tcPr>
            <w:tcW w:w="675" w:type="dxa"/>
            <w:vAlign w:val="center"/>
          </w:tcPr>
          <w:p w:rsidR="00224282" w:rsidRPr="00FA41BF" w:rsidRDefault="00224282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125" w:type="dxa"/>
          </w:tcPr>
          <w:p w:rsidR="00224282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৯৫</w:t>
            </w:r>
          </w:p>
        </w:tc>
      </w:tr>
      <w:tr w:rsidR="00224282" w:rsidRPr="00FA41BF" w:rsidTr="00877F86">
        <w:trPr>
          <w:trHeight w:val="32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24282" w:rsidRPr="00FA41BF" w:rsidRDefault="0022428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24282" w:rsidRPr="00FA41BF" w:rsidRDefault="00224282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 w:val="restart"/>
          </w:tcPr>
          <w:p w:rsidR="00224282" w:rsidRDefault="00224282" w:rsidP="00965A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ছাঃ মাজেদা বেগ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24282" w:rsidRDefault="00224282" w:rsidP="00965A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মীরগঞ্জ সরঃ প্রাঃ বিদ্যা</w:t>
            </w:r>
          </w:p>
          <w:p w:rsidR="00224282" w:rsidRPr="00FA41BF" w:rsidRDefault="00224282" w:rsidP="00AA056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৫০৪৮৩২৬৪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282" w:rsidRPr="00FA41BF" w:rsidRDefault="00224282" w:rsidP="004C721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চাচিয়া মীরগঞ্জ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282" w:rsidRPr="00FA41BF" w:rsidRDefault="00BB1EC7" w:rsidP="004C721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224282">
              <w:rPr>
                <w:rFonts w:ascii="Nikosh" w:hAnsi="Nikosh" w:cs="Nikosh"/>
                <w:sz w:val="20"/>
                <w:szCs w:val="20"/>
              </w:rPr>
              <w:t xml:space="preserve">৪৯ </w:t>
            </w:r>
          </w:p>
        </w:tc>
        <w:tc>
          <w:tcPr>
            <w:tcW w:w="675" w:type="dxa"/>
            <w:vMerge w:val="restart"/>
            <w:vAlign w:val="center"/>
          </w:tcPr>
          <w:p w:rsidR="00224282" w:rsidRPr="00FA41BF" w:rsidRDefault="00224282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224282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০৯</w:t>
            </w:r>
          </w:p>
        </w:tc>
      </w:tr>
      <w:tr w:rsidR="00224282" w:rsidRPr="00FA41BF" w:rsidTr="00877F86">
        <w:trPr>
          <w:trHeight w:val="38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24282" w:rsidRPr="00FA41BF" w:rsidRDefault="0022428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24282" w:rsidRPr="00FA41BF" w:rsidRDefault="00224282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/>
          </w:tcPr>
          <w:p w:rsidR="00224282" w:rsidRDefault="00224282" w:rsidP="00965A9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282" w:rsidRDefault="00224282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াচিয়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282" w:rsidRDefault="00BB1EC7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224282"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675" w:type="dxa"/>
            <w:vMerge/>
            <w:vAlign w:val="center"/>
          </w:tcPr>
          <w:p w:rsidR="00224282" w:rsidRDefault="00224282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24282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৮৩</w:t>
            </w:r>
          </w:p>
        </w:tc>
      </w:tr>
      <w:tr w:rsidR="00224282" w:rsidRPr="00FA41BF" w:rsidTr="00877F86">
        <w:trPr>
          <w:trHeight w:val="30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24282" w:rsidRPr="00FA41BF" w:rsidRDefault="0022428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24282" w:rsidRPr="00FA41BF" w:rsidRDefault="0022428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 w:val="restart"/>
          </w:tcPr>
          <w:p w:rsidR="00224282" w:rsidRDefault="00224282" w:rsidP="00F02BD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ছাঃ সুফিয়া বেগ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24282" w:rsidRDefault="00224282" w:rsidP="00F02BD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নওহাটী চাচিয়া সরঃ প্রাঃ বিদ্যা</w:t>
            </w:r>
          </w:p>
          <w:p w:rsidR="00224282" w:rsidRPr="00FA41BF" w:rsidRDefault="00224282" w:rsidP="008302A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৫১৩১৯২৩৪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282" w:rsidRPr="00FA41BF" w:rsidRDefault="00224282" w:rsidP="00B61F1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নওহাটি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4282" w:rsidRPr="00FA41BF" w:rsidRDefault="00BB1EC7" w:rsidP="00B61F1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224282">
              <w:rPr>
                <w:rFonts w:ascii="Nikosh" w:hAnsi="Nikosh" w:cs="Nikosh"/>
                <w:sz w:val="20"/>
                <w:szCs w:val="20"/>
              </w:rPr>
              <w:t xml:space="preserve">৫১ </w:t>
            </w:r>
          </w:p>
        </w:tc>
        <w:tc>
          <w:tcPr>
            <w:tcW w:w="675" w:type="dxa"/>
            <w:vMerge w:val="restart"/>
            <w:vAlign w:val="center"/>
          </w:tcPr>
          <w:p w:rsidR="00224282" w:rsidRPr="00FA41BF" w:rsidRDefault="00224282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224282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৩৯</w:t>
            </w:r>
          </w:p>
        </w:tc>
      </w:tr>
      <w:tr w:rsidR="00224282" w:rsidRPr="00FA41BF" w:rsidTr="00877F86">
        <w:trPr>
          <w:trHeight w:val="40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24282" w:rsidRPr="00FA41BF" w:rsidRDefault="0022428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24282" w:rsidRPr="00FA41BF" w:rsidRDefault="0022428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/>
          </w:tcPr>
          <w:p w:rsidR="00224282" w:rsidRDefault="00224282" w:rsidP="00F02BD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282" w:rsidRDefault="00224282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াচনী ঘগোয়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4282" w:rsidRDefault="00BB1EC7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224282">
              <w:rPr>
                <w:rFonts w:ascii="Nikosh" w:hAnsi="Nikosh" w:cs="Nikosh"/>
                <w:sz w:val="20"/>
                <w:szCs w:val="20"/>
              </w:rPr>
              <w:t>৫২</w:t>
            </w:r>
          </w:p>
        </w:tc>
        <w:tc>
          <w:tcPr>
            <w:tcW w:w="675" w:type="dxa"/>
            <w:vMerge/>
            <w:vAlign w:val="center"/>
          </w:tcPr>
          <w:p w:rsidR="00224282" w:rsidRDefault="00224282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24282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১৩</w:t>
            </w:r>
          </w:p>
        </w:tc>
      </w:tr>
      <w:tr w:rsidR="00224282" w:rsidRPr="00FA41BF" w:rsidTr="00877F86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24282" w:rsidRPr="00FA41BF" w:rsidRDefault="0022428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24282" w:rsidRPr="00FA41BF" w:rsidRDefault="0022428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</w:tcPr>
          <w:p w:rsidR="00224282" w:rsidRDefault="00224282" w:rsidP="00D9097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মোঃ আমিমুল ইহসান আজাদী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24282" w:rsidRDefault="00224282" w:rsidP="006253D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লাটশালার চর সরঃ প্রাঃ বিদ্যা</w:t>
            </w:r>
          </w:p>
          <w:p w:rsidR="00224282" w:rsidRPr="00FA41BF" w:rsidRDefault="00224282" w:rsidP="008302A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৩৭৬৪৭৬৬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224282" w:rsidRPr="00FA41BF" w:rsidRDefault="00224282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জাম খাঁ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24282" w:rsidRPr="00FA41BF" w:rsidRDefault="00BB1EC7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224282">
              <w:rPr>
                <w:rFonts w:ascii="Nikosh" w:hAnsi="Nikosh" w:cs="Nikosh"/>
                <w:sz w:val="20"/>
                <w:szCs w:val="20"/>
              </w:rPr>
              <w:t>৫৩</w:t>
            </w:r>
          </w:p>
        </w:tc>
        <w:tc>
          <w:tcPr>
            <w:tcW w:w="675" w:type="dxa"/>
            <w:vAlign w:val="center"/>
          </w:tcPr>
          <w:p w:rsidR="00224282" w:rsidRPr="00FA41BF" w:rsidRDefault="00224282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125" w:type="dxa"/>
          </w:tcPr>
          <w:p w:rsidR="00224282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৫৬</w:t>
            </w:r>
          </w:p>
        </w:tc>
      </w:tr>
      <w:tr w:rsidR="00D0792E" w:rsidRPr="00FA41BF" w:rsidTr="00877F86">
        <w:trPr>
          <w:trHeight w:val="323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D0792E" w:rsidRPr="00FA41BF" w:rsidRDefault="00D0792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D0792E" w:rsidRPr="00FA41BF" w:rsidRDefault="00D0792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 w:val="restart"/>
          </w:tcPr>
          <w:p w:rsidR="00D0792E" w:rsidRDefault="00D0792E" w:rsidP="00D9097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মোঃ আমিনুল ইসলা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D0792E" w:rsidRDefault="00D0792E" w:rsidP="006253D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ঘগোয়া সরঃ প্রাঃ বিদ্যা</w:t>
            </w:r>
          </w:p>
          <w:p w:rsidR="00D0792E" w:rsidRDefault="00D0792E" w:rsidP="008302A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৪০৩৫২২১১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92E" w:rsidRPr="00FA41BF" w:rsidRDefault="00D0792E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খোর্দ্দা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92E" w:rsidRPr="00FA41BF" w:rsidRDefault="00BB1EC7" w:rsidP="00D0792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0792E">
              <w:rPr>
                <w:rFonts w:ascii="Nikosh" w:hAnsi="Nikosh" w:cs="Nikosh"/>
                <w:sz w:val="20"/>
                <w:szCs w:val="20"/>
              </w:rPr>
              <w:t xml:space="preserve">৫৪ </w:t>
            </w:r>
          </w:p>
        </w:tc>
        <w:tc>
          <w:tcPr>
            <w:tcW w:w="675" w:type="dxa"/>
            <w:vMerge w:val="restart"/>
            <w:vAlign w:val="center"/>
          </w:tcPr>
          <w:p w:rsidR="00D0792E" w:rsidRPr="00FA41BF" w:rsidRDefault="00D0792E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0792E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২৭</w:t>
            </w:r>
          </w:p>
        </w:tc>
      </w:tr>
      <w:tr w:rsidR="00D0792E" w:rsidRPr="00FA41BF" w:rsidTr="00877F86">
        <w:trPr>
          <w:trHeight w:val="314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D0792E" w:rsidRPr="00FA41BF" w:rsidRDefault="00D0792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D0792E" w:rsidRPr="00FA41BF" w:rsidRDefault="00D0792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/>
          </w:tcPr>
          <w:p w:rsidR="00D0792E" w:rsidRDefault="00D0792E" w:rsidP="00D9097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92E" w:rsidRDefault="00D0792E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রখোর্দ্দ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92E" w:rsidRDefault="00BB1EC7" w:rsidP="00D0792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0792E"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675" w:type="dxa"/>
            <w:vMerge/>
            <w:vAlign w:val="center"/>
          </w:tcPr>
          <w:p w:rsidR="00D0792E" w:rsidRDefault="00D0792E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D0792E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৬১</w:t>
            </w:r>
          </w:p>
        </w:tc>
      </w:tr>
      <w:tr w:rsidR="00045D74" w:rsidRPr="00FA41BF" w:rsidTr="00877F86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045D74" w:rsidRPr="00FA41BF" w:rsidRDefault="00045D74" w:rsidP="00045D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045D74" w:rsidRDefault="003F4367" w:rsidP="00045D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নিছুর রহমান</w:t>
            </w:r>
          </w:p>
          <w:p w:rsidR="00045D74" w:rsidRDefault="00045D74" w:rsidP="00045D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045D74" w:rsidRDefault="00045D74" w:rsidP="00045D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</w:t>
            </w:r>
            <w:r w:rsidR="003F436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611D0C">
              <w:rPr>
                <w:rFonts w:ascii="Nikosh" w:hAnsi="Nikosh" w:cs="Nikosh"/>
                <w:sz w:val="20"/>
                <w:szCs w:val="20"/>
              </w:rPr>
              <w:t xml:space="preserve">পুটিমারী </w:t>
            </w:r>
            <w:r>
              <w:rPr>
                <w:rFonts w:ascii="Nikosh" w:hAnsi="Nikosh" w:cs="Nikosh"/>
                <w:sz w:val="20"/>
                <w:szCs w:val="20"/>
              </w:rPr>
              <w:t>সরঃপ্রাঃ বিদ্যা</w:t>
            </w:r>
          </w:p>
          <w:p w:rsidR="00045D74" w:rsidRPr="00FA41BF" w:rsidRDefault="00045D74" w:rsidP="003F436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3F4367">
              <w:rPr>
                <w:rFonts w:ascii="Nikosh" w:hAnsi="Nikosh" w:cs="Nikosh"/>
                <w:sz w:val="20"/>
                <w:szCs w:val="20"/>
              </w:rPr>
              <w:t>০১৭৪১০৯৯২৮০</w:t>
            </w:r>
          </w:p>
        </w:tc>
        <w:tc>
          <w:tcPr>
            <w:tcW w:w="3249" w:type="dxa"/>
          </w:tcPr>
          <w:p w:rsidR="00045D74" w:rsidRDefault="00045D74" w:rsidP="00D9097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ছাঃ </w:t>
            </w:r>
            <w:r w:rsidR="006A5E86">
              <w:rPr>
                <w:rFonts w:ascii="Nikosh" w:hAnsi="Nikosh" w:cs="Nikosh"/>
                <w:sz w:val="20"/>
                <w:szCs w:val="20"/>
              </w:rPr>
              <w:t>সুফি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বেগ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045D74" w:rsidRDefault="00045D74" w:rsidP="00D9097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</w:t>
            </w:r>
            <w:r w:rsidR="006A5E86">
              <w:rPr>
                <w:rFonts w:ascii="Nikosh" w:hAnsi="Nikosh" w:cs="Nikosh"/>
                <w:sz w:val="20"/>
                <w:szCs w:val="20"/>
              </w:rPr>
              <w:t xml:space="preserve"> লাটশালা পশ্চিমপা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045D74" w:rsidRDefault="00045D74" w:rsidP="006A5E8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6A5E86">
              <w:rPr>
                <w:rFonts w:ascii="Nikosh" w:hAnsi="Nikosh" w:cs="Nikosh"/>
                <w:sz w:val="20"/>
                <w:szCs w:val="20"/>
              </w:rPr>
              <w:t>০১৭৫১৯৩৩১০৭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045D74" w:rsidRPr="00FA41BF" w:rsidRDefault="008412D1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টশালা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45D74" w:rsidRPr="00FA41BF" w:rsidRDefault="00BB1EC7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8412D1">
              <w:rPr>
                <w:rFonts w:ascii="Nikosh" w:hAnsi="Nikosh" w:cs="Nikosh"/>
                <w:sz w:val="20"/>
                <w:szCs w:val="20"/>
              </w:rPr>
              <w:t>৫৬</w:t>
            </w:r>
          </w:p>
        </w:tc>
        <w:tc>
          <w:tcPr>
            <w:tcW w:w="675" w:type="dxa"/>
            <w:vAlign w:val="center"/>
          </w:tcPr>
          <w:p w:rsidR="00045D74" w:rsidRPr="00FA41BF" w:rsidRDefault="00F50BC4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125" w:type="dxa"/>
          </w:tcPr>
          <w:p w:rsidR="00045D74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১৫</w:t>
            </w:r>
          </w:p>
        </w:tc>
      </w:tr>
      <w:tr w:rsidR="00045D74" w:rsidRPr="00FA41BF" w:rsidTr="00877F86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045D74" w:rsidRPr="00FA41BF" w:rsidRDefault="00045D7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045D74" w:rsidRPr="00FA41BF" w:rsidRDefault="00045D7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</w:tcPr>
          <w:p w:rsidR="00045D74" w:rsidRDefault="00045D74" w:rsidP="00D9097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ছাঃ </w:t>
            </w:r>
            <w:r w:rsidR="006A5E86">
              <w:rPr>
                <w:rFonts w:ascii="Nikosh" w:hAnsi="Nikosh" w:cs="Nikosh"/>
                <w:sz w:val="20"/>
                <w:szCs w:val="20"/>
              </w:rPr>
              <w:t>মাসুদা ইয়াসমিন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045D74" w:rsidRPr="00FA41BF" w:rsidRDefault="00045D74" w:rsidP="00146260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 w:rsidR="006A5E86">
              <w:rPr>
                <w:rFonts w:ascii="Nikosh" w:hAnsi="Nikosh" w:cs="Nikosh"/>
                <w:sz w:val="20"/>
                <w:szCs w:val="20"/>
              </w:rPr>
              <w:t xml:space="preserve"> তারাপুর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045D74" w:rsidRDefault="00045D74" w:rsidP="00EF1B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EF1B99">
              <w:rPr>
                <w:rFonts w:ascii="Nikosh" w:hAnsi="Nikosh" w:cs="Nikosh"/>
                <w:sz w:val="20"/>
                <w:szCs w:val="20"/>
              </w:rPr>
              <w:t>০১৭৯৩২০৬৮৪০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045D74" w:rsidRPr="00FA41BF" w:rsidRDefault="008412D1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তারাপুর </w:t>
            </w:r>
            <w:r w:rsidR="00355957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৭নং ওয়ার্ড অংশ</w:t>
            </w:r>
            <w:r w:rsidR="00355957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45D74" w:rsidRPr="00FA41BF" w:rsidRDefault="00BB1EC7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8412D1">
              <w:rPr>
                <w:rFonts w:ascii="Nikosh" w:hAnsi="Nikosh" w:cs="Nikosh"/>
                <w:sz w:val="20"/>
                <w:szCs w:val="20"/>
              </w:rPr>
              <w:t>৫৭</w:t>
            </w:r>
          </w:p>
        </w:tc>
        <w:tc>
          <w:tcPr>
            <w:tcW w:w="675" w:type="dxa"/>
            <w:vAlign w:val="center"/>
          </w:tcPr>
          <w:p w:rsidR="00045D74" w:rsidRPr="00FA41BF" w:rsidRDefault="00F50BC4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125" w:type="dxa"/>
          </w:tcPr>
          <w:p w:rsidR="00045D74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৩০</w:t>
            </w:r>
          </w:p>
        </w:tc>
      </w:tr>
      <w:tr w:rsidR="008412D1" w:rsidRPr="00FA41BF" w:rsidTr="00877F86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8412D1" w:rsidRPr="00FA41BF" w:rsidRDefault="008412D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8412D1" w:rsidRPr="00FA41BF" w:rsidRDefault="008412D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</w:tcPr>
          <w:p w:rsidR="008412D1" w:rsidRDefault="008412D1" w:rsidP="00D9097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আব্দুর রউফ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8412D1" w:rsidRDefault="008412D1" w:rsidP="0014626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জামাদারের চর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8412D1" w:rsidRDefault="008412D1" w:rsidP="006A5E8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৪৭৮৬৬৫১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412D1" w:rsidRPr="00FA41BF" w:rsidRDefault="008412D1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তারাপুর </w:t>
            </w:r>
            <w:r w:rsidR="00355957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৮নং ওয়ার্ড অংশ</w:t>
            </w:r>
            <w:r w:rsidR="00355957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412D1" w:rsidRPr="00FA41BF" w:rsidRDefault="00BB1EC7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8412D1">
              <w:rPr>
                <w:rFonts w:ascii="Nikosh" w:hAnsi="Nikosh" w:cs="Nikosh"/>
                <w:sz w:val="20"/>
                <w:szCs w:val="20"/>
              </w:rPr>
              <w:t>৫৮</w:t>
            </w:r>
          </w:p>
        </w:tc>
        <w:tc>
          <w:tcPr>
            <w:tcW w:w="675" w:type="dxa"/>
            <w:vAlign w:val="center"/>
          </w:tcPr>
          <w:p w:rsidR="008412D1" w:rsidRPr="00FA41BF" w:rsidRDefault="008412D1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125" w:type="dxa"/>
          </w:tcPr>
          <w:p w:rsidR="008412D1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৮১</w:t>
            </w:r>
          </w:p>
        </w:tc>
      </w:tr>
      <w:tr w:rsidR="008412D1" w:rsidRPr="00FA41BF" w:rsidTr="00877F86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8412D1" w:rsidRPr="00FA41BF" w:rsidRDefault="008412D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8412D1" w:rsidRPr="00FA41BF" w:rsidRDefault="008412D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</w:tcPr>
          <w:p w:rsidR="008412D1" w:rsidRDefault="008412D1" w:rsidP="00D9097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মোছাঃ দুলালী বেগ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8412D1" w:rsidRPr="00FA41BF" w:rsidRDefault="008412D1" w:rsidP="00045D74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>
              <w:rPr>
                <w:rFonts w:ascii="Nikosh" w:hAnsi="Nikosh" w:cs="Nikosh"/>
                <w:sz w:val="20"/>
                <w:szCs w:val="20"/>
              </w:rPr>
              <w:t>পুটিমারী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8412D1" w:rsidRDefault="008412D1" w:rsidP="006A5E8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৬৭২০৩৮০১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412D1" w:rsidRPr="00FA41BF" w:rsidRDefault="008412D1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তারাপুর </w:t>
            </w:r>
            <w:r w:rsidR="00355957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৯নং ওয়ার্ড অংশ</w:t>
            </w:r>
            <w:r w:rsidR="00355957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412D1" w:rsidRPr="00FA41BF" w:rsidRDefault="00BB1EC7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8412D1">
              <w:rPr>
                <w:rFonts w:ascii="Nikosh" w:hAnsi="Nikosh" w:cs="Nikosh"/>
                <w:sz w:val="20"/>
                <w:szCs w:val="20"/>
              </w:rPr>
              <w:t>৫৯</w:t>
            </w:r>
          </w:p>
        </w:tc>
        <w:tc>
          <w:tcPr>
            <w:tcW w:w="675" w:type="dxa"/>
            <w:vAlign w:val="center"/>
          </w:tcPr>
          <w:p w:rsidR="008412D1" w:rsidRPr="00FA41BF" w:rsidRDefault="008412D1" w:rsidP="008412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125" w:type="dxa"/>
          </w:tcPr>
          <w:p w:rsidR="008412D1" w:rsidRPr="00FA41BF" w:rsidRDefault="00877F8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৬</w:t>
            </w:r>
          </w:p>
        </w:tc>
      </w:tr>
    </w:tbl>
    <w:p w:rsidR="00C158F3" w:rsidRDefault="00C158F3" w:rsidP="00C158F3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C158F3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C158F3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Pr="00FA41BF" w:rsidRDefault="00336248" w:rsidP="00C158F3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C158F3" w:rsidRPr="00FA41BF" w:rsidRDefault="00C158F3" w:rsidP="00C158F3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C158F3" w:rsidRPr="00FA41BF" w:rsidRDefault="00C158F3" w:rsidP="00C158F3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C158F3" w:rsidRPr="00FA41BF" w:rsidRDefault="00C158F3" w:rsidP="00C158F3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D0792E" w:rsidRDefault="00D0792E" w:rsidP="00C158F3">
      <w:pPr>
        <w:spacing w:after="0"/>
        <w:jc w:val="center"/>
        <w:rPr>
          <w:rFonts w:ascii="Nikosh" w:hAnsi="Nikosh" w:cs="Nikosh"/>
          <w:sz w:val="20"/>
          <w:szCs w:val="20"/>
          <w:u w:val="single"/>
        </w:rPr>
      </w:pPr>
    </w:p>
    <w:p w:rsidR="00C158F3" w:rsidRDefault="00C158F3" w:rsidP="00C158F3">
      <w:pPr>
        <w:spacing w:after="0"/>
        <w:rPr>
          <w:rFonts w:ascii="Nikosh" w:hAnsi="Nikosh" w:cs="Nikosh"/>
          <w:sz w:val="20"/>
          <w:szCs w:val="20"/>
        </w:rPr>
      </w:pPr>
    </w:p>
    <w:p w:rsidR="00A44FA6" w:rsidRDefault="00A44FA6" w:rsidP="00C158F3">
      <w:pPr>
        <w:spacing w:after="0"/>
        <w:rPr>
          <w:rFonts w:ascii="Nikosh" w:hAnsi="Nikosh" w:cs="Nikosh"/>
          <w:sz w:val="20"/>
          <w:szCs w:val="20"/>
        </w:rPr>
      </w:pPr>
    </w:p>
    <w:p w:rsidR="00A44FA6" w:rsidRDefault="00A44FA6" w:rsidP="00C158F3">
      <w:pPr>
        <w:spacing w:after="0"/>
        <w:rPr>
          <w:rFonts w:ascii="Nikosh" w:hAnsi="Nikosh" w:cs="Nikosh"/>
          <w:sz w:val="20"/>
          <w:szCs w:val="20"/>
        </w:rPr>
      </w:pPr>
    </w:p>
    <w:p w:rsidR="00A44FA6" w:rsidRDefault="00A44FA6" w:rsidP="00C158F3">
      <w:pPr>
        <w:spacing w:after="0"/>
        <w:rPr>
          <w:rFonts w:ascii="Nikosh" w:hAnsi="Nikosh" w:cs="Nikosh"/>
          <w:sz w:val="20"/>
          <w:szCs w:val="20"/>
        </w:rPr>
      </w:pPr>
    </w:p>
    <w:p w:rsidR="00A44FA6" w:rsidRDefault="00A44FA6" w:rsidP="00C158F3">
      <w:pPr>
        <w:spacing w:after="0"/>
        <w:rPr>
          <w:rFonts w:ascii="Nikosh" w:hAnsi="Nikosh" w:cs="Nikosh"/>
          <w:sz w:val="20"/>
          <w:szCs w:val="20"/>
        </w:rPr>
      </w:pPr>
    </w:p>
    <w:p w:rsidR="00A44FA6" w:rsidRDefault="00A44FA6" w:rsidP="00C158F3">
      <w:pPr>
        <w:spacing w:after="0"/>
        <w:rPr>
          <w:rFonts w:ascii="Nikosh" w:hAnsi="Nikosh" w:cs="Nikosh"/>
          <w:sz w:val="20"/>
          <w:szCs w:val="20"/>
        </w:rPr>
      </w:pPr>
    </w:p>
    <w:p w:rsidR="00A44FA6" w:rsidRDefault="00A44FA6" w:rsidP="00C158F3">
      <w:pPr>
        <w:spacing w:after="0"/>
        <w:rPr>
          <w:rFonts w:ascii="Nikosh" w:hAnsi="Nikosh" w:cs="Nikosh"/>
          <w:sz w:val="20"/>
          <w:szCs w:val="20"/>
        </w:rPr>
      </w:pPr>
    </w:p>
    <w:p w:rsidR="00651EE6" w:rsidRPr="00FA41BF" w:rsidRDefault="00651EE6" w:rsidP="00651EE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651EE6" w:rsidRPr="00FA41BF" w:rsidRDefault="00651EE6" w:rsidP="00651EE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651EE6" w:rsidRPr="00FA41BF" w:rsidRDefault="00651EE6" w:rsidP="00651EE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AE12C1" w:rsidRDefault="00AE12C1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336248" w:rsidRDefault="00336248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E12C1" w:rsidRPr="00FA41BF" w:rsidRDefault="00AE12C1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AE12C1" w:rsidRPr="00FA41BF" w:rsidRDefault="00AE12C1" w:rsidP="00AE12C1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AE12C1" w:rsidRPr="00FA41BF" w:rsidRDefault="00AE12C1" w:rsidP="00AE12C1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651EE6" w:rsidRPr="00FA41BF" w:rsidRDefault="00651EE6" w:rsidP="00651EE6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651EE6" w:rsidRPr="00FA41BF" w:rsidRDefault="00651EE6" w:rsidP="00651EE6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>
        <w:rPr>
          <w:rFonts w:ascii="Nikosh" w:hAnsi="Nikosh" w:cs="Nikosh"/>
          <w:sz w:val="20"/>
          <w:szCs w:val="20"/>
        </w:rPr>
        <w:t>বেলকা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609"/>
        <w:gridCol w:w="3438"/>
        <w:gridCol w:w="1494"/>
        <w:gridCol w:w="801"/>
        <w:gridCol w:w="639"/>
        <w:gridCol w:w="1044"/>
      </w:tblGrid>
      <w:tr w:rsidR="00651EE6" w:rsidRPr="00FA41BF" w:rsidTr="00CE53CF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609" w:type="dxa"/>
            <w:vMerge w:val="restart"/>
            <w:tcBorders>
              <w:left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438" w:type="dxa"/>
            <w:vMerge w:val="restart"/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651EE6" w:rsidRPr="00FA41BF" w:rsidTr="00CE53CF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right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651EE6" w:rsidRPr="00FA41BF" w:rsidTr="00CE53CF">
        <w:tc>
          <w:tcPr>
            <w:tcW w:w="694" w:type="dxa"/>
            <w:tcBorders>
              <w:right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438" w:type="dxa"/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9" w:type="dxa"/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044" w:type="dxa"/>
          </w:tcPr>
          <w:p w:rsidR="00651EE6" w:rsidRPr="00FA41BF" w:rsidRDefault="008F577D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B6480E" w:rsidRPr="00FA41BF" w:rsidTr="00CE53CF">
        <w:trPr>
          <w:trHeight w:val="390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B6480E" w:rsidRPr="00FA41BF" w:rsidRDefault="00B6480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609" w:type="dxa"/>
            <w:vMerge w:val="restart"/>
            <w:tcBorders>
              <w:left w:val="single" w:sz="4" w:space="0" w:color="auto"/>
            </w:tcBorders>
            <w:vAlign w:val="center"/>
          </w:tcPr>
          <w:p w:rsidR="00B6480E" w:rsidRDefault="00B6480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জিৎ কুমার সাহা</w:t>
            </w:r>
          </w:p>
          <w:p w:rsidR="00B6480E" w:rsidRDefault="00B6480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B6480E" w:rsidRDefault="00B6480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বেলকা ২নং সরকারী প্রাঃ বিদ্যা</w:t>
            </w:r>
          </w:p>
          <w:p w:rsidR="00B6480E" w:rsidRPr="00FA41BF" w:rsidRDefault="00B6480E" w:rsidP="00651EE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৮৫৮২৬৫৮</w:t>
            </w:r>
          </w:p>
        </w:tc>
        <w:tc>
          <w:tcPr>
            <w:tcW w:w="3438" w:type="dxa"/>
            <w:vMerge w:val="restart"/>
          </w:tcPr>
          <w:p w:rsidR="00B6480E" w:rsidRDefault="00B6480E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বিথী রানী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B6480E" w:rsidRDefault="00B6480E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বেকরীর চর নব সরঃ প্রাঃ বিদ্যা</w:t>
            </w:r>
          </w:p>
          <w:p w:rsidR="00B6480E" w:rsidRPr="00FA41BF" w:rsidRDefault="00B6480E" w:rsidP="00A4752B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৭৮৫১৬১৯</w:t>
            </w:r>
          </w:p>
        </w:tc>
        <w:tc>
          <w:tcPr>
            <w:tcW w:w="14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480E" w:rsidRPr="00FA41BF" w:rsidRDefault="00B6480E" w:rsidP="00B6480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বেকরীর চর  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480E" w:rsidRPr="00FA41BF" w:rsidRDefault="001B3757" w:rsidP="00B6480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B6480E">
              <w:rPr>
                <w:rFonts w:ascii="Nikosh" w:hAnsi="Nikosh" w:cs="Nikosh"/>
                <w:sz w:val="20"/>
                <w:szCs w:val="20"/>
              </w:rPr>
              <w:t xml:space="preserve">১০২ </w:t>
            </w:r>
          </w:p>
        </w:tc>
        <w:tc>
          <w:tcPr>
            <w:tcW w:w="639" w:type="dxa"/>
            <w:vMerge w:val="restart"/>
            <w:vAlign w:val="center"/>
          </w:tcPr>
          <w:p w:rsidR="00B6480E" w:rsidRPr="00FA41BF" w:rsidRDefault="00B6480E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B6480E" w:rsidRPr="00FA41BF" w:rsidRDefault="008F577D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১</w:t>
            </w:r>
          </w:p>
        </w:tc>
      </w:tr>
      <w:tr w:rsidR="00B6480E" w:rsidRPr="00FA41BF" w:rsidTr="00CE53CF">
        <w:trPr>
          <w:trHeight w:val="540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B6480E" w:rsidRPr="00FA41BF" w:rsidRDefault="00B6480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  <w:vAlign w:val="center"/>
          </w:tcPr>
          <w:p w:rsidR="00B6480E" w:rsidRDefault="00B6480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38" w:type="dxa"/>
            <w:vMerge/>
          </w:tcPr>
          <w:p w:rsidR="00B6480E" w:rsidRDefault="00B6480E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480E" w:rsidRDefault="00B6480E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মডাকুয়া (বেলকা ১নং ওয়ার্ড অংশ</w:t>
            </w:r>
            <w:r w:rsidR="001B3757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480E" w:rsidRDefault="001B3757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B6480E">
              <w:rPr>
                <w:rFonts w:ascii="Nikosh" w:hAnsi="Nikosh" w:cs="Nikosh"/>
                <w:sz w:val="20"/>
                <w:szCs w:val="20"/>
              </w:rPr>
              <w:t>১০৩</w:t>
            </w:r>
          </w:p>
        </w:tc>
        <w:tc>
          <w:tcPr>
            <w:tcW w:w="639" w:type="dxa"/>
            <w:vMerge/>
            <w:vAlign w:val="center"/>
          </w:tcPr>
          <w:p w:rsidR="00B6480E" w:rsidRDefault="00B6480E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B6480E" w:rsidRPr="00FA41BF" w:rsidRDefault="008F577D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০৫</w:t>
            </w:r>
          </w:p>
        </w:tc>
      </w:tr>
      <w:tr w:rsidR="00651EE6" w:rsidRPr="00FA41BF" w:rsidTr="00CE53CF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51EE6" w:rsidRPr="00FA41BF" w:rsidRDefault="00651EE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</w:tcPr>
          <w:p w:rsidR="00651EE6" w:rsidRPr="00FA41BF" w:rsidRDefault="00651EE6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38" w:type="dxa"/>
          </w:tcPr>
          <w:p w:rsidR="00651EE6" w:rsidRDefault="00651EE6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</w:t>
            </w:r>
            <w:r w:rsidR="00C15488">
              <w:rPr>
                <w:rFonts w:ascii="Nikosh" w:hAnsi="Nikosh" w:cs="Nikosh"/>
                <w:sz w:val="20"/>
                <w:szCs w:val="20"/>
              </w:rPr>
              <w:t>মোঃ ছাদিকুর ইসলাম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51EE6" w:rsidRDefault="00651EE6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C15488">
              <w:rPr>
                <w:rFonts w:ascii="Nikosh" w:hAnsi="Nikosh" w:cs="Nikosh"/>
                <w:sz w:val="20"/>
                <w:szCs w:val="20"/>
              </w:rPr>
              <w:t>শ্যামরায়ের পাঠ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651EE6" w:rsidRPr="00FA41BF" w:rsidRDefault="00651EE6" w:rsidP="007C63A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7C63A7">
              <w:rPr>
                <w:rFonts w:ascii="Nikosh" w:hAnsi="Nikosh" w:cs="Nikosh"/>
                <w:sz w:val="20"/>
                <w:szCs w:val="20"/>
              </w:rPr>
              <w:t>০১৭৭৩৪০৬২০৮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651EE6" w:rsidRPr="00FA41BF" w:rsidRDefault="002875E4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লুক বেলকা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651EE6" w:rsidRPr="00FA41BF" w:rsidRDefault="001B3757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2875E4">
              <w:rPr>
                <w:rFonts w:ascii="Nikosh" w:hAnsi="Nikosh" w:cs="Nikosh"/>
                <w:sz w:val="20"/>
                <w:szCs w:val="20"/>
              </w:rPr>
              <w:t>১০৪</w:t>
            </w:r>
          </w:p>
        </w:tc>
        <w:tc>
          <w:tcPr>
            <w:tcW w:w="639" w:type="dxa"/>
            <w:vAlign w:val="center"/>
          </w:tcPr>
          <w:p w:rsidR="00651EE6" w:rsidRPr="00FA41BF" w:rsidRDefault="00044809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044" w:type="dxa"/>
            <w:vAlign w:val="center"/>
          </w:tcPr>
          <w:p w:rsidR="00651EE6" w:rsidRPr="00FA41BF" w:rsidRDefault="008F577D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৮৭</w:t>
            </w:r>
          </w:p>
        </w:tc>
      </w:tr>
      <w:tr w:rsidR="002875E4" w:rsidRPr="00FA41BF" w:rsidTr="00CE53CF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আব্দুর রহমা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জিগাবাড়ী নব সরঃ প্রাঃ বিদ্যা</w:t>
            </w:r>
          </w:p>
          <w:p w:rsidR="002875E4" w:rsidRPr="00FA41BF" w:rsidRDefault="002875E4" w:rsidP="00F076AD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৬৫৯৭৬৪৪৫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2875E4" w:rsidRPr="00FA41BF" w:rsidRDefault="002875E4" w:rsidP="00EE30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িগাবাড়ী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2875E4" w:rsidRPr="00FA41BF" w:rsidRDefault="001B3757" w:rsidP="00EE30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2875E4">
              <w:rPr>
                <w:rFonts w:ascii="Nikosh" w:hAnsi="Nikosh" w:cs="Nikosh"/>
                <w:sz w:val="20"/>
                <w:szCs w:val="20"/>
              </w:rPr>
              <w:t>১০৫</w:t>
            </w:r>
          </w:p>
        </w:tc>
        <w:tc>
          <w:tcPr>
            <w:tcW w:w="639" w:type="dxa"/>
            <w:vAlign w:val="center"/>
          </w:tcPr>
          <w:p w:rsidR="002875E4" w:rsidRPr="00FA41BF" w:rsidRDefault="002875E4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044" w:type="dxa"/>
            <w:vAlign w:val="center"/>
          </w:tcPr>
          <w:p w:rsidR="002875E4" w:rsidRPr="00FA41BF" w:rsidRDefault="008F577D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৬৮</w:t>
            </w:r>
          </w:p>
        </w:tc>
      </w:tr>
      <w:tr w:rsidR="002875E4" w:rsidRPr="00FA41BF" w:rsidTr="00CE53CF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মোঃ রফিকুল ইসলা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চরবিরহিম সরঃ প্রাঃ বিদ্যা</w:t>
            </w:r>
          </w:p>
          <w:p w:rsidR="002875E4" w:rsidRPr="00FA41BF" w:rsidRDefault="002875E4" w:rsidP="00F076AD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৯২৬৫৩৬৮০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2875E4" w:rsidRPr="00FA41BF" w:rsidRDefault="002875E4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ঞ্চানন্দ পলাশতলা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2875E4" w:rsidRPr="00FA41BF" w:rsidRDefault="001B3757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2875E4">
              <w:rPr>
                <w:rFonts w:ascii="Nikosh" w:hAnsi="Nikosh" w:cs="Nikosh"/>
                <w:sz w:val="20"/>
                <w:szCs w:val="20"/>
              </w:rPr>
              <w:t>১০৬</w:t>
            </w:r>
          </w:p>
        </w:tc>
        <w:tc>
          <w:tcPr>
            <w:tcW w:w="639" w:type="dxa"/>
            <w:vAlign w:val="center"/>
          </w:tcPr>
          <w:p w:rsidR="002875E4" w:rsidRPr="00FA41BF" w:rsidRDefault="002875E4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044" w:type="dxa"/>
            <w:vAlign w:val="center"/>
          </w:tcPr>
          <w:p w:rsidR="002875E4" w:rsidRPr="00FA41BF" w:rsidRDefault="008F577D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৪</w:t>
            </w:r>
          </w:p>
        </w:tc>
      </w:tr>
      <w:tr w:rsidR="002875E4" w:rsidRPr="00FA41BF" w:rsidTr="00CE53CF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এ,কে,এম সাইফুল ইসলা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মহিষবান্দি সরঃ প্রাঃ বিদ্যা</w:t>
            </w:r>
          </w:p>
          <w:p w:rsidR="002875E4" w:rsidRDefault="002875E4" w:rsidP="00F076AD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৬৬১০৩৪৮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2875E4" w:rsidRPr="00FA41BF" w:rsidRDefault="00053CA7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েলকা নবাবগঞ্জ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2875E4" w:rsidRPr="00FA41BF" w:rsidRDefault="001B3757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53CA7">
              <w:rPr>
                <w:rFonts w:ascii="Nikosh" w:hAnsi="Nikosh" w:cs="Nikosh"/>
                <w:sz w:val="20"/>
                <w:szCs w:val="20"/>
              </w:rPr>
              <w:t>১০৭</w:t>
            </w:r>
          </w:p>
        </w:tc>
        <w:tc>
          <w:tcPr>
            <w:tcW w:w="639" w:type="dxa"/>
            <w:vAlign w:val="center"/>
          </w:tcPr>
          <w:p w:rsidR="002875E4" w:rsidRPr="00FA41BF" w:rsidRDefault="002875E4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044" w:type="dxa"/>
            <w:vAlign w:val="center"/>
          </w:tcPr>
          <w:p w:rsidR="002875E4" w:rsidRPr="00FA41BF" w:rsidRDefault="008F577D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৬০</w:t>
            </w:r>
          </w:p>
        </w:tc>
      </w:tr>
      <w:tr w:rsidR="002875E4" w:rsidRPr="00FA41BF" w:rsidTr="00CE53CF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609" w:type="dxa"/>
            <w:vMerge w:val="restart"/>
            <w:tcBorders>
              <w:left w:val="single" w:sz="4" w:space="0" w:color="auto"/>
            </w:tcBorders>
            <w:vAlign w:val="center"/>
          </w:tcPr>
          <w:p w:rsidR="002875E4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মিনুল ইসলাম বিশ্বাস</w:t>
            </w:r>
          </w:p>
          <w:p w:rsidR="002875E4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875E4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চর বেলকা সরঃপ্রাঃ বিদ্যা</w:t>
            </w:r>
          </w:p>
          <w:p w:rsidR="002875E4" w:rsidRPr="00FA41BF" w:rsidRDefault="002875E4" w:rsidP="00480AB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৩৫২২২৩৫৬</w:t>
            </w:r>
          </w:p>
        </w:tc>
        <w:tc>
          <w:tcPr>
            <w:tcW w:w="3438" w:type="dxa"/>
          </w:tcPr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সাইফুল ইসলাম মন্ডল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চর বেলকা সরঃ প্রাঃ বিদ্যা</w:t>
            </w:r>
          </w:p>
          <w:p w:rsidR="002875E4" w:rsidRDefault="002875E4" w:rsidP="007E1C8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৩৪১০২২৫৩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2875E4" w:rsidRPr="00FA41BF" w:rsidRDefault="00053CA7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িশামত সদর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2875E4" w:rsidRPr="00FA41BF" w:rsidRDefault="001B3757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53CA7">
              <w:rPr>
                <w:rFonts w:ascii="Nikosh" w:hAnsi="Nikosh" w:cs="Nikosh"/>
                <w:sz w:val="20"/>
                <w:szCs w:val="20"/>
              </w:rPr>
              <w:t>১০৮</w:t>
            </w:r>
          </w:p>
        </w:tc>
        <w:tc>
          <w:tcPr>
            <w:tcW w:w="639" w:type="dxa"/>
            <w:vAlign w:val="center"/>
          </w:tcPr>
          <w:p w:rsidR="002875E4" w:rsidRPr="00FA41BF" w:rsidRDefault="002875E4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044" w:type="dxa"/>
            <w:vAlign w:val="center"/>
          </w:tcPr>
          <w:p w:rsidR="002875E4" w:rsidRPr="00FA41BF" w:rsidRDefault="008F577D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৩৯</w:t>
            </w:r>
          </w:p>
        </w:tc>
      </w:tr>
      <w:tr w:rsidR="002875E4" w:rsidRPr="00FA41BF" w:rsidTr="00CE53CF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আবু হাসান সরকারী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875E4" w:rsidRPr="00FA41BF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বেলকা মনিকা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2875E4" w:rsidRDefault="002875E4" w:rsidP="009E51F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২৭১০৬৬৬৪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2875E4" w:rsidRPr="00FA41BF" w:rsidRDefault="00053CA7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বেলকা </w:t>
            </w:r>
            <w:r w:rsidR="001B3757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৭নং ওয়ার্ড অংশ</w:t>
            </w:r>
            <w:r w:rsidR="001B3757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2875E4" w:rsidRPr="00FA41BF" w:rsidRDefault="001B3757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53CA7">
              <w:rPr>
                <w:rFonts w:ascii="Nikosh" w:hAnsi="Nikosh" w:cs="Nikosh"/>
                <w:sz w:val="20"/>
                <w:szCs w:val="20"/>
              </w:rPr>
              <w:t>১০৯</w:t>
            </w:r>
          </w:p>
        </w:tc>
        <w:tc>
          <w:tcPr>
            <w:tcW w:w="639" w:type="dxa"/>
            <w:vAlign w:val="center"/>
          </w:tcPr>
          <w:p w:rsidR="002875E4" w:rsidRPr="00FA41BF" w:rsidRDefault="002875E4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044" w:type="dxa"/>
            <w:vAlign w:val="center"/>
          </w:tcPr>
          <w:p w:rsidR="002875E4" w:rsidRPr="00FA41BF" w:rsidRDefault="008F577D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২</w:t>
            </w:r>
          </w:p>
        </w:tc>
      </w:tr>
      <w:tr w:rsidR="002875E4" w:rsidRPr="00FA41BF" w:rsidTr="00CE53CF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পিষুশ কুমার দাশ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মজিদপাড়া ছবুরননেছা 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সরকারি প্রাঃ </w:t>
            </w:r>
            <w:r w:rsidR="00CE53CF">
              <w:rPr>
                <w:rFonts w:ascii="Nikosh" w:hAnsi="Nikosh" w:cs="Nikosh"/>
                <w:sz w:val="20"/>
                <w:szCs w:val="20"/>
              </w:rPr>
              <w:t>বিদ্যা</w:t>
            </w:r>
          </w:p>
          <w:p w:rsidR="002875E4" w:rsidRDefault="002875E4" w:rsidP="009E51F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৭৯৩১২৭৫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2875E4" w:rsidRPr="00FA41BF" w:rsidRDefault="00053CA7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বেলকা </w:t>
            </w:r>
            <w:r w:rsidR="001B3757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৮নং ওয়ার্ড অংশ</w:t>
            </w:r>
            <w:r w:rsidR="001B3757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2875E4" w:rsidRPr="00FA41BF" w:rsidRDefault="0080767F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53CA7">
              <w:rPr>
                <w:rFonts w:ascii="Nikosh" w:hAnsi="Nikosh" w:cs="Nikosh"/>
                <w:sz w:val="20"/>
                <w:szCs w:val="20"/>
              </w:rPr>
              <w:t>১১০</w:t>
            </w:r>
          </w:p>
        </w:tc>
        <w:tc>
          <w:tcPr>
            <w:tcW w:w="639" w:type="dxa"/>
            <w:vAlign w:val="center"/>
          </w:tcPr>
          <w:p w:rsidR="002875E4" w:rsidRPr="00FA41BF" w:rsidRDefault="002875E4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044" w:type="dxa"/>
            <w:vAlign w:val="center"/>
          </w:tcPr>
          <w:p w:rsidR="002875E4" w:rsidRPr="00FA41BF" w:rsidRDefault="008F577D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২৮</w:t>
            </w:r>
          </w:p>
        </w:tc>
      </w:tr>
      <w:tr w:rsidR="002875E4" w:rsidRPr="00FA41BF" w:rsidTr="00CE53CF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</w:tcBorders>
          </w:tcPr>
          <w:p w:rsidR="002875E4" w:rsidRPr="00FA41BF" w:rsidRDefault="002875E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38" w:type="dxa"/>
          </w:tcPr>
          <w:p w:rsidR="002875E4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রনজিৎ কুমার সরকার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875E4" w:rsidRPr="00FA41BF" w:rsidRDefault="002875E4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>
              <w:rPr>
                <w:rFonts w:ascii="Nikosh" w:hAnsi="Nikosh" w:cs="Nikosh"/>
                <w:sz w:val="20"/>
                <w:szCs w:val="20"/>
              </w:rPr>
              <w:t>চৌমুহনী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2875E4" w:rsidRDefault="002875E4" w:rsidP="009E51F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৬৬১০৩০৮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2875E4" w:rsidRPr="00FA41BF" w:rsidRDefault="00053CA7" w:rsidP="00053CA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বেলকা </w:t>
            </w:r>
            <w:r w:rsidR="001B3757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৯নং ওয়ার্ড অংশ</w:t>
            </w:r>
            <w:r w:rsidR="001B3757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2875E4" w:rsidRPr="00FA41BF" w:rsidRDefault="0080767F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53CA7">
              <w:rPr>
                <w:rFonts w:ascii="Nikosh" w:hAnsi="Nikosh" w:cs="Nikosh"/>
                <w:sz w:val="20"/>
                <w:szCs w:val="20"/>
              </w:rPr>
              <w:t>১১১</w:t>
            </w:r>
          </w:p>
        </w:tc>
        <w:tc>
          <w:tcPr>
            <w:tcW w:w="639" w:type="dxa"/>
            <w:vAlign w:val="center"/>
          </w:tcPr>
          <w:p w:rsidR="002875E4" w:rsidRPr="00FA41BF" w:rsidRDefault="002875E4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044" w:type="dxa"/>
            <w:vAlign w:val="center"/>
          </w:tcPr>
          <w:p w:rsidR="002875E4" w:rsidRPr="00FA41BF" w:rsidRDefault="008F577D" w:rsidP="000448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০১</w:t>
            </w:r>
          </w:p>
        </w:tc>
      </w:tr>
    </w:tbl>
    <w:p w:rsidR="00651EE6" w:rsidRPr="00FA41BF" w:rsidRDefault="00651EE6" w:rsidP="00651EE6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651EE6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651EE6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651EE6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651EE6" w:rsidRPr="00FA41BF" w:rsidRDefault="00651EE6" w:rsidP="00651EE6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651EE6" w:rsidRPr="00FA41BF" w:rsidRDefault="00651EE6" w:rsidP="00651EE6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651EE6" w:rsidRPr="00FA41BF" w:rsidRDefault="00651EE6" w:rsidP="00651EE6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A44FA6" w:rsidRDefault="00A44FA6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44FA6" w:rsidRDefault="00A44FA6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274779" w:rsidRPr="00FA41BF" w:rsidRDefault="00274779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274779" w:rsidRPr="00FA41BF" w:rsidRDefault="00274779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274779" w:rsidRPr="00FA41BF" w:rsidRDefault="00274779" w:rsidP="0027477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AE12C1" w:rsidRDefault="00AE12C1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336248" w:rsidRDefault="00336248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E12C1" w:rsidRPr="00FA41BF" w:rsidRDefault="00AE12C1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AE12C1" w:rsidRPr="00FA41BF" w:rsidRDefault="00AE12C1" w:rsidP="00AE12C1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AE12C1" w:rsidRPr="00FA41BF" w:rsidRDefault="00AE12C1" w:rsidP="00AE12C1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274779" w:rsidRPr="00FA41BF" w:rsidRDefault="00274779" w:rsidP="00274779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274779" w:rsidRPr="00FA41BF" w:rsidRDefault="00274779" w:rsidP="00274779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>
        <w:rPr>
          <w:rFonts w:ascii="Nikosh" w:hAnsi="Nikosh" w:cs="Nikosh"/>
          <w:sz w:val="20"/>
          <w:szCs w:val="20"/>
        </w:rPr>
        <w:t>দহবন্দ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051"/>
        <w:gridCol w:w="1647"/>
        <w:gridCol w:w="729"/>
        <w:gridCol w:w="702"/>
        <w:gridCol w:w="1098"/>
      </w:tblGrid>
      <w:tr w:rsidR="00274779" w:rsidRPr="00FA41BF" w:rsidTr="00D8583A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051" w:type="dxa"/>
            <w:vMerge w:val="restart"/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4176" w:type="dxa"/>
            <w:gridSpan w:val="4"/>
            <w:tcBorders>
              <w:bottom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274779" w:rsidRPr="00FA41BF" w:rsidTr="00894524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51" w:type="dxa"/>
            <w:vMerge/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274779" w:rsidRPr="00FA41BF" w:rsidTr="00894524">
        <w:tc>
          <w:tcPr>
            <w:tcW w:w="694" w:type="dxa"/>
            <w:tcBorders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051" w:type="dxa"/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702" w:type="dxa"/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098" w:type="dxa"/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74779" w:rsidRPr="00FA41BF" w:rsidTr="00894524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274779" w:rsidRDefault="00DA4AC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নাব আলতাফ হোসেন</w:t>
            </w:r>
          </w:p>
          <w:p w:rsidR="00274779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274779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70B76">
              <w:rPr>
                <w:rFonts w:ascii="Nikosh" w:hAnsi="Nikosh" w:cs="Nikosh"/>
                <w:sz w:val="20"/>
                <w:szCs w:val="20"/>
              </w:rPr>
              <w:t xml:space="preserve">জরমনদী নব </w:t>
            </w:r>
            <w:r>
              <w:rPr>
                <w:rFonts w:ascii="Nikosh" w:hAnsi="Nikosh" w:cs="Nikosh"/>
                <w:sz w:val="20"/>
                <w:szCs w:val="20"/>
              </w:rPr>
              <w:t>সরকারী প্রাঃ বিদ্যা</w:t>
            </w:r>
          </w:p>
          <w:p w:rsidR="00274779" w:rsidRPr="00FA41BF" w:rsidRDefault="00274779" w:rsidP="00870B7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870B76">
              <w:rPr>
                <w:rFonts w:ascii="Nikosh" w:hAnsi="Nikosh" w:cs="Nikosh"/>
                <w:sz w:val="20"/>
                <w:szCs w:val="20"/>
              </w:rPr>
              <w:t>০১৭২৪৫১১৪৪৫</w:t>
            </w:r>
          </w:p>
        </w:tc>
        <w:tc>
          <w:tcPr>
            <w:tcW w:w="3051" w:type="dxa"/>
          </w:tcPr>
          <w:p w:rsidR="00870B76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</w:t>
            </w:r>
            <w:r w:rsidR="005F56C4">
              <w:rPr>
                <w:rFonts w:ascii="Nikosh" w:hAnsi="Nikosh" w:cs="Nikosh"/>
                <w:sz w:val="20"/>
                <w:szCs w:val="20"/>
              </w:rPr>
              <w:t>মোঃ নুরুল আমিন</w:t>
            </w:r>
          </w:p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5F56C4">
              <w:rPr>
                <w:rFonts w:ascii="Nikosh" w:hAnsi="Nikosh" w:cs="Nikosh"/>
                <w:sz w:val="20"/>
                <w:szCs w:val="20"/>
              </w:rPr>
              <w:t>জরমনদী নব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274779" w:rsidRPr="00FA41BF" w:rsidRDefault="00274779" w:rsidP="005F56C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5F56C4">
              <w:rPr>
                <w:rFonts w:ascii="Nikosh" w:hAnsi="Nikosh" w:cs="Nikosh"/>
                <w:sz w:val="20"/>
                <w:szCs w:val="20"/>
              </w:rPr>
              <w:t>০১৭৩১৯৮১৬৬৭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274779" w:rsidRPr="00FA41BF" w:rsidRDefault="00EB3AD6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র বামনজল (পৌরসভার অংশ ছাড়া)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274779" w:rsidRPr="00FA41BF" w:rsidRDefault="00E43F1D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B3AD6"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702" w:type="dxa"/>
            <w:vAlign w:val="center"/>
          </w:tcPr>
          <w:p w:rsidR="00274779" w:rsidRPr="00FA41BF" w:rsidRDefault="009A2C4F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098" w:type="dxa"/>
            <w:vAlign w:val="center"/>
          </w:tcPr>
          <w:p w:rsidR="00274779" w:rsidRPr="00FA41BF" w:rsidRDefault="006F10A2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৪৫</w:t>
            </w:r>
          </w:p>
        </w:tc>
      </w:tr>
      <w:tr w:rsidR="00274779" w:rsidRPr="00FA41BF" w:rsidTr="0089452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74779" w:rsidRPr="00FA41BF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51" w:type="dxa"/>
          </w:tcPr>
          <w:p w:rsidR="00670E2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</w:t>
            </w:r>
            <w:r w:rsidR="00870B76">
              <w:rPr>
                <w:rFonts w:ascii="Nikosh" w:hAnsi="Nikosh" w:cs="Nikosh"/>
                <w:sz w:val="20"/>
                <w:szCs w:val="20"/>
              </w:rPr>
              <w:t>আরিফিন মাহামুদ বাপ্প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70B76">
              <w:rPr>
                <w:rFonts w:ascii="Nikosh" w:hAnsi="Nikosh" w:cs="Nikosh"/>
                <w:sz w:val="20"/>
                <w:szCs w:val="20"/>
              </w:rPr>
              <w:t>গোপালচরণ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274779" w:rsidRPr="00FA41BF" w:rsidRDefault="00274779" w:rsidP="00870B7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</w:t>
            </w:r>
            <w:r w:rsidR="00870B76">
              <w:rPr>
                <w:rFonts w:ascii="Nikosh" w:hAnsi="Nikosh" w:cs="Nikosh"/>
                <w:sz w:val="20"/>
                <w:szCs w:val="20"/>
              </w:rPr>
              <w:t>১৭৪২৩০০৯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274779" w:rsidRPr="00FA41BF" w:rsidRDefault="00EB3AD6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ক্ষিণ বামনজল (পৌরসভার অংশ ছাড়া)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274779" w:rsidRPr="00FA41BF" w:rsidRDefault="00E43F1D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B3AD6">
              <w:rPr>
                <w:rFonts w:ascii="Nikosh" w:hAnsi="Nikosh" w:cs="Nikosh"/>
                <w:sz w:val="20"/>
                <w:szCs w:val="20"/>
              </w:rPr>
              <w:t>৬১</w:t>
            </w:r>
          </w:p>
        </w:tc>
        <w:tc>
          <w:tcPr>
            <w:tcW w:w="702" w:type="dxa"/>
            <w:vAlign w:val="center"/>
          </w:tcPr>
          <w:p w:rsidR="00274779" w:rsidRPr="00FA41BF" w:rsidRDefault="009A2C4F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098" w:type="dxa"/>
            <w:vAlign w:val="center"/>
          </w:tcPr>
          <w:p w:rsidR="00274779" w:rsidRPr="00FA41BF" w:rsidRDefault="006F10A2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৩৯</w:t>
            </w:r>
          </w:p>
        </w:tc>
      </w:tr>
      <w:tr w:rsidR="00274779" w:rsidRPr="00FA41BF" w:rsidTr="0089452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51" w:type="dxa"/>
          </w:tcPr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</w:t>
            </w:r>
            <w:r w:rsidR="00870B76">
              <w:rPr>
                <w:rFonts w:ascii="Nikosh" w:hAnsi="Nikosh" w:cs="Nikosh"/>
                <w:sz w:val="20"/>
                <w:szCs w:val="20"/>
              </w:rPr>
              <w:t xml:space="preserve">মোছাঃ মিশাঈম বেগম,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70B76">
              <w:rPr>
                <w:rFonts w:ascii="Nikosh" w:hAnsi="Nikosh" w:cs="Nikosh"/>
                <w:sz w:val="20"/>
                <w:szCs w:val="20"/>
              </w:rPr>
              <w:t>গোপালচরণ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274779" w:rsidRPr="00FA41BF" w:rsidRDefault="00274779" w:rsidP="008A4B1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8A4B1F">
              <w:rPr>
                <w:rFonts w:ascii="Nikosh" w:hAnsi="Nikosh" w:cs="Nikosh"/>
                <w:sz w:val="20"/>
                <w:szCs w:val="20"/>
              </w:rPr>
              <w:t>০১৭১৭৯২৮৫৩৩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274779" w:rsidRPr="00FA41BF" w:rsidRDefault="00EB3AD6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গোপালচরণ (পৌরসভার অংশ ছাড়া)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274779" w:rsidRPr="00FA41BF" w:rsidRDefault="00E43F1D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B3AD6">
              <w:rPr>
                <w:rFonts w:ascii="Nikosh" w:hAnsi="Nikosh" w:cs="Nikosh"/>
                <w:sz w:val="20"/>
                <w:szCs w:val="20"/>
              </w:rPr>
              <w:t>৬২</w:t>
            </w:r>
          </w:p>
        </w:tc>
        <w:tc>
          <w:tcPr>
            <w:tcW w:w="702" w:type="dxa"/>
            <w:vAlign w:val="center"/>
          </w:tcPr>
          <w:p w:rsidR="00274779" w:rsidRPr="00FA41BF" w:rsidRDefault="009A2C4F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098" w:type="dxa"/>
            <w:vAlign w:val="center"/>
          </w:tcPr>
          <w:p w:rsidR="00274779" w:rsidRPr="00FA41BF" w:rsidRDefault="006F10A2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৭৯</w:t>
            </w:r>
          </w:p>
        </w:tc>
      </w:tr>
      <w:tr w:rsidR="00274779" w:rsidRPr="00FA41BF" w:rsidTr="0089452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51" w:type="dxa"/>
          </w:tcPr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8A4B1F">
              <w:rPr>
                <w:rFonts w:ascii="Nikosh" w:hAnsi="Nikosh" w:cs="Nikosh"/>
                <w:sz w:val="20"/>
                <w:szCs w:val="20"/>
              </w:rPr>
              <w:t>শ্যামল চন্দ্র মোদক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A4B1F">
              <w:rPr>
                <w:rFonts w:ascii="Nikosh" w:hAnsi="Nikosh" w:cs="Nikosh"/>
                <w:sz w:val="20"/>
                <w:szCs w:val="20"/>
              </w:rPr>
              <w:t>হুড়াভায়াখাঁ এ মান্ন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274779" w:rsidRPr="00FA41BF" w:rsidRDefault="00274779" w:rsidP="008A4B1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</w:t>
            </w:r>
            <w:r w:rsidR="008A4B1F">
              <w:rPr>
                <w:rFonts w:ascii="Nikosh" w:hAnsi="Nikosh" w:cs="Nikosh"/>
                <w:sz w:val="20"/>
                <w:szCs w:val="20"/>
              </w:rPr>
              <w:t>১৪৫৫৮২৮৪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274779" w:rsidRPr="00FA41BF" w:rsidRDefault="00A87F69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ুড়াভায়াখাঁ ও আরজি দহবন্দ (পৌরসভার অংশ ছাড়া)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274779" w:rsidRPr="00FA41BF" w:rsidRDefault="00E43F1D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A87F69">
              <w:rPr>
                <w:rFonts w:ascii="Nikosh" w:hAnsi="Nikosh" w:cs="Nikosh"/>
                <w:sz w:val="20"/>
                <w:szCs w:val="20"/>
              </w:rPr>
              <w:t>৬৩</w:t>
            </w:r>
          </w:p>
        </w:tc>
        <w:tc>
          <w:tcPr>
            <w:tcW w:w="702" w:type="dxa"/>
            <w:vAlign w:val="center"/>
          </w:tcPr>
          <w:p w:rsidR="00274779" w:rsidRPr="00FA41BF" w:rsidRDefault="009A2C4F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098" w:type="dxa"/>
            <w:vAlign w:val="center"/>
          </w:tcPr>
          <w:p w:rsidR="00274779" w:rsidRPr="00FA41BF" w:rsidRDefault="006F10A2" w:rsidP="006F10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৭৮</w:t>
            </w:r>
          </w:p>
        </w:tc>
      </w:tr>
      <w:tr w:rsidR="00274779" w:rsidRPr="00FA41BF" w:rsidTr="0089452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51" w:type="dxa"/>
          </w:tcPr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</w:t>
            </w:r>
            <w:r w:rsidR="008A4B1F">
              <w:rPr>
                <w:rFonts w:ascii="Nikosh" w:hAnsi="Nikosh" w:cs="Nikosh"/>
                <w:sz w:val="20"/>
                <w:szCs w:val="20"/>
              </w:rPr>
              <w:t>সুকান্ত কুমার সরকার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A4B1F">
              <w:rPr>
                <w:rFonts w:ascii="Nikosh" w:hAnsi="Nikosh" w:cs="Nikosh"/>
                <w:sz w:val="20"/>
                <w:szCs w:val="20"/>
              </w:rPr>
              <w:t xml:space="preserve">জরমনদী </w:t>
            </w:r>
            <w:r>
              <w:rPr>
                <w:rFonts w:ascii="Nikosh" w:hAnsi="Nikosh" w:cs="Nikosh"/>
                <w:sz w:val="20"/>
                <w:szCs w:val="20"/>
              </w:rPr>
              <w:t>সরঃ প্রাঃ বিদ্যা</w:t>
            </w:r>
          </w:p>
          <w:p w:rsidR="00274779" w:rsidRDefault="00274779" w:rsidP="008A4B1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8A4B1F">
              <w:rPr>
                <w:rFonts w:ascii="Nikosh" w:hAnsi="Nikosh" w:cs="Nikosh"/>
                <w:sz w:val="20"/>
                <w:szCs w:val="20"/>
              </w:rPr>
              <w:t>০১৭১২৪৯৯০০৫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274779" w:rsidRPr="00FA41BF" w:rsidRDefault="007F449A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জরমনদী (মুন্সীটারী ও হুড়াভায়াখাঁর অংশ নিয়ে)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274779" w:rsidRPr="00FA41BF" w:rsidRDefault="00E43F1D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7F449A">
              <w:rPr>
                <w:rFonts w:ascii="Nikosh" w:hAnsi="Nikosh" w:cs="Nikosh"/>
                <w:sz w:val="20"/>
                <w:szCs w:val="20"/>
              </w:rPr>
              <w:t>৬৪</w:t>
            </w:r>
          </w:p>
        </w:tc>
        <w:tc>
          <w:tcPr>
            <w:tcW w:w="702" w:type="dxa"/>
            <w:vAlign w:val="center"/>
          </w:tcPr>
          <w:p w:rsidR="00274779" w:rsidRPr="00FA41BF" w:rsidRDefault="009A2C4F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098" w:type="dxa"/>
            <w:vAlign w:val="center"/>
          </w:tcPr>
          <w:p w:rsidR="00274779" w:rsidRPr="00FA41BF" w:rsidRDefault="006F10A2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৪০</w:t>
            </w:r>
          </w:p>
        </w:tc>
      </w:tr>
      <w:tr w:rsidR="00274779" w:rsidRPr="00FA41BF" w:rsidTr="00894524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274779" w:rsidRDefault="0076549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জিয়াউল ইসলাম সরকার</w:t>
            </w:r>
          </w:p>
          <w:p w:rsidR="00274779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74779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76549E">
              <w:rPr>
                <w:rFonts w:ascii="Nikosh" w:hAnsi="Nikosh" w:cs="Nikosh"/>
                <w:sz w:val="20"/>
                <w:szCs w:val="20"/>
              </w:rPr>
              <w:t>ঝিনি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প্রাঃ বিদ্যা</w:t>
            </w:r>
          </w:p>
          <w:p w:rsidR="00274779" w:rsidRPr="00FA41BF" w:rsidRDefault="00274779" w:rsidP="0076549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76549E">
              <w:rPr>
                <w:rFonts w:ascii="Nikosh" w:hAnsi="Nikosh" w:cs="Nikosh"/>
                <w:sz w:val="20"/>
                <w:szCs w:val="20"/>
              </w:rPr>
              <w:t>০১৭২২৪৪৫৬৫৬</w:t>
            </w:r>
          </w:p>
        </w:tc>
        <w:tc>
          <w:tcPr>
            <w:tcW w:w="3051" w:type="dxa"/>
          </w:tcPr>
          <w:p w:rsidR="00D2364B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</w:t>
            </w:r>
            <w:r w:rsidR="00E43EA9">
              <w:rPr>
                <w:rFonts w:ascii="Nikosh" w:hAnsi="Nikosh" w:cs="Nikosh"/>
                <w:sz w:val="20"/>
                <w:szCs w:val="20"/>
              </w:rPr>
              <w:t>খালেকুজ্জামান সরক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E43EA9">
              <w:rPr>
                <w:rFonts w:ascii="Nikosh" w:hAnsi="Nikosh" w:cs="Nikosh"/>
                <w:sz w:val="20"/>
                <w:szCs w:val="20"/>
              </w:rPr>
              <w:t>ঝিনি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274779" w:rsidRDefault="00274779" w:rsidP="00E43E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E43EA9">
              <w:rPr>
                <w:rFonts w:ascii="Nikosh" w:hAnsi="Nikosh" w:cs="Nikosh"/>
                <w:sz w:val="20"/>
                <w:szCs w:val="20"/>
              </w:rPr>
              <w:t>০১৭২১৮৮৪৪৭২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274779" w:rsidRPr="00FA41BF" w:rsidRDefault="00F9320B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শ্চিম ঝিনিয়া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274779" w:rsidRPr="00FA41BF" w:rsidRDefault="00E43F1D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F9320B">
              <w:rPr>
                <w:rFonts w:ascii="Nikosh" w:hAnsi="Nikosh" w:cs="Nikosh"/>
                <w:sz w:val="20"/>
                <w:szCs w:val="20"/>
              </w:rPr>
              <w:t>৬৫</w:t>
            </w:r>
          </w:p>
        </w:tc>
        <w:tc>
          <w:tcPr>
            <w:tcW w:w="702" w:type="dxa"/>
            <w:vAlign w:val="center"/>
          </w:tcPr>
          <w:p w:rsidR="00274779" w:rsidRPr="00FA41BF" w:rsidRDefault="009A2C4F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098" w:type="dxa"/>
            <w:vAlign w:val="center"/>
          </w:tcPr>
          <w:p w:rsidR="00274779" w:rsidRPr="00FA41BF" w:rsidRDefault="006F10A2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৮</w:t>
            </w:r>
          </w:p>
        </w:tc>
      </w:tr>
      <w:tr w:rsidR="00274779" w:rsidRPr="00FA41BF" w:rsidTr="0089452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51" w:type="dxa"/>
          </w:tcPr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</w:t>
            </w:r>
            <w:r w:rsidR="00E43EA9">
              <w:rPr>
                <w:rFonts w:ascii="Nikosh" w:hAnsi="Nikosh" w:cs="Nikosh"/>
                <w:sz w:val="20"/>
                <w:szCs w:val="20"/>
              </w:rPr>
              <w:t>জামিউল ইসলাম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74779" w:rsidRPr="00FA41BF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E43EA9">
              <w:rPr>
                <w:rFonts w:ascii="Nikosh" w:hAnsi="Nikosh" w:cs="Nikosh"/>
                <w:sz w:val="20"/>
                <w:szCs w:val="20"/>
              </w:rPr>
              <w:t xml:space="preserve">ঝিনিয়া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274779" w:rsidRDefault="00274779" w:rsidP="00E43E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E43EA9">
              <w:rPr>
                <w:rFonts w:ascii="Nikosh" w:hAnsi="Nikosh" w:cs="Nikosh"/>
                <w:sz w:val="20"/>
                <w:szCs w:val="20"/>
              </w:rPr>
              <w:t>০১৭১৯২৫৭৮০১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274779" w:rsidRPr="00FA41BF" w:rsidRDefault="00F9320B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ূর্ব ঝিনিয়া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274779" w:rsidRPr="00FA41BF" w:rsidRDefault="00E43F1D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F9320B">
              <w:rPr>
                <w:rFonts w:ascii="Nikosh" w:hAnsi="Nikosh" w:cs="Nikosh"/>
                <w:sz w:val="20"/>
                <w:szCs w:val="20"/>
              </w:rPr>
              <w:t>৬৬</w:t>
            </w:r>
          </w:p>
        </w:tc>
        <w:tc>
          <w:tcPr>
            <w:tcW w:w="702" w:type="dxa"/>
            <w:vAlign w:val="center"/>
          </w:tcPr>
          <w:p w:rsidR="00274779" w:rsidRPr="00FA41BF" w:rsidRDefault="009A2C4F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098" w:type="dxa"/>
            <w:vAlign w:val="center"/>
          </w:tcPr>
          <w:p w:rsidR="00274779" w:rsidRPr="00FA41BF" w:rsidRDefault="006F10A2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১৮</w:t>
            </w:r>
          </w:p>
        </w:tc>
      </w:tr>
      <w:tr w:rsidR="00274779" w:rsidRPr="00FA41BF" w:rsidTr="0089452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51" w:type="dxa"/>
          </w:tcPr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</w:t>
            </w:r>
            <w:r w:rsidR="00E43EA9">
              <w:rPr>
                <w:rFonts w:ascii="Nikosh" w:hAnsi="Nikosh" w:cs="Nikosh"/>
                <w:sz w:val="20"/>
                <w:szCs w:val="20"/>
              </w:rPr>
              <w:t>মোঃ মনজু মিয়া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E43EA9">
              <w:rPr>
                <w:rFonts w:ascii="Nikosh" w:hAnsi="Nikosh" w:cs="Nikosh"/>
                <w:sz w:val="20"/>
                <w:szCs w:val="20"/>
              </w:rPr>
              <w:t>জরমনদ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274779" w:rsidRDefault="00274779" w:rsidP="00E43E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E43EA9">
              <w:rPr>
                <w:rFonts w:ascii="Nikosh" w:hAnsi="Nikosh" w:cs="Nikosh"/>
                <w:sz w:val="20"/>
                <w:szCs w:val="20"/>
              </w:rPr>
              <w:t>০১৭১৯৯৪৫৪৭৩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274779" w:rsidRPr="00FA41BF" w:rsidRDefault="00F9320B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র ধুমাইটারী (পৌরসভা অংশ ছাড়া)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274779" w:rsidRPr="00FA41BF" w:rsidRDefault="00E43F1D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F9320B">
              <w:rPr>
                <w:rFonts w:ascii="Nikosh" w:hAnsi="Nikosh" w:cs="Nikosh"/>
                <w:sz w:val="20"/>
                <w:szCs w:val="20"/>
              </w:rPr>
              <w:t>৬৭</w:t>
            </w:r>
          </w:p>
        </w:tc>
        <w:tc>
          <w:tcPr>
            <w:tcW w:w="702" w:type="dxa"/>
            <w:vAlign w:val="center"/>
          </w:tcPr>
          <w:p w:rsidR="00274779" w:rsidRPr="00FA41BF" w:rsidRDefault="009A2C4F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098" w:type="dxa"/>
            <w:vAlign w:val="center"/>
          </w:tcPr>
          <w:p w:rsidR="00274779" w:rsidRPr="00FA41BF" w:rsidRDefault="006F10A2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১৯</w:t>
            </w:r>
          </w:p>
        </w:tc>
      </w:tr>
      <w:tr w:rsidR="00274779" w:rsidRPr="00FA41BF" w:rsidTr="0089452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274779" w:rsidRPr="00FA41BF" w:rsidRDefault="0027477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51" w:type="dxa"/>
          </w:tcPr>
          <w:p w:rsidR="00274779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E43EA9">
              <w:rPr>
                <w:rFonts w:ascii="Nikosh" w:hAnsi="Nikosh" w:cs="Nikosh"/>
                <w:sz w:val="20"/>
                <w:szCs w:val="20"/>
              </w:rPr>
              <w:t>মোছাঃ মোসলেমা আক্ত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274779" w:rsidRPr="00FA41BF" w:rsidRDefault="00274779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E43EA9">
              <w:rPr>
                <w:rFonts w:ascii="Nikosh" w:hAnsi="Nikosh" w:cs="Nikosh"/>
                <w:sz w:val="20"/>
                <w:szCs w:val="20"/>
              </w:rPr>
              <w:t xml:space="preserve">দক্ষিণ ধুমাইটারী নব </w:t>
            </w:r>
            <w:r>
              <w:rPr>
                <w:rFonts w:ascii="Nikosh" w:hAnsi="Nikosh" w:cs="Nikosh"/>
                <w:sz w:val="20"/>
                <w:szCs w:val="20"/>
              </w:rPr>
              <w:t>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</w:t>
            </w:r>
            <w:r w:rsidR="00670E29">
              <w:rPr>
                <w:rFonts w:ascii="Nikosh" w:hAnsi="Nikosh" w:cs="Nikosh"/>
                <w:sz w:val="20"/>
                <w:szCs w:val="20"/>
              </w:rPr>
              <w:t>বিদ্যা</w:t>
            </w:r>
          </w:p>
          <w:p w:rsidR="00274779" w:rsidRDefault="00274779" w:rsidP="00E43EA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E43EA9">
              <w:rPr>
                <w:rFonts w:ascii="Nikosh" w:hAnsi="Nikosh" w:cs="Nikosh"/>
                <w:sz w:val="20"/>
                <w:szCs w:val="20"/>
              </w:rPr>
              <w:t>০১৭৬১৩৮৬৯৫৪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274779" w:rsidRPr="00FA41BF" w:rsidRDefault="00F9320B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ক্ষিণ ধুমাইটারী (পৌরসভা অংশ ছাড়া)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274779" w:rsidRPr="00FA41BF" w:rsidRDefault="00E43F1D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F9320B">
              <w:rPr>
                <w:rFonts w:ascii="Nikosh" w:hAnsi="Nikosh" w:cs="Nikosh"/>
                <w:sz w:val="20"/>
                <w:szCs w:val="20"/>
              </w:rPr>
              <w:t>৬৮</w:t>
            </w:r>
          </w:p>
        </w:tc>
        <w:tc>
          <w:tcPr>
            <w:tcW w:w="702" w:type="dxa"/>
            <w:vAlign w:val="center"/>
          </w:tcPr>
          <w:p w:rsidR="00274779" w:rsidRPr="00FA41BF" w:rsidRDefault="009A2C4F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098" w:type="dxa"/>
            <w:vAlign w:val="center"/>
          </w:tcPr>
          <w:p w:rsidR="00274779" w:rsidRPr="00FA41BF" w:rsidRDefault="006F10A2" w:rsidP="009A2C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৮৯</w:t>
            </w:r>
          </w:p>
        </w:tc>
      </w:tr>
    </w:tbl>
    <w:p w:rsidR="00274779" w:rsidRPr="00FA41BF" w:rsidRDefault="00274779" w:rsidP="00274779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274779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274779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274779" w:rsidRPr="00FA41BF" w:rsidRDefault="00274779" w:rsidP="00274779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274779" w:rsidRPr="00FA41BF" w:rsidRDefault="00274779" w:rsidP="00274779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274779" w:rsidRPr="00FA41BF" w:rsidRDefault="00274779" w:rsidP="00274779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670E29" w:rsidRDefault="00670E29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A44FA6" w:rsidRDefault="00A44FA6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</w:p>
    <w:p w:rsidR="00600242" w:rsidRPr="00FA41BF" w:rsidRDefault="00600242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600242" w:rsidRPr="00FA41BF" w:rsidRDefault="00600242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600242" w:rsidRPr="00FA41BF" w:rsidRDefault="00600242" w:rsidP="006002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AE12C1" w:rsidRDefault="00AE12C1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336248" w:rsidRDefault="00336248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AE12C1" w:rsidRPr="00FA41BF" w:rsidRDefault="00AE12C1" w:rsidP="00AE12C1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AE12C1" w:rsidRPr="00FA41BF" w:rsidRDefault="00AE12C1" w:rsidP="00AE12C1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AE12C1" w:rsidRPr="00FA41BF" w:rsidRDefault="00AE12C1" w:rsidP="00AE12C1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600242" w:rsidRPr="00FA41BF" w:rsidRDefault="00600242" w:rsidP="00600242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600242" w:rsidRPr="00FA41BF" w:rsidRDefault="00600242" w:rsidP="00600242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>
        <w:rPr>
          <w:rFonts w:ascii="Nikosh" w:hAnsi="Nikosh" w:cs="Nikosh"/>
          <w:sz w:val="20"/>
          <w:szCs w:val="20"/>
        </w:rPr>
        <w:t>সর্বানন্দ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249"/>
        <w:gridCol w:w="1278"/>
        <w:gridCol w:w="900"/>
        <w:gridCol w:w="684"/>
        <w:gridCol w:w="1116"/>
      </w:tblGrid>
      <w:tr w:rsidR="00600242" w:rsidRPr="00FA41BF" w:rsidTr="009B7CEA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249" w:type="dxa"/>
            <w:vMerge w:val="restart"/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600242" w:rsidRPr="00FA41BF" w:rsidTr="0065421C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/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600242" w:rsidRPr="00FA41BF" w:rsidTr="0065421C">
        <w:tc>
          <w:tcPr>
            <w:tcW w:w="694" w:type="dxa"/>
            <w:tcBorders>
              <w:righ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249" w:type="dxa"/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84" w:type="dxa"/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116" w:type="dxa"/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65421C" w:rsidRPr="00FA41BF" w:rsidTr="0065421C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65421C" w:rsidRPr="00FA41BF" w:rsidRDefault="006542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65421C" w:rsidRDefault="006542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ঃ আতিয়ার রহমান </w:t>
            </w:r>
          </w:p>
          <w:p w:rsidR="0065421C" w:rsidRDefault="006542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65421C" w:rsidRDefault="006542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কিসামত সর্বানন্দ আদর্শ বাজার সরকারী প্রাঃ বিদ্যা</w:t>
            </w:r>
          </w:p>
          <w:p w:rsidR="0065421C" w:rsidRPr="00FA41BF" w:rsidRDefault="0065421C" w:rsidP="0011700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৩২৭৩০৬২৭</w:t>
            </w:r>
          </w:p>
        </w:tc>
        <w:tc>
          <w:tcPr>
            <w:tcW w:w="3249" w:type="dxa"/>
          </w:tcPr>
          <w:p w:rsidR="0065421C" w:rsidRDefault="0065421C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আলমগীর হোসেন </w:t>
            </w:r>
          </w:p>
          <w:p w:rsidR="0065421C" w:rsidRDefault="0065421C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5421C" w:rsidRDefault="0065421C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দক্ষিণ সাহাবাজ নব সরঃ প্রাঃ বিদ্যা</w:t>
            </w:r>
          </w:p>
          <w:p w:rsidR="0065421C" w:rsidRPr="00FA41BF" w:rsidRDefault="0065421C" w:rsidP="007E305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০৮৯৫২৫...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65421C" w:rsidRPr="00FA41BF" w:rsidRDefault="0065421C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হাবাজ ১নং ওয়ার্ড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5421C" w:rsidRPr="00FA41BF" w:rsidRDefault="00451487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65421C">
              <w:rPr>
                <w:rFonts w:ascii="Nikosh" w:hAnsi="Nikosh" w:cs="Nikosh"/>
                <w:sz w:val="20"/>
                <w:szCs w:val="20"/>
              </w:rPr>
              <w:t>১৫৬</w:t>
            </w:r>
          </w:p>
        </w:tc>
        <w:tc>
          <w:tcPr>
            <w:tcW w:w="684" w:type="dxa"/>
            <w:vAlign w:val="center"/>
          </w:tcPr>
          <w:p w:rsidR="0065421C" w:rsidRPr="00FA41BF" w:rsidRDefault="0065421C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116" w:type="dxa"/>
            <w:vAlign w:val="center"/>
          </w:tcPr>
          <w:p w:rsidR="0065421C" w:rsidRPr="00FA41BF" w:rsidRDefault="0065421C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৮৯</w:t>
            </w:r>
          </w:p>
        </w:tc>
      </w:tr>
      <w:tr w:rsidR="00973C2D" w:rsidRPr="00FA41BF" w:rsidTr="00707F2A">
        <w:trPr>
          <w:trHeight w:val="386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73C2D" w:rsidRPr="00FA41BF" w:rsidRDefault="00973C2D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73C2D" w:rsidRPr="00FA41BF" w:rsidRDefault="00973C2D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 w:val="restart"/>
          </w:tcPr>
          <w:p w:rsidR="00973C2D" w:rsidRPr="00FA41BF" w:rsidRDefault="00973C2D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। মোঃ রফিকুল ইসলাম, সহকারী শিক্ষক</w:t>
            </w:r>
          </w:p>
          <w:p w:rsidR="00973C2D" w:rsidRDefault="00973C2D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তালুক সর্বানন্দ সরঃ প্রাঃ বিদ্যা</w:t>
            </w:r>
          </w:p>
          <w:p w:rsidR="00973C2D" w:rsidRPr="00FA41BF" w:rsidRDefault="00973C2D" w:rsidP="007E305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৪৪২১৫৮৬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C2D" w:rsidRPr="00FA41BF" w:rsidRDefault="00973C2D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িশামত সর্বানন্দ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C2D" w:rsidRPr="00FA41BF" w:rsidRDefault="00451487" w:rsidP="00D5777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73C2D">
              <w:rPr>
                <w:rFonts w:ascii="Nikosh" w:hAnsi="Nikosh" w:cs="Nikosh"/>
                <w:sz w:val="20"/>
                <w:szCs w:val="20"/>
              </w:rPr>
              <w:t xml:space="preserve">১৫৭ </w:t>
            </w:r>
          </w:p>
        </w:tc>
        <w:tc>
          <w:tcPr>
            <w:tcW w:w="684" w:type="dxa"/>
            <w:vMerge w:val="restart"/>
            <w:vAlign w:val="center"/>
          </w:tcPr>
          <w:p w:rsidR="00973C2D" w:rsidRPr="00FA41BF" w:rsidRDefault="00973C2D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973C2D" w:rsidRPr="00FA41BF" w:rsidRDefault="00973C2D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২৮</w:t>
            </w:r>
          </w:p>
        </w:tc>
      </w:tr>
      <w:tr w:rsidR="00973C2D" w:rsidRPr="00FA41BF" w:rsidTr="00502F99">
        <w:trPr>
          <w:trHeight w:val="44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73C2D" w:rsidRPr="00FA41BF" w:rsidRDefault="00973C2D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73C2D" w:rsidRPr="00FA41BF" w:rsidRDefault="00973C2D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/>
          </w:tcPr>
          <w:p w:rsidR="00973C2D" w:rsidRDefault="00973C2D" w:rsidP="007E3052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C2D" w:rsidRDefault="00973C2D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মধ্য শাহাবা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3C2D" w:rsidRDefault="00451487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73C2D">
              <w:rPr>
                <w:rFonts w:ascii="Nikosh" w:hAnsi="Nikosh" w:cs="Nikosh"/>
                <w:sz w:val="20"/>
                <w:szCs w:val="20"/>
              </w:rPr>
              <w:t>১৫৮</w:t>
            </w:r>
          </w:p>
        </w:tc>
        <w:tc>
          <w:tcPr>
            <w:tcW w:w="684" w:type="dxa"/>
            <w:vMerge/>
            <w:vAlign w:val="center"/>
          </w:tcPr>
          <w:p w:rsidR="00973C2D" w:rsidRDefault="00973C2D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973C2D" w:rsidRPr="00FA41BF" w:rsidRDefault="00973C2D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৩৮</w:t>
            </w:r>
          </w:p>
        </w:tc>
      </w:tr>
      <w:tr w:rsidR="0065421C" w:rsidRPr="00FA41BF" w:rsidTr="0065421C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5421C" w:rsidRPr="00FA41BF" w:rsidRDefault="006542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65421C" w:rsidRPr="00FA41BF" w:rsidRDefault="006542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</w:tcPr>
          <w:p w:rsidR="0065421C" w:rsidRDefault="0065421C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মাহমুদ ইসলা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5421C" w:rsidRDefault="0065421C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পাড়ের ভিটা সরঃ প্রাঃ বিদ্যা</w:t>
            </w:r>
          </w:p>
          <w:p w:rsidR="0065421C" w:rsidRPr="00FA41BF" w:rsidRDefault="0065421C" w:rsidP="00542EA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৪৬১০০৩০২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65421C" w:rsidRPr="00FA41BF" w:rsidRDefault="0065421C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শাহাবাজ </w:t>
            </w:r>
            <w:r w:rsidR="00101C69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৩নং ওয়ার্ড অংশ</w:t>
            </w:r>
            <w:r w:rsidR="00101C69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5421C" w:rsidRPr="00FA41BF" w:rsidRDefault="00451487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65421C">
              <w:rPr>
                <w:rFonts w:ascii="Nikosh" w:hAnsi="Nikosh" w:cs="Nikosh"/>
                <w:sz w:val="20"/>
                <w:szCs w:val="20"/>
              </w:rPr>
              <w:t>১৫৯</w:t>
            </w:r>
          </w:p>
        </w:tc>
        <w:tc>
          <w:tcPr>
            <w:tcW w:w="684" w:type="dxa"/>
            <w:vAlign w:val="center"/>
          </w:tcPr>
          <w:p w:rsidR="0065421C" w:rsidRPr="00FA41BF" w:rsidRDefault="0065421C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116" w:type="dxa"/>
            <w:vAlign w:val="center"/>
          </w:tcPr>
          <w:p w:rsidR="0065421C" w:rsidRPr="00FA41BF" w:rsidRDefault="00D57776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৩৫</w:t>
            </w:r>
          </w:p>
        </w:tc>
      </w:tr>
      <w:tr w:rsidR="0065421C" w:rsidRPr="00FA41BF" w:rsidTr="0065421C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5421C" w:rsidRPr="00FA41BF" w:rsidRDefault="006542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65421C" w:rsidRPr="00FA41BF" w:rsidRDefault="006542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</w:tcPr>
          <w:p w:rsidR="0065421C" w:rsidRDefault="0065421C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মোঃ হাবিবুর রহমা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5421C" w:rsidRDefault="0065421C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তালুক সর্বানন্দ সরঃ প্রাঃ বিদ্যা</w:t>
            </w:r>
          </w:p>
          <w:p w:rsidR="0065421C" w:rsidRPr="00FA41BF" w:rsidRDefault="0065421C" w:rsidP="00542EA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৩৮২১৭২০৪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65421C" w:rsidRPr="00FA41BF" w:rsidRDefault="0065421C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লুক সর্বানন্দ ৪নং ওয়ার্ড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5421C" w:rsidRPr="00FA41BF" w:rsidRDefault="00451487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65421C">
              <w:rPr>
                <w:rFonts w:ascii="Nikosh" w:hAnsi="Nikosh" w:cs="Nikosh"/>
                <w:sz w:val="20"/>
                <w:szCs w:val="20"/>
              </w:rPr>
              <w:t>১৬০</w:t>
            </w:r>
          </w:p>
        </w:tc>
        <w:tc>
          <w:tcPr>
            <w:tcW w:w="684" w:type="dxa"/>
            <w:vAlign w:val="center"/>
          </w:tcPr>
          <w:p w:rsidR="0065421C" w:rsidRPr="00FA41BF" w:rsidRDefault="0065421C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116" w:type="dxa"/>
            <w:vAlign w:val="center"/>
          </w:tcPr>
          <w:p w:rsidR="0065421C" w:rsidRPr="00FA41BF" w:rsidRDefault="00D57776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৯৫</w:t>
            </w:r>
          </w:p>
        </w:tc>
      </w:tr>
      <w:tr w:rsidR="009E2892" w:rsidRPr="00FA41BF" w:rsidTr="00502F99">
        <w:trPr>
          <w:trHeight w:val="55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E2892" w:rsidRPr="00FA41BF" w:rsidRDefault="009E289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E2892" w:rsidRPr="00FA41BF" w:rsidRDefault="009E289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 w:val="restart"/>
          </w:tcPr>
          <w:p w:rsidR="009E2892" w:rsidRDefault="009E289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। মোঃ আঃ কাদের সরকার, সহকারী শিক্ষক</w:t>
            </w:r>
          </w:p>
          <w:p w:rsidR="009E2892" w:rsidRDefault="009E289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ধনিয়ার কুড়া সরঃ প্রাঃ বিদ্যা</w:t>
            </w:r>
          </w:p>
          <w:p w:rsidR="009E2892" w:rsidRDefault="009E2892" w:rsidP="00542EA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২৩৩৯৬৭০৫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892" w:rsidRPr="00FA41BF" w:rsidRDefault="009E2892" w:rsidP="00D5777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তালুক সর্বানন্দ ৫নং ওয়ার্ড অংশ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892" w:rsidRPr="00FA41BF" w:rsidRDefault="00451487" w:rsidP="00D5777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E2892">
              <w:rPr>
                <w:rFonts w:ascii="Nikosh" w:hAnsi="Nikosh" w:cs="Nikosh"/>
                <w:sz w:val="20"/>
                <w:szCs w:val="20"/>
              </w:rPr>
              <w:t xml:space="preserve">১৬১ </w:t>
            </w:r>
          </w:p>
        </w:tc>
        <w:tc>
          <w:tcPr>
            <w:tcW w:w="684" w:type="dxa"/>
            <w:vMerge w:val="restart"/>
            <w:vAlign w:val="center"/>
          </w:tcPr>
          <w:p w:rsidR="009E2892" w:rsidRPr="00FA41BF" w:rsidRDefault="009E2892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9E2892" w:rsidRPr="00FA41BF" w:rsidRDefault="009E2892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১৭</w:t>
            </w:r>
          </w:p>
        </w:tc>
      </w:tr>
      <w:tr w:rsidR="009E2892" w:rsidRPr="00FA41BF" w:rsidTr="00502F99">
        <w:trPr>
          <w:trHeight w:val="38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E2892" w:rsidRPr="00FA41BF" w:rsidRDefault="009E289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E2892" w:rsidRPr="00FA41BF" w:rsidRDefault="009E289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  <w:vMerge/>
          </w:tcPr>
          <w:p w:rsidR="009E2892" w:rsidRDefault="009E2892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2892" w:rsidRDefault="009E2892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মভদ্র ৫নং ওয়ার্ড অং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2892" w:rsidRDefault="00451487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E2892">
              <w:rPr>
                <w:rFonts w:ascii="Nikosh" w:hAnsi="Nikosh" w:cs="Nikosh"/>
                <w:sz w:val="20"/>
                <w:szCs w:val="20"/>
              </w:rPr>
              <w:t>১৬২</w:t>
            </w:r>
          </w:p>
        </w:tc>
        <w:tc>
          <w:tcPr>
            <w:tcW w:w="684" w:type="dxa"/>
            <w:vMerge/>
            <w:vAlign w:val="center"/>
          </w:tcPr>
          <w:p w:rsidR="009E2892" w:rsidRDefault="009E2892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9E2892" w:rsidRPr="00FA41BF" w:rsidRDefault="009E2892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৫৮</w:t>
            </w:r>
          </w:p>
        </w:tc>
      </w:tr>
      <w:tr w:rsidR="00600242" w:rsidRPr="00FA41BF" w:rsidTr="0065421C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600242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ঃ </w:t>
            </w:r>
            <w:r w:rsidR="00117001">
              <w:rPr>
                <w:rFonts w:ascii="Nikosh" w:hAnsi="Nikosh" w:cs="Nikosh"/>
                <w:sz w:val="20"/>
                <w:szCs w:val="20"/>
              </w:rPr>
              <w:t>সিদ্দিকুর রহমান সরদার</w:t>
            </w:r>
          </w:p>
          <w:p w:rsidR="00600242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00242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117001">
              <w:rPr>
                <w:rFonts w:ascii="Nikosh" w:hAnsi="Nikosh" w:cs="Nikosh"/>
                <w:sz w:val="20"/>
                <w:szCs w:val="20"/>
              </w:rPr>
              <w:t xml:space="preserve">পাড়ের ভিটা </w:t>
            </w:r>
            <w:r>
              <w:rPr>
                <w:rFonts w:ascii="Nikosh" w:hAnsi="Nikosh" w:cs="Nikosh"/>
                <w:sz w:val="20"/>
                <w:szCs w:val="20"/>
              </w:rPr>
              <w:t>সরঃপ্রাঃ বিদ্যা</w:t>
            </w:r>
          </w:p>
          <w:p w:rsidR="00600242" w:rsidRPr="00FA41BF" w:rsidRDefault="00600242" w:rsidP="0011700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</w:t>
            </w:r>
            <w:r w:rsidR="00117001">
              <w:rPr>
                <w:rFonts w:ascii="Nikosh" w:hAnsi="Nikosh" w:cs="Nikosh"/>
                <w:sz w:val="20"/>
                <w:szCs w:val="20"/>
              </w:rPr>
              <w:t>১৭১৮৪৪৩৭৫২</w:t>
            </w:r>
          </w:p>
        </w:tc>
        <w:tc>
          <w:tcPr>
            <w:tcW w:w="3249" w:type="dxa"/>
          </w:tcPr>
          <w:p w:rsidR="00600242" w:rsidRDefault="006002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</w:t>
            </w:r>
            <w:r w:rsidR="00F406B0">
              <w:rPr>
                <w:rFonts w:ascii="Nikosh" w:hAnsi="Nikosh" w:cs="Nikosh"/>
                <w:sz w:val="20"/>
                <w:szCs w:val="20"/>
              </w:rPr>
              <w:t>ছাদেকুল ইসলাম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00242" w:rsidRDefault="006002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F406B0">
              <w:rPr>
                <w:rFonts w:ascii="Nikosh" w:hAnsi="Nikosh" w:cs="Nikosh"/>
                <w:sz w:val="20"/>
                <w:szCs w:val="20"/>
              </w:rPr>
              <w:t xml:space="preserve">বামনডাঙ্গা </w:t>
            </w:r>
            <w:r>
              <w:rPr>
                <w:rFonts w:ascii="Nikosh" w:hAnsi="Nikosh" w:cs="Nikosh"/>
                <w:sz w:val="20"/>
                <w:szCs w:val="20"/>
              </w:rPr>
              <w:t>সরঃ প্রাঃ বিদ্যা</w:t>
            </w:r>
          </w:p>
          <w:p w:rsidR="00600242" w:rsidRDefault="00600242" w:rsidP="00F406B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F406B0">
              <w:rPr>
                <w:rFonts w:ascii="Nikosh" w:hAnsi="Nikosh" w:cs="Nikosh"/>
                <w:sz w:val="20"/>
                <w:szCs w:val="20"/>
              </w:rPr>
              <w:t>০১৭৭২৮৯৪৩৫৯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600242" w:rsidRPr="00FA41BF" w:rsidRDefault="00096118" w:rsidP="0009611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মভদ্র ৬নং ওয়ার্ড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00242" w:rsidRPr="00FA41BF" w:rsidRDefault="00451487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96118">
              <w:rPr>
                <w:rFonts w:ascii="Nikosh" w:hAnsi="Nikosh" w:cs="Nikosh"/>
                <w:sz w:val="20"/>
                <w:szCs w:val="20"/>
              </w:rPr>
              <w:t>১৬৩</w:t>
            </w:r>
          </w:p>
        </w:tc>
        <w:tc>
          <w:tcPr>
            <w:tcW w:w="684" w:type="dxa"/>
            <w:vAlign w:val="center"/>
          </w:tcPr>
          <w:p w:rsidR="00600242" w:rsidRPr="00FA41BF" w:rsidRDefault="00D52F1C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116" w:type="dxa"/>
            <w:vAlign w:val="center"/>
          </w:tcPr>
          <w:p w:rsidR="00600242" w:rsidRPr="00FA41BF" w:rsidRDefault="00D57776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০৯</w:t>
            </w:r>
          </w:p>
        </w:tc>
      </w:tr>
      <w:tr w:rsidR="00600242" w:rsidRPr="00FA41BF" w:rsidTr="0065421C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</w:tcPr>
          <w:p w:rsidR="00600242" w:rsidRDefault="006002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</w:t>
            </w:r>
            <w:r w:rsidR="00F406B0">
              <w:rPr>
                <w:rFonts w:ascii="Nikosh" w:hAnsi="Nikosh" w:cs="Nikosh"/>
                <w:sz w:val="20"/>
                <w:szCs w:val="20"/>
              </w:rPr>
              <w:t>রুহুল আমি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00242" w:rsidRPr="00FA41BF" w:rsidRDefault="00600242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406B0">
              <w:rPr>
                <w:rFonts w:ascii="Nikosh" w:hAnsi="Nikosh" w:cs="Nikosh"/>
                <w:sz w:val="20"/>
                <w:szCs w:val="20"/>
              </w:rPr>
              <w:t>উত্তর রামভাদ্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600242" w:rsidRDefault="00600242" w:rsidP="00F406B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F406B0">
              <w:rPr>
                <w:rFonts w:ascii="Nikosh" w:hAnsi="Nikosh" w:cs="Nikosh"/>
                <w:sz w:val="20"/>
                <w:szCs w:val="20"/>
              </w:rPr>
              <w:t>০১৭২২৮১৩৬৫৫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600242" w:rsidRPr="00FA41BF" w:rsidRDefault="00096118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তালুক বাজিত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00242" w:rsidRPr="00FA41BF" w:rsidRDefault="00451487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96118">
              <w:rPr>
                <w:rFonts w:ascii="Nikosh" w:hAnsi="Nikosh" w:cs="Nikosh"/>
                <w:sz w:val="20"/>
                <w:szCs w:val="20"/>
              </w:rPr>
              <w:t>১৬৪</w:t>
            </w:r>
          </w:p>
        </w:tc>
        <w:tc>
          <w:tcPr>
            <w:tcW w:w="684" w:type="dxa"/>
            <w:vAlign w:val="center"/>
          </w:tcPr>
          <w:p w:rsidR="00600242" w:rsidRPr="00FA41BF" w:rsidRDefault="00D52F1C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116" w:type="dxa"/>
            <w:vAlign w:val="center"/>
          </w:tcPr>
          <w:p w:rsidR="00600242" w:rsidRPr="00FA41BF" w:rsidRDefault="00D57776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৭৭</w:t>
            </w:r>
          </w:p>
        </w:tc>
      </w:tr>
      <w:tr w:rsidR="00600242" w:rsidRPr="00FA41BF" w:rsidTr="0065421C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</w:tcPr>
          <w:p w:rsidR="00600242" w:rsidRDefault="006002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</w:t>
            </w:r>
            <w:r w:rsidR="00F406B0">
              <w:rPr>
                <w:rFonts w:ascii="Nikosh" w:hAnsi="Nikosh" w:cs="Nikosh"/>
                <w:sz w:val="20"/>
                <w:szCs w:val="20"/>
              </w:rPr>
              <w:t>নাজমুল ইসলাম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00242" w:rsidRDefault="006002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F406B0">
              <w:rPr>
                <w:rFonts w:ascii="Nikosh" w:hAnsi="Nikosh" w:cs="Nikosh"/>
                <w:sz w:val="20"/>
                <w:szCs w:val="20"/>
              </w:rPr>
              <w:t>কাঠগ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600242" w:rsidRDefault="00600242" w:rsidP="00F406B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F406B0">
              <w:rPr>
                <w:rFonts w:ascii="Nikosh" w:hAnsi="Nikosh" w:cs="Nikosh"/>
                <w:sz w:val="20"/>
                <w:szCs w:val="20"/>
              </w:rPr>
              <w:t>০১৭১৬৩৮৮৮৭৬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600242" w:rsidRPr="00FA41BF" w:rsidRDefault="00096118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শ্চিম বাছহাটী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00242" w:rsidRPr="00FA41BF" w:rsidRDefault="00451487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96118">
              <w:rPr>
                <w:rFonts w:ascii="Nikosh" w:hAnsi="Nikosh" w:cs="Nikosh"/>
                <w:sz w:val="20"/>
                <w:szCs w:val="20"/>
              </w:rPr>
              <w:t>১৬৫</w:t>
            </w:r>
          </w:p>
        </w:tc>
        <w:tc>
          <w:tcPr>
            <w:tcW w:w="684" w:type="dxa"/>
            <w:vAlign w:val="center"/>
          </w:tcPr>
          <w:p w:rsidR="00600242" w:rsidRPr="00FA41BF" w:rsidRDefault="00D52F1C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116" w:type="dxa"/>
            <w:vAlign w:val="center"/>
          </w:tcPr>
          <w:p w:rsidR="00600242" w:rsidRPr="00FA41BF" w:rsidRDefault="00D57776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৫২</w:t>
            </w:r>
          </w:p>
        </w:tc>
      </w:tr>
      <w:tr w:rsidR="00600242" w:rsidRPr="00FA41BF" w:rsidTr="0065421C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600242" w:rsidRPr="00FA41BF" w:rsidRDefault="006002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9" w:type="dxa"/>
          </w:tcPr>
          <w:p w:rsidR="00600242" w:rsidRDefault="006002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F406B0">
              <w:rPr>
                <w:rFonts w:ascii="Nikosh" w:hAnsi="Nikosh" w:cs="Nikosh"/>
                <w:sz w:val="20"/>
                <w:szCs w:val="20"/>
              </w:rPr>
              <w:t>মোঃ সালাউদ্দিন আহমেদ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00242" w:rsidRPr="00FA41BF" w:rsidRDefault="00600242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F406B0">
              <w:rPr>
                <w:rFonts w:ascii="Nikosh" w:hAnsi="Nikosh" w:cs="Nikosh"/>
                <w:sz w:val="20"/>
                <w:szCs w:val="20"/>
              </w:rPr>
              <w:t>বুড়াইলপা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600242" w:rsidRDefault="00600242" w:rsidP="00F406B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F406B0">
              <w:rPr>
                <w:rFonts w:ascii="Nikosh" w:hAnsi="Nikosh" w:cs="Nikosh"/>
                <w:sz w:val="20"/>
                <w:szCs w:val="20"/>
              </w:rPr>
              <w:t>০১৭৩০৯৬৬৬০১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600242" w:rsidRPr="00FA41BF" w:rsidRDefault="00096118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ুর্ব বাছহাটী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600242" w:rsidRPr="00FA41BF" w:rsidRDefault="00451487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96118">
              <w:rPr>
                <w:rFonts w:ascii="Nikosh" w:hAnsi="Nikosh" w:cs="Nikosh"/>
                <w:sz w:val="20"/>
                <w:szCs w:val="20"/>
              </w:rPr>
              <w:t>১৬৬</w:t>
            </w:r>
          </w:p>
        </w:tc>
        <w:tc>
          <w:tcPr>
            <w:tcW w:w="684" w:type="dxa"/>
            <w:vAlign w:val="center"/>
          </w:tcPr>
          <w:p w:rsidR="00600242" w:rsidRPr="00FA41BF" w:rsidRDefault="00D52F1C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116" w:type="dxa"/>
            <w:vAlign w:val="center"/>
          </w:tcPr>
          <w:p w:rsidR="00600242" w:rsidRPr="00FA41BF" w:rsidRDefault="00D57776" w:rsidP="009A2F8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৩৩</w:t>
            </w:r>
          </w:p>
        </w:tc>
      </w:tr>
    </w:tbl>
    <w:p w:rsidR="00600242" w:rsidRDefault="00600242" w:rsidP="00600242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600242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600242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Pr="00FA41BF" w:rsidRDefault="00336248" w:rsidP="00600242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600242" w:rsidRPr="00FA41BF" w:rsidRDefault="00600242" w:rsidP="00600242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600242" w:rsidRPr="00FA41BF" w:rsidRDefault="00600242" w:rsidP="00600242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600242" w:rsidRPr="00FA41BF" w:rsidRDefault="00600242" w:rsidP="00600242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D57776" w:rsidRDefault="00D57776" w:rsidP="00600242">
      <w:pPr>
        <w:spacing w:after="0"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736F0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736F0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736F0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736F0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736F0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736F0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736F0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736F06" w:rsidRPr="00FA41BF" w:rsidRDefault="00736F06" w:rsidP="00736F0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736F06" w:rsidRPr="00FA41BF" w:rsidRDefault="00736F06" w:rsidP="00736F0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736F06" w:rsidRPr="00FA41BF" w:rsidRDefault="00736F06" w:rsidP="00736F0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332BF0" w:rsidRDefault="00332BF0" w:rsidP="00736F06">
      <w:pPr>
        <w:rPr>
          <w:rFonts w:ascii="Nikosh" w:hAnsi="Nikosh" w:cs="Nikosh"/>
          <w:sz w:val="20"/>
          <w:szCs w:val="20"/>
          <w:cs/>
        </w:rPr>
      </w:pPr>
    </w:p>
    <w:p w:rsidR="00332BF0" w:rsidRPr="00FA41BF" w:rsidRDefault="00332BF0" w:rsidP="00332BF0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332BF0" w:rsidRPr="00FA41BF" w:rsidRDefault="00332BF0" w:rsidP="00332BF0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332BF0" w:rsidRPr="00FA41BF" w:rsidRDefault="00332BF0" w:rsidP="00332BF0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736F06" w:rsidRPr="00FA41BF" w:rsidRDefault="00736F06" w:rsidP="00736F06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736F06" w:rsidRPr="00FA41BF" w:rsidRDefault="00736F06" w:rsidP="00736F06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>
        <w:rPr>
          <w:rFonts w:ascii="Nikosh" w:hAnsi="Nikosh" w:cs="Nikosh"/>
          <w:sz w:val="20"/>
          <w:szCs w:val="20"/>
        </w:rPr>
        <w:t>রামজীবন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357"/>
        <w:gridCol w:w="1170"/>
        <w:gridCol w:w="900"/>
        <w:gridCol w:w="720"/>
        <w:gridCol w:w="1080"/>
      </w:tblGrid>
      <w:tr w:rsidR="00736F06" w:rsidRPr="00FA41BF" w:rsidTr="00F5611D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357" w:type="dxa"/>
            <w:vMerge w:val="restart"/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736F06" w:rsidRPr="00FA41BF" w:rsidTr="003B0994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736F06" w:rsidRPr="00FA41BF" w:rsidTr="003B0994">
        <w:tc>
          <w:tcPr>
            <w:tcW w:w="694" w:type="dxa"/>
            <w:tcBorders>
              <w:right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357" w:type="dxa"/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720" w:type="dxa"/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080" w:type="dxa"/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36F06" w:rsidRPr="00FA41BF" w:rsidTr="003B0994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736F06" w:rsidRPr="00FA41BF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736F06" w:rsidRDefault="00566F7E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নজরুল ইসলাম</w:t>
            </w:r>
          </w:p>
          <w:p w:rsidR="00736F06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736F06" w:rsidRDefault="00736F0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566F7E">
              <w:rPr>
                <w:rFonts w:ascii="Nikosh" w:hAnsi="Nikosh" w:cs="Nikosh"/>
                <w:sz w:val="20"/>
                <w:szCs w:val="20"/>
              </w:rPr>
              <w:t>পূর্ব রামজীব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কারী প্রাঃ বিদ্যা</w:t>
            </w:r>
          </w:p>
          <w:p w:rsidR="00736F06" w:rsidRPr="00FA41BF" w:rsidRDefault="00736F06" w:rsidP="00566F7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566F7E">
              <w:rPr>
                <w:rFonts w:ascii="Nikosh" w:hAnsi="Nikosh" w:cs="Nikosh"/>
                <w:sz w:val="20"/>
                <w:szCs w:val="20"/>
              </w:rPr>
              <w:t>০১৭৩৩২৫৫৯৭৮</w:t>
            </w:r>
          </w:p>
        </w:tc>
        <w:tc>
          <w:tcPr>
            <w:tcW w:w="3357" w:type="dxa"/>
          </w:tcPr>
          <w:p w:rsidR="00736F06" w:rsidRDefault="00736F06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</w:t>
            </w:r>
            <w:r w:rsidR="001D36A5">
              <w:rPr>
                <w:rFonts w:ascii="Nikosh" w:hAnsi="Nikosh" w:cs="Nikosh"/>
                <w:sz w:val="20"/>
                <w:szCs w:val="20"/>
              </w:rPr>
              <w:t>শওকত আলী মন্ড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736F06" w:rsidRDefault="00736F06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736F06" w:rsidRDefault="00736F06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1D36A5">
              <w:rPr>
                <w:rFonts w:ascii="Nikosh" w:hAnsi="Nikosh" w:cs="Nikosh"/>
                <w:sz w:val="20"/>
                <w:szCs w:val="20"/>
              </w:rPr>
              <w:t>রামজীব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736F06" w:rsidRPr="00FA41BF" w:rsidRDefault="00736F06" w:rsidP="001D36A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1D36A5">
              <w:rPr>
                <w:rFonts w:ascii="Nikosh" w:hAnsi="Nikosh" w:cs="Nikosh"/>
                <w:sz w:val="20"/>
                <w:szCs w:val="20"/>
              </w:rPr>
              <w:t>০১৯২৫৬০০৩৮১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736F06" w:rsidRPr="00FA41BF" w:rsidRDefault="0010525F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মজীবন ১নং ওয়ার্ড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36F06" w:rsidRPr="00FA41BF" w:rsidRDefault="00785138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10525F">
              <w:rPr>
                <w:rFonts w:ascii="Nikosh" w:hAnsi="Nikosh" w:cs="Nikosh"/>
                <w:sz w:val="20"/>
                <w:szCs w:val="20"/>
              </w:rPr>
              <w:t>১১২</w:t>
            </w:r>
          </w:p>
        </w:tc>
        <w:tc>
          <w:tcPr>
            <w:tcW w:w="720" w:type="dxa"/>
            <w:vAlign w:val="center"/>
          </w:tcPr>
          <w:p w:rsidR="00736F06" w:rsidRPr="00FA41BF" w:rsidRDefault="00736F06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080" w:type="dxa"/>
            <w:vAlign w:val="center"/>
          </w:tcPr>
          <w:p w:rsidR="00736F06" w:rsidRPr="00FA41BF" w:rsidRDefault="003B0994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৪৪</w:t>
            </w:r>
          </w:p>
        </w:tc>
      </w:tr>
      <w:tr w:rsidR="0010525F" w:rsidRPr="00FA41BF" w:rsidTr="003B099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0525F" w:rsidRPr="00FA41BF" w:rsidRDefault="0010525F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0525F" w:rsidRPr="00FA41BF" w:rsidRDefault="0010525F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10525F" w:rsidRDefault="0010525F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নুরুন্নবী সরকার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0525F" w:rsidRDefault="0010525F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পুর্ব রামজীবন সরঃ প্রাঃ বিদ্যা</w:t>
            </w:r>
          </w:p>
          <w:p w:rsidR="0010525F" w:rsidRPr="00FA41BF" w:rsidRDefault="0010525F" w:rsidP="001D36A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৮৪৩২৮৫২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0525F" w:rsidRPr="00FA41BF" w:rsidRDefault="0010525F" w:rsidP="0010525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মজীবন ২নং ওয়ার্ড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525F" w:rsidRPr="00FA41BF" w:rsidRDefault="00785138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10525F">
              <w:rPr>
                <w:rFonts w:ascii="Nikosh" w:hAnsi="Nikosh" w:cs="Nikosh"/>
                <w:sz w:val="20"/>
                <w:szCs w:val="20"/>
              </w:rPr>
              <w:t>১১৩</w:t>
            </w:r>
          </w:p>
        </w:tc>
        <w:tc>
          <w:tcPr>
            <w:tcW w:w="720" w:type="dxa"/>
            <w:vAlign w:val="center"/>
          </w:tcPr>
          <w:p w:rsidR="0010525F" w:rsidRPr="00FA41BF" w:rsidRDefault="0010525F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080" w:type="dxa"/>
            <w:vAlign w:val="center"/>
          </w:tcPr>
          <w:p w:rsidR="0010525F" w:rsidRPr="00FA41BF" w:rsidRDefault="003B0994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০৯</w:t>
            </w:r>
          </w:p>
        </w:tc>
      </w:tr>
      <w:tr w:rsidR="0010525F" w:rsidRPr="00FA41BF" w:rsidTr="003B099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0525F" w:rsidRPr="00FA41BF" w:rsidRDefault="0010525F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0525F" w:rsidRPr="00FA41BF" w:rsidRDefault="0010525F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10525F" w:rsidRDefault="0010525F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জিয়াউল হক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0525F" w:rsidRDefault="0010525F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নিজপাড়া সরঃ প্রাঃ বিদ্যা</w:t>
            </w:r>
          </w:p>
          <w:p w:rsidR="0010525F" w:rsidRPr="00FA41BF" w:rsidRDefault="0010525F" w:rsidP="001D36A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৩৭৭১৬০৯৭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0525F" w:rsidRPr="00FA41BF" w:rsidRDefault="0010525F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জপাড়া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525F" w:rsidRPr="00FA41BF" w:rsidRDefault="00785138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10525F">
              <w:rPr>
                <w:rFonts w:ascii="Nikosh" w:hAnsi="Nikosh" w:cs="Nikosh"/>
                <w:sz w:val="20"/>
                <w:szCs w:val="20"/>
              </w:rPr>
              <w:t>১১৪</w:t>
            </w:r>
          </w:p>
        </w:tc>
        <w:tc>
          <w:tcPr>
            <w:tcW w:w="720" w:type="dxa"/>
            <w:vAlign w:val="center"/>
          </w:tcPr>
          <w:p w:rsidR="0010525F" w:rsidRPr="00FA41BF" w:rsidRDefault="0010525F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080" w:type="dxa"/>
            <w:vAlign w:val="center"/>
          </w:tcPr>
          <w:p w:rsidR="0010525F" w:rsidRPr="00FA41BF" w:rsidRDefault="003B0994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৪৮</w:t>
            </w:r>
          </w:p>
        </w:tc>
      </w:tr>
      <w:tr w:rsidR="00D74825" w:rsidRPr="00FA41BF" w:rsidTr="00502F99">
        <w:trPr>
          <w:trHeight w:val="40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 w:val="restart"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। মোঃ জাহাঙ্গীর আলম, সহকারী শিক্ষক</w:t>
            </w:r>
          </w:p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বাজারপাড়া সরঃ প্রাঃ বিদ্যা</w:t>
            </w:r>
          </w:p>
          <w:p w:rsidR="00D74825" w:rsidRPr="00FA41BF" w:rsidRDefault="00D74825" w:rsidP="00E6386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৩৮১৩৩৫৩৮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825" w:rsidRPr="00FA41BF" w:rsidRDefault="00D74825" w:rsidP="00D448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বাজারপাড়া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825" w:rsidRPr="00FA41BF" w:rsidRDefault="00785138" w:rsidP="00D448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D74825">
              <w:rPr>
                <w:rFonts w:ascii="Nikosh" w:hAnsi="Nikosh" w:cs="Nikosh"/>
                <w:sz w:val="20"/>
                <w:szCs w:val="20"/>
              </w:rPr>
              <w:t xml:space="preserve">১১৫ </w:t>
            </w:r>
          </w:p>
        </w:tc>
        <w:tc>
          <w:tcPr>
            <w:tcW w:w="720" w:type="dxa"/>
            <w:vMerge w:val="restart"/>
            <w:vAlign w:val="center"/>
          </w:tcPr>
          <w:p w:rsidR="00D74825" w:rsidRPr="00FA41BF" w:rsidRDefault="00D74825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74825" w:rsidRPr="00FA41BF" w:rsidRDefault="00D74825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৪৭</w:t>
            </w:r>
          </w:p>
        </w:tc>
      </w:tr>
      <w:tr w:rsidR="00D74825" w:rsidRPr="00FA41BF" w:rsidTr="00502F99">
        <w:trPr>
          <w:trHeight w:val="30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825" w:rsidRDefault="00D74825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ভবানীপু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825" w:rsidRDefault="00785138" w:rsidP="0078513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D74825">
              <w:rPr>
                <w:rFonts w:ascii="Nikosh" w:hAnsi="Nikosh" w:cs="Nikosh"/>
                <w:sz w:val="20"/>
                <w:szCs w:val="20"/>
              </w:rPr>
              <w:t>১১৬</w:t>
            </w:r>
          </w:p>
        </w:tc>
        <w:tc>
          <w:tcPr>
            <w:tcW w:w="720" w:type="dxa"/>
            <w:vMerge/>
            <w:vAlign w:val="center"/>
          </w:tcPr>
          <w:p w:rsidR="00D74825" w:rsidRDefault="00D74825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74825" w:rsidRPr="00FA41BF" w:rsidRDefault="00D74825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২৮</w:t>
            </w:r>
          </w:p>
        </w:tc>
      </w:tr>
      <w:tr w:rsidR="0010525F" w:rsidRPr="00FA41BF" w:rsidTr="003B099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0525F" w:rsidRPr="00FA41BF" w:rsidRDefault="0010525F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0525F" w:rsidRPr="00FA41BF" w:rsidRDefault="0010525F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10525F" w:rsidRDefault="0010525F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মোছাঃ আফরুজা বেগ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0525F" w:rsidRDefault="0010525F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উত্তর বেকাটারী শিশু বিকাশ সরঃ প্রাঃ বিদ্যা</w:t>
            </w:r>
          </w:p>
          <w:p w:rsidR="0010525F" w:rsidRDefault="0010525F" w:rsidP="00E6386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৫৫৩০৭৫৭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0525F" w:rsidRPr="00FA41BF" w:rsidRDefault="00944151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েকাটারী ৫নং ওয়ার্ড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0525F" w:rsidRPr="00FA41BF" w:rsidRDefault="00785138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44151">
              <w:rPr>
                <w:rFonts w:ascii="Nikosh" w:hAnsi="Nikosh" w:cs="Nikosh"/>
                <w:sz w:val="20"/>
                <w:szCs w:val="20"/>
              </w:rPr>
              <w:t>১১৭</w:t>
            </w:r>
          </w:p>
        </w:tc>
        <w:tc>
          <w:tcPr>
            <w:tcW w:w="720" w:type="dxa"/>
            <w:vAlign w:val="center"/>
          </w:tcPr>
          <w:p w:rsidR="0010525F" w:rsidRPr="00FA41BF" w:rsidRDefault="0010525F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080" w:type="dxa"/>
            <w:vAlign w:val="center"/>
          </w:tcPr>
          <w:p w:rsidR="0010525F" w:rsidRPr="00FA41BF" w:rsidRDefault="00D448BF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৪১</w:t>
            </w:r>
          </w:p>
        </w:tc>
      </w:tr>
      <w:tr w:rsidR="00944151" w:rsidRPr="00FA41BF" w:rsidTr="003B0994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944151" w:rsidRPr="00FA41BF" w:rsidRDefault="0094415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944151" w:rsidRDefault="0094415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মিজানুর রহমান</w:t>
            </w:r>
          </w:p>
          <w:p w:rsidR="00944151" w:rsidRDefault="0094415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944151" w:rsidRDefault="0094415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বেকাটারী ২নং সরঃপ্রাঃ বিদ্যা</w:t>
            </w:r>
          </w:p>
          <w:p w:rsidR="00944151" w:rsidRPr="00FA41BF" w:rsidRDefault="00944151" w:rsidP="00566F7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৮১৯৮৯৯০</w:t>
            </w:r>
          </w:p>
        </w:tc>
        <w:tc>
          <w:tcPr>
            <w:tcW w:w="3357" w:type="dxa"/>
          </w:tcPr>
          <w:p w:rsidR="00944151" w:rsidRDefault="00944151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এইচএম ইউসুফ আলী সরকার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944151" w:rsidRDefault="00944151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বেকাটারী ২নং সরঃ প্রাঃ বিদ্যা</w:t>
            </w:r>
          </w:p>
          <w:p w:rsidR="00944151" w:rsidRDefault="00944151" w:rsidP="004253BB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৭৩১৮৬৭৮০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44151" w:rsidRPr="00FA41BF" w:rsidRDefault="00944151" w:rsidP="00EE30C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েকাটারী ৬নং ওয়ার্ড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44151" w:rsidRPr="00FA41BF" w:rsidRDefault="00785138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44151">
              <w:rPr>
                <w:rFonts w:ascii="Nikosh" w:hAnsi="Nikosh" w:cs="Nikosh"/>
                <w:sz w:val="20"/>
                <w:szCs w:val="20"/>
              </w:rPr>
              <w:t>১১৮</w:t>
            </w:r>
          </w:p>
        </w:tc>
        <w:tc>
          <w:tcPr>
            <w:tcW w:w="720" w:type="dxa"/>
            <w:vAlign w:val="center"/>
          </w:tcPr>
          <w:p w:rsidR="00944151" w:rsidRPr="00FA41BF" w:rsidRDefault="00944151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080" w:type="dxa"/>
            <w:vAlign w:val="center"/>
          </w:tcPr>
          <w:p w:rsidR="00944151" w:rsidRPr="00FA41BF" w:rsidRDefault="00D448BF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২৪</w:t>
            </w:r>
          </w:p>
        </w:tc>
      </w:tr>
      <w:tr w:rsidR="00944151" w:rsidRPr="00FA41BF" w:rsidTr="003B099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44151" w:rsidRPr="00FA41BF" w:rsidRDefault="0094415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44151" w:rsidRPr="00FA41BF" w:rsidRDefault="0094415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944151" w:rsidRDefault="00944151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জাহাঙ্গীর আলম সরকার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944151" w:rsidRPr="00FA41BF" w:rsidRDefault="00944151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ুবর্ণদহ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944151" w:rsidRDefault="00944151" w:rsidP="006A7B6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৭১৫৩৮১৪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44151" w:rsidRPr="00FA41BF" w:rsidRDefault="00944151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বর্ণদহ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44151" w:rsidRPr="00FA41BF" w:rsidRDefault="00785138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44151">
              <w:rPr>
                <w:rFonts w:ascii="Nikosh" w:hAnsi="Nikosh" w:cs="Nikosh"/>
                <w:sz w:val="20"/>
                <w:szCs w:val="20"/>
              </w:rPr>
              <w:t>১১৯</w:t>
            </w:r>
          </w:p>
        </w:tc>
        <w:tc>
          <w:tcPr>
            <w:tcW w:w="720" w:type="dxa"/>
            <w:vAlign w:val="center"/>
          </w:tcPr>
          <w:p w:rsidR="00944151" w:rsidRPr="00FA41BF" w:rsidRDefault="00944151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080" w:type="dxa"/>
            <w:vAlign w:val="center"/>
          </w:tcPr>
          <w:p w:rsidR="00944151" w:rsidRPr="00FA41BF" w:rsidRDefault="00D448BF" w:rsidP="00D448B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০৫</w:t>
            </w:r>
          </w:p>
        </w:tc>
      </w:tr>
      <w:tr w:rsidR="00944151" w:rsidRPr="00FA41BF" w:rsidTr="003B099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44151" w:rsidRPr="00FA41BF" w:rsidRDefault="0094415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44151" w:rsidRPr="00FA41BF" w:rsidRDefault="0094415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944151" w:rsidRDefault="00944151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রেজানুর মন্ডল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944151" w:rsidRDefault="00944151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কাশদহ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944151" w:rsidRDefault="00944151" w:rsidP="006A7B6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৪৪৮৭৭৪২৯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44151" w:rsidRPr="00FA41BF" w:rsidRDefault="00944151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শদহ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44151" w:rsidRPr="00FA41BF" w:rsidRDefault="00785138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44151"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720" w:type="dxa"/>
            <w:vAlign w:val="center"/>
          </w:tcPr>
          <w:p w:rsidR="00944151" w:rsidRPr="00FA41BF" w:rsidRDefault="00944151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080" w:type="dxa"/>
            <w:vAlign w:val="center"/>
          </w:tcPr>
          <w:p w:rsidR="00944151" w:rsidRPr="00FA41BF" w:rsidRDefault="00D448BF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৭৬</w:t>
            </w:r>
          </w:p>
        </w:tc>
      </w:tr>
      <w:tr w:rsidR="00944151" w:rsidRPr="00FA41BF" w:rsidTr="003B099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44151" w:rsidRPr="00FA41BF" w:rsidRDefault="0094415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44151" w:rsidRPr="00FA41BF" w:rsidRDefault="0094415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944151" w:rsidRDefault="00944151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0015FA">
              <w:rPr>
                <w:rFonts w:ascii="Nikosh" w:hAnsi="Nikosh" w:cs="Nikosh"/>
                <w:sz w:val="20"/>
                <w:szCs w:val="20"/>
              </w:rPr>
              <w:t>মোঃ মিজানুর রহমান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944151" w:rsidRPr="00FA41BF" w:rsidRDefault="00944151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>
              <w:rPr>
                <w:rFonts w:ascii="Nikosh" w:hAnsi="Nikosh" w:cs="Nikosh"/>
                <w:sz w:val="20"/>
                <w:szCs w:val="20"/>
              </w:rPr>
              <w:t>কাশদহ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944151" w:rsidRDefault="00944151" w:rsidP="000015F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</w:t>
            </w:r>
            <w:r w:rsidR="000015FA">
              <w:rPr>
                <w:rFonts w:ascii="Nikosh" w:hAnsi="Nikosh" w:cs="Nikosh"/>
                <w:sz w:val="20"/>
                <w:szCs w:val="20"/>
              </w:rPr>
              <w:t>১৭১৯৬৭০৮৪২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44151" w:rsidRPr="00FA41BF" w:rsidRDefault="00944151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ে কৈ কাশদহ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44151" w:rsidRPr="00FA41BF" w:rsidRDefault="00785138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44151">
              <w:rPr>
                <w:rFonts w:ascii="Nikosh" w:hAnsi="Nikosh" w:cs="Nikosh"/>
                <w:sz w:val="20"/>
                <w:szCs w:val="20"/>
              </w:rPr>
              <w:t>১২১</w:t>
            </w:r>
          </w:p>
        </w:tc>
        <w:tc>
          <w:tcPr>
            <w:tcW w:w="720" w:type="dxa"/>
            <w:vAlign w:val="center"/>
          </w:tcPr>
          <w:p w:rsidR="00944151" w:rsidRPr="00FA41BF" w:rsidRDefault="00944151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080" w:type="dxa"/>
            <w:vAlign w:val="center"/>
          </w:tcPr>
          <w:p w:rsidR="00944151" w:rsidRPr="00FA41BF" w:rsidRDefault="00D448BF" w:rsidP="007C31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০৭</w:t>
            </w:r>
          </w:p>
        </w:tc>
      </w:tr>
    </w:tbl>
    <w:p w:rsidR="00736F06" w:rsidRDefault="00736F06" w:rsidP="00736F06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736F06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736F06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Pr="00FA41BF" w:rsidRDefault="00336248" w:rsidP="00736F06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736F06" w:rsidRPr="00FA41BF" w:rsidRDefault="00736F06" w:rsidP="00736F06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736F06" w:rsidRPr="00FA41BF" w:rsidRDefault="00736F06" w:rsidP="00736F06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736F06" w:rsidRPr="00FA41BF" w:rsidRDefault="00736F06" w:rsidP="00736F06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F556A8" w:rsidRDefault="00F556A8" w:rsidP="00736F06">
      <w:pPr>
        <w:spacing w:after="0"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52170B" w:rsidRPr="00FA41BF" w:rsidRDefault="0052170B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52170B" w:rsidRPr="00FA41BF" w:rsidRDefault="0052170B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52170B" w:rsidRPr="00FA41BF" w:rsidRDefault="0052170B" w:rsidP="0052170B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332BF0" w:rsidRDefault="00332BF0" w:rsidP="0052170B">
      <w:pPr>
        <w:rPr>
          <w:rFonts w:ascii="Nikosh" w:hAnsi="Nikosh" w:cs="Nikosh"/>
          <w:sz w:val="20"/>
          <w:szCs w:val="20"/>
          <w:cs/>
        </w:rPr>
      </w:pPr>
    </w:p>
    <w:p w:rsidR="00332BF0" w:rsidRPr="00FA41BF" w:rsidRDefault="00332BF0" w:rsidP="00332BF0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332BF0" w:rsidRPr="00FA41BF" w:rsidRDefault="00332BF0" w:rsidP="00332BF0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332BF0" w:rsidRPr="00FA41BF" w:rsidRDefault="00332BF0" w:rsidP="00332BF0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52170B" w:rsidRPr="00FA41BF" w:rsidRDefault="0052170B" w:rsidP="0052170B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52170B" w:rsidRPr="00FA41BF" w:rsidRDefault="0052170B" w:rsidP="0052170B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 w:rsidR="00395FE2">
        <w:rPr>
          <w:rFonts w:ascii="Nikosh" w:hAnsi="Nikosh" w:cs="Nikosh"/>
          <w:sz w:val="20"/>
          <w:szCs w:val="20"/>
        </w:rPr>
        <w:t>ধোপাডাঙ্গা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195"/>
        <w:gridCol w:w="1602"/>
        <w:gridCol w:w="828"/>
        <w:gridCol w:w="729"/>
        <w:gridCol w:w="936"/>
      </w:tblGrid>
      <w:tr w:rsidR="0052170B" w:rsidRPr="00FA41BF" w:rsidTr="0030165A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195" w:type="dxa"/>
            <w:vMerge w:val="restart"/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4095" w:type="dxa"/>
            <w:gridSpan w:val="4"/>
            <w:tcBorders>
              <w:bottom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52170B" w:rsidRPr="00FA41BF" w:rsidTr="00944F91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52170B" w:rsidRPr="00FA41BF" w:rsidTr="00944F91">
        <w:tc>
          <w:tcPr>
            <w:tcW w:w="694" w:type="dxa"/>
            <w:tcBorders>
              <w:righ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195" w:type="dxa"/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729" w:type="dxa"/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936" w:type="dxa"/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D74825" w:rsidRPr="00FA41BF" w:rsidTr="00944F91">
        <w:trPr>
          <w:trHeight w:val="450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D74825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সায়েদুর রহমান</w:t>
            </w:r>
          </w:p>
          <w:p w:rsidR="00D74825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ধান শিক্ষক</w:t>
            </w:r>
          </w:p>
          <w:p w:rsidR="00D74825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হাতিয়া সরকারী প্রাঃ বিদ্যা</w:t>
            </w:r>
          </w:p>
          <w:p w:rsidR="00D74825" w:rsidRPr="00FA41BF" w:rsidRDefault="00D74825" w:rsidP="00395FE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৬৭৪৬৪৮৬৭</w:t>
            </w:r>
          </w:p>
        </w:tc>
        <w:tc>
          <w:tcPr>
            <w:tcW w:w="3195" w:type="dxa"/>
            <w:vMerge w:val="restart"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মোশারফ হোসেন </w:t>
            </w:r>
          </w:p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সহকারী শিক্ষক</w:t>
            </w:r>
          </w:p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বজরা হলদিয়া সরঃ প্রাঃ বিদ্যা</w:t>
            </w:r>
          </w:p>
          <w:p w:rsidR="00D74825" w:rsidRPr="00FA41BF" w:rsidRDefault="00D74825" w:rsidP="00395FE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০০৫৬৩৩৪</w:t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িশামত হলদিয়া </w:t>
            </w:r>
            <w:r w:rsidR="00372E43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১নং ওয়ার্ড অংশ</w:t>
            </w:r>
            <w:r w:rsidR="00372E4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825" w:rsidRPr="00FA41BF" w:rsidRDefault="00944F91" w:rsidP="007C1A3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4825">
              <w:rPr>
                <w:rFonts w:ascii="Nikosh" w:hAnsi="Nikosh" w:cs="Nikosh"/>
                <w:sz w:val="20"/>
                <w:szCs w:val="20"/>
              </w:rPr>
              <w:t xml:space="preserve">৬৯ </w:t>
            </w:r>
          </w:p>
        </w:tc>
        <w:tc>
          <w:tcPr>
            <w:tcW w:w="729" w:type="dxa"/>
            <w:vMerge w:val="restart"/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৯</w:t>
            </w:r>
          </w:p>
        </w:tc>
      </w:tr>
      <w:tr w:rsidR="00D74825" w:rsidRPr="00FA41BF" w:rsidTr="00944F91">
        <w:trPr>
          <w:trHeight w:val="422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vAlign w:val="center"/>
          </w:tcPr>
          <w:p w:rsidR="00D74825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825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বজরা হলদিয়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825" w:rsidRDefault="00944F91" w:rsidP="007C1A3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4825"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729" w:type="dxa"/>
            <w:vMerge/>
            <w:vAlign w:val="center"/>
          </w:tcPr>
          <w:p w:rsidR="00D74825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৭৪</w:t>
            </w:r>
          </w:p>
        </w:tc>
      </w:tr>
      <w:tr w:rsidR="00D74825" w:rsidRPr="00FA41BF" w:rsidTr="00944F91">
        <w:trPr>
          <w:trHeight w:val="386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D74825" w:rsidRPr="00FA41BF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  <w:vMerge w:val="restart"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। দীপিকা রানী, সহকারী শিক্ষক</w:t>
            </w:r>
          </w:p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হাতিয়া সরঃ প্রাঃ বিদ্যা</w:t>
            </w:r>
          </w:p>
          <w:p w:rsidR="00D74825" w:rsidRPr="00FA41BF" w:rsidRDefault="00D74825" w:rsidP="00C53BD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৬৭৪৯৩৯৭৪</w:t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িশামত হলদিয়া </w:t>
            </w:r>
            <w:r w:rsidR="00372E43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২নং ওয়ার্ড অংশ</w:t>
            </w:r>
            <w:r w:rsidR="00372E4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825" w:rsidRPr="00FA41BF" w:rsidRDefault="00944F91" w:rsidP="007C1A3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4825">
              <w:rPr>
                <w:rFonts w:ascii="Nikosh" w:hAnsi="Nikosh" w:cs="Nikosh"/>
                <w:sz w:val="20"/>
                <w:szCs w:val="20"/>
              </w:rPr>
              <w:t xml:space="preserve">৭১ </w:t>
            </w:r>
          </w:p>
        </w:tc>
        <w:tc>
          <w:tcPr>
            <w:tcW w:w="729" w:type="dxa"/>
            <w:vMerge w:val="restart"/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৫</w:t>
            </w:r>
          </w:p>
        </w:tc>
      </w:tr>
      <w:tr w:rsidR="00D74825" w:rsidRPr="00FA41BF" w:rsidTr="00944F91">
        <w:trPr>
          <w:trHeight w:val="25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D74825" w:rsidRPr="00FA41BF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825" w:rsidRDefault="00D74825" w:rsidP="003C0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াতিয়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825" w:rsidRDefault="00944F91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4825">
              <w:rPr>
                <w:rFonts w:ascii="Nikosh" w:hAnsi="Nikosh" w:cs="Nikosh"/>
                <w:sz w:val="20"/>
                <w:szCs w:val="20"/>
              </w:rPr>
              <w:t>৭২</w:t>
            </w:r>
          </w:p>
        </w:tc>
        <w:tc>
          <w:tcPr>
            <w:tcW w:w="729" w:type="dxa"/>
            <w:vMerge/>
            <w:vAlign w:val="center"/>
          </w:tcPr>
          <w:p w:rsidR="00D74825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৫১</w:t>
            </w:r>
          </w:p>
        </w:tc>
      </w:tr>
      <w:tr w:rsidR="0052170B" w:rsidRPr="00FA41BF" w:rsidTr="00944F91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</w:tcPr>
          <w:p w:rsidR="0052170B" w:rsidRDefault="0052170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</w:t>
            </w:r>
            <w:r w:rsidR="00C53BDF">
              <w:rPr>
                <w:rFonts w:ascii="Nikosh" w:hAnsi="Nikosh" w:cs="Nikosh"/>
                <w:sz w:val="20"/>
                <w:szCs w:val="20"/>
              </w:rPr>
              <w:t>নাজমুল হুদা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52170B" w:rsidRDefault="0052170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C53BDF">
              <w:rPr>
                <w:rFonts w:ascii="Nikosh" w:hAnsi="Nikosh" w:cs="Nikosh"/>
                <w:sz w:val="20"/>
                <w:szCs w:val="20"/>
              </w:rPr>
              <w:t>উত্তর কিশামত হলদি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52170B" w:rsidRPr="00FA41BF" w:rsidRDefault="0052170B" w:rsidP="00C53BD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C53BDF">
              <w:rPr>
                <w:rFonts w:ascii="Nikosh" w:hAnsi="Nikosh" w:cs="Nikosh"/>
                <w:sz w:val="20"/>
                <w:szCs w:val="20"/>
              </w:rPr>
              <w:t>০১৭১৩৭৬৪৭৫৭</w:t>
            </w:r>
          </w:p>
        </w:tc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52170B" w:rsidRPr="00FA41BF" w:rsidRDefault="004F7013" w:rsidP="004F70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িশামত হলদিয়া </w:t>
            </w:r>
            <w:r w:rsidR="00372E43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৩নং ওয়ার্ড অংশ</w:t>
            </w:r>
            <w:r w:rsidR="00372E4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2170B" w:rsidRPr="00FA41BF" w:rsidRDefault="00944F91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4F7013">
              <w:rPr>
                <w:rFonts w:ascii="Nikosh" w:hAnsi="Nikosh" w:cs="Nikosh"/>
                <w:sz w:val="20"/>
                <w:szCs w:val="20"/>
              </w:rPr>
              <w:t>৭৩</w:t>
            </w:r>
          </w:p>
        </w:tc>
        <w:tc>
          <w:tcPr>
            <w:tcW w:w="729" w:type="dxa"/>
            <w:vAlign w:val="center"/>
          </w:tcPr>
          <w:p w:rsidR="0052170B" w:rsidRPr="00FA41BF" w:rsidRDefault="0052170B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936" w:type="dxa"/>
            <w:vAlign w:val="center"/>
          </w:tcPr>
          <w:p w:rsidR="0052170B" w:rsidRPr="00FA41BF" w:rsidRDefault="003C0587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৪৮</w:t>
            </w:r>
          </w:p>
        </w:tc>
      </w:tr>
      <w:tr w:rsidR="0052170B" w:rsidRPr="00FA41BF" w:rsidTr="00944F91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</w:tcPr>
          <w:p w:rsidR="0052170B" w:rsidRDefault="0052170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C53BDF">
              <w:rPr>
                <w:rFonts w:ascii="Nikosh" w:hAnsi="Nikosh" w:cs="Nikosh"/>
                <w:sz w:val="20"/>
                <w:szCs w:val="20"/>
              </w:rPr>
              <w:t>মোছাঃ আঞ্জুয়ারা বেগ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52170B" w:rsidRDefault="0052170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C53BDF">
              <w:rPr>
                <w:rFonts w:ascii="Nikosh" w:hAnsi="Nikosh" w:cs="Nikosh"/>
                <w:sz w:val="20"/>
                <w:szCs w:val="20"/>
              </w:rPr>
              <w:t xml:space="preserve">বিশ্বাস হলদিয়া </w:t>
            </w:r>
            <w:r>
              <w:rPr>
                <w:rFonts w:ascii="Nikosh" w:hAnsi="Nikosh" w:cs="Nikosh"/>
                <w:sz w:val="20"/>
                <w:szCs w:val="20"/>
              </w:rPr>
              <w:t>সরঃ প্রাঃ বিদ্যা</w:t>
            </w:r>
          </w:p>
          <w:p w:rsidR="0052170B" w:rsidRPr="00FA41BF" w:rsidRDefault="0052170B" w:rsidP="00C53BD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</w:t>
            </w:r>
            <w:r w:rsidR="00C53BDF">
              <w:rPr>
                <w:rFonts w:ascii="Nikosh" w:hAnsi="Nikosh" w:cs="Nikosh"/>
                <w:sz w:val="20"/>
                <w:szCs w:val="20"/>
              </w:rPr>
              <w:t>৫০৭৯২৯০১</w:t>
            </w:r>
          </w:p>
        </w:tc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52170B" w:rsidRPr="00FA41BF" w:rsidRDefault="004F7013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শ্বাস হলদিয়া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2170B" w:rsidRPr="00FA41BF" w:rsidRDefault="00944F91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4F7013">
              <w:rPr>
                <w:rFonts w:ascii="Nikosh" w:hAnsi="Nikosh" w:cs="Nikosh"/>
                <w:sz w:val="20"/>
                <w:szCs w:val="20"/>
              </w:rPr>
              <w:t>৭৪</w:t>
            </w:r>
          </w:p>
        </w:tc>
        <w:tc>
          <w:tcPr>
            <w:tcW w:w="729" w:type="dxa"/>
            <w:vAlign w:val="center"/>
          </w:tcPr>
          <w:p w:rsidR="0052170B" w:rsidRPr="00FA41BF" w:rsidRDefault="0052170B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936" w:type="dxa"/>
            <w:vAlign w:val="center"/>
          </w:tcPr>
          <w:p w:rsidR="0052170B" w:rsidRPr="00FA41BF" w:rsidRDefault="003C0587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২৩</w:t>
            </w:r>
          </w:p>
        </w:tc>
      </w:tr>
      <w:tr w:rsidR="0052170B" w:rsidRPr="00FA41BF" w:rsidTr="00944F91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</w:tcPr>
          <w:p w:rsidR="0052170B" w:rsidRDefault="0052170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</w:t>
            </w:r>
            <w:r w:rsidR="00C53BDF">
              <w:rPr>
                <w:rFonts w:ascii="Nikosh" w:hAnsi="Nikosh" w:cs="Nikosh"/>
                <w:sz w:val="20"/>
                <w:szCs w:val="20"/>
              </w:rPr>
              <w:t>মোঃ মিজানুর রহমান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52170B" w:rsidRDefault="0052170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C53BDF">
              <w:rPr>
                <w:rFonts w:ascii="Nikosh" w:hAnsi="Nikosh" w:cs="Nikosh"/>
                <w:sz w:val="20"/>
                <w:szCs w:val="20"/>
              </w:rPr>
              <w:t>দক্ষিণ ধোপাডাঙ্গ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52170B" w:rsidRDefault="0052170B" w:rsidP="00C53BD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</w:t>
            </w:r>
            <w:r w:rsidR="00C53BDF">
              <w:rPr>
                <w:rFonts w:ascii="Nikosh" w:hAnsi="Nikosh" w:cs="Nikosh"/>
                <w:sz w:val="20"/>
                <w:szCs w:val="20"/>
              </w:rPr>
              <w:t>৩৬০৬৪৩৪৮</w:t>
            </w:r>
          </w:p>
        </w:tc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52170B" w:rsidRPr="00FA41BF" w:rsidRDefault="004F7013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দক্ষিণ ধোপাডাঙ্গা </w:t>
            </w:r>
            <w:r w:rsidR="00372E43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৫নং ওয়ার্ড অংশ</w:t>
            </w:r>
            <w:r w:rsidR="00372E4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2170B" w:rsidRPr="00FA41BF" w:rsidRDefault="00944F91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4F7013">
              <w:rPr>
                <w:rFonts w:ascii="Nikosh" w:hAnsi="Nikosh" w:cs="Nikosh"/>
                <w:sz w:val="20"/>
                <w:szCs w:val="20"/>
              </w:rPr>
              <w:t>৭৫</w:t>
            </w:r>
          </w:p>
        </w:tc>
        <w:tc>
          <w:tcPr>
            <w:tcW w:w="729" w:type="dxa"/>
            <w:vAlign w:val="center"/>
          </w:tcPr>
          <w:p w:rsidR="0052170B" w:rsidRPr="00FA41BF" w:rsidRDefault="0052170B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936" w:type="dxa"/>
            <w:vAlign w:val="center"/>
          </w:tcPr>
          <w:p w:rsidR="0052170B" w:rsidRPr="00FA41BF" w:rsidRDefault="003C0587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১</w:t>
            </w:r>
          </w:p>
        </w:tc>
      </w:tr>
      <w:tr w:rsidR="00D74825" w:rsidRPr="00FA41BF" w:rsidTr="00944F91">
        <w:trPr>
          <w:trHeight w:val="380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D74825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মিজানুর রহমান</w:t>
            </w:r>
          </w:p>
          <w:p w:rsidR="00D74825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ধান শিক্ষক</w:t>
            </w:r>
          </w:p>
          <w:p w:rsidR="00D74825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C01EF7">
              <w:rPr>
                <w:rFonts w:ascii="Nikosh" w:hAnsi="Nikosh" w:cs="Nikosh"/>
                <w:sz w:val="20"/>
                <w:szCs w:val="20"/>
              </w:rPr>
              <w:t>রাজীবপু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প্রাঃ বিদ্যা</w:t>
            </w:r>
          </w:p>
          <w:p w:rsidR="00D74825" w:rsidRPr="00FA41BF" w:rsidRDefault="00D74825" w:rsidP="00C01EF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C01EF7">
              <w:rPr>
                <w:rFonts w:ascii="Nikosh" w:hAnsi="Nikosh" w:cs="Nikosh"/>
                <w:sz w:val="20"/>
                <w:szCs w:val="20"/>
              </w:rPr>
              <w:t>০১৭৫১৩৩৪১৫৪</w:t>
            </w:r>
          </w:p>
        </w:tc>
        <w:tc>
          <w:tcPr>
            <w:tcW w:w="3195" w:type="dxa"/>
            <w:vMerge w:val="restart"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। মোঃ জহুরুল ইসলাম লিটন, সহকারী শিক্ষক</w:t>
            </w:r>
          </w:p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ধোপাডাঙ্গা সরঃ প্রাঃ বিদ্যা</w:t>
            </w:r>
          </w:p>
          <w:p w:rsidR="00D74825" w:rsidRDefault="00D74825" w:rsidP="005521B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২৫০৮৭৫৮৩</w:t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825" w:rsidRPr="00FA41BF" w:rsidRDefault="00D74825" w:rsidP="00372E4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উত্তর ধোপাডাঙ্গা </w:t>
            </w:r>
            <w:r w:rsidR="00372E43">
              <w:rPr>
                <w:rFonts w:ascii="Nikosh" w:hAnsi="Nikosh" w:cs="Nikosh"/>
                <w:sz w:val="20"/>
                <w:szCs w:val="20"/>
              </w:rPr>
              <w:t>(৬</w:t>
            </w:r>
            <w:r>
              <w:rPr>
                <w:rFonts w:ascii="Nikosh" w:hAnsi="Nikosh" w:cs="Nikosh"/>
                <w:sz w:val="20"/>
                <w:szCs w:val="20"/>
              </w:rPr>
              <w:t>নং ওয়ার্ড অংশ</w:t>
            </w:r>
            <w:r w:rsidR="00372E4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825" w:rsidRPr="00FA41BF" w:rsidRDefault="00944F91" w:rsidP="007C1A3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4825">
              <w:rPr>
                <w:rFonts w:ascii="Nikosh" w:hAnsi="Nikosh" w:cs="Nikosh"/>
                <w:sz w:val="20"/>
                <w:szCs w:val="20"/>
              </w:rPr>
              <w:t xml:space="preserve">৭৬  </w:t>
            </w:r>
          </w:p>
        </w:tc>
        <w:tc>
          <w:tcPr>
            <w:tcW w:w="729" w:type="dxa"/>
            <w:vMerge w:val="restart"/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৮১</w:t>
            </w:r>
          </w:p>
        </w:tc>
      </w:tr>
      <w:tr w:rsidR="00D74825" w:rsidRPr="00FA41BF" w:rsidTr="00944F91">
        <w:trPr>
          <w:trHeight w:val="430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D74825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vAlign w:val="center"/>
          </w:tcPr>
          <w:p w:rsidR="00D74825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25" w:rsidRDefault="00D74825" w:rsidP="009527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কিশামত ধোপাডাঙ্গা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25" w:rsidRDefault="00944F91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4825">
              <w:rPr>
                <w:rFonts w:ascii="Nikosh" w:hAnsi="Nikosh" w:cs="Nikosh"/>
                <w:sz w:val="20"/>
                <w:szCs w:val="20"/>
              </w:rPr>
              <w:t>৭৭</w:t>
            </w:r>
          </w:p>
        </w:tc>
        <w:tc>
          <w:tcPr>
            <w:tcW w:w="729" w:type="dxa"/>
            <w:vMerge/>
            <w:vAlign w:val="center"/>
          </w:tcPr>
          <w:p w:rsidR="00D74825" w:rsidRDefault="00D74825" w:rsidP="003C0587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৮</w:t>
            </w:r>
          </w:p>
        </w:tc>
      </w:tr>
      <w:tr w:rsidR="00D74825" w:rsidRPr="00FA41BF" w:rsidTr="00944F91">
        <w:trPr>
          <w:trHeight w:val="431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D74825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vAlign w:val="center"/>
          </w:tcPr>
          <w:p w:rsidR="00D74825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825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রাজীবপুর </w:t>
            </w:r>
            <w:r w:rsidR="00372E43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৬নং অংশ</w:t>
            </w:r>
            <w:r w:rsidR="00372E4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825" w:rsidRDefault="00944F91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4825">
              <w:rPr>
                <w:rFonts w:ascii="Nikosh" w:hAnsi="Nikosh" w:cs="Nikosh"/>
                <w:sz w:val="20"/>
                <w:szCs w:val="20"/>
              </w:rPr>
              <w:t>৭৮</w:t>
            </w:r>
          </w:p>
        </w:tc>
        <w:tc>
          <w:tcPr>
            <w:tcW w:w="729" w:type="dxa"/>
            <w:vMerge/>
            <w:vAlign w:val="center"/>
          </w:tcPr>
          <w:p w:rsidR="00D74825" w:rsidRDefault="00D74825" w:rsidP="003C0587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৮</w:t>
            </w:r>
          </w:p>
        </w:tc>
      </w:tr>
      <w:tr w:rsidR="00D74825" w:rsidRPr="00FA41BF" w:rsidTr="00944F91">
        <w:trPr>
          <w:trHeight w:val="37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  <w:vMerge w:val="restart"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। মোঃ সাহাদুল ইসলাম, সহকারী শিক্ষক</w:t>
            </w:r>
          </w:p>
          <w:p w:rsidR="00D74825" w:rsidRPr="00FA41BF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পশ্চিম রাজিবপুর খড়িয়ারভিটা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D74825" w:rsidRDefault="00D74825" w:rsidP="005521B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1C5635">
              <w:rPr>
                <w:rFonts w:ascii="Nikosh" w:hAnsi="Nikosh" w:cs="Nikosh"/>
                <w:sz w:val="20"/>
                <w:szCs w:val="20"/>
              </w:rPr>
              <w:t>০১৭</w:t>
            </w:r>
            <w:r>
              <w:rPr>
                <w:rFonts w:ascii="Nikosh" w:hAnsi="Nikosh" w:cs="Nikosh"/>
                <w:sz w:val="20"/>
                <w:szCs w:val="20"/>
              </w:rPr>
              <w:t>৩৬৫০২৮১৯</w:t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825" w:rsidRPr="00FA41BF" w:rsidRDefault="00D74825" w:rsidP="003C058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উত্তর ধোপাডাঙ্গা </w:t>
            </w:r>
            <w:r w:rsidR="00372E43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৭নং ওয়ার্ড অংশ</w:t>
            </w:r>
            <w:r w:rsidR="00372E4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825" w:rsidRPr="00FA41BF" w:rsidRDefault="00944F91" w:rsidP="007C1A3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4825">
              <w:rPr>
                <w:rFonts w:ascii="Nikosh" w:hAnsi="Nikosh" w:cs="Nikosh"/>
                <w:sz w:val="20"/>
                <w:szCs w:val="20"/>
              </w:rPr>
              <w:t xml:space="preserve">৭৯ </w:t>
            </w:r>
          </w:p>
        </w:tc>
        <w:tc>
          <w:tcPr>
            <w:tcW w:w="729" w:type="dxa"/>
            <w:vMerge w:val="restart"/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৯</w:t>
            </w:r>
          </w:p>
        </w:tc>
      </w:tr>
      <w:tr w:rsidR="00D74825" w:rsidRPr="00FA41BF" w:rsidTr="00944F91">
        <w:trPr>
          <w:trHeight w:val="50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25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দক্ষিণ ধোপাডাঙ্গা </w:t>
            </w:r>
            <w:r w:rsidR="00372E43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 xml:space="preserve">৭নং ওয়ার্ড অংশ  </w:t>
            </w:r>
            <w:r w:rsidR="00372E4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25" w:rsidRDefault="00944F91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4825"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9" w:type="dxa"/>
            <w:vMerge/>
            <w:vAlign w:val="center"/>
          </w:tcPr>
          <w:p w:rsidR="00D74825" w:rsidRDefault="00D74825" w:rsidP="003C0587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১</w:t>
            </w:r>
          </w:p>
        </w:tc>
      </w:tr>
      <w:tr w:rsidR="00D74825" w:rsidRPr="00FA41BF" w:rsidTr="00944F91">
        <w:trPr>
          <w:trHeight w:val="548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D74825" w:rsidRPr="00FA41BF" w:rsidRDefault="00D74825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  <w:vMerge/>
          </w:tcPr>
          <w:p w:rsidR="00D74825" w:rsidRDefault="00D74825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825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রাজীবপুর </w:t>
            </w:r>
            <w:r w:rsidR="00372E43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৭নং অংশ</w:t>
            </w:r>
            <w:r w:rsidR="00372E43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825" w:rsidRDefault="00944F91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4825">
              <w:rPr>
                <w:rFonts w:ascii="Nikosh" w:hAnsi="Nikosh" w:cs="Nikosh"/>
                <w:sz w:val="20"/>
                <w:szCs w:val="20"/>
              </w:rPr>
              <w:t>৮১</w:t>
            </w:r>
          </w:p>
        </w:tc>
        <w:tc>
          <w:tcPr>
            <w:tcW w:w="729" w:type="dxa"/>
            <w:vMerge/>
            <w:vAlign w:val="center"/>
          </w:tcPr>
          <w:p w:rsidR="00D74825" w:rsidRDefault="00D74825" w:rsidP="003C0587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:rsidR="00D74825" w:rsidRPr="00FA41BF" w:rsidRDefault="00D74825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৩৭</w:t>
            </w:r>
          </w:p>
        </w:tc>
      </w:tr>
      <w:tr w:rsidR="0052170B" w:rsidRPr="00FA41BF" w:rsidTr="00944F91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</w:tcPr>
          <w:p w:rsidR="0052170B" w:rsidRDefault="0052170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</w:t>
            </w:r>
            <w:r w:rsidR="005521B7">
              <w:rPr>
                <w:rFonts w:ascii="Nikosh" w:hAnsi="Nikosh" w:cs="Nikosh"/>
                <w:sz w:val="20"/>
                <w:szCs w:val="20"/>
              </w:rPr>
              <w:t>শামীম মি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52170B" w:rsidRDefault="0052170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7A0DAB">
              <w:rPr>
                <w:rFonts w:ascii="Nikosh" w:hAnsi="Nikosh" w:cs="Nikosh"/>
                <w:sz w:val="20"/>
                <w:szCs w:val="20"/>
              </w:rPr>
              <w:t>পূর্ব রাজিবপু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52170B" w:rsidRDefault="0052170B" w:rsidP="007A0DAB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</w:t>
            </w:r>
            <w:r w:rsidR="007A0DAB">
              <w:rPr>
                <w:rFonts w:ascii="Nikosh" w:hAnsi="Nikosh" w:cs="Nikosh"/>
                <w:sz w:val="20"/>
                <w:szCs w:val="20"/>
              </w:rPr>
              <w:t>১৪৭৫৪৯৬০</w:t>
            </w:r>
          </w:p>
        </w:tc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52170B" w:rsidRPr="00FA41BF" w:rsidRDefault="003A1ADF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ত্তর রাজীবপুর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2170B" w:rsidRPr="00FA41BF" w:rsidRDefault="00944F91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3A1ADF">
              <w:rPr>
                <w:rFonts w:ascii="Nikosh" w:hAnsi="Nikosh" w:cs="Nikosh"/>
                <w:sz w:val="20"/>
                <w:szCs w:val="20"/>
              </w:rPr>
              <w:t>৮২</w:t>
            </w:r>
          </w:p>
        </w:tc>
        <w:tc>
          <w:tcPr>
            <w:tcW w:w="729" w:type="dxa"/>
            <w:vAlign w:val="center"/>
          </w:tcPr>
          <w:p w:rsidR="0052170B" w:rsidRPr="00FA41BF" w:rsidRDefault="0052170B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936" w:type="dxa"/>
            <w:vAlign w:val="center"/>
          </w:tcPr>
          <w:p w:rsidR="0052170B" w:rsidRPr="00FA41BF" w:rsidRDefault="003C0587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৬১</w:t>
            </w:r>
          </w:p>
        </w:tc>
      </w:tr>
      <w:tr w:rsidR="0052170B" w:rsidRPr="00FA41BF" w:rsidTr="00944F91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52170B" w:rsidRPr="00FA41BF" w:rsidRDefault="0052170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95" w:type="dxa"/>
          </w:tcPr>
          <w:p w:rsidR="0052170B" w:rsidRDefault="0052170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AA3BF2">
              <w:rPr>
                <w:rFonts w:ascii="Nikosh" w:hAnsi="Nikosh" w:cs="Nikosh"/>
                <w:sz w:val="20"/>
                <w:szCs w:val="20"/>
              </w:rPr>
              <w:t>মোঃ আতাউর রহম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52170B" w:rsidRPr="00FA41BF" w:rsidRDefault="0052170B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AA3BF2">
              <w:rPr>
                <w:rFonts w:ascii="Nikosh" w:hAnsi="Nikosh" w:cs="Nikosh"/>
                <w:sz w:val="20"/>
                <w:szCs w:val="20"/>
              </w:rPr>
              <w:t>দক্ষিণ রাজিবপু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52170B" w:rsidRDefault="0052170B" w:rsidP="00AA3BF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</w:t>
            </w:r>
            <w:r w:rsidR="00AA3BF2">
              <w:rPr>
                <w:rFonts w:ascii="Nikosh" w:hAnsi="Nikosh" w:cs="Nikosh"/>
                <w:sz w:val="20"/>
                <w:szCs w:val="20"/>
              </w:rPr>
              <w:t>৩৪৭৮২২৬৫</w:t>
            </w:r>
          </w:p>
        </w:tc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52170B" w:rsidRPr="00FA41BF" w:rsidRDefault="003A1ADF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শ্চিম রাজীবপুর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52170B" w:rsidRPr="00FA41BF" w:rsidRDefault="00944F91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3A1ADF">
              <w:rPr>
                <w:rFonts w:ascii="Nikosh" w:hAnsi="Nikosh" w:cs="Nikosh"/>
                <w:sz w:val="20"/>
                <w:szCs w:val="20"/>
              </w:rPr>
              <w:t>৮৩</w:t>
            </w:r>
          </w:p>
        </w:tc>
        <w:tc>
          <w:tcPr>
            <w:tcW w:w="729" w:type="dxa"/>
            <w:vAlign w:val="center"/>
          </w:tcPr>
          <w:p w:rsidR="0052170B" w:rsidRPr="00FA41BF" w:rsidRDefault="0052170B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936" w:type="dxa"/>
            <w:vAlign w:val="center"/>
          </w:tcPr>
          <w:p w:rsidR="0052170B" w:rsidRPr="00FA41BF" w:rsidRDefault="003C0587" w:rsidP="00900C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৫৪</w:t>
            </w:r>
          </w:p>
        </w:tc>
      </w:tr>
    </w:tbl>
    <w:p w:rsidR="0052170B" w:rsidRPr="00FA41BF" w:rsidRDefault="0052170B" w:rsidP="0052170B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52170B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52170B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52170B" w:rsidRPr="00FA41BF" w:rsidRDefault="0052170B" w:rsidP="0052170B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52170B" w:rsidRPr="00FA41BF" w:rsidRDefault="0052170B" w:rsidP="0052170B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52170B" w:rsidRPr="00FA41BF" w:rsidRDefault="0052170B" w:rsidP="0052170B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0E3443" w:rsidRDefault="000E3443" w:rsidP="001E299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1E299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1E299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1E299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1E2993" w:rsidRPr="00FA41BF" w:rsidRDefault="001E2993" w:rsidP="001E299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1E2993" w:rsidRPr="00FA41BF" w:rsidRDefault="001E2993" w:rsidP="001E299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1E2993" w:rsidRPr="00FA41BF" w:rsidRDefault="001E2993" w:rsidP="001E299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332BF0" w:rsidRDefault="00332BF0" w:rsidP="00332BF0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336248" w:rsidRDefault="00336248" w:rsidP="00332BF0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332BF0" w:rsidRPr="00FA41BF" w:rsidRDefault="00332BF0" w:rsidP="00332BF0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332BF0" w:rsidRPr="00FA41BF" w:rsidRDefault="00332BF0" w:rsidP="00332BF0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332BF0" w:rsidRPr="00FA41BF" w:rsidRDefault="00332BF0" w:rsidP="00332BF0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1E2993" w:rsidRPr="00FA41BF" w:rsidRDefault="001E2993" w:rsidP="001E2993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1E2993" w:rsidRPr="00FA41BF" w:rsidRDefault="001E2993" w:rsidP="001E2993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>
        <w:rPr>
          <w:rFonts w:ascii="Nikosh" w:hAnsi="Nikosh" w:cs="Nikosh"/>
          <w:sz w:val="20"/>
          <w:szCs w:val="20"/>
        </w:rPr>
        <w:t xml:space="preserve">ছাপড়হাটী 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240"/>
        <w:gridCol w:w="1449"/>
        <w:gridCol w:w="720"/>
        <w:gridCol w:w="873"/>
        <w:gridCol w:w="945"/>
      </w:tblGrid>
      <w:tr w:rsidR="001E2993" w:rsidRPr="00FA41BF" w:rsidTr="00723A21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240" w:type="dxa"/>
            <w:vMerge w:val="restart"/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987" w:type="dxa"/>
            <w:gridSpan w:val="4"/>
            <w:tcBorders>
              <w:bottom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1E2993" w:rsidRPr="00FA41BF" w:rsidTr="00723A21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righ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1E2993" w:rsidRPr="00FA41BF" w:rsidTr="00723A21">
        <w:tc>
          <w:tcPr>
            <w:tcW w:w="694" w:type="dxa"/>
            <w:tcBorders>
              <w:righ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240" w:type="dxa"/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873" w:type="dxa"/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945" w:type="dxa"/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E82349" w:rsidRPr="00FA41BF" w:rsidTr="00723A21">
        <w:trPr>
          <w:trHeight w:val="340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E82349" w:rsidRPr="00FA41BF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E82349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ঃ মালেক</w:t>
            </w:r>
          </w:p>
          <w:p w:rsidR="00E82349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ধান শিক্ষক</w:t>
            </w:r>
          </w:p>
          <w:p w:rsidR="00E82349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সোনালের পাড় সরকারী প্রাঃ বিদ্যা</w:t>
            </w:r>
          </w:p>
          <w:p w:rsidR="00E82349" w:rsidRPr="00FA41BF" w:rsidRDefault="00E82349" w:rsidP="007E420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০৯০৬০৭৫</w:t>
            </w:r>
          </w:p>
        </w:tc>
        <w:tc>
          <w:tcPr>
            <w:tcW w:w="3240" w:type="dxa"/>
            <w:vMerge w:val="restart"/>
          </w:tcPr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আনিছুর রহমান, </w:t>
            </w:r>
          </w:p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সহকারী শিক্ষক</w:t>
            </w:r>
          </w:p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শোভাগঞ্জ সরঃ প্রাঃ বিদ্যা</w:t>
            </w:r>
          </w:p>
          <w:p w:rsidR="00E82349" w:rsidRPr="00FA41BF" w:rsidRDefault="00E82349" w:rsidP="001C563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২৮৭২০২</w:t>
            </w:r>
            <w:r w:rsidR="001C5635">
              <w:rPr>
                <w:rFonts w:ascii="Nikosh" w:hAnsi="Nikosh" w:cs="Nikosh"/>
                <w:sz w:val="20"/>
                <w:szCs w:val="20"/>
              </w:rPr>
              <w:t>৩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2349" w:rsidRPr="00FA41BF" w:rsidRDefault="00E82349" w:rsidP="00D873F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উত্তর মরুয়াদহ </w:t>
            </w:r>
            <w:r w:rsidR="00723A21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১নং ওয়ার্ড অংশ</w:t>
            </w:r>
            <w:r w:rsidR="00723A21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349" w:rsidRPr="00FA41BF" w:rsidRDefault="00723A21" w:rsidP="00DC5C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82349">
              <w:rPr>
                <w:rFonts w:ascii="Nikosh" w:hAnsi="Nikosh" w:cs="Nikosh"/>
                <w:sz w:val="20"/>
                <w:szCs w:val="20"/>
              </w:rPr>
              <w:t xml:space="preserve">৩৫  </w:t>
            </w:r>
          </w:p>
        </w:tc>
        <w:tc>
          <w:tcPr>
            <w:tcW w:w="873" w:type="dxa"/>
            <w:vMerge w:val="restart"/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৬</w:t>
            </w:r>
          </w:p>
        </w:tc>
      </w:tr>
      <w:tr w:rsidR="00E82349" w:rsidRPr="00FA41BF" w:rsidTr="00723A21">
        <w:trPr>
          <w:trHeight w:val="590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E82349" w:rsidRPr="00FA41BF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vAlign w:val="center"/>
          </w:tcPr>
          <w:p w:rsidR="00E82349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349" w:rsidRDefault="00E82349" w:rsidP="00D873F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ামার পাঁছগাছী (১নং ওয়ার্ড অংশ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2349" w:rsidRDefault="00723A21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82349">
              <w:rPr>
                <w:rFonts w:ascii="Nikosh" w:hAnsi="Nikosh" w:cs="Nikosh"/>
                <w:sz w:val="20"/>
                <w:szCs w:val="20"/>
              </w:rPr>
              <w:t>৩৬</w:t>
            </w:r>
          </w:p>
        </w:tc>
        <w:tc>
          <w:tcPr>
            <w:tcW w:w="873" w:type="dxa"/>
            <w:vMerge/>
            <w:vAlign w:val="center"/>
          </w:tcPr>
          <w:p w:rsidR="00E82349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২৩</w:t>
            </w:r>
          </w:p>
        </w:tc>
      </w:tr>
      <w:tr w:rsidR="00E82349" w:rsidRPr="00FA41BF" w:rsidTr="00723A21">
        <w:trPr>
          <w:trHeight w:val="42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82349" w:rsidRPr="00FA41BF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E82349" w:rsidRPr="00FA41BF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। বিপুল চন্দ্র মন্ডল, সহকারী শিক্ষক</w:t>
            </w:r>
          </w:p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ধাপাচিলা সরঃ প্রাঃ বিদ্যা</w:t>
            </w:r>
          </w:p>
          <w:p w:rsidR="00E82349" w:rsidRPr="00FA41BF" w:rsidRDefault="00E82349" w:rsidP="008C55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৯০০০৮৫০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2349" w:rsidRPr="00FA41BF" w:rsidRDefault="00E82349" w:rsidP="00D873F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উত্তর মরুয়াদহ </w:t>
            </w:r>
            <w:r w:rsidR="00723A21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২নং ওয়ার্ড অংশ</w:t>
            </w:r>
            <w:r w:rsidR="00723A21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349" w:rsidRPr="00FA41BF" w:rsidRDefault="00723A21" w:rsidP="00DC5C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82349">
              <w:rPr>
                <w:rFonts w:ascii="Nikosh" w:hAnsi="Nikosh" w:cs="Nikosh"/>
                <w:sz w:val="20"/>
                <w:szCs w:val="20"/>
              </w:rPr>
              <w:t xml:space="preserve">৩৭ </w:t>
            </w:r>
          </w:p>
        </w:tc>
        <w:tc>
          <w:tcPr>
            <w:tcW w:w="873" w:type="dxa"/>
            <w:vMerge w:val="restart"/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৯৬</w:t>
            </w:r>
          </w:p>
        </w:tc>
      </w:tr>
      <w:tr w:rsidR="00E82349" w:rsidRPr="00FA41BF" w:rsidTr="00723A21">
        <w:trPr>
          <w:trHeight w:val="51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82349" w:rsidRPr="00FA41BF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E82349" w:rsidRPr="00FA41BF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349" w:rsidRDefault="00E82349" w:rsidP="00D873F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দক্ষিণ মরুয়াদহ </w:t>
            </w:r>
            <w:r w:rsidR="00723A21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২নং ওয়ার্ড অংশ</w:t>
            </w:r>
            <w:r w:rsidR="00723A21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2349" w:rsidRDefault="00723A21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82349">
              <w:rPr>
                <w:rFonts w:ascii="Nikosh" w:hAnsi="Nikosh" w:cs="Nikosh"/>
                <w:sz w:val="20"/>
                <w:szCs w:val="20"/>
              </w:rPr>
              <w:t>৩৮</w:t>
            </w:r>
          </w:p>
        </w:tc>
        <w:tc>
          <w:tcPr>
            <w:tcW w:w="873" w:type="dxa"/>
            <w:vMerge/>
            <w:vAlign w:val="center"/>
          </w:tcPr>
          <w:p w:rsidR="00E82349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E82349" w:rsidRPr="00FA41BF" w:rsidRDefault="00E82349" w:rsidP="005F472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০৪</w:t>
            </w:r>
          </w:p>
        </w:tc>
      </w:tr>
      <w:tr w:rsidR="001E2993" w:rsidRPr="00FA41BF" w:rsidTr="00723A21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</w:tcPr>
          <w:p w:rsidR="001E2993" w:rsidRDefault="001E29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</w:t>
            </w:r>
            <w:r w:rsidR="008C55CA">
              <w:rPr>
                <w:rFonts w:ascii="Nikosh" w:hAnsi="Nikosh" w:cs="Nikosh"/>
                <w:sz w:val="20"/>
                <w:szCs w:val="20"/>
              </w:rPr>
              <w:t>লি</w:t>
            </w:r>
            <w:r w:rsidR="008570D3">
              <w:rPr>
                <w:rFonts w:ascii="Nikosh" w:hAnsi="Nikosh" w:cs="Nikosh"/>
                <w:sz w:val="20"/>
                <w:szCs w:val="20"/>
              </w:rPr>
              <w:t>খ</w:t>
            </w:r>
            <w:r w:rsidR="008C55CA">
              <w:rPr>
                <w:rFonts w:ascii="Nikosh" w:hAnsi="Nikosh" w:cs="Nikosh"/>
                <w:sz w:val="20"/>
                <w:szCs w:val="20"/>
              </w:rPr>
              <w:t>ন সরক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E2993" w:rsidRDefault="001E29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C55CA">
              <w:rPr>
                <w:rFonts w:ascii="Nikosh" w:hAnsi="Nikosh" w:cs="Nikosh"/>
                <w:sz w:val="20"/>
                <w:szCs w:val="20"/>
              </w:rPr>
              <w:t>উত্তর মরুয়াদহ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1E2993" w:rsidRPr="00FA41BF" w:rsidRDefault="001E2993" w:rsidP="008C55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</w:t>
            </w:r>
            <w:r w:rsidR="008C55CA">
              <w:rPr>
                <w:rFonts w:ascii="Nikosh" w:hAnsi="Nikosh" w:cs="Nikosh"/>
                <w:sz w:val="20"/>
                <w:szCs w:val="20"/>
              </w:rPr>
              <w:t>১৭৪৪৫৪৪২৮০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1E2993" w:rsidRPr="00FA41BF" w:rsidRDefault="00D873FB" w:rsidP="00D873F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উত্তর মরুয়াদহ </w:t>
            </w:r>
            <w:r w:rsidR="00AB697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৩নং ওয়ার্ড অংশ</w:t>
            </w:r>
            <w:r w:rsidR="00AB697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1E2993" w:rsidRPr="00FA41BF" w:rsidRDefault="00723A21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873FB">
              <w:rPr>
                <w:rFonts w:ascii="Nikosh" w:hAnsi="Nikosh" w:cs="Nikosh"/>
                <w:sz w:val="20"/>
                <w:szCs w:val="20"/>
              </w:rPr>
              <w:t>৩৯</w:t>
            </w:r>
          </w:p>
        </w:tc>
        <w:tc>
          <w:tcPr>
            <w:tcW w:w="873" w:type="dxa"/>
            <w:vAlign w:val="center"/>
          </w:tcPr>
          <w:p w:rsidR="001E2993" w:rsidRPr="00FA41BF" w:rsidRDefault="001E2993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945" w:type="dxa"/>
            <w:vAlign w:val="center"/>
          </w:tcPr>
          <w:p w:rsidR="001E2993" w:rsidRPr="00FA41BF" w:rsidRDefault="005F472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৪৩</w:t>
            </w:r>
          </w:p>
        </w:tc>
      </w:tr>
      <w:tr w:rsidR="001E2993" w:rsidRPr="00FA41BF" w:rsidTr="00723A21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</w:tcPr>
          <w:p w:rsidR="001E2993" w:rsidRDefault="001E29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8C55CA">
              <w:rPr>
                <w:rFonts w:ascii="Nikosh" w:hAnsi="Nikosh" w:cs="Nikosh"/>
                <w:sz w:val="20"/>
                <w:szCs w:val="20"/>
              </w:rPr>
              <w:t>মোঃ শাহীন মি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E2993" w:rsidRDefault="001E29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C55CA">
              <w:rPr>
                <w:rFonts w:ascii="Nikosh" w:hAnsi="Nikosh" w:cs="Nikosh"/>
                <w:sz w:val="20"/>
                <w:szCs w:val="20"/>
              </w:rPr>
              <w:t>বর্মনপাড়া ডিব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1E2993" w:rsidRPr="00FA41BF" w:rsidRDefault="001E2993" w:rsidP="008C55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8C55CA">
              <w:rPr>
                <w:rFonts w:ascii="Nikosh" w:hAnsi="Nikosh" w:cs="Nikosh"/>
                <w:sz w:val="20"/>
                <w:szCs w:val="20"/>
              </w:rPr>
              <w:t>০১৭৬৪৭৪৯৩৪৯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1E2993" w:rsidRPr="00FA41BF" w:rsidRDefault="002D1D1F" w:rsidP="002D1D1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দক্ষিণ মরুয়াদহ </w:t>
            </w:r>
            <w:r w:rsidR="00AB697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৪নং ওয়ার্ড অংশ</w:t>
            </w:r>
            <w:r w:rsidR="00AB697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1E2993" w:rsidRPr="00FA41BF" w:rsidRDefault="00723A21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2D1D1F"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873" w:type="dxa"/>
            <w:vAlign w:val="center"/>
          </w:tcPr>
          <w:p w:rsidR="001E2993" w:rsidRPr="00FA41BF" w:rsidRDefault="001E2993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945" w:type="dxa"/>
            <w:vAlign w:val="center"/>
          </w:tcPr>
          <w:p w:rsidR="001E2993" w:rsidRPr="00FA41BF" w:rsidRDefault="005F472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৭০</w:t>
            </w:r>
          </w:p>
        </w:tc>
      </w:tr>
      <w:tr w:rsidR="001E2993" w:rsidRPr="00FA41BF" w:rsidTr="00723A21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</w:tcPr>
          <w:p w:rsidR="001E2993" w:rsidRDefault="001E29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</w:t>
            </w:r>
            <w:r w:rsidR="008C55CA">
              <w:rPr>
                <w:rFonts w:ascii="Nikosh" w:hAnsi="Nikosh" w:cs="Nikosh"/>
                <w:sz w:val="20"/>
                <w:szCs w:val="20"/>
              </w:rPr>
              <w:t>শ্যামল কুমার বর্ম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E2993" w:rsidRDefault="001E29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C55CA">
              <w:rPr>
                <w:rFonts w:ascii="Nikosh" w:hAnsi="Nikosh" w:cs="Nikosh"/>
                <w:sz w:val="20"/>
                <w:szCs w:val="20"/>
              </w:rPr>
              <w:t>সোনালের পা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1E2993" w:rsidRDefault="001E2993" w:rsidP="008C55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8C55CA">
              <w:rPr>
                <w:rFonts w:ascii="Nikosh" w:hAnsi="Nikosh" w:cs="Nikosh"/>
                <w:sz w:val="20"/>
                <w:szCs w:val="20"/>
              </w:rPr>
              <w:t>০১৭২৫৬৩৫৭৬৪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1E2993" w:rsidRPr="00FA41BF" w:rsidRDefault="002D1D1F" w:rsidP="002D1D1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দক্ষিণ মরুয়াদহ </w:t>
            </w:r>
            <w:r w:rsidR="00AB697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৫নং ওয়ার্ড অংশ</w:t>
            </w:r>
            <w:r w:rsidR="00AB697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1E2993" w:rsidRPr="00FA41BF" w:rsidRDefault="00723A21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2D1D1F">
              <w:rPr>
                <w:rFonts w:ascii="Nikosh" w:hAnsi="Nikosh" w:cs="Nikosh"/>
                <w:sz w:val="20"/>
                <w:szCs w:val="20"/>
              </w:rPr>
              <w:t>৪১</w:t>
            </w:r>
          </w:p>
        </w:tc>
        <w:tc>
          <w:tcPr>
            <w:tcW w:w="873" w:type="dxa"/>
            <w:vAlign w:val="center"/>
          </w:tcPr>
          <w:p w:rsidR="001E2993" w:rsidRPr="00FA41BF" w:rsidRDefault="001E2993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945" w:type="dxa"/>
            <w:vAlign w:val="center"/>
          </w:tcPr>
          <w:p w:rsidR="001E2993" w:rsidRPr="00FA41BF" w:rsidRDefault="005F472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৬৪</w:t>
            </w:r>
          </w:p>
        </w:tc>
      </w:tr>
      <w:tr w:rsidR="00E82349" w:rsidRPr="00FA41BF" w:rsidTr="00723A21">
        <w:trPr>
          <w:trHeight w:val="530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E82349" w:rsidRPr="00FA41BF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E82349" w:rsidRDefault="009A616F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িপুল কুমার রায়</w:t>
            </w:r>
          </w:p>
          <w:p w:rsidR="00E82349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ধান শিক্ষক</w:t>
            </w:r>
          </w:p>
          <w:p w:rsidR="00E82349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9A616F">
              <w:rPr>
                <w:rFonts w:ascii="Nikosh" w:hAnsi="Nikosh" w:cs="Nikosh"/>
                <w:sz w:val="20"/>
                <w:szCs w:val="20"/>
              </w:rPr>
              <w:t>কুশটার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প্রাঃ বিদ্যা</w:t>
            </w:r>
          </w:p>
          <w:p w:rsidR="00E82349" w:rsidRPr="00FA41BF" w:rsidRDefault="00E82349" w:rsidP="009A616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9A616F">
              <w:rPr>
                <w:rFonts w:ascii="Nikosh" w:hAnsi="Nikosh" w:cs="Nikosh"/>
                <w:sz w:val="20"/>
                <w:szCs w:val="20"/>
              </w:rPr>
              <w:t>০১৭৩১৪৪৯৭৩০</w:t>
            </w:r>
          </w:p>
        </w:tc>
        <w:tc>
          <w:tcPr>
            <w:tcW w:w="3240" w:type="dxa"/>
            <w:vMerge w:val="restart"/>
          </w:tcPr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। নীহার রঞ্জন বর্মন, সহকারী শিক্ষক</w:t>
            </w:r>
          </w:p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পশ্চিম ছাপড়হাটী সরঃ প্রাঃ বিদ্যা</w:t>
            </w:r>
          </w:p>
          <w:p w:rsidR="00E82349" w:rsidRDefault="00E82349" w:rsidP="008C55C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৩২০৬২৮৭৫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2349" w:rsidRPr="00FA41BF" w:rsidRDefault="00E82349" w:rsidP="002D1D1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দক্ষিণ মরুয়াদহ </w:t>
            </w:r>
            <w:r w:rsidR="00AB697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৬নং ওয়ার্ড অংশ</w:t>
            </w:r>
            <w:r w:rsidR="00AB697A">
              <w:rPr>
                <w:rFonts w:ascii="Nikosh" w:hAnsi="Nikosh" w:cs="Nikosh"/>
                <w:sz w:val="20"/>
                <w:szCs w:val="20"/>
              </w:rPr>
              <w:t>)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349" w:rsidRPr="00FA41BF" w:rsidRDefault="00723A21" w:rsidP="00DC5C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82349">
              <w:rPr>
                <w:rFonts w:ascii="Nikosh" w:hAnsi="Nikosh" w:cs="Nikosh"/>
                <w:sz w:val="20"/>
                <w:szCs w:val="20"/>
              </w:rPr>
              <w:t xml:space="preserve">৪২ </w:t>
            </w:r>
          </w:p>
        </w:tc>
        <w:tc>
          <w:tcPr>
            <w:tcW w:w="873" w:type="dxa"/>
            <w:vMerge w:val="restart"/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৪</w:t>
            </w:r>
          </w:p>
        </w:tc>
      </w:tr>
      <w:tr w:rsidR="00E82349" w:rsidRPr="00FA41BF" w:rsidTr="00723A21">
        <w:trPr>
          <w:trHeight w:val="640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E82349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vAlign w:val="center"/>
          </w:tcPr>
          <w:p w:rsidR="00E82349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349" w:rsidRDefault="00E82349" w:rsidP="002D1D1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শ্চিম ছাপড়হাটী </w:t>
            </w:r>
            <w:r w:rsidR="00AB697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৬নং ওয়ার্ড অংশ</w:t>
            </w:r>
            <w:r w:rsidR="00AB697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2349" w:rsidRDefault="00723A21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82349">
              <w:rPr>
                <w:rFonts w:ascii="Nikosh" w:hAnsi="Nikosh" w:cs="Nikosh"/>
                <w:sz w:val="20"/>
                <w:szCs w:val="20"/>
              </w:rPr>
              <w:t>৪৩</w:t>
            </w:r>
          </w:p>
        </w:tc>
        <w:tc>
          <w:tcPr>
            <w:tcW w:w="873" w:type="dxa"/>
            <w:vMerge/>
            <w:vAlign w:val="center"/>
          </w:tcPr>
          <w:p w:rsidR="00E82349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২১</w:t>
            </w:r>
          </w:p>
        </w:tc>
      </w:tr>
      <w:tr w:rsidR="001E2993" w:rsidRPr="00FA41BF" w:rsidTr="00723A21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</w:tcPr>
          <w:p w:rsidR="001E2993" w:rsidRDefault="001E29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</w:t>
            </w:r>
            <w:r w:rsidR="00DB3D39">
              <w:rPr>
                <w:rFonts w:ascii="Nikosh" w:hAnsi="Nikosh" w:cs="Nikosh"/>
                <w:sz w:val="20"/>
                <w:szCs w:val="20"/>
              </w:rPr>
              <w:t>মাহফুজার রহমান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E2993" w:rsidRPr="00FA41BF" w:rsidRDefault="001E299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DB3D39">
              <w:rPr>
                <w:rFonts w:ascii="Nikosh" w:hAnsi="Nikosh" w:cs="Nikosh"/>
                <w:sz w:val="20"/>
                <w:szCs w:val="20"/>
              </w:rPr>
              <w:t>পূর্ব ছাপড়হাট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1E2993" w:rsidRDefault="001E2993" w:rsidP="00DB3D3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</w:t>
            </w:r>
            <w:r w:rsidR="00DB3D39">
              <w:rPr>
                <w:rFonts w:ascii="Nikosh" w:hAnsi="Nikosh" w:cs="Nikosh"/>
                <w:sz w:val="20"/>
                <w:szCs w:val="20"/>
              </w:rPr>
              <w:t>১৭৩৬৫০৭৬০৭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1E2993" w:rsidRPr="00FA41BF" w:rsidRDefault="002D1D1F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ূর্ব ছাপড়হাটী </w:t>
            </w:r>
            <w:r w:rsidR="00AB697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৭নং ওয়ার্ড অংশ</w:t>
            </w:r>
            <w:r w:rsidR="00AB697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1E2993" w:rsidRPr="00FA41BF" w:rsidRDefault="00723A21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2D1D1F">
              <w:rPr>
                <w:rFonts w:ascii="Nikosh" w:hAnsi="Nikosh" w:cs="Nikosh"/>
                <w:sz w:val="20"/>
                <w:szCs w:val="20"/>
              </w:rPr>
              <w:t>৪৪</w:t>
            </w:r>
          </w:p>
        </w:tc>
        <w:tc>
          <w:tcPr>
            <w:tcW w:w="873" w:type="dxa"/>
            <w:vAlign w:val="center"/>
          </w:tcPr>
          <w:p w:rsidR="001E2993" w:rsidRPr="00FA41BF" w:rsidRDefault="001E2993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945" w:type="dxa"/>
            <w:vAlign w:val="center"/>
          </w:tcPr>
          <w:p w:rsidR="001E2993" w:rsidRPr="00FA41BF" w:rsidRDefault="005F472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৫৫</w:t>
            </w:r>
          </w:p>
        </w:tc>
      </w:tr>
      <w:tr w:rsidR="00E82349" w:rsidRPr="00FA41BF" w:rsidTr="00723A21">
        <w:trPr>
          <w:trHeight w:val="51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82349" w:rsidRPr="00FA41BF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E82349" w:rsidRPr="00FA41BF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। মলয় কুমার প্রামানিক, সহকারী শিক্ষক</w:t>
            </w:r>
          </w:p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ছাপড়হাটী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E82349" w:rsidRDefault="00E82349" w:rsidP="00DB3D3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৭৬৮০১৬৪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শ্চিম ছাপড়হাটী </w:t>
            </w:r>
            <w:r w:rsidR="00AB697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 xml:space="preserve">৮নং ওয়ার্ড অংশ </w:t>
            </w:r>
            <w:r w:rsidR="00AB697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349" w:rsidRPr="00FA41BF" w:rsidRDefault="00723A21" w:rsidP="00DC5C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82349">
              <w:rPr>
                <w:rFonts w:ascii="Nikosh" w:hAnsi="Nikosh" w:cs="Nikosh"/>
                <w:sz w:val="20"/>
                <w:szCs w:val="20"/>
              </w:rPr>
              <w:t xml:space="preserve">৪৫ </w:t>
            </w:r>
          </w:p>
        </w:tc>
        <w:tc>
          <w:tcPr>
            <w:tcW w:w="873" w:type="dxa"/>
            <w:vMerge w:val="restart"/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২৯</w:t>
            </w:r>
          </w:p>
        </w:tc>
      </w:tr>
      <w:tr w:rsidR="00E82349" w:rsidRPr="00FA41BF" w:rsidTr="00723A21">
        <w:trPr>
          <w:trHeight w:val="43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82349" w:rsidRPr="00FA41BF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E82349" w:rsidRPr="00FA41BF" w:rsidRDefault="00E8234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E82349" w:rsidRDefault="00E82349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349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ূর্ব ছাপড়হাটী </w:t>
            </w:r>
            <w:r w:rsidR="00AB697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৮নং ওয়ার্ড অংশ</w:t>
            </w:r>
            <w:r w:rsidR="00AB697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2349" w:rsidRDefault="00723A21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E82349">
              <w:rPr>
                <w:rFonts w:ascii="Nikosh" w:hAnsi="Nikosh" w:cs="Nikosh"/>
                <w:sz w:val="20"/>
                <w:szCs w:val="20"/>
              </w:rPr>
              <w:t>৪৬</w:t>
            </w:r>
          </w:p>
        </w:tc>
        <w:tc>
          <w:tcPr>
            <w:tcW w:w="873" w:type="dxa"/>
            <w:vMerge/>
            <w:vAlign w:val="center"/>
          </w:tcPr>
          <w:p w:rsidR="00E82349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E82349" w:rsidRPr="00FA41BF" w:rsidRDefault="00E8234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২২</w:t>
            </w:r>
          </w:p>
        </w:tc>
      </w:tr>
      <w:tr w:rsidR="001E2993" w:rsidRPr="00FA41BF" w:rsidTr="00723A21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E2993" w:rsidRPr="00FA41BF" w:rsidRDefault="001E29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40" w:type="dxa"/>
          </w:tcPr>
          <w:p w:rsidR="001E2993" w:rsidRDefault="001E29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DB3D39">
              <w:rPr>
                <w:rFonts w:ascii="Nikosh" w:hAnsi="Nikosh" w:cs="Nikosh"/>
                <w:sz w:val="20"/>
                <w:szCs w:val="20"/>
              </w:rPr>
              <w:t>নিতীশ কুমার বর্ম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E2993" w:rsidRPr="00FA41BF" w:rsidRDefault="001E299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DB3D39">
              <w:rPr>
                <w:rFonts w:ascii="Nikosh" w:hAnsi="Nikosh" w:cs="Nikosh"/>
                <w:sz w:val="20"/>
                <w:szCs w:val="20"/>
              </w:rPr>
              <w:t>পারের হাটখোল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1E2993" w:rsidRDefault="001E2993" w:rsidP="00DB3D3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DB3D39">
              <w:rPr>
                <w:rFonts w:ascii="Nikosh" w:hAnsi="Nikosh" w:cs="Nikosh"/>
                <w:sz w:val="20"/>
                <w:szCs w:val="20"/>
              </w:rPr>
              <w:t>০১৭২৫০৮৮৪৮২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1E2993" w:rsidRPr="00FA41BF" w:rsidRDefault="002D1D1F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শ্চিম ছাপড়হাটী </w:t>
            </w:r>
            <w:r w:rsidR="00AB697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৯নং ওয়ার্ড অংশ</w:t>
            </w:r>
            <w:r w:rsidR="00AB697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1E2993" w:rsidRPr="00FA41BF" w:rsidRDefault="00723A21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2D1D1F">
              <w:rPr>
                <w:rFonts w:ascii="Nikosh" w:hAnsi="Nikosh" w:cs="Nikosh"/>
                <w:sz w:val="20"/>
                <w:szCs w:val="20"/>
              </w:rPr>
              <w:t>৪৭</w:t>
            </w:r>
          </w:p>
        </w:tc>
        <w:tc>
          <w:tcPr>
            <w:tcW w:w="873" w:type="dxa"/>
            <w:vAlign w:val="center"/>
          </w:tcPr>
          <w:p w:rsidR="001E2993" w:rsidRPr="00FA41BF" w:rsidRDefault="001E2993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945" w:type="dxa"/>
            <w:vAlign w:val="center"/>
          </w:tcPr>
          <w:p w:rsidR="001E2993" w:rsidRPr="00FA41BF" w:rsidRDefault="005F4729" w:rsidP="0020171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৯৬</w:t>
            </w:r>
          </w:p>
        </w:tc>
      </w:tr>
    </w:tbl>
    <w:p w:rsidR="001E2993" w:rsidRPr="00FA41BF" w:rsidRDefault="001E2993" w:rsidP="001E2993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1E2993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1E2993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1E2993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1E2993" w:rsidRPr="00FA41BF" w:rsidRDefault="001E2993" w:rsidP="001E2993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1E2993" w:rsidRPr="00FA41BF" w:rsidRDefault="001E2993" w:rsidP="001E2993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1E2993" w:rsidRPr="00FA41BF" w:rsidRDefault="001E2993" w:rsidP="001E2993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1E2993" w:rsidRDefault="001E2993" w:rsidP="001E2993">
      <w:pPr>
        <w:spacing w:after="0"/>
        <w:ind w:left="6480"/>
        <w:jc w:val="center"/>
        <w:rPr>
          <w:rFonts w:ascii="Nikosh" w:hAnsi="Nikosh" w:cs="Nikosh"/>
          <w:sz w:val="20"/>
          <w:szCs w:val="20"/>
        </w:rPr>
      </w:pPr>
    </w:p>
    <w:p w:rsidR="000E3443" w:rsidRDefault="000E3443" w:rsidP="001E2993">
      <w:pPr>
        <w:spacing w:after="0"/>
        <w:ind w:left="6480"/>
        <w:jc w:val="center"/>
        <w:rPr>
          <w:rFonts w:ascii="Nikosh" w:hAnsi="Nikosh" w:cs="Nikosh"/>
          <w:sz w:val="20"/>
          <w:szCs w:val="20"/>
        </w:rPr>
      </w:pPr>
    </w:p>
    <w:p w:rsidR="000E3443" w:rsidRDefault="000E3443" w:rsidP="001E2993">
      <w:pPr>
        <w:spacing w:after="0"/>
        <w:ind w:left="6480"/>
        <w:jc w:val="center"/>
        <w:rPr>
          <w:rFonts w:ascii="Nikosh" w:hAnsi="Nikosh" w:cs="Nikosh"/>
          <w:sz w:val="20"/>
          <w:szCs w:val="20"/>
        </w:rPr>
      </w:pPr>
    </w:p>
    <w:p w:rsidR="000E3443" w:rsidRDefault="000E3443" w:rsidP="001E2993">
      <w:pPr>
        <w:spacing w:after="0"/>
        <w:ind w:left="6480"/>
        <w:jc w:val="center"/>
        <w:rPr>
          <w:rFonts w:ascii="Nikosh" w:hAnsi="Nikosh" w:cs="Nikosh"/>
          <w:sz w:val="20"/>
          <w:szCs w:val="20"/>
        </w:rPr>
      </w:pPr>
    </w:p>
    <w:p w:rsidR="007E4C93" w:rsidRPr="00FA41BF" w:rsidRDefault="007E4C93" w:rsidP="007E4C9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1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7E4C93" w:rsidRPr="00FA41BF" w:rsidRDefault="007E4C93" w:rsidP="007E4C9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7E4C93" w:rsidRPr="00FA41BF" w:rsidRDefault="007E4C93" w:rsidP="007E4C9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332BF0" w:rsidRDefault="00332BF0" w:rsidP="007E4C93">
      <w:pPr>
        <w:rPr>
          <w:rFonts w:ascii="Nikosh" w:hAnsi="Nikosh" w:cs="Nikosh"/>
          <w:sz w:val="20"/>
          <w:szCs w:val="20"/>
          <w:cs/>
        </w:rPr>
      </w:pPr>
    </w:p>
    <w:p w:rsidR="00332BF0" w:rsidRPr="00FA41BF" w:rsidRDefault="00332BF0" w:rsidP="00332BF0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332BF0" w:rsidRPr="00FA41BF" w:rsidRDefault="00332BF0" w:rsidP="00332BF0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332BF0" w:rsidRPr="00FA41BF" w:rsidRDefault="00332BF0" w:rsidP="00332BF0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7E4C93" w:rsidRPr="00FA41BF" w:rsidRDefault="007E4C93" w:rsidP="007E4C93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7E4C93" w:rsidRPr="00FA41BF" w:rsidRDefault="007E4C93" w:rsidP="007E4C93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>
        <w:rPr>
          <w:rFonts w:ascii="Nikosh" w:hAnsi="Nikosh" w:cs="Nikosh"/>
          <w:sz w:val="20"/>
          <w:szCs w:val="20"/>
        </w:rPr>
        <w:t>শান্তিরাম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357"/>
        <w:gridCol w:w="1305"/>
        <w:gridCol w:w="765"/>
        <w:gridCol w:w="729"/>
        <w:gridCol w:w="1134"/>
      </w:tblGrid>
      <w:tr w:rsidR="007E4C93" w:rsidRPr="00FA41BF" w:rsidTr="000C3919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357" w:type="dxa"/>
            <w:vMerge w:val="restart"/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7E4C93" w:rsidRPr="00FA41BF" w:rsidTr="000C3919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7E4C93" w:rsidRPr="00FA41BF" w:rsidTr="000C3919">
        <w:tc>
          <w:tcPr>
            <w:tcW w:w="694" w:type="dxa"/>
            <w:tcBorders>
              <w:righ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357" w:type="dxa"/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729" w:type="dxa"/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134" w:type="dxa"/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E4C93" w:rsidRPr="00FA41BF" w:rsidTr="000C3919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7E4C93" w:rsidRDefault="00DC4759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ুসাইন মোঃ এরশাদ</w:t>
            </w:r>
          </w:p>
          <w:p w:rsidR="007E4C93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7E4C93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DC4759">
              <w:rPr>
                <w:rFonts w:ascii="Nikosh" w:hAnsi="Nikosh" w:cs="Nikosh"/>
                <w:sz w:val="20"/>
                <w:szCs w:val="20"/>
              </w:rPr>
              <w:t>ক্ষুদিরা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কারী প্রাঃ বিদ্যা</w:t>
            </w:r>
          </w:p>
          <w:p w:rsidR="007E4C93" w:rsidRPr="00FA41BF" w:rsidRDefault="007E4C93" w:rsidP="00DC475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DC4759">
              <w:rPr>
                <w:rFonts w:ascii="Nikosh" w:hAnsi="Nikosh" w:cs="Nikosh"/>
                <w:sz w:val="20"/>
                <w:szCs w:val="20"/>
              </w:rPr>
              <w:t>০১৭১২৩১৫৪০৬</w:t>
            </w:r>
          </w:p>
        </w:tc>
        <w:tc>
          <w:tcPr>
            <w:tcW w:w="3357" w:type="dxa"/>
          </w:tcPr>
          <w:p w:rsidR="007E4C93" w:rsidRDefault="007E4C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</w:t>
            </w:r>
            <w:r w:rsidR="00C34C32">
              <w:rPr>
                <w:rFonts w:ascii="Nikosh" w:hAnsi="Nikosh" w:cs="Nikosh"/>
                <w:sz w:val="20"/>
                <w:szCs w:val="20"/>
              </w:rPr>
              <w:t>আশরাফ আলী,</w:t>
            </w:r>
            <w:r>
              <w:rPr>
                <w:rFonts w:ascii="Nikosh" w:hAnsi="Nikosh" w:cs="Nikosh"/>
                <w:sz w:val="20"/>
                <w:szCs w:val="20"/>
              </w:rPr>
              <w:t xml:space="preserve"> 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7E4C93" w:rsidRDefault="007E4C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C34C32">
              <w:rPr>
                <w:rFonts w:ascii="Nikosh" w:hAnsi="Nikosh" w:cs="Nikosh"/>
                <w:sz w:val="20"/>
                <w:szCs w:val="20"/>
              </w:rPr>
              <w:t>পশ্চিম পরাণ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7E4C93" w:rsidRPr="00FA41BF" w:rsidRDefault="007E4C93" w:rsidP="004025F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</w:t>
            </w:r>
            <w:r w:rsidR="004025F6">
              <w:rPr>
                <w:rFonts w:ascii="Nikosh" w:hAnsi="Nikosh" w:cs="Nikosh"/>
                <w:sz w:val="20"/>
                <w:szCs w:val="20"/>
              </w:rPr>
              <w:t>১৭২০৪৯৭৯২০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E4C93" w:rsidRPr="00FA41BF" w:rsidRDefault="004B1470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ন ১নং ওয়ার্ড অংশ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7E4C93" w:rsidRPr="00FA41BF" w:rsidRDefault="0027486A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B1470">
              <w:rPr>
                <w:rFonts w:ascii="Nikosh" w:hAnsi="Nikosh" w:cs="Nikosh"/>
                <w:sz w:val="20"/>
                <w:szCs w:val="20"/>
              </w:rPr>
              <w:t>১২২</w:t>
            </w:r>
          </w:p>
        </w:tc>
        <w:tc>
          <w:tcPr>
            <w:tcW w:w="729" w:type="dxa"/>
            <w:vAlign w:val="center"/>
          </w:tcPr>
          <w:p w:rsidR="007E4C93" w:rsidRPr="00FA41BF" w:rsidRDefault="007E4C93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134" w:type="dxa"/>
            <w:vAlign w:val="center"/>
          </w:tcPr>
          <w:p w:rsidR="007E4C93" w:rsidRPr="00FA41BF" w:rsidRDefault="00E01B17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৩০</w:t>
            </w:r>
          </w:p>
        </w:tc>
      </w:tr>
      <w:tr w:rsidR="008D17D2" w:rsidRPr="00FA41BF" w:rsidTr="00502F99">
        <w:trPr>
          <w:trHeight w:val="34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8D17D2" w:rsidRPr="00FA41BF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 w:val="restart"/>
          </w:tcPr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। মোছাঃ শাহিদা আক্তার, সহকারী শিক্ষক</w:t>
            </w:r>
          </w:p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পরাণ বয়েজ সরঃ প্রাঃ বিদ্যা</w:t>
            </w:r>
          </w:p>
          <w:p w:rsidR="008D17D2" w:rsidRPr="00FA41BF" w:rsidRDefault="008D17D2" w:rsidP="0060457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৬৪৬৬১৩৫২৬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17D2" w:rsidRPr="00FA41BF" w:rsidRDefault="008D17D2" w:rsidP="000218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রান ২নং ওয়ার্ড অংশ 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7D2" w:rsidRPr="00FA41BF" w:rsidRDefault="0027486A" w:rsidP="000218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8D17D2">
              <w:rPr>
                <w:rFonts w:ascii="Nikosh" w:hAnsi="Nikosh" w:cs="Nikosh"/>
                <w:sz w:val="20"/>
                <w:szCs w:val="20"/>
              </w:rPr>
              <w:t xml:space="preserve">১২৩ </w:t>
            </w:r>
          </w:p>
        </w:tc>
        <w:tc>
          <w:tcPr>
            <w:tcW w:w="729" w:type="dxa"/>
            <w:vMerge w:val="restart"/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৫০</w:t>
            </w:r>
          </w:p>
        </w:tc>
      </w:tr>
      <w:tr w:rsidR="008D17D2" w:rsidRPr="00FA41BF" w:rsidTr="00502F99">
        <w:trPr>
          <w:trHeight w:val="36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8D17D2" w:rsidRPr="00FA41BF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7D2" w:rsidRDefault="008D17D2" w:rsidP="000218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শান্তিরাম২নং ওয়ার্ড অংশ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7D2" w:rsidRDefault="0027486A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8D17D2">
              <w:rPr>
                <w:rFonts w:ascii="Nikosh" w:hAnsi="Nikosh" w:cs="Nikosh"/>
                <w:sz w:val="20"/>
                <w:szCs w:val="20"/>
              </w:rPr>
              <w:t>১২৪</w:t>
            </w:r>
          </w:p>
        </w:tc>
        <w:tc>
          <w:tcPr>
            <w:tcW w:w="729" w:type="dxa"/>
            <w:vMerge/>
            <w:vAlign w:val="center"/>
          </w:tcPr>
          <w:p w:rsidR="008D17D2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৮</w:t>
            </w:r>
          </w:p>
        </w:tc>
      </w:tr>
      <w:tr w:rsidR="008D17D2" w:rsidRPr="00FA41BF" w:rsidTr="00502F99">
        <w:trPr>
          <w:trHeight w:val="43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 w:val="restart"/>
          </w:tcPr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। এ.কে.এম মাসুম মিয়া, সহকারী শিক্ষক</w:t>
            </w:r>
          </w:p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পাঁচগাছী সরঃ প্রাঃ বিদ্যা</w:t>
            </w:r>
          </w:p>
          <w:p w:rsidR="008D17D2" w:rsidRPr="00FA41BF" w:rsidRDefault="008D17D2" w:rsidP="0060457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২১৪৭১৬৩৮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17D2" w:rsidRPr="00FA41BF" w:rsidRDefault="008D17D2" w:rsidP="000218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রান ৩নং ওয়ার্ড অংশ 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7D2" w:rsidRPr="00FA41BF" w:rsidRDefault="0027486A" w:rsidP="000218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8D17D2">
              <w:rPr>
                <w:rFonts w:ascii="Nikosh" w:hAnsi="Nikosh" w:cs="Nikosh"/>
                <w:sz w:val="20"/>
                <w:szCs w:val="20"/>
              </w:rPr>
              <w:t xml:space="preserve">১২৫ </w:t>
            </w:r>
          </w:p>
        </w:tc>
        <w:tc>
          <w:tcPr>
            <w:tcW w:w="729" w:type="dxa"/>
            <w:vMerge w:val="restart"/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৮</w:t>
            </w:r>
          </w:p>
        </w:tc>
      </w:tr>
      <w:tr w:rsidR="008D17D2" w:rsidRPr="00FA41BF" w:rsidTr="00502F99">
        <w:trPr>
          <w:trHeight w:val="34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D2" w:rsidRDefault="008D17D2" w:rsidP="000218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শ্চিম শান্তিরাম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7D2" w:rsidRDefault="0027486A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8D17D2">
              <w:rPr>
                <w:rFonts w:ascii="Nikosh" w:hAnsi="Nikosh" w:cs="Nikosh"/>
                <w:sz w:val="20"/>
                <w:szCs w:val="20"/>
              </w:rPr>
              <w:t>১২৬</w:t>
            </w:r>
          </w:p>
        </w:tc>
        <w:tc>
          <w:tcPr>
            <w:tcW w:w="729" w:type="dxa"/>
            <w:vMerge/>
            <w:vAlign w:val="center"/>
          </w:tcPr>
          <w:p w:rsidR="008D17D2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৫৮</w:t>
            </w:r>
          </w:p>
        </w:tc>
      </w:tr>
      <w:tr w:rsidR="008D17D2" w:rsidRPr="00FA41BF" w:rsidTr="00502F99">
        <w:trPr>
          <w:trHeight w:val="38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7D2" w:rsidRDefault="008D17D2" w:rsidP="000218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ন্তিরাম ৩নংওয়ার্ড অংশ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7D2" w:rsidRDefault="0027486A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8D17D2">
              <w:rPr>
                <w:rFonts w:ascii="Nikosh" w:hAnsi="Nikosh" w:cs="Nikosh"/>
                <w:sz w:val="20"/>
                <w:szCs w:val="20"/>
              </w:rPr>
              <w:t>১২৭</w:t>
            </w:r>
          </w:p>
        </w:tc>
        <w:tc>
          <w:tcPr>
            <w:tcW w:w="729" w:type="dxa"/>
            <w:vMerge/>
            <w:vAlign w:val="center"/>
          </w:tcPr>
          <w:p w:rsidR="008D17D2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১৮</w:t>
            </w:r>
          </w:p>
        </w:tc>
      </w:tr>
      <w:tr w:rsidR="007E4C93" w:rsidRPr="00FA41BF" w:rsidTr="000C3919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7E4C93" w:rsidRDefault="007E4C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604574">
              <w:rPr>
                <w:rFonts w:ascii="Nikosh" w:hAnsi="Nikosh" w:cs="Nikosh"/>
                <w:sz w:val="20"/>
                <w:szCs w:val="20"/>
              </w:rPr>
              <w:t>এ বি.এম বোরহান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7E4C93" w:rsidRDefault="007E4C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604574">
              <w:rPr>
                <w:rFonts w:ascii="Nikosh" w:hAnsi="Nikosh" w:cs="Nikosh"/>
                <w:sz w:val="20"/>
                <w:szCs w:val="20"/>
              </w:rPr>
              <w:t>ক্ষুদিরা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7E4C93" w:rsidRPr="00FA41BF" w:rsidRDefault="007E4C93" w:rsidP="0060457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604574">
              <w:rPr>
                <w:rFonts w:ascii="Nikosh" w:hAnsi="Nikosh" w:cs="Nikosh"/>
                <w:sz w:val="20"/>
                <w:szCs w:val="20"/>
              </w:rPr>
              <w:t>০১৭৩৭৭০৮৩১৩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E4C93" w:rsidRPr="00FA41BF" w:rsidRDefault="00EA2BB1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ন্তিরাম ৪নং ওয়ার্ড অংশ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7E4C93" w:rsidRPr="00FA41BF" w:rsidRDefault="0027486A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EA2BB1">
              <w:rPr>
                <w:rFonts w:ascii="Nikosh" w:hAnsi="Nikosh" w:cs="Nikosh"/>
                <w:sz w:val="20"/>
                <w:szCs w:val="20"/>
              </w:rPr>
              <w:t>১২৮</w:t>
            </w:r>
          </w:p>
        </w:tc>
        <w:tc>
          <w:tcPr>
            <w:tcW w:w="729" w:type="dxa"/>
            <w:vAlign w:val="center"/>
          </w:tcPr>
          <w:p w:rsidR="007E4C93" w:rsidRPr="00FA41BF" w:rsidRDefault="007E4C93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134" w:type="dxa"/>
            <w:vAlign w:val="center"/>
          </w:tcPr>
          <w:p w:rsidR="007E4C93" w:rsidRPr="00FA41BF" w:rsidRDefault="00E01B17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৬১</w:t>
            </w:r>
          </w:p>
        </w:tc>
      </w:tr>
      <w:tr w:rsidR="007E4C93" w:rsidRPr="00FA41BF" w:rsidTr="000C3919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7E4C93" w:rsidRPr="00FA41BF" w:rsidRDefault="007E4C9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7E4C93" w:rsidRDefault="007E4C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মোঃ </w:t>
            </w:r>
            <w:r w:rsidR="00604574">
              <w:rPr>
                <w:rFonts w:ascii="Nikosh" w:hAnsi="Nikosh" w:cs="Nikosh"/>
                <w:sz w:val="20"/>
                <w:szCs w:val="20"/>
              </w:rPr>
              <w:t>আনারুল ইসলাম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7E4C93" w:rsidRDefault="007E4C9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604574">
              <w:rPr>
                <w:rFonts w:ascii="Nikosh" w:hAnsi="Nikosh" w:cs="Nikosh"/>
                <w:sz w:val="20"/>
                <w:szCs w:val="20"/>
              </w:rPr>
              <w:t>কালিতল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7E4C93" w:rsidRDefault="007E4C93" w:rsidP="0060457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604574">
              <w:rPr>
                <w:rFonts w:ascii="Nikosh" w:hAnsi="Nikosh" w:cs="Nikosh"/>
                <w:sz w:val="20"/>
                <w:szCs w:val="20"/>
              </w:rPr>
              <w:t>০১৭৬১৫১১৪৯০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E4C93" w:rsidRPr="00FA41BF" w:rsidRDefault="00EA2BB1" w:rsidP="00EA2BB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ন্তিরাম ৫নং ওয়ার্ড অংশ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7E4C93" w:rsidRPr="00FA41BF" w:rsidRDefault="0027486A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EA2BB1">
              <w:rPr>
                <w:rFonts w:ascii="Nikosh" w:hAnsi="Nikosh" w:cs="Nikosh"/>
                <w:sz w:val="20"/>
                <w:szCs w:val="20"/>
              </w:rPr>
              <w:t>১২৯</w:t>
            </w:r>
          </w:p>
        </w:tc>
        <w:tc>
          <w:tcPr>
            <w:tcW w:w="729" w:type="dxa"/>
            <w:vAlign w:val="center"/>
          </w:tcPr>
          <w:p w:rsidR="007E4C93" w:rsidRPr="00FA41BF" w:rsidRDefault="007E4C93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134" w:type="dxa"/>
            <w:vAlign w:val="center"/>
          </w:tcPr>
          <w:p w:rsidR="007E4C93" w:rsidRPr="00FA41BF" w:rsidRDefault="00E01B17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৩৭</w:t>
            </w:r>
          </w:p>
        </w:tc>
      </w:tr>
      <w:tr w:rsidR="00633AFC" w:rsidRPr="00FA41BF" w:rsidTr="000C3919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633AFC" w:rsidRPr="00FA41BF" w:rsidRDefault="00633AF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633AFC" w:rsidRDefault="00633AF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শাহজাহান মিয়া</w:t>
            </w:r>
          </w:p>
          <w:p w:rsidR="00633AFC" w:rsidRDefault="00633AF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33AFC" w:rsidRDefault="00633AF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হাজীপাড়া সরকারী প্রাঃ বিদ্যা</w:t>
            </w:r>
          </w:p>
          <w:p w:rsidR="00633AFC" w:rsidRPr="00FA41BF" w:rsidRDefault="00633AFC" w:rsidP="00320EE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৪৫৫০২৪৫২</w:t>
            </w:r>
          </w:p>
        </w:tc>
        <w:tc>
          <w:tcPr>
            <w:tcW w:w="3357" w:type="dxa"/>
          </w:tcPr>
          <w:p w:rsidR="00633AFC" w:rsidRDefault="00633AFC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আসাদুজ্জামান খন্দকার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33AFC" w:rsidRDefault="00633AFC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শান্তিরাম পাঁচগাছী সরঃ প্রাঃ বিদ্যা</w:t>
            </w:r>
          </w:p>
          <w:p w:rsidR="00633AFC" w:rsidRDefault="00633AFC" w:rsidP="00B3637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২৮৬৫৮০৬৫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633AFC" w:rsidRPr="00FA41BF" w:rsidRDefault="00633AFC" w:rsidP="00EA2BB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শান্তিরাম ৬নং ওয়ার্ড অংশ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633AFC" w:rsidRPr="00FA41BF" w:rsidRDefault="0027486A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633AFC">
              <w:rPr>
                <w:rFonts w:ascii="Nikosh" w:hAnsi="Nikosh" w:cs="Nikosh"/>
                <w:sz w:val="20"/>
                <w:szCs w:val="20"/>
              </w:rPr>
              <w:t>১৩০</w:t>
            </w:r>
          </w:p>
        </w:tc>
        <w:tc>
          <w:tcPr>
            <w:tcW w:w="729" w:type="dxa"/>
            <w:vAlign w:val="center"/>
          </w:tcPr>
          <w:p w:rsidR="00633AFC" w:rsidRPr="00FA41BF" w:rsidRDefault="00633AFC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134" w:type="dxa"/>
            <w:vAlign w:val="center"/>
          </w:tcPr>
          <w:p w:rsidR="00633AFC" w:rsidRPr="00FA41BF" w:rsidRDefault="00E01B17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৬৯</w:t>
            </w:r>
          </w:p>
        </w:tc>
      </w:tr>
      <w:tr w:rsidR="00633AFC" w:rsidRPr="00FA41BF" w:rsidTr="000C3919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633AFC" w:rsidRPr="00FA41BF" w:rsidRDefault="00633AF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633AFC" w:rsidRPr="00FA41BF" w:rsidRDefault="00633AF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633AFC" w:rsidRDefault="00633AFC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ৃত্যুঞ্জয় বর্ম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633AFC" w:rsidRPr="00FA41BF" w:rsidRDefault="00633AFC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শান্তিরাম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633AFC" w:rsidRDefault="00633AFC" w:rsidP="00B3637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৭২৪৫৪৯৫০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633AFC" w:rsidRPr="00FA41BF" w:rsidRDefault="00633AFC" w:rsidP="00EA2BB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াঁছগাছি শান্তিরাম ৭নং ওয়ার্ড অংশ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633AFC" w:rsidRPr="00FA41BF" w:rsidRDefault="0027486A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633AFC">
              <w:rPr>
                <w:rFonts w:ascii="Nikosh" w:hAnsi="Nikosh" w:cs="Nikosh"/>
                <w:sz w:val="20"/>
                <w:szCs w:val="20"/>
              </w:rPr>
              <w:t>১৩১</w:t>
            </w:r>
          </w:p>
        </w:tc>
        <w:tc>
          <w:tcPr>
            <w:tcW w:w="729" w:type="dxa"/>
            <w:vAlign w:val="center"/>
          </w:tcPr>
          <w:p w:rsidR="00633AFC" w:rsidRPr="00FA41BF" w:rsidRDefault="00633AFC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134" w:type="dxa"/>
            <w:vAlign w:val="center"/>
          </w:tcPr>
          <w:p w:rsidR="00633AFC" w:rsidRPr="00FA41BF" w:rsidRDefault="00E01B17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১৬</w:t>
            </w:r>
          </w:p>
        </w:tc>
      </w:tr>
      <w:tr w:rsidR="008D17D2" w:rsidRPr="00FA41BF" w:rsidTr="00502F99">
        <w:trPr>
          <w:trHeight w:val="44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 w:val="restart"/>
          </w:tcPr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। মোঃ আনিছুর রহমান, সহকারী শিক্ষক</w:t>
            </w:r>
          </w:p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খামার ধুবনী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8D17D2" w:rsidRDefault="008D17D2" w:rsidP="00B3637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৩৯২৯৩৪৯১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17D2" w:rsidRPr="00FA41BF" w:rsidRDefault="008D17D2" w:rsidP="000218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খামার ধুবনী ৮নং ওয়ার্ড অংশ 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7D2" w:rsidRPr="00FA41BF" w:rsidRDefault="0027486A" w:rsidP="000218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8D17D2">
              <w:rPr>
                <w:rFonts w:ascii="Nikosh" w:hAnsi="Nikosh" w:cs="Nikosh"/>
                <w:sz w:val="20"/>
                <w:szCs w:val="20"/>
              </w:rPr>
              <w:t xml:space="preserve">১৩২  </w:t>
            </w:r>
          </w:p>
        </w:tc>
        <w:tc>
          <w:tcPr>
            <w:tcW w:w="729" w:type="dxa"/>
            <w:vMerge w:val="restart"/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৭৭</w:t>
            </w:r>
          </w:p>
        </w:tc>
      </w:tr>
      <w:tr w:rsidR="008D17D2" w:rsidRPr="00FA41BF" w:rsidTr="00502F99">
        <w:trPr>
          <w:trHeight w:val="49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7D2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াঁছগাছি শান্তিরাম ৮নং ওয়ার্ড অংশ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7D2" w:rsidRDefault="0027486A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8D17D2">
              <w:rPr>
                <w:rFonts w:ascii="Nikosh" w:hAnsi="Nikosh" w:cs="Nikosh"/>
                <w:sz w:val="20"/>
                <w:szCs w:val="20"/>
              </w:rPr>
              <w:t>১৩৩</w:t>
            </w:r>
          </w:p>
        </w:tc>
        <w:tc>
          <w:tcPr>
            <w:tcW w:w="729" w:type="dxa"/>
            <w:vMerge/>
            <w:vAlign w:val="center"/>
          </w:tcPr>
          <w:p w:rsidR="008D17D2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৭৩</w:t>
            </w:r>
          </w:p>
        </w:tc>
      </w:tr>
      <w:tr w:rsidR="008D17D2" w:rsidRPr="00FA41BF" w:rsidTr="00502F99">
        <w:trPr>
          <w:trHeight w:val="38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 w:val="restart"/>
          </w:tcPr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। মোঃ জাহাঙ্গীর আলম, সহকারী শিক্ষক</w:t>
            </w:r>
          </w:p>
          <w:p w:rsidR="008D17D2" w:rsidRPr="00FA41BF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>
              <w:rPr>
                <w:rFonts w:ascii="Nikosh" w:hAnsi="Nikosh" w:cs="Nikosh"/>
                <w:sz w:val="20"/>
                <w:szCs w:val="20"/>
              </w:rPr>
              <w:t>দক্ষিণ পাঁচগাছী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8D17D2" w:rsidRDefault="008D17D2" w:rsidP="00B36378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৩৫৫৮০৪৮৩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17D2" w:rsidRPr="00FA41BF" w:rsidRDefault="008D17D2" w:rsidP="000218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খামার ধুবনী ৯নং অংশ 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7D2" w:rsidRPr="00FA41BF" w:rsidRDefault="0027486A" w:rsidP="000218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8D17D2">
              <w:rPr>
                <w:rFonts w:ascii="Nikosh" w:hAnsi="Nikosh" w:cs="Nikosh"/>
                <w:sz w:val="20"/>
                <w:szCs w:val="20"/>
              </w:rPr>
              <w:t xml:space="preserve">১৩৪  </w:t>
            </w:r>
          </w:p>
        </w:tc>
        <w:tc>
          <w:tcPr>
            <w:tcW w:w="729" w:type="dxa"/>
            <w:vMerge w:val="restart"/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৯৪</w:t>
            </w:r>
          </w:p>
        </w:tc>
      </w:tr>
      <w:tr w:rsidR="008D17D2" w:rsidRPr="00FA41BF" w:rsidTr="00502F99">
        <w:trPr>
          <w:trHeight w:val="55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8D17D2" w:rsidRPr="00FA41BF" w:rsidRDefault="008D17D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8D17D2" w:rsidRDefault="008D17D2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17D2" w:rsidRDefault="008D17D2" w:rsidP="00EA2BB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াঁছগাছি শান্তিরাম ৯নং অংশ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7D2" w:rsidRDefault="0027486A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8D17D2">
              <w:rPr>
                <w:rFonts w:ascii="Nikosh" w:hAnsi="Nikosh" w:cs="Nikosh"/>
                <w:sz w:val="20"/>
                <w:szCs w:val="20"/>
              </w:rPr>
              <w:t>১৩৫</w:t>
            </w:r>
          </w:p>
        </w:tc>
        <w:tc>
          <w:tcPr>
            <w:tcW w:w="729" w:type="dxa"/>
            <w:vMerge/>
            <w:vAlign w:val="center"/>
          </w:tcPr>
          <w:p w:rsidR="008D17D2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17D2" w:rsidRPr="00FA41BF" w:rsidRDefault="008D17D2" w:rsidP="004C29F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২৩</w:t>
            </w:r>
          </w:p>
        </w:tc>
      </w:tr>
    </w:tbl>
    <w:p w:rsidR="007E4C93" w:rsidRPr="00FA41BF" w:rsidRDefault="007E4C93" w:rsidP="007E4C93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7E4C93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7E4C93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7E4C93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7E4C93" w:rsidRPr="00FA41BF" w:rsidRDefault="007E4C93" w:rsidP="007E4C93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7E4C93" w:rsidRPr="00FA41BF" w:rsidRDefault="007E4C93" w:rsidP="007E4C93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7E4C93" w:rsidRPr="00FA41BF" w:rsidRDefault="007E4C93" w:rsidP="007E4C93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0E3443" w:rsidRDefault="000E3443" w:rsidP="00EE7B7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EE7B7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EE7B7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EE7B7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EE7B7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EE7B73" w:rsidRPr="00FA41BF" w:rsidRDefault="00EE7B73" w:rsidP="00EE7B7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1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EE7B73" w:rsidRPr="00FA41BF" w:rsidRDefault="00EE7B73" w:rsidP="00EE7B7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EE7B73" w:rsidRPr="00FA41BF" w:rsidRDefault="00EE7B73" w:rsidP="00EE7B73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FE2639" w:rsidRDefault="00FE2639" w:rsidP="00EE7B73">
      <w:pPr>
        <w:rPr>
          <w:rFonts w:ascii="Nikosh" w:hAnsi="Nikosh" w:cs="Nikosh"/>
          <w:sz w:val="20"/>
          <w:szCs w:val="20"/>
          <w:cs/>
        </w:rPr>
      </w:pPr>
    </w:p>
    <w:p w:rsidR="00FE2639" w:rsidRPr="00FA41BF" w:rsidRDefault="00FE2639" w:rsidP="00FE263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FE2639" w:rsidRPr="00FA41BF" w:rsidRDefault="00FE2639" w:rsidP="00FE2639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FE2639" w:rsidRPr="00FA41BF" w:rsidRDefault="00FE2639" w:rsidP="00FE2639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EE7B73" w:rsidRPr="00FA41BF" w:rsidRDefault="00EE7B73" w:rsidP="00EE7B73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EE7B73" w:rsidRPr="00FA41BF" w:rsidRDefault="00EE7B73" w:rsidP="00EE7B73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>
        <w:rPr>
          <w:rFonts w:ascii="Nikosh" w:hAnsi="Nikosh" w:cs="Nikosh"/>
          <w:sz w:val="20"/>
          <w:szCs w:val="20"/>
        </w:rPr>
        <w:t>হরিপুর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672"/>
        <w:gridCol w:w="3483"/>
        <w:gridCol w:w="1170"/>
        <w:gridCol w:w="900"/>
        <w:gridCol w:w="630"/>
        <w:gridCol w:w="1170"/>
      </w:tblGrid>
      <w:tr w:rsidR="00EE7B73" w:rsidRPr="00FA41BF" w:rsidTr="005D3DF0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483" w:type="dxa"/>
            <w:vMerge w:val="restart"/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EE7B73" w:rsidRPr="00FA41BF" w:rsidTr="001D4D84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83" w:type="dxa"/>
            <w:vMerge/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EE7B73" w:rsidRPr="00FA41BF" w:rsidTr="001D4D84">
        <w:tc>
          <w:tcPr>
            <w:tcW w:w="694" w:type="dxa"/>
            <w:tcBorders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483" w:type="dxa"/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170" w:type="dxa"/>
          </w:tcPr>
          <w:p w:rsidR="00EE7B73" w:rsidRPr="00FA41BF" w:rsidRDefault="00B3780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EE7B73" w:rsidRPr="00FA41BF" w:rsidTr="001D4D84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vAlign w:val="center"/>
          </w:tcPr>
          <w:p w:rsidR="00EE7B73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ঃ </w:t>
            </w:r>
            <w:r w:rsidR="00940300">
              <w:rPr>
                <w:rFonts w:ascii="Nikosh" w:hAnsi="Nikosh" w:cs="Nikosh"/>
                <w:sz w:val="20"/>
                <w:szCs w:val="20"/>
              </w:rPr>
              <w:t>রাশেদুজ্জামান প্রামানিক</w:t>
            </w:r>
          </w:p>
          <w:p w:rsidR="00EE7B73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7B73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940300">
              <w:rPr>
                <w:rFonts w:ascii="Nikosh" w:hAnsi="Nikosh" w:cs="Nikosh"/>
                <w:sz w:val="20"/>
                <w:szCs w:val="20"/>
              </w:rPr>
              <w:t>চরিতাবাড়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কারী প্রাঃ বিদ্যা</w:t>
            </w:r>
          </w:p>
          <w:p w:rsidR="00EE7B73" w:rsidRPr="00FA41BF" w:rsidRDefault="00EE7B73" w:rsidP="0079561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</w:t>
            </w:r>
            <w:r w:rsidR="0079561F">
              <w:rPr>
                <w:rFonts w:ascii="Nikosh" w:hAnsi="Nikosh" w:cs="Nikosh"/>
                <w:sz w:val="20"/>
                <w:szCs w:val="20"/>
              </w:rPr>
              <w:t>১৭১৯৩১৫৬০৮</w:t>
            </w:r>
          </w:p>
        </w:tc>
        <w:tc>
          <w:tcPr>
            <w:tcW w:w="3483" w:type="dxa"/>
          </w:tcPr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</w:t>
            </w:r>
            <w:r w:rsidR="005D3DF0">
              <w:rPr>
                <w:rFonts w:ascii="Nikosh" w:hAnsi="Nikosh" w:cs="Nikosh"/>
                <w:sz w:val="20"/>
                <w:szCs w:val="20"/>
              </w:rPr>
              <w:t>শামসুন নাহার</w:t>
            </w:r>
          </w:p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5D3DF0">
              <w:rPr>
                <w:rFonts w:ascii="Nikosh" w:hAnsi="Nikosh" w:cs="Nikosh"/>
                <w:sz w:val="20"/>
                <w:szCs w:val="20"/>
              </w:rPr>
              <w:t>কানি চরিতাবাড়ী মোল্লাপা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EE7B73" w:rsidRPr="00FA41BF" w:rsidRDefault="00EE7B73" w:rsidP="005D3DF0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5D3DF0">
              <w:rPr>
                <w:rFonts w:ascii="Nikosh" w:hAnsi="Nikosh" w:cs="Nikosh"/>
                <w:sz w:val="20"/>
                <w:szCs w:val="20"/>
              </w:rPr>
              <w:t>০১৯৮৩১৬৬৮৩৭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E7B73" w:rsidRPr="00FA41BF" w:rsidRDefault="00071F28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নি চরিতাবাড়ী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E7B73" w:rsidRPr="00FA41BF" w:rsidRDefault="00E31B69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71F28">
              <w:rPr>
                <w:rFonts w:ascii="Nikosh" w:hAnsi="Nikosh" w:cs="Nikosh"/>
                <w:sz w:val="20"/>
                <w:szCs w:val="20"/>
              </w:rPr>
              <w:t>১৬৭</w:t>
            </w:r>
          </w:p>
        </w:tc>
        <w:tc>
          <w:tcPr>
            <w:tcW w:w="630" w:type="dxa"/>
            <w:vAlign w:val="center"/>
          </w:tcPr>
          <w:p w:rsidR="00EE7B73" w:rsidRPr="00FA41BF" w:rsidRDefault="00EE7B73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170" w:type="dxa"/>
            <w:vAlign w:val="center"/>
          </w:tcPr>
          <w:p w:rsidR="00EE7B73" w:rsidRPr="00FA41BF" w:rsidRDefault="001D4D84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৯৪</w:t>
            </w:r>
          </w:p>
        </w:tc>
      </w:tr>
      <w:tr w:rsidR="00EE7B73" w:rsidRPr="00FA41BF" w:rsidTr="001D4D8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</w:tcBorders>
          </w:tcPr>
          <w:p w:rsidR="00EE7B73" w:rsidRPr="00FA41BF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83" w:type="dxa"/>
          </w:tcPr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</w:t>
            </w:r>
            <w:r w:rsidR="00173823">
              <w:rPr>
                <w:rFonts w:ascii="Nikosh" w:hAnsi="Nikosh" w:cs="Nikosh"/>
                <w:sz w:val="20"/>
                <w:szCs w:val="20"/>
              </w:rPr>
              <w:t>মোঃ নুরে সুফিয়ান রান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173823">
              <w:rPr>
                <w:rFonts w:ascii="Nikosh" w:hAnsi="Nikosh" w:cs="Nikosh"/>
                <w:sz w:val="20"/>
                <w:szCs w:val="20"/>
              </w:rPr>
              <w:t>সতরঘ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EE7B73" w:rsidRPr="00FA41BF" w:rsidRDefault="00EE7B73" w:rsidP="0017382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173823">
              <w:rPr>
                <w:rFonts w:ascii="Nikosh" w:hAnsi="Nikosh" w:cs="Nikosh"/>
                <w:sz w:val="20"/>
                <w:szCs w:val="20"/>
              </w:rPr>
              <w:t>০১৭১৯২৫১৬৪৮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E7B73" w:rsidRPr="00FA41BF" w:rsidRDefault="00071F28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র চরিতাবাড়ী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E7B73" w:rsidRPr="00FA41BF" w:rsidRDefault="00E31B69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71F28">
              <w:rPr>
                <w:rFonts w:ascii="Nikosh" w:hAnsi="Nikosh" w:cs="Nikosh"/>
                <w:sz w:val="20"/>
                <w:szCs w:val="20"/>
              </w:rPr>
              <w:t>১৬৮</w:t>
            </w:r>
          </w:p>
        </w:tc>
        <w:tc>
          <w:tcPr>
            <w:tcW w:w="630" w:type="dxa"/>
            <w:vAlign w:val="center"/>
          </w:tcPr>
          <w:p w:rsidR="00EE7B73" w:rsidRPr="00FA41BF" w:rsidRDefault="00EE7B73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170" w:type="dxa"/>
            <w:vAlign w:val="center"/>
          </w:tcPr>
          <w:p w:rsidR="00EE7B73" w:rsidRPr="00FA41BF" w:rsidRDefault="001D4D84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৪৩</w:t>
            </w:r>
          </w:p>
        </w:tc>
      </w:tr>
      <w:tr w:rsidR="00EE7B73" w:rsidRPr="00FA41BF" w:rsidTr="001D4D8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83" w:type="dxa"/>
          </w:tcPr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</w:t>
            </w:r>
            <w:r w:rsidR="00173823">
              <w:rPr>
                <w:rFonts w:ascii="Nikosh" w:hAnsi="Nikosh" w:cs="Nikosh"/>
                <w:sz w:val="20"/>
                <w:szCs w:val="20"/>
              </w:rPr>
              <w:t>মোছাঃ</w:t>
            </w:r>
            <w:r w:rsidR="00A813B9">
              <w:rPr>
                <w:rFonts w:ascii="Nikosh" w:hAnsi="Nikosh" w:cs="Nikosh"/>
                <w:sz w:val="20"/>
                <w:szCs w:val="20"/>
              </w:rPr>
              <w:t xml:space="preserve"> হুমায়ারা বেগম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A813B9">
              <w:rPr>
                <w:rFonts w:ascii="Nikosh" w:hAnsi="Nikosh" w:cs="Nikosh"/>
                <w:sz w:val="20"/>
                <w:szCs w:val="20"/>
              </w:rPr>
              <w:t>দক্ষিণ চরিতাবাড়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EE7B73" w:rsidRPr="00FA41BF" w:rsidRDefault="00EE7B73" w:rsidP="00A813B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A813B9">
              <w:rPr>
                <w:rFonts w:ascii="Nikosh" w:hAnsi="Nikosh" w:cs="Nikosh"/>
                <w:sz w:val="20"/>
                <w:szCs w:val="20"/>
              </w:rPr>
              <w:t>০১৭৭৩১৭৫৩৪৯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E7B73" w:rsidRPr="00FA41BF" w:rsidRDefault="00071F28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ইম চরিতাবাড়ী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E7B73" w:rsidRPr="00FA41BF" w:rsidRDefault="00E31B69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71F28">
              <w:rPr>
                <w:rFonts w:ascii="Nikosh" w:hAnsi="Nikosh" w:cs="Nikosh"/>
                <w:sz w:val="20"/>
                <w:szCs w:val="20"/>
              </w:rPr>
              <w:t>১৬৯</w:t>
            </w:r>
          </w:p>
        </w:tc>
        <w:tc>
          <w:tcPr>
            <w:tcW w:w="630" w:type="dxa"/>
            <w:vAlign w:val="center"/>
          </w:tcPr>
          <w:p w:rsidR="00EE7B73" w:rsidRPr="00FA41BF" w:rsidRDefault="00EE7B73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170" w:type="dxa"/>
            <w:vAlign w:val="center"/>
          </w:tcPr>
          <w:p w:rsidR="00EE7B73" w:rsidRPr="00FA41BF" w:rsidRDefault="001D4D84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৬১</w:t>
            </w:r>
          </w:p>
        </w:tc>
      </w:tr>
      <w:tr w:rsidR="00EE7B73" w:rsidRPr="00FA41BF" w:rsidTr="001D4D8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83" w:type="dxa"/>
          </w:tcPr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A813B9">
              <w:rPr>
                <w:rFonts w:ascii="Nikosh" w:hAnsi="Nikosh" w:cs="Nikosh"/>
                <w:sz w:val="20"/>
                <w:szCs w:val="20"/>
              </w:rPr>
              <w:t>মোঃ আলমগীর মন্ড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A813B9">
              <w:rPr>
                <w:rFonts w:ascii="Nikosh" w:hAnsi="Nikosh" w:cs="Nikosh"/>
                <w:sz w:val="20"/>
                <w:szCs w:val="20"/>
              </w:rPr>
              <w:t>নাজিমাবাড়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EE7B73" w:rsidRPr="00FA41BF" w:rsidRDefault="00EE7B73" w:rsidP="00A813B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A813B9">
              <w:rPr>
                <w:rFonts w:ascii="Nikosh" w:hAnsi="Nikosh" w:cs="Nikosh"/>
                <w:sz w:val="20"/>
                <w:szCs w:val="20"/>
              </w:rPr>
              <w:t>০১৭২৯৭৩০৩৫৫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E7B73" w:rsidRPr="00FA41BF" w:rsidRDefault="00071F28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খিয়ার পাড়া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E7B73" w:rsidRPr="00FA41BF" w:rsidRDefault="00E31B69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71F28">
              <w:rPr>
                <w:rFonts w:ascii="Nikosh" w:hAnsi="Nikosh" w:cs="Nikosh"/>
                <w:sz w:val="20"/>
                <w:szCs w:val="20"/>
              </w:rPr>
              <w:t>১৭০</w:t>
            </w:r>
          </w:p>
        </w:tc>
        <w:tc>
          <w:tcPr>
            <w:tcW w:w="630" w:type="dxa"/>
            <w:vAlign w:val="center"/>
          </w:tcPr>
          <w:p w:rsidR="00EE7B73" w:rsidRPr="00FA41BF" w:rsidRDefault="00EE7B73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170" w:type="dxa"/>
            <w:vAlign w:val="center"/>
          </w:tcPr>
          <w:p w:rsidR="00EE7B73" w:rsidRPr="00FA41BF" w:rsidRDefault="001D4D84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৫৯</w:t>
            </w:r>
          </w:p>
        </w:tc>
      </w:tr>
      <w:tr w:rsidR="00EE7B73" w:rsidRPr="00FA41BF" w:rsidTr="001D4D8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83" w:type="dxa"/>
          </w:tcPr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</w:t>
            </w:r>
            <w:r w:rsidR="00A813B9">
              <w:rPr>
                <w:rFonts w:ascii="Nikosh" w:hAnsi="Nikosh" w:cs="Nikosh"/>
                <w:sz w:val="20"/>
                <w:szCs w:val="20"/>
              </w:rPr>
              <w:t>মোহছিনা খাতু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A813B9">
              <w:rPr>
                <w:rFonts w:ascii="Nikosh" w:hAnsi="Nikosh" w:cs="Nikosh"/>
                <w:sz w:val="20"/>
                <w:szCs w:val="20"/>
              </w:rPr>
              <w:t>পাড়াসাড়ু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EE7B73" w:rsidRDefault="00EE7B73" w:rsidP="00A813B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A813B9">
              <w:rPr>
                <w:rFonts w:ascii="Nikosh" w:hAnsi="Nikosh" w:cs="Nikosh"/>
                <w:sz w:val="20"/>
                <w:szCs w:val="20"/>
              </w:rPr>
              <w:t>০১৯৩৯৩৬৩৪৯২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E7B73" w:rsidRPr="00FA41BF" w:rsidRDefault="00071F28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ূর্ব পাড়া সাদুয়া ও পশ্চিম পাড়া সাদুয়া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E7B73" w:rsidRPr="00FA41BF" w:rsidRDefault="00E31B69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71F28">
              <w:rPr>
                <w:rFonts w:ascii="Nikosh" w:hAnsi="Nikosh" w:cs="Nikosh"/>
                <w:sz w:val="20"/>
                <w:szCs w:val="20"/>
              </w:rPr>
              <w:t>১৭১</w:t>
            </w:r>
          </w:p>
        </w:tc>
        <w:tc>
          <w:tcPr>
            <w:tcW w:w="630" w:type="dxa"/>
            <w:vAlign w:val="center"/>
          </w:tcPr>
          <w:p w:rsidR="00EE7B73" w:rsidRPr="00FA41BF" w:rsidRDefault="00EE7B73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170" w:type="dxa"/>
            <w:vAlign w:val="center"/>
          </w:tcPr>
          <w:p w:rsidR="00EE7B73" w:rsidRPr="00FA41BF" w:rsidRDefault="001D4D84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৩৭</w:t>
            </w:r>
          </w:p>
        </w:tc>
      </w:tr>
      <w:tr w:rsidR="00EE7B73" w:rsidRPr="00FA41BF" w:rsidTr="001D4D84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672" w:type="dxa"/>
            <w:vMerge w:val="restart"/>
            <w:tcBorders>
              <w:left w:val="single" w:sz="4" w:space="0" w:color="auto"/>
            </w:tcBorders>
            <w:vAlign w:val="center"/>
          </w:tcPr>
          <w:p w:rsidR="00EE7B73" w:rsidRDefault="0079561F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এমএ রব সরকার</w:t>
            </w:r>
          </w:p>
          <w:p w:rsidR="00EE7B73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7B73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79561F">
              <w:rPr>
                <w:rFonts w:ascii="Nikosh" w:hAnsi="Nikosh" w:cs="Nikosh"/>
                <w:sz w:val="20"/>
                <w:szCs w:val="20"/>
              </w:rPr>
              <w:t>পূর্ব উজান তেও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প্রাঃ বিদ্যা</w:t>
            </w:r>
          </w:p>
          <w:p w:rsidR="00EE7B73" w:rsidRPr="00FA41BF" w:rsidRDefault="00EE7B73" w:rsidP="0079561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79561F">
              <w:rPr>
                <w:rFonts w:ascii="Nikosh" w:hAnsi="Nikosh" w:cs="Nikosh"/>
                <w:sz w:val="20"/>
                <w:szCs w:val="20"/>
              </w:rPr>
              <w:t>০১৭১৩৯৬৮৩৮৪</w:t>
            </w:r>
          </w:p>
        </w:tc>
        <w:tc>
          <w:tcPr>
            <w:tcW w:w="3483" w:type="dxa"/>
          </w:tcPr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</w:t>
            </w:r>
            <w:r w:rsidR="005B6547">
              <w:rPr>
                <w:rFonts w:ascii="Nikosh" w:hAnsi="Nikosh" w:cs="Nikosh"/>
                <w:sz w:val="20"/>
                <w:szCs w:val="20"/>
              </w:rPr>
              <w:t>আনোয়ারুল ইসলা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5B6547">
              <w:rPr>
                <w:rFonts w:ascii="Nikosh" w:hAnsi="Nikosh" w:cs="Nikosh"/>
                <w:sz w:val="20"/>
                <w:szCs w:val="20"/>
              </w:rPr>
              <w:t>মাদারীপা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EE7B73" w:rsidRDefault="00EE7B73" w:rsidP="005B654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</w:t>
            </w:r>
            <w:r w:rsidR="005B6547">
              <w:rPr>
                <w:rFonts w:ascii="Nikosh" w:hAnsi="Nikosh" w:cs="Nikosh"/>
                <w:sz w:val="20"/>
                <w:szCs w:val="20"/>
              </w:rPr>
              <w:t>১৭১৯৪৬৩১০৫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E7B73" w:rsidRPr="00FA41BF" w:rsidRDefault="00071F28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াদারি পাড়া হরিপু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E7B73" w:rsidRPr="00FA41BF" w:rsidRDefault="00E31B69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71F28">
              <w:rPr>
                <w:rFonts w:ascii="Nikosh" w:hAnsi="Nikosh" w:cs="Nikosh"/>
                <w:sz w:val="20"/>
                <w:szCs w:val="20"/>
              </w:rPr>
              <w:t>১৭২</w:t>
            </w:r>
          </w:p>
        </w:tc>
        <w:tc>
          <w:tcPr>
            <w:tcW w:w="630" w:type="dxa"/>
            <w:vAlign w:val="center"/>
          </w:tcPr>
          <w:p w:rsidR="00EE7B73" w:rsidRPr="00FA41BF" w:rsidRDefault="00EE7B73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170" w:type="dxa"/>
            <w:vAlign w:val="center"/>
          </w:tcPr>
          <w:p w:rsidR="00EE7B73" w:rsidRPr="00FA41BF" w:rsidRDefault="001D4D84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৭২</w:t>
            </w:r>
          </w:p>
        </w:tc>
      </w:tr>
      <w:tr w:rsidR="00EE7B73" w:rsidRPr="00FA41BF" w:rsidTr="001D4D8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83" w:type="dxa"/>
          </w:tcPr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</w:t>
            </w:r>
            <w:r w:rsidR="00565C6B">
              <w:rPr>
                <w:rFonts w:ascii="Nikosh" w:hAnsi="Nikosh" w:cs="Nikosh"/>
                <w:sz w:val="20"/>
                <w:szCs w:val="20"/>
              </w:rPr>
              <w:t>আশরাফ সিদ্দ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7B73" w:rsidRPr="00FA41BF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565C6B">
              <w:rPr>
                <w:rFonts w:ascii="Nikosh" w:hAnsi="Nikosh" w:cs="Nikosh"/>
                <w:sz w:val="20"/>
                <w:szCs w:val="20"/>
              </w:rPr>
              <w:t>চর হরিপু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EE7B73" w:rsidRDefault="00EE7B73" w:rsidP="00565C6B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565C6B">
              <w:rPr>
                <w:rFonts w:ascii="Nikosh" w:hAnsi="Nikosh" w:cs="Nikosh"/>
                <w:sz w:val="20"/>
                <w:szCs w:val="20"/>
              </w:rPr>
              <w:t>০১৯২২৫২২৯৬১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E7B73" w:rsidRPr="00FA41BF" w:rsidRDefault="00071F28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চর মাদারিপাড়া  চর হরিপুর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E7B73" w:rsidRPr="00FA41BF" w:rsidRDefault="00E31B69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71F28">
              <w:rPr>
                <w:rFonts w:ascii="Nikosh" w:hAnsi="Nikosh" w:cs="Nikosh"/>
                <w:sz w:val="20"/>
                <w:szCs w:val="20"/>
              </w:rPr>
              <w:t>১৭৩</w:t>
            </w:r>
          </w:p>
        </w:tc>
        <w:tc>
          <w:tcPr>
            <w:tcW w:w="630" w:type="dxa"/>
            <w:vAlign w:val="center"/>
          </w:tcPr>
          <w:p w:rsidR="00EE7B73" w:rsidRPr="00FA41BF" w:rsidRDefault="00EE7B73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170" w:type="dxa"/>
            <w:vAlign w:val="center"/>
          </w:tcPr>
          <w:p w:rsidR="00EE7B73" w:rsidRPr="00FA41BF" w:rsidRDefault="001D4D84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৮১</w:t>
            </w:r>
          </w:p>
        </w:tc>
      </w:tr>
      <w:tr w:rsidR="00EE7B73" w:rsidRPr="00FA41BF" w:rsidTr="001D4D8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83" w:type="dxa"/>
          </w:tcPr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</w:t>
            </w:r>
            <w:r w:rsidR="00565C6B">
              <w:rPr>
                <w:rFonts w:ascii="Nikosh" w:hAnsi="Nikosh" w:cs="Nikosh"/>
                <w:sz w:val="20"/>
                <w:szCs w:val="20"/>
              </w:rPr>
              <w:t>চায়না আক্তার জুই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পূর্ব </w:t>
            </w:r>
            <w:r w:rsidR="00565C6B">
              <w:rPr>
                <w:rFonts w:ascii="Nikosh" w:hAnsi="Nikosh" w:cs="Nikosh"/>
                <w:sz w:val="20"/>
                <w:szCs w:val="20"/>
              </w:rPr>
              <w:t>উজান তেও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EE7B73" w:rsidRDefault="00EE7B73" w:rsidP="00565C6B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</w:t>
            </w:r>
            <w:r w:rsidR="00565C6B">
              <w:rPr>
                <w:rFonts w:ascii="Nikosh" w:hAnsi="Nikosh" w:cs="Nikosh"/>
                <w:sz w:val="20"/>
                <w:szCs w:val="20"/>
              </w:rPr>
              <w:t>১৭১৭২৬১৮৫৫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E7B73" w:rsidRPr="00FA41BF" w:rsidRDefault="00071F28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জাতন তেওড়া পাত্রখাতা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E7B73" w:rsidRPr="00FA41BF" w:rsidRDefault="00E31B69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71F28">
              <w:rPr>
                <w:rFonts w:ascii="Nikosh" w:hAnsi="Nikosh" w:cs="Nikosh"/>
                <w:sz w:val="20"/>
                <w:szCs w:val="20"/>
              </w:rPr>
              <w:t>১৭৪</w:t>
            </w:r>
          </w:p>
        </w:tc>
        <w:tc>
          <w:tcPr>
            <w:tcW w:w="630" w:type="dxa"/>
            <w:vAlign w:val="center"/>
          </w:tcPr>
          <w:p w:rsidR="00EE7B73" w:rsidRPr="00FA41BF" w:rsidRDefault="00EE7B73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170" w:type="dxa"/>
            <w:vAlign w:val="center"/>
          </w:tcPr>
          <w:p w:rsidR="00EE7B73" w:rsidRPr="00FA41BF" w:rsidRDefault="001D4D84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২১</w:t>
            </w:r>
          </w:p>
        </w:tc>
      </w:tr>
      <w:tr w:rsidR="00EE7B73" w:rsidRPr="00FA41BF" w:rsidTr="001D4D8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</w:tcBorders>
          </w:tcPr>
          <w:p w:rsidR="00EE7B73" w:rsidRPr="00FA41BF" w:rsidRDefault="00EE7B7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483" w:type="dxa"/>
          </w:tcPr>
          <w:p w:rsidR="00EE7B73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মোঃ </w:t>
            </w:r>
            <w:r w:rsidR="001B6886">
              <w:rPr>
                <w:rFonts w:ascii="Nikosh" w:hAnsi="Nikosh" w:cs="Nikosh"/>
                <w:sz w:val="20"/>
                <w:szCs w:val="20"/>
              </w:rPr>
              <w:t>নুরুন্নবী সরক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EE7B73" w:rsidRPr="00FA41BF" w:rsidRDefault="00EE7B73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1B6886">
              <w:rPr>
                <w:rFonts w:ascii="Nikosh" w:hAnsi="Nikosh" w:cs="Nikosh"/>
                <w:sz w:val="20"/>
                <w:szCs w:val="20"/>
              </w:rPr>
              <w:t>চর হরিপুর গুচ্ছগ্রা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EE7B73" w:rsidRDefault="00EE7B73" w:rsidP="001B6886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1B6886">
              <w:rPr>
                <w:rFonts w:ascii="Nikosh" w:hAnsi="Nikosh" w:cs="Nikosh"/>
                <w:sz w:val="20"/>
                <w:szCs w:val="20"/>
              </w:rPr>
              <w:t>০১৭৭৪৭১৫৬৪২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E7B73" w:rsidRPr="00FA41BF" w:rsidRDefault="00071F28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রিপুর, গেন্দুরাম ও রাঘব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E7B73" w:rsidRPr="00FA41BF" w:rsidRDefault="00E31B69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071F28">
              <w:rPr>
                <w:rFonts w:ascii="Nikosh" w:hAnsi="Nikosh" w:cs="Nikosh"/>
                <w:sz w:val="20"/>
                <w:szCs w:val="20"/>
              </w:rPr>
              <w:t>১৭৫</w:t>
            </w:r>
          </w:p>
        </w:tc>
        <w:tc>
          <w:tcPr>
            <w:tcW w:w="630" w:type="dxa"/>
            <w:vAlign w:val="center"/>
          </w:tcPr>
          <w:p w:rsidR="00EE7B73" w:rsidRPr="00FA41BF" w:rsidRDefault="00EE7B73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170" w:type="dxa"/>
            <w:vAlign w:val="center"/>
          </w:tcPr>
          <w:p w:rsidR="00EE7B73" w:rsidRPr="00FA41BF" w:rsidRDefault="001D4D84" w:rsidP="000E2F0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৮৭</w:t>
            </w:r>
          </w:p>
        </w:tc>
      </w:tr>
    </w:tbl>
    <w:p w:rsidR="00EE7B73" w:rsidRPr="00FA41BF" w:rsidRDefault="00EE7B73" w:rsidP="00EE7B73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EE7B73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EE7B73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EE7B73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EE7B73" w:rsidRPr="00FA41BF" w:rsidRDefault="00EE7B73" w:rsidP="00EE7B73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EE7B73" w:rsidRPr="00FA41BF" w:rsidRDefault="00EE7B73" w:rsidP="00EE7B73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EE7B73" w:rsidRPr="00FA41BF" w:rsidRDefault="00EE7B73" w:rsidP="00EE7B73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D1706A" w:rsidRDefault="00D1706A" w:rsidP="00EE7B73">
      <w:pPr>
        <w:spacing w:after="0"/>
        <w:jc w:val="center"/>
        <w:rPr>
          <w:rFonts w:ascii="Nikosh" w:hAnsi="Nikosh" w:cs="Nikosh"/>
          <w:sz w:val="20"/>
          <w:szCs w:val="20"/>
          <w:u w:val="single"/>
        </w:rPr>
      </w:pPr>
    </w:p>
    <w:p w:rsidR="000E3443" w:rsidRDefault="000E3443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FF7142" w:rsidRPr="00FA41BF" w:rsidRDefault="00FF7142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1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FF7142" w:rsidRPr="00FA41BF" w:rsidRDefault="00FF7142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FF7142" w:rsidRPr="00FA41BF" w:rsidRDefault="00FF7142" w:rsidP="00FF7142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FE2639" w:rsidRDefault="00FE2639" w:rsidP="00FF7142">
      <w:pPr>
        <w:rPr>
          <w:rFonts w:ascii="Nikosh" w:hAnsi="Nikosh" w:cs="Nikosh"/>
          <w:sz w:val="20"/>
          <w:szCs w:val="20"/>
          <w:cs/>
        </w:rPr>
      </w:pPr>
    </w:p>
    <w:p w:rsidR="00FE2639" w:rsidRPr="00FA41BF" w:rsidRDefault="00FE2639" w:rsidP="00FE263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FE2639" w:rsidRPr="00FA41BF" w:rsidRDefault="00FE2639" w:rsidP="00FE2639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FE2639" w:rsidRPr="00FA41BF" w:rsidRDefault="00FE2639" w:rsidP="00FE2639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FF7142" w:rsidRPr="00FA41BF" w:rsidRDefault="00FF7142" w:rsidP="00FF7142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FF7142" w:rsidRPr="00FA41BF" w:rsidRDefault="00FF7142" w:rsidP="00FF7142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 w:rsidR="00F87568">
        <w:rPr>
          <w:rFonts w:ascii="Nikosh" w:hAnsi="Nikosh" w:cs="Nikosh"/>
          <w:sz w:val="20"/>
          <w:szCs w:val="20"/>
        </w:rPr>
        <w:t>কঞ্চিবাড়ী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357"/>
        <w:gridCol w:w="1170"/>
        <w:gridCol w:w="900"/>
        <w:gridCol w:w="855"/>
        <w:gridCol w:w="945"/>
      </w:tblGrid>
      <w:tr w:rsidR="00FF7142" w:rsidRPr="00FA41BF" w:rsidTr="009B7CEA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357" w:type="dxa"/>
            <w:vMerge w:val="restart"/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FF7142" w:rsidRPr="00FA41BF" w:rsidTr="009B7CEA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FF7142" w:rsidRPr="00FA41BF" w:rsidTr="009B7CEA">
        <w:tc>
          <w:tcPr>
            <w:tcW w:w="694" w:type="dxa"/>
            <w:tcBorders>
              <w:righ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357" w:type="dxa"/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855" w:type="dxa"/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945" w:type="dxa"/>
          </w:tcPr>
          <w:p w:rsidR="00FF7142" w:rsidRPr="00FA41BF" w:rsidRDefault="00CA0EA4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9C0B83" w:rsidRPr="00FA41BF" w:rsidTr="00502F99">
        <w:trPr>
          <w:trHeight w:val="390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9C0B83" w:rsidRPr="00FA41BF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9C0B83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ছাঃ আনোয়ারা বেগম</w:t>
            </w:r>
          </w:p>
          <w:p w:rsidR="009C0B83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ধান শিক্ষক</w:t>
            </w:r>
          </w:p>
          <w:p w:rsidR="009C0B83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বজরা কঞ্চিবাড়ী বিষ্ণুময়ী সরকারী প্রাঃ বিদ্যা</w:t>
            </w:r>
          </w:p>
          <w:p w:rsidR="009C0B83" w:rsidRPr="00FA41BF" w:rsidRDefault="009C0B83" w:rsidP="00F8756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৯০৩৯৯২৩</w:t>
            </w:r>
          </w:p>
        </w:tc>
        <w:tc>
          <w:tcPr>
            <w:tcW w:w="3357" w:type="dxa"/>
            <w:vMerge w:val="restart"/>
          </w:tcPr>
          <w:p w:rsidR="009C0B83" w:rsidRDefault="009C0B8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</w:t>
            </w:r>
            <w:r w:rsidR="00484D2B">
              <w:rPr>
                <w:rFonts w:ascii="Nikosh" w:hAnsi="Nikosh" w:cs="Nikosh"/>
                <w:sz w:val="20"/>
                <w:szCs w:val="20"/>
              </w:rPr>
              <w:t>মোঃ হাবিবুর রহম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9C0B83" w:rsidRDefault="009C0B8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সহকারী শিক্ষক</w:t>
            </w:r>
          </w:p>
          <w:p w:rsidR="009C0B83" w:rsidRDefault="009C0B8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484D2B">
              <w:rPr>
                <w:rFonts w:ascii="Nikosh" w:hAnsi="Nikosh" w:cs="Nikosh"/>
                <w:sz w:val="20"/>
                <w:szCs w:val="20"/>
              </w:rPr>
              <w:t>উত্তর কালির খাম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9C0B83" w:rsidRPr="00FA41BF" w:rsidRDefault="009C0B83" w:rsidP="00484D2B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484D2B">
              <w:rPr>
                <w:rFonts w:ascii="Nikosh" w:hAnsi="Nikosh" w:cs="Nikosh"/>
                <w:sz w:val="20"/>
                <w:szCs w:val="20"/>
              </w:rPr>
              <w:t>০১৭৩২৩০৫০৮৮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9C0B83" w:rsidRPr="00FA41BF" w:rsidRDefault="009C0B83" w:rsidP="006514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ালির খামার ১নং অংশ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B83" w:rsidRPr="00FA41BF" w:rsidRDefault="0065144F" w:rsidP="008F4E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০</w:t>
            </w:r>
            <w:r w:rsidR="009C0B83">
              <w:rPr>
                <w:rFonts w:ascii="Nikosh" w:hAnsi="Nikosh" w:cs="Nikosh"/>
                <w:sz w:val="20"/>
                <w:szCs w:val="20"/>
              </w:rPr>
              <w:t xml:space="preserve">১  </w:t>
            </w:r>
          </w:p>
        </w:tc>
        <w:tc>
          <w:tcPr>
            <w:tcW w:w="855" w:type="dxa"/>
            <w:vMerge w:val="restart"/>
            <w:vAlign w:val="center"/>
          </w:tcPr>
          <w:p w:rsidR="009C0B83" w:rsidRPr="00FA41BF" w:rsidRDefault="009C0B83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C0B83" w:rsidRPr="00FA41BF" w:rsidRDefault="009C0B83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৫</w:t>
            </w:r>
          </w:p>
        </w:tc>
      </w:tr>
      <w:tr w:rsidR="009C0B83" w:rsidRPr="00FA41BF" w:rsidTr="00502F99">
        <w:trPr>
          <w:trHeight w:val="540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9C0B83" w:rsidRPr="00FA41BF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vAlign w:val="center"/>
          </w:tcPr>
          <w:p w:rsidR="009C0B83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9C0B83" w:rsidRDefault="009C0B83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C0B83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ছয়ঘরিয়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B83" w:rsidRDefault="0065144F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০</w:t>
            </w:r>
            <w:r w:rsidR="009C0B83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55" w:type="dxa"/>
            <w:vMerge/>
            <w:vAlign w:val="center"/>
          </w:tcPr>
          <w:p w:rsidR="009C0B83" w:rsidRDefault="009C0B83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9C0B83" w:rsidRPr="00FA41BF" w:rsidRDefault="009C0B83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১৯</w:t>
            </w:r>
          </w:p>
        </w:tc>
      </w:tr>
      <w:tr w:rsidR="00FF7142" w:rsidRPr="00FA41BF" w:rsidTr="00CA0EA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F7142" w:rsidRPr="00FA41BF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FF7142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</w:t>
            </w:r>
            <w:r w:rsidR="002F0D7B">
              <w:rPr>
                <w:rFonts w:ascii="Nikosh" w:hAnsi="Nikosh" w:cs="Nikosh"/>
                <w:sz w:val="20"/>
                <w:szCs w:val="20"/>
              </w:rPr>
              <w:t xml:space="preserve">মোঃ </w:t>
            </w:r>
            <w:r w:rsidR="00D94984">
              <w:rPr>
                <w:rFonts w:ascii="Nikosh" w:hAnsi="Nikosh" w:cs="Nikosh"/>
                <w:sz w:val="20"/>
                <w:szCs w:val="20"/>
              </w:rPr>
              <w:t>এমদাদুল হ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F7142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D94984">
              <w:rPr>
                <w:rFonts w:ascii="Nikosh" w:hAnsi="Nikosh" w:cs="Nikosh"/>
                <w:sz w:val="20"/>
                <w:szCs w:val="20"/>
              </w:rPr>
              <w:t>কালির খামার</w:t>
            </w:r>
            <w:r w:rsidR="002F0D7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সরঃ প্রাঃ বিদ্যা</w:t>
            </w:r>
          </w:p>
          <w:p w:rsidR="00FF7142" w:rsidRPr="00FA41BF" w:rsidRDefault="00FF7142" w:rsidP="00D9498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D94984">
              <w:rPr>
                <w:rFonts w:ascii="Nikosh" w:hAnsi="Nikosh" w:cs="Nikosh"/>
                <w:sz w:val="20"/>
                <w:szCs w:val="20"/>
              </w:rPr>
              <w:t>০১৭২৩৬৫৯৫৬৭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F7142" w:rsidRPr="00FA41BF" w:rsidRDefault="00682614" w:rsidP="0068261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লির খামার ২নং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F7142" w:rsidRPr="00FA41BF" w:rsidRDefault="0065144F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০</w:t>
            </w:r>
            <w:r w:rsidR="00682614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55" w:type="dxa"/>
            <w:vAlign w:val="center"/>
          </w:tcPr>
          <w:p w:rsidR="00FF7142" w:rsidRPr="00FA41BF" w:rsidRDefault="00FF7142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945" w:type="dxa"/>
            <w:vAlign w:val="center"/>
          </w:tcPr>
          <w:p w:rsidR="00FF7142" w:rsidRPr="00FA41BF" w:rsidRDefault="00CA0EA4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৩১</w:t>
            </w:r>
          </w:p>
        </w:tc>
      </w:tr>
      <w:tr w:rsidR="00FF7142" w:rsidRPr="00FA41BF" w:rsidTr="00CA0EA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FF7142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</w:t>
            </w:r>
            <w:r w:rsidR="00D94984">
              <w:rPr>
                <w:rFonts w:ascii="Nikosh" w:hAnsi="Nikosh" w:cs="Nikosh"/>
                <w:sz w:val="20"/>
                <w:szCs w:val="20"/>
              </w:rPr>
              <w:t>এ কে এম মোস্তাফিজার রহমান</w:t>
            </w:r>
            <w:r w:rsidR="002F0D7B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F7142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D94984">
              <w:rPr>
                <w:rFonts w:ascii="Nikosh" w:hAnsi="Nikosh" w:cs="Nikosh"/>
                <w:sz w:val="20"/>
                <w:szCs w:val="20"/>
              </w:rPr>
              <w:t>কঞ্চিবাড়ী ১ন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FF7142" w:rsidRPr="00FA41BF" w:rsidRDefault="00FF7142" w:rsidP="00D9498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D94984">
              <w:rPr>
                <w:rFonts w:ascii="Nikosh" w:hAnsi="Nikosh" w:cs="Nikosh"/>
                <w:sz w:val="20"/>
                <w:szCs w:val="20"/>
              </w:rPr>
              <w:t>০১৮২৩০১৩৯৬১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F7142" w:rsidRPr="00FA41BF" w:rsidRDefault="00682614" w:rsidP="0068261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লির খামার ৩নং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F7142" w:rsidRPr="00FA41BF" w:rsidRDefault="0065144F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০</w:t>
            </w:r>
            <w:r w:rsidR="00682614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55" w:type="dxa"/>
            <w:vAlign w:val="center"/>
          </w:tcPr>
          <w:p w:rsidR="00FF7142" w:rsidRPr="00FA41BF" w:rsidRDefault="00FF7142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945" w:type="dxa"/>
            <w:vAlign w:val="center"/>
          </w:tcPr>
          <w:p w:rsidR="00FF7142" w:rsidRPr="00FA41BF" w:rsidRDefault="00CA0EA4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৩৯</w:t>
            </w:r>
          </w:p>
        </w:tc>
      </w:tr>
      <w:tr w:rsidR="009C0B83" w:rsidRPr="00FA41BF" w:rsidTr="00502F99">
        <w:trPr>
          <w:trHeight w:val="44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C0B83" w:rsidRPr="00FA41BF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C0B83" w:rsidRPr="00FA41BF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 w:val="restart"/>
          </w:tcPr>
          <w:p w:rsidR="009C0B83" w:rsidRDefault="009C0B8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। মোঃ ফজলে রব্বী মন্ডল, সহকারী শিক্ষক</w:t>
            </w:r>
          </w:p>
          <w:p w:rsidR="009C0B83" w:rsidRDefault="009C0B8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ধুবনী কঞ্চিবাড়ী সরঃ প্রাঃ বিদ্যা</w:t>
            </w:r>
          </w:p>
          <w:p w:rsidR="009C0B83" w:rsidRPr="00FA41BF" w:rsidRDefault="009C0B83" w:rsidP="0016163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২৪৬২৬০৫৩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9C0B83" w:rsidRPr="00FA41BF" w:rsidRDefault="009C0B83" w:rsidP="0065144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কঞ্চিবাড়ী ৪নং ওয়ার্ড অংশ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B83" w:rsidRPr="00FA41BF" w:rsidRDefault="0065144F" w:rsidP="008F4E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০</w:t>
            </w:r>
            <w:r w:rsidR="009C0B83">
              <w:rPr>
                <w:rFonts w:ascii="Nikosh" w:hAnsi="Nikosh" w:cs="Nikosh"/>
                <w:sz w:val="20"/>
                <w:szCs w:val="20"/>
              </w:rPr>
              <w:t xml:space="preserve">৫ </w:t>
            </w:r>
          </w:p>
        </w:tc>
        <w:tc>
          <w:tcPr>
            <w:tcW w:w="855" w:type="dxa"/>
            <w:vMerge w:val="restart"/>
            <w:vAlign w:val="center"/>
          </w:tcPr>
          <w:p w:rsidR="009C0B83" w:rsidRPr="00FA41BF" w:rsidRDefault="009C0B83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C0B83" w:rsidRPr="00FA41BF" w:rsidRDefault="009C0B83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৯৩</w:t>
            </w:r>
          </w:p>
        </w:tc>
      </w:tr>
      <w:tr w:rsidR="009C0B83" w:rsidRPr="00FA41BF" w:rsidTr="00502F99">
        <w:trPr>
          <w:trHeight w:val="49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C0B83" w:rsidRPr="00FA41BF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C0B83" w:rsidRPr="00FA41BF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9C0B83" w:rsidRDefault="009C0B83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C0B83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তিরজান ৪নং ওয়ার্ড অং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B83" w:rsidRDefault="0065144F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০</w:t>
            </w:r>
            <w:r w:rsidR="009C0B83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55" w:type="dxa"/>
            <w:vMerge/>
            <w:vAlign w:val="center"/>
          </w:tcPr>
          <w:p w:rsidR="009C0B83" w:rsidRDefault="009C0B83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9C0B83" w:rsidRPr="00FA41BF" w:rsidRDefault="009C0B83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৭৮</w:t>
            </w:r>
          </w:p>
        </w:tc>
      </w:tr>
      <w:tr w:rsidR="00FF7142" w:rsidRPr="00FA41BF" w:rsidTr="00CA0EA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FF7142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। মোঃ</w:t>
            </w:r>
            <w:r w:rsidR="003F5441">
              <w:rPr>
                <w:rFonts w:ascii="Nikosh" w:hAnsi="Nikosh" w:cs="Nikosh"/>
                <w:sz w:val="20"/>
                <w:szCs w:val="20"/>
              </w:rPr>
              <w:t xml:space="preserve"> আব্দুল হান্নান সরকার</w:t>
            </w:r>
            <w:r w:rsidR="002F0D7B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F7142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3F5441">
              <w:rPr>
                <w:rFonts w:ascii="Nikosh" w:hAnsi="Nikosh" w:cs="Nikosh"/>
                <w:sz w:val="20"/>
                <w:szCs w:val="20"/>
              </w:rPr>
              <w:t>ধুবনী কঞ্চিবাড়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FF7142" w:rsidRDefault="00FF7142" w:rsidP="003F5441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3F5441">
              <w:rPr>
                <w:rFonts w:ascii="Nikosh" w:hAnsi="Nikosh" w:cs="Nikosh"/>
                <w:sz w:val="20"/>
                <w:szCs w:val="20"/>
              </w:rPr>
              <w:t>০১৭১৭৪২৪৪০৮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F7142" w:rsidRPr="00FA41BF" w:rsidRDefault="006628F3" w:rsidP="006628F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ঞ্চিবাড়ী ৫নং ওয়ার্ড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F7142" w:rsidRPr="00FA41BF" w:rsidRDefault="0065144F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০</w:t>
            </w:r>
            <w:r w:rsidR="006628F3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855" w:type="dxa"/>
            <w:vAlign w:val="center"/>
          </w:tcPr>
          <w:p w:rsidR="00FF7142" w:rsidRPr="00FA41BF" w:rsidRDefault="00FF7142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945" w:type="dxa"/>
            <w:vAlign w:val="center"/>
          </w:tcPr>
          <w:p w:rsidR="00FF7142" w:rsidRPr="00FA41BF" w:rsidRDefault="00CA0EA4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৯৫</w:t>
            </w:r>
          </w:p>
        </w:tc>
      </w:tr>
      <w:tr w:rsidR="00FF7142" w:rsidRPr="00FA41BF" w:rsidTr="00CA0EA4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FF7142" w:rsidRDefault="007B7E61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আমিন </w:t>
            </w:r>
            <w:r w:rsidR="00FF7142">
              <w:rPr>
                <w:rFonts w:ascii="Nikosh" w:hAnsi="Nikosh" w:cs="Nikosh"/>
                <w:sz w:val="20"/>
                <w:szCs w:val="20"/>
              </w:rPr>
              <w:t xml:space="preserve">মোঃ </w:t>
            </w:r>
            <w:r>
              <w:rPr>
                <w:rFonts w:ascii="Nikosh" w:hAnsi="Nikosh" w:cs="Nikosh"/>
                <w:sz w:val="20"/>
                <w:szCs w:val="20"/>
              </w:rPr>
              <w:t>জিয়াউর রহমান</w:t>
            </w:r>
          </w:p>
          <w:p w:rsidR="00FF7142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F7142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7B7E61">
              <w:rPr>
                <w:rFonts w:ascii="Nikosh" w:hAnsi="Nikosh" w:cs="Nikosh"/>
                <w:sz w:val="20"/>
                <w:szCs w:val="20"/>
              </w:rPr>
              <w:t>পশ্চিম দুলা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প্রাঃ বিদ্যা</w:t>
            </w:r>
          </w:p>
          <w:p w:rsidR="00FF7142" w:rsidRPr="00FA41BF" w:rsidRDefault="00FF7142" w:rsidP="007B7E6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7B7E61">
              <w:rPr>
                <w:rFonts w:ascii="Nikosh" w:hAnsi="Nikosh" w:cs="Nikosh"/>
                <w:sz w:val="20"/>
                <w:szCs w:val="20"/>
              </w:rPr>
              <w:t>০১৭১৮১৮৪০৪৭</w:t>
            </w:r>
          </w:p>
        </w:tc>
        <w:tc>
          <w:tcPr>
            <w:tcW w:w="3357" w:type="dxa"/>
          </w:tcPr>
          <w:p w:rsidR="00FF7142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</w:t>
            </w:r>
            <w:r w:rsidR="005B6049">
              <w:rPr>
                <w:rFonts w:ascii="Nikosh" w:hAnsi="Nikosh" w:cs="Nikosh"/>
                <w:sz w:val="20"/>
                <w:szCs w:val="20"/>
              </w:rPr>
              <w:t>শাহজাহান মি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F7142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5B6049">
              <w:rPr>
                <w:rFonts w:ascii="Nikosh" w:hAnsi="Nikosh" w:cs="Nikosh"/>
                <w:sz w:val="20"/>
                <w:szCs w:val="20"/>
              </w:rPr>
              <w:t>সতীরজান কুমারের ভি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FF7142" w:rsidRDefault="00FF7142" w:rsidP="005B604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5B6049">
              <w:rPr>
                <w:rFonts w:ascii="Nikosh" w:hAnsi="Nikosh" w:cs="Nikosh"/>
                <w:sz w:val="20"/>
                <w:szCs w:val="20"/>
              </w:rPr>
              <w:t>০১৭১৫৩৫৯১৩৯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F7142" w:rsidRPr="00FA41BF" w:rsidRDefault="001B24F6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তিরজান ৬নং ওয়ার্ড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F7142" w:rsidRPr="00FA41BF" w:rsidRDefault="0065144F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০</w:t>
            </w:r>
            <w:r w:rsidR="001B24F6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855" w:type="dxa"/>
            <w:vAlign w:val="center"/>
          </w:tcPr>
          <w:p w:rsidR="00FF7142" w:rsidRPr="00FA41BF" w:rsidRDefault="00FF7142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945" w:type="dxa"/>
            <w:vAlign w:val="center"/>
          </w:tcPr>
          <w:p w:rsidR="00FF7142" w:rsidRPr="00FA41BF" w:rsidRDefault="00CA0EA4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৩</w:t>
            </w:r>
          </w:p>
        </w:tc>
      </w:tr>
      <w:tr w:rsidR="00FF7142" w:rsidRPr="00FA41BF" w:rsidTr="00CA0EA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FF7142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</w:t>
            </w:r>
            <w:r w:rsidR="005B6049">
              <w:rPr>
                <w:rFonts w:ascii="Nikosh" w:hAnsi="Nikosh" w:cs="Nikosh"/>
                <w:sz w:val="20"/>
                <w:szCs w:val="20"/>
              </w:rPr>
              <w:t>মোঃ তানজিমুল ইসলা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F7142" w:rsidRPr="00FA41BF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5B6049">
              <w:rPr>
                <w:rFonts w:ascii="Nikosh" w:hAnsi="Nikosh" w:cs="Nikosh"/>
                <w:sz w:val="20"/>
                <w:szCs w:val="20"/>
              </w:rPr>
              <w:t>বজরা কঞ্চিবাড়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FF7142" w:rsidRDefault="00FF7142" w:rsidP="005B604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5B6049">
              <w:rPr>
                <w:rFonts w:ascii="Nikosh" w:hAnsi="Nikosh" w:cs="Nikosh"/>
                <w:sz w:val="20"/>
                <w:szCs w:val="20"/>
              </w:rPr>
              <w:t>০১৭২২৩৭৬০১৫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F7142" w:rsidRPr="00FA41BF" w:rsidRDefault="001B24F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জরা কঞ্চিবাড়ী ৭নং ওয়ার্ড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F7142" w:rsidRPr="00FA41BF" w:rsidRDefault="0065144F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০</w:t>
            </w:r>
            <w:r w:rsidR="001B24F6"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855" w:type="dxa"/>
            <w:vAlign w:val="center"/>
          </w:tcPr>
          <w:p w:rsidR="00FF7142" w:rsidRPr="00FA41BF" w:rsidRDefault="00FF7142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945" w:type="dxa"/>
            <w:vAlign w:val="center"/>
          </w:tcPr>
          <w:p w:rsidR="00FF7142" w:rsidRPr="00FA41BF" w:rsidRDefault="00CA0EA4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০৫</w:t>
            </w:r>
          </w:p>
        </w:tc>
      </w:tr>
      <w:tr w:rsidR="009C0B83" w:rsidRPr="00FA41BF" w:rsidTr="00502F99">
        <w:trPr>
          <w:trHeight w:val="46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C0B83" w:rsidRPr="00FA41BF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C0B83" w:rsidRPr="00FA41BF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 w:val="restart"/>
          </w:tcPr>
          <w:p w:rsidR="009C0B83" w:rsidRDefault="009C0B8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। মোঃ হারুন অর রশিদ, সহকারী শিক্ষক</w:t>
            </w:r>
          </w:p>
          <w:p w:rsidR="009C0B83" w:rsidRDefault="009C0B83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পশ্চিম দুলাল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9C0B83" w:rsidRDefault="009C0B83" w:rsidP="005B604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৭৬৮০৪৬২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9C0B83" w:rsidRPr="00FA41BF" w:rsidRDefault="009C0B83" w:rsidP="008F4E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দুলাল ৮নং ওয়ার্ড অংশ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B83" w:rsidRPr="00FA41BF" w:rsidRDefault="0065144F" w:rsidP="008F4E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9C0B83">
              <w:rPr>
                <w:rFonts w:ascii="Nikosh" w:hAnsi="Nikosh" w:cs="Nikosh"/>
                <w:sz w:val="20"/>
                <w:szCs w:val="20"/>
              </w:rPr>
              <w:t xml:space="preserve">১০ </w:t>
            </w:r>
          </w:p>
        </w:tc>
        <w:tc>
          <w:tcPr>
            <w:tcW w:w="855" w:type="dxa"/>
            <w:vMerge w:val="restart"/>
            <w:vAlign w:val="center"/>
          </w:tcPr>
          <w:p w:rsidR="009C0B83" w:rsidRPr="00FA41BF" w:rsidRDefault="009C0B83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9C0B83" w:rsidRPr="00FA41BF" w:rsidRDefault="009C0B83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১২</w:t>
            </w:r>
          </w:p>
        </w:tc>
      </w:tr>
      <w:tr w:rsidR="009C0B83" w:rsidRPr="00FA41BF" w:rsidTr="00502F99">
        <w:trPr>
          <w:trHeight w:val="71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C0B83" w:rsidRPr="00FA41BF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C0B83" w:rsidRPr="00FA41BF" w:rsidRDefault="009C0B8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9C0B83" w:rsidRDefault="009C0B83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C0B83" w:rsidRDefault="009C0B83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জরা কঞ্চিবাড়ী ৮নং ওয়ার্ড অং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B83" w:rsidRDefault="0065144F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9C0B83">
              <w:rPr>
                <w:rFonts w:ascii="Nikosh" w:hAnsi="Nikosh" w:cs="Nikosh"/>
                <w:sz w:val="20"/>
                <w:szCs w:val="20"/>
              </w:rPr>
              <w:t>১১</w:t>
            </w:r>
          </w:p>
        </w:tc>
        <w:tc>
          <w:tcPr>
            <w:tcW w:w="855" w:type="dxa"/>
            <w:vMerge/>
            <w:vAlign w:val="center"/>
          </w:tcPr>
          <w:p w:rsidR="009C0B83" w:rsidRDefault="009C0B83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9C0B83" w:rsidRPr="00FA41BF" w:rsidRDefault="009C0B83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৬৬</w:t>
            </w:r>
          </w:p>
        </w:tc>
      </w:tr>
      <w:tr w:rsidR="00FF7142" w:rsidRPr="00FA41BF" w:rsidTr="00CA0EA4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F7142" w:rsidRPr="00FA41BF" w:rsidRDefault="00FF7142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FF7142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মোঃ </w:t>
            </w:r>
            <w:r w:rsidR="005B6049">
              <w:rPr>
                <w:rFonts w:ascii="Nikosh" w:hAnsi="Nikosh" w:cs="Nikosh"/>
                <w:sz w:val="20"/>
                <w:szCs w:val="20"/>
              </w:rPr>
              <w:t>শরিফুল ইসলাম</w:t>
            </w:r>
            <w:r w:rsidR="00D77393">
              <w:rPr>
                <w:rFonts w:ascii="Nikosh" w:hAnsi="Nikosh" w:cs="Nikosh"/>
                <w:sz w:val="20"/>
                <w:szCs w:val="20"/>
              </w:rPr>
              <w:t>,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F7142" w:rsidRPr="00FA41BF" w:rsidRDefault="00FF7142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5B6049">
              <w:rPr>
                <w:rFonts w:ascii="Nikosh" w:hAnsi="Nikosh" w:cs="Nikosh"/>
                <w:sz w:val="20"/>
                <w:szCs w:val="20"/>
              </w:rPr>
              <w:t>নুতন দুলাল ভর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FF7142" w:rsidRDefault="00FF7142" w:rsidP="005B604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5B6049">
              <w:rPr>
                <w:rFonts w:ascii="Nikosh" w:hAnsi="Nikosh" w:cs="Nikosh"/>
                <w:sz w:val="20"/>
                <w:szCs w:val="20"/>
              </w:rPr>
              <w:t>০১৭৩০৯২৯৫১৫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FF7142" w:rsidRPr="00FA41BF" w:rsidRDefault="001B24F6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দুলাল ৯নং ওয়ার্ড 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F7142" w:rsidRPr="00FA41BF" w:rsidRDefault="0065144F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1B24F6"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855" w:type="dxa"/>
            <w:vAlign w:val="center"/>
          </w:tcPr>
          <w:p w:rsidR="00FF7142" w:rsidRPr="00FA41BF" w:rsidRDefault="00FF7142" w:rsidP="001B24F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945" w:type="dxa"/>
            <w:vAlign w:val="center"/>
          </w:tcPr>
          <w:p w:rsidR="00FF7142" w:rsidRPr="00FA41BF" w:rsidRDefault="00CA0EA4" w:rsidP="00CA0EA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৩৯</w:t>
            </w:r>
          </w:p>
        </w:tc>
      </w:tr>
    </w:tbl>
    <w:p w:rsidR="00FF7142" w:rsidRPr="00FA41BF" w:rsidRDefault="00FF7142" w:rsidP="00FF7142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FF7142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FF7142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FF7142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FF7142" w:rsidRPr="00FA41BF" w:rsidRDefault="00FF7142" w:rsidP="00FF7142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FF7142" w:rsidRPr="00FA41BF" w:rsidRDefault="00FF7142" w:rsidP="00FF7142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FF7142" w:rsidRPr="00FA41BF" w:rsidRDefault="00FF7142" w:rsidP="00FF7142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0E3443" w:rsidRDefault="000E3443" w:rsidP="00F8756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8756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8756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8756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8756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0E3443" w:rsidRDefault="000E3443" w:rsidP="00F8756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F87568" w:rsidRPr="00FA41BF" w:rsidRDefault="00F87568" w:rsidP="00F8756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1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F87568" w:rsidRPr="00FA41BF" w:rsidRDefault="00F87568" w:rsidP="00F8756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F87568" w:rsidRPr="00FA41BF" w:rsidRDefault="00F87568" w:rsidP="00F87568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FE2639" w:rsidRDefault="00FE2639" w:rsidP="00F87568">
      <w:pPr>
        <w:rPr>
          <w:rFonts w:ascii="Nikosh" w:hAnsi="Nikosh" w:cs="Nikosh"/>
          <w:sz w:val="20"/>
          <w:szCs w:val="20"/>
          <w:cs/>
        </w:rPr>
      </w:pPr>
    </w:p>
    <w:p w:rsidR="00FE2639" w:rsidRPr="00FA41BF" w:rsidRDefault="00FE2639" w:rsidP="00FE2639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FE2639" w:rsidRPr="00FA41BF" w:rsidRDefault="00FE2639" w:rsidP="00FE2639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FE2639" w:rsidRPr="00FA41BF" w:rsidRDefault="00FE2639" w:rsidP="00FE2639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F87568" w:rsidRPr="00FA41BF" w:rsidRDefault="00F87568" w:rsidP="00F87568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F87568" w:rsidRPr="00FA41BF" w:rsidRDefault="00F87568" w:rsidP="00F87568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>
        <w:rPr>
          <w:rFonts w:ascii="Nikosh" w:hAnsi="Nikosh" w:cs="Nikosh"/>
          <w:sz w:val="20"/>
          <w:szCs w:val="20"/>
        </w:rPr>
        <w:t>শ্রীপুর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267"/>
        <w:gridCol w:w="1386"/>
        <w:gridCol w:w="873"/>
        <w:gridCol w:w="756"/>
        <w:gridCol w:w="945"/>
      </w:tblGrid>
      <w:tr w:rsidR="00F87568" w:rsidRPr="00FA41BF" w:rsidTr="00F471DA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267" w:type="dxa"/>
            <w:vMerge w:val="restart"/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F87568" w:rsidRPr="00FA41BF" w:rsidTr="00F471DA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F87568" w:rsidRPr="00FA41BF" w:rsidTr="00F471DA">
        <w:tc>
          <w:tcPr>
            <w:tcW w:w="694" w:type="dxa"/>
            <w:tcBorders>
              <w:righ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267" w:type="dxa"/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756" w:type="dxa"/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945" w:type="dxa"/>
          </w:tcPr>
          <w:p w:rsidR="00F87568" w:rsidRPr="00FA41BF" w:rsidRDefault="00B3780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F87568" w:rsidRPr="00FA41BF" w:rsidTr="00F471DA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F87568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আনিছুর রহমান</w:t>
            </w:r>
          </w:p>
          <w:p w:rsidR="00F87568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87568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বোয়ারী ১নং সরকারী প্রাঃ বিদ্যা</w:t>
            </w:r>
          </w:p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৯২৪১২৩৯</w:t>
            </w:r>
          </w:p>
        </w:tc>
        <w:tc>
          <w:tcPr>
            <w:tcW w:w="3267" w:type="dxa"/>
          </w:tcPr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রাশেদুল আলম </w:t>
            </w:r>
          </w:p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ধর্মপুর ২নং সরঃ প্রাঃ বিদ্যা</w:t>
            </w:r>
          </w:p>
          <w:p w:rsidR="00F87568" w:rsidRPr="00FA41BF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০০৫২৭৮৬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:rsidR="00F87568" w:rsidRPr="00FA41BF" w:rsidRDefault="0098407D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ধর্মপুর </w:t>
            </w:r>
            <w:r w:rsidR="00F471D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১নং ওয়ার্ড অংশ</w:t>
            </w:r>
            <w:r w:rsidR="00F471D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F87568" w:rsidRPr="00FA41BF" w:rsidRDefault="00F85BB7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8407D">
              <w:rPr>
                <w:rFonts w:ascii="Nikosh" w:hAnsi="Nikosh" w:cs="Nikosh"/>
                <w:sz w:val="20"/>
                <w:szCs w:val="20"/>
              </w:rPr>
              <w:t>১৩৬</w:t>
            </w:r>
          </w:p>
        </w:tc>
        <w:tc>
          <w:tcPr>
            <w:tcW w:w="756" w:type="dxa"/>
            <w:vAlign w:val="center"/>
          </w:tcPr>
          <w:p w:rsidR="00F87568" w:rsidRPr="00FA41BF" w:rsidRDefault="00F87568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945" w:type="dxa"/>
            <w:vAlign w:val="center"/>
          </w:tcPr>
          <w:p w:rsidR="00F87568" w:rsidRPr="00FA41BF" w:rsidRDefault="00102DEB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২৩</w:t>
            </w:r>
          </w:p>
        </w:tc>
      </w:tr>
      <w:tr w:rsidR="00F87568" w:rsidRPr="00FA41BF" w:rsidTr="00F471DA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87568" w:rsidRPr="00FA41BF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67" w:type="dxa"/>
          </w:tcPr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মোখলেছুর রহমা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ধর্মপুর ২নং সরঃ প্রাঃ বিদ্যা</w:t>
            </w:r>
          </w:p>
          <w:p w:rsidR="00F87568" w:rsidRPr="00FA41BF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৬৮৯৪০৪০১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:rsidR="00F87568" w:rsidRPr="00FA41BF" w:rsidRDefault="0098407D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ধর্মপুর </w:t>
            </w:r>
            <w:r w:rsidR="00F471D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২নং ওয়ার্ড অংশ</w:t>
            </w:r>
            <w:r w:rsidR="00F471D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F87568" w:rsidRPr="00FA41BF" w:rsidRDefault="00F85BB7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8407D">
              <w:rPr>
                <w:rFonts w:ascii="Nikosh" w:hAnsi="Nikosh" w:cs="Nikosh"/>
                <w:sz w:val="20"/>
                <w:szCs w:val="20"/>
              </w:rPr>
              <w:t>১৩৭</w:t>
            </w:r>
          </w:p>
        </w:tc>
        <w:tc>
          <w:tcPr>
            <w:tcW w:w="756" w:type="dxa"/>
            <w:vAlign w:val="center"/>
          </w:tcPr>
          <w:p w:rsidR="00F87568" w:rsidRPr="00FA41BF" w:rsidRDefault="00F87568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945" w:type="dxa"/>
            <w:vAlign w:val="center"/>
          </w:tcPr>
          <w:p w:rsidR="00F87568" w:rsidRPr="00FA41BF" w:rsidRDefault="00102DEB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১০</w:t>
            </w:r>
          </w:p>
        </w:tc>
      </w:tr>
      <w:tr w:rsidR="00F87568" w:rsidRPr="00FA41BF" w:rsidTr="00F471DA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67" w:type="dxa"/>
          </w:tcPr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রফিকুল ইসলাম মন্ডল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মাঠের হাট সরঃ প্রাঃ বিদ্যা</w:t>
            </w:r>
          </w:p>
          <w:p w:rsidR="00F87568" w:rsidRPr="00FA41BF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৩৫৪৭৬৯০০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:rsidR="00F87568" w:rsidRPr="00FA41BF" w:rsidRDefault="0098407D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ধর্মপুর </w:t>
            </w:r>
            <w:r w:rsidR="00F471D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৩নং ওয়ার্ড অংশ</w:t>
            </w:r>
            <w:r w:rsidR="00F471D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F87568" w:rsidRPr="00FA41BF" w:rsidRDefault="00F85BB7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8407D">
              <w:rPr>
                <w:rFonts w:ascii="Nikosh" w:hAnsi="Nikosh" w:cs="Nikosh"/>
                <w:sz w:val="20"/>
                <w:szCs w:val="20"/>
              </w:rPr>
              <w:t>১৩৮</w:t>
            </w:r>
          </w:p>
        </w:tc>
        <w:tc>
          <w:tcPr>
            <w:tcW w:w="756" w:type="dxa"/>
            <w:vAlign w:val="center"/>
          </w:tcPr>
          <w:p w:rsidR="00F87568" w:rsidRPr="00FA41BF" w:rsidRDefault="00F87568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945" w:type="dxa"/>
            <w:vAlign w:val="center"/>
          </w:tcPr>
          <w:p w:rsidR="00F87568" w:rsidRPr="00FA41BF" w:rsidRDefault="00102DEB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৪২</w:t>
            </w:r>
          </w:p>
        </w:tc>
      </w:tr>
      <w:tr w:rsidR="00F87568" w:rsidRPr="00FA41BF" w:rsidTr="00F471DA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67" w:type="dxa"/>
          </w:tcPr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আমজাদ হোসে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সমস সরঃ প্রাঃ বিদ্যা</w:t>
            </w:r>
          </w:p>
          <w:p w:rsidR="00F87568" w:rsidRPr="00FA41BF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২৩৭২৯৮৫৮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:rsidR="00F87568" w:rsidRPr="00FA41BF" w:rsidRDefault="0098407D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স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F87568" w:rsidRPr="00FA41BF" w:rsidRDefault="00F85BB7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8407D">
              <w:rPr>
                <w:rFonts w:ascii="Nikosh" w:hAnsi="Nikosh" w:cs="Nikosh"/>
                <w:sz w:val="20"/>
                <w:szCs w:val="20"/>
              </w:rPr>
              <w:t>১৩৯</w:t>
            </w:r>
          </w:p>
        </w:tc>
        <w:tc>
          <w:tcPr>
            <w:tcW w:w="756" w:type="dxa"/>
            <w:vAlign w:val="center"/>
          </w:tcPr>
          <w:p w:rsidR="00F87568" w:rsidRPr="00FA41BF" w:rsidRDefault="00F87568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945" w:type="dxa"/>
            <w:vAlign w:val="center"/>
          </w:tcPr>
          <w:p w:rsidR="00F87568" w:rsidRPr="00FA41BF" w:rsidRDefault="00102DEB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৭৪</w:t>
            </w:r>
          </w:p>
        </w:tc>
      </w:tr>
      <w:tr w:rsidR="00F87568" w:rsidRPr="00FA41BF" w:rsidTr="00F471DA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67" w:type="dxa"/>
          </w:tcPr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মোঃ আলমগীর মিয়া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ভেলারায় সরঃ প্রাঃ বিদ্যা</w:t>
            </w:r>
          </w:p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২৯১০৪৪২৪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:rsidR="00F87568" w:rsidRPr="00FA41BF" w:rsidRDefault="0098407D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বোয়ালী 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F87568" w:rsidRPr="00FA41BF" w:rsidRDefault="00F85BB7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8407D">
              <w:rPr>
                <w:rFonts w:ascii="Nikosh" w:hAnsi="Nikosh" w:cs="Nikosh"/>
                <w:sz w:val="20"/>
                <w:szCs w:val="20"/>
              </w:rPr>
              <w:t>১৪০</w:t>
            </w:r>
          </w:p>
        </w:tc>
        <w:tc>
          <w:tcPr>
            <w:tcW w:w="756" w:type="dxa"/>
            <w:vAlign w:val="center"/>
          </w:tcPr>
          <w:p w:rsidR="00F87568" w:rsidRPr="00FA41BF" w:rsidRDefault="00F87568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945" w:type="dxa"/>
            <w:vAlign w:val="center"/>
          </w:tcPr>
          <w:p w:rsidR="00F87568" w:rsidRPr="00FA41BF" w:rsidRDefault="00102DEB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৮৮</w:t>
            </w:r>
          </w:p>
        </w:tc>
      </w:tr>
      <w:tr w:rsidR="00F87568" w:rsidRPr="00FA41BF" w:rsidTr="00F471DA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F87568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ঃ কামরুজ্জামান সরকার</w:t>
            </w:r>
          </w:p>
          <w:p w:rsidR="00F87568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87568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বাড়াইকান্দি সরঃপ্রাঃ বিদ্যা</w:t>
            </w:r>
          </w:p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৮৯৩৫৬৮৪</w:t>
            </w:r>
          </w:p>
        </w:tc>
        <w:tc>
          <w:tcPr>
            <w:tcW w:w="3267" w:type="dxa"/>
          </w:tcPr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আওরঙ্গজেব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ভেলারায় সরঃ প্রাঃ বিদ্যা</w:t>
            </w:r>
          </w:p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৯৪০৫২০২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:rsidR="00F87568" w:rsidRPr="00FA41BF" w:rsidRDefault="0098407D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ভেলারায়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F87568" w:rsidRPr="00FA41BF" w:rsidRDefault="00F85BB7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8407D">
              <w:rPr>
                <w:rFonts w:ascii="Nikosh" w:hAnsi="Nikosh" w:cs="Nikosh"/>
                <w:sz w:val="20"/>
                <w:szCs w:val="20"/>
              </w:rPr>
              <w:t>১৪১</w:t>
            </w:r>
          </w:p>
        </w:tc>
        <w:tc>
          <w:tcPr>
            <w:tcW w:w="756" w:type="dxa"/>
            <w:vAlign w:val="center"/>
          </w:tcPr>
          <w:p w:rsidR="00F87568" w:rsidRPr="00FA41BF" w:rsidRDefault="00F87568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945" w:type="dxa"/>
            <w:vAlign w:val="center"/>
          </w:tcPr>
          <w:p w:rsidR="00F87568" w:rsidRPr="00FA41BF" w:rsidRDefault="00102DEB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১৪</w:t>
            </w:r>
          </w:p>
        </w:tc>
      </w:tr>
      <w:tr w:rsidR="00446E9A" w:rsidRPr="00FA41BF" w:rsidTr="00F471DA">
        <w:trPr>
          <w:trHeight w:val="43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67" w:type="dxa"/>
            <w:vMerge w:val="restart"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। মোছাঃ মঞ্জুয়ারা বেগম, সহকারী শিক্ষক</w:t>
            </w:r>
          </w:p>
          <w:p w:rsidR="00446E9A" w:rsidRPr="00FA41BF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ছাতিনামারী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৮৫৩৭৯৭৫৭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Pr="00FA41BF" w:rsidRDefault="00446E9A" w:rsidP="008F4E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উত্তর শ্রীপুর </w:t>
            </w:r>
            <w:r w:rsidR="00F471D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৭নং</w:t>
            </w:r>
            <w:r w:rsidR="00F471DA">
              <w:rPr>
                <w:rFonts w:ascii="Nikosh" w:hAnsi="Nikosh" w:cs="Nikosh"/>
                <w:sz w:val="20"/>
                <w:szCs w:val="20"/>
              </w:rPr>
              <w:t xml:space="preserve"> ওয়ার্ড </w:t>
            </w:r>
            <w:r>
              <w:rPr>
                <w:rFonts w:ascii="Nikosh" w:hAnsi="Nikosh" w:cs="Nikosh"/>
                <w:sz w:val="20"/>
                <w:szCs w:val="20"/>
              </w:rPr>
              <w:t>অংশ</w:t>
            </w:r>
            <w:r w:rsidR="00F471D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F85BB7" w:rsidP="008F4E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১৪২ </w:t>
            </w:r>
          </w:p>
        </w:tc>
        <w:tc>
          <w:tcPr>
            <w:tcW w:w="756" w:type="dxa"/>
            <w:vMerge w:val="restart"/>
            <w:vAlign w:val="center"/>
          </w:tcPr>
          <w:p w:rsidR="00446E9A" w:rsidRPr="00FA41BF" w:rsidRDefault="00446E9A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46E9A" w:rsidRPr="00FA41BF" w:rsidRDefault="00446E9A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৭৭</w:t>
            </w:r>
          </w:p>
        </w:tc>
      </w:tr>
      <w:tr w:rsidR="00446E9A" w:rsidRPr="00FA41BF" w:rsidTr="00F471DA">
        <w:trPr>
          <w:trHeight w:val="51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E9A" w:rsidRDefault="00446E9A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দক্ষিণ শ্রীপুর </w:t>
            </w:r>
            <w:r w:rsidR="00F471DA">
              <w:rPr>
                <w:rFonts w:ascii="Nikosh" w:hAnsi="Nikosh" w:cs="Nikosh"/>
                <w:sz w:val="20"/>
                <w:szCs w:val="20"/>
              </w:rPr>
              <w:t>(৭নং ওয়ার্ড অংশ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E9A" w:rsidRDefault="00F85BB7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৪৩</w:t>
            </w:r>
          </w:p>
        </w:tc>
        <w:tc>
          <w:tcPr>
            <w:tcW w:w="756" w:type="dxa"/>
            <w:vMerge/>
            <w:vAlign w:val="center"/>
          </w:tcPr>
          <w:p w:rsidR="00446E9A" w:rsidRDefault="00446E9A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446E9A" w:rsidRPr="00FA41BF" w:rsidRDefault="00446E9A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৮৭</w:t>
            </w:r>
          </w:p>
        </w:tc>
      </w:tr>
      <w:tr w:rsidR="00446E9A" w:rsidRPr="00FA41BF" w:rsidTr="00F471DA">
        <w:trPr>
          <w:trHeight w:val="49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67" w:type="dxa"/>
            <w:vMerge w:val="restart"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। মোঃ জহুরুল হক সরকার, সহকারী শিক্ষক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বৌলজান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৯৬৮৪৫৮৮</w:t>
            </w:r>
          </w:p>
        </w:tc>
        <w:tc>
          <w:tcPr>
            <w:tcW w:w="1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Pr="00FA41BF" w:rsidRDefault="00446E9A" w:rsidP="008F4E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উত্তর শ্রীপুর </w:t>
            </w:r>
            <w:r w:rsidR="00F471D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 xml:space="preserve">৮নং </w:t>
            </w:r>
            <w:r w:rsidR="00F471DA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>অংশ</w:t>
            </w:r>
            <w:r w:rsidR="00F471D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F85BB7" w:rsidP="008F4E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১৪৪ </w:t>
            </w:r>
          </w:p>
        </w:tc>
        <w:tc>
          <w:tcPr>
            <w:tcW w:w="756" w:type="dxa"/>
            <w:vMerge w:val="restart"/>
            <w:vAlign w:val="center"/>
          </w:tcPr>
          <w:p w:rsidR="00446E9A" w:rsidRPr="00FA41BF" w:rsidRDefault="00446E9A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46E9A" w:rsidRPr="00FA41BF" w:rsidRDefault="00446E9A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৯৯</w:t>
            </w:r>
          </w:p>
        </w:tc>
      </w:tr>
      <w:tr w:rsidR="00446E9A" w:rsidRPr="00FA41BF" w:rsidTr="00F471DA">
        <w:trPr>
          <w:trHeight w:val="44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E9A" w:rsidRDefault="00446E9A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দক্ষিণ শ্রীপুর </w:t>
            </w:r>
            <w:r w:rsidR="00F471DA">
              <w:rPr>
                <w:rFonts w:ascii="Nikosh" w:hAnsi="Nikosh" w:cs="Nikosh"/>
                <w:sz w:val="20"/>
                <w:szCs w:val="20"/>
              </w:rPr>
              <w:t>(৮নং ওয়ার্ড অংশ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E9A" w:rsidRDefault="00F85BB7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৪৫</w:t>
            </w:r>
          </w:p>
        </w:tc>
        <w:tc>
          <w:tcPr>
            <w:tcW w:w="756" w:type="dxa"/>
            <w:vMerge/>
            <w:vAlign w:val="center"/>
          </w:tcPr>
          <w:p w:rsidR="00446E9A" w:rsidRDefault="00446E9A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446E9A" w:rsidRPr="00FA41BF" w:rsidRDefault="00446E9A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৯০</w:t>
            </w:r>
          </w:p>
        </w:tc>
      </w:tr>
      <w:tr w:rsidR="00F87568" w:rsidRPr="00FA41BF" w:rsidTr="00F471DA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F87568" w:rsidRPr="00FA41BF" w:rsidRDefault="00F87568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267" w:type="dxa"/>
          </w:tcPr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মোঃ আকতারুজ্জামান সরকার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F87568" w:rsidRPr="00FA41BF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>
              <w:rPr>
                <w:rFonts w:ascii="Nikosh" w:hAnsi="Nikosh" w:cs="Nikosh"/>
                <w:sz w:val="20"/>
                <w:szCs w:val="20"/>
              </w:rPr>
              <w:t>শ্রীপুর চেংমারী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F87568" w:rsidRDefault="00F87568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৮৯৩৫২৯৬</w:t>
            </w:r>
          </w:p>
        </w:tc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:rsidR="00F87568" w:rsidRPr="00FA41BF" w:rsidRDefault="0098407D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দক্ষিণ শ্রীপুর </w:t>
            </w:r>
            <w:r w:rsidR="00F471DA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 xml:space="preserve">৯নং </w:t>
            </w:r>
            <w:r w:rsidR="00F471DA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>অংশ</w:t>
            </w:r>
            <w:r w:rsidR="00F471DA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F87568" w:rsidRPr="00FA41BF" w:rsidRDefault="00F85BB7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98407D">
              <w:rPr>
                <w:rFonts w:ascii="Nikosh" w:hAnsi="Nikosh" w:cs="Nikosh"/>
                <w:sz w:val="20"/>
                <w:szCs w:val="20"/>
              </w:rPr>
              <w:t>১৪৬</w:t>
            </w:r>
          </w:p>
        </w:tc>
        <w:tc>
          <w:tcPr>
            <w:tcW w:w="756" w:type="dxa"/>
            <w:vAlign w:val="center"/>
          </w:tcPr>
          <w:p w:rsidR="00F87568" w:rsidRPr="00FA41BF" w:rsidRDefault="00F87568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945" w:type="dxa"/>
            <w:vAlign w:val="center"/>
          </w:tcPr>
          <w:p w:rsidR="00F87568" w:rsidRPr="00FA41BF" w:rsidRDefault="00102DEB" w:rsidP="009840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৮৯১</w:t>
            </w:r>
          </w:p>
        </w:tc>
      </w:tr>
    </w:tbl>
    <w:p w:rsidR="00F87568" w:rsidRDefault="00F87568" w:rsidP="00F87568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F87568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F87568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Pr="00FA41BF" w:rsidRDefault="00336248" w:rsidP="00F87568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F87568" w:rsidRPr="00FA41BF" w:rsidRDefault="00F87568" w:rsidP="00F87568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F87568" w:rsidRPr="00FA41BF" w:rsidRDefault="00F87568" w:rsidP="00F87568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F87568" w:rsidRPr="00FA41BF" w:rsidRDefault="00F87568" w:rsidP="00F87568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8F4E95" w:rsidRDefault="008F4E95" w:rsidP="00F87568">
      <w:pPr>
        <w:spacing w:after="0"/>
        <w:jc w:val="center"/>
        <w:rPr>
          <w:rFonts w:ascii="Nikosh" w:hAnsi="Nikosh" w:cs="Nikosh"/>
          <w:sz w:val="20"/>
          <w:szCs w:val="20"/>
          <w:u w:val="single"/>
        </w:rPr>
      </w:pPr>
    </w:p>
    <w:p w:rsidR="002273A4" w:rsidRDefault="002273A4" w:rsidP="001B6F07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2273A4" w:rsidRDefault="002273A4" w:rsidP="001B6F07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2273A4" w:rsidRDefault="002273A4" w:rsidP="001B6F07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2273A4" w:rsidRDefault="002273A4" w:rsidP="001B6F07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2273A4" w:rsidRDefault="002273A4" w:rsidP="001B6F07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2273A4" w:rsidRDefault="002273A4" w:rsidP="001B6F07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1B6F07" w:rsidRPr="00FA41BF" w:rsidRDefault="001B6F07" w:rsidP="001B6F07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1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1B6F07" w:rsidRPr="00FA41BF" w:rsidRDefault="001B6F07" w:rsidP="001B6F07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1B6F07" w:rsidRPr="00FA41BF" w:rsidRDefault="001B6F07" w:rsidP="001B6F07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787B64" w:rsidRDefault="00787B64" w:rsidP="001B6F07">
      <w:pPr>
        <w:rPr>
          <w:rFonts w:ascii="Nikosh" w:hAnsi="Nikosh" w:cs="Nikosh"/>
          <w:sz w:val="20"/>
          <w:szCs w:val="20"/>
          <w:cs/>
        </w:rPr>
      </w:pPr>
    </w:p>
    <w:p w:rsidR="00787B64" w:rsidRPr="00FA41BF" w:rsidRDefault="00787B64" w:rsidP="00787B64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787B64" w:rsidRPr="00FA41BF" w:rsidRDefault="00787B64" w:rsidP="00787B64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787B64" w:rsidRPr="00FA41BF" w:rsidRDefault="00787B64" w:rsidP="00787B64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1B6F07" w:rsidRPr="00FA41BF" w:rsidRDefault="001B6F07" w:rsidP="001B6F07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1B6F07" w:rsidRPr="00FA41BF" w:rsidRDefault="001B6F07" w:rsidP="001B6F07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>
        <w:rPr>
          <w:rFonts w:ascii="Nikosh" w:hAnsi="Nikosh" w:cs="Nikosh"/>
          <w:sz w:val="20"/>
          <w:szCs w:val="20"/>
        </w:rPr>
        <w:t>চন্ডিপুর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357"/>
        <w:gridCol w:w="1440"/>
        <w:gridCol w:w="630"/>
        <w:gridCol w:w="657"/>
        <w:gridCol w:w="1143"/>
      </w:tblGrid>
      <w:tr w:rsidR="001B6F07" w:rsidRPr="00FA41BF" w:rsidTr="009B7CEA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357" w:type="dxa"/>
            <w:vMerge w:val="restart"/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1B6F07" w:rsidRPr="00FA41BF" w:rsidTr="002F27BB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1B6F07" w:rsidRPr="00FA41BF" w:rsidTr="002F27BB">
        <w:tc>
          <w:tcPr>
            <w:tcW w:w="694" w:type="dxa"/>
            <w:tcBorders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357" w:type="dxa"/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57" w:type="dxa"/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143" w:type="dxa"/>
          </w:tcPr>
          <w:p w:rsidR="001B6F07" w:rsidRPr="00FA41BF" w:rsidRDefault="00B37803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1B6F07" w:rsidRPr="00FA41BF" w:rsidTr="00DB2133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1B6F07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ঃ </w:t>
            </w:r>
            <w:r w:rsidR="008F590A">
              <w:rPr>
                <w:rFonts w:ascii="Nikosh" w:hAnsi="Nikosh" w:cs="Nikosh"/>
                <w:sz w:val="20"/>
                <w:szCs w:val="20"/>
              </w:rPr>
              <w:t>আবুল হাসান খান</w:t>
            </w:r>
          </w:p>
          <w:p w:rsidR="001B6F07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B6F07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F590A">
              <w:rPr>
                <w:rFonts w:ascii="Nikosh" w:hAnsi="Nikosh" w:cs="Nikosh"/>
                <w:sz w:val="20"/>
                <w:szCs w:val="20"/>
              </w:rPr>
              <w:t>পাঁচপী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কারী প্রাঃ বিদ্যা</w:t>
            </w:r>
          </w:p>
          <w:p w:rsidR="001B6F07" w:rsidRPr="00FA41BF" w:rsidRDefault="001B6F07" w:rsidP="008F5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</w:t>
            </w:r>
            <w:r w:rsidR="008F590A">
              <w:rPr>
                <w:rFonts w:ascii="Nikosh" w:hAnsi="Nikosh" w:cs="Nikosh"/>
                <w:sz w:val="20"/>
                <w:szCs w:val="20"/>
              </w:rPr>
              <w:t>১৭১৬৯০৫৫২৮</w:t>
            </w:r>
          </w:p>
        </w:tc>
        <w:tc>
          <w:tcPr>
            <w:tcW w:w="3357" w:type="dxa"/>
          </w:tcPr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</w:t>
            </w:r>
            <w:r w:rsidR="00273CDA">
              <w:rPr>
                <w:rFonts w:ascii="Nikosh" w:hAnsi="Nikosh" w:cs="Nikosh"/>
                <w:sz w:val="20"/>
                <w:szCs w:val="20"/>
              </w:rPr>
              <w:t>আশরাফুল ইসলাম,</w:t>
            </w:r>
            <w:r w:rsidR="000D59A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273CDA">
              <w:rPr>
                <w:rFonts w:ascii="Nikosh" w:hAnsi="Nikosh" w:cs="Nikosh"/>
                <w:sz w:val="20"/>
                <w:szCs w:val="20"/>
              </w:rPr>
              <w:t>বোচাগাড়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1B6F07" w:rsidRPr="00FA41BF" w:rsidRDefault="001B6F07" w:rsidP="00273CD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273CDA">
              <w:rPr>
                <w:rFonts w:ascii="Nikosh" w:hAnsi="Nikosh" w:cs="Nikosh"/>
                <w:sz w:val="20"/>
                <w:szCs w:val="20"/>
              </w:rPr>
              <w:t>০১৭৩৬৫৯৮৮১৪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B6F07" w:rsidRPr="00FA41BF" w:rsidRDefault="00D763A3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জান বোচাগাড়ী ০১নং ওয়ার্ড অংশ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B6F07" w:rsidRPr="00FA41BF" w:rsidRDefault="00261BF0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63A3">
              <w:rPr>
                <w:rFonts w:ascii="Nikosh" w:hAnsi="Nikosh" w:cs="Nikosh"/>
                <w:sz w:val="20"/>
                <w:szCs w:val="20"/>
              </w:rPr>
              <w:t>২৬</w:t>
            </w:r>
          </w:p>
        </w:tc>
        <w:tc>
          <w:tcPr>
            <w:tcW w:w="657" w:type="dxa"/>
            <w:vAlign w:val="center"/>
          </w:tcPr>
          <w:p w:rsidR="001B6F07" w:rsidRPr="00FA41BF" w:rsidRDefault="001B6F07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143" w:type="dxa"/>
            <w:vAlign w:val="center"/>
          </w:tcPr>
          <w:p w:rsidR="001B6F07" w:rsidRPr="00FA41BF" w:rsidRDefault="00DB2133" w:rsidP="005B753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</w:t>
            </w:r>
            <w:r w:rsidR="005B753D">
              <w:rPr>
                <w:rFonts w:ascii="Nikosh" w:hAnsi="Nikosh" w:cs="Nikosh"/>
                <w:sz w:val="20"/>
                <w:szCs w:val="20"/>
              </w:rPr>
              <w:t>২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</w:tr>
      <w:tr w:rsidR="001B6F07" w:rsidRPr="00FA41BF" w:rsidTr="00DB213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B6F07" w:rsidRPr="00FA41BF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</w:t>
            </w:r>
            <w:r w:rsidR="00273CDA">
              <w:rPr>
                <w:rFonts w:ascii="Nikosh" w:hAnsi="Nikosh" w:cs="Nikosh"/>
                <w:sz w:val="20"/>
                <w:szCs w:val="20"/>
              </w:rPr>
              <w:t xml:space="preserve">মোঃ রাশেদুল ইসলাম,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273CDA">
              <w:rPr>
                <w:rFonts w:ascii="Nikosh" w:hAnsi="Nikosh" w:cs="Nikosh"/>
                <w:sz w:val="20"/>
                <w:szCs w:val="20"/>
              </w:rPr>
              <w:t>কাপাসিয়া নব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1B6F07" w:rsidRPr="00FA41BF" w:rsidRDefault="001B6F07" w:rsidP="00273CD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273CDA">
              <w:rPr>
                <w:rFonts w:ascii="Nikosh" w:hAnsi="Nikosh" w:cs="Nikosh"/>
                <w:sz w:val="20"/>
                <w:szCs w:val="20"/>
              </w:rPr>
              <w:t>০১৭১২৬৯২০৪৬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B6F07" w:rsidRPr="00FA41BF" w:rsidRDefault="00D763A3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জান বোচাগাড়ী ০২নং ওয়ার্ড অংশ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B6F07" w:rsidRPr="00FA41BF" w:rsidRDefault="00261BF0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63A3">
              <w:rPr>
                <w:rFonts w:ascii="Nikosh" w:hAnsi="Nikosh" w:cs="Nikosh"/>
                <w:sz w:val="20"/>
                <w:szCs w:val="20"/>
              </w:rPr>
              <w:t>২৭</w:t>
            </w:r>
          </w:p>
        </w:tc>
        <w:tc>
          <w:tcPr>
            <w:tcW w:w="657" w:type="dxa"/>
            <w:vAlign w:val="center"/>
          </w:tcPr>
          <w:p w:rsidR="001B6F07" w:rsidRPr="00FA41BF" w:rsidRDefault="001B6F07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143" w:type="dxa"/>
            <w:vAlign w:val="center"/>
          </w:tcPr>
          <w:p w:rsidR="001B6F07" w:rsidRPr="00FA41BF" w:rsidRDefault="00DB2133" w:rsidP="00DB21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৫৯</w:t>
            </w:r>
          </w:p>
        </w:tc>
      </w:tr>
      <w:tr w:rsidR="001B6F07" w:rsidRPr="00FA41BF" w:rsidTr="00DB213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</w:t>
            </w:r>
            <w:r w:rsidR="00273CDA">
              <w:rPr>
                <w:rFonts w:ascii="Nikosh" w:hAnsi="Nikosh" w:cs="Nikosh"/>
                <w:sz w:val="20"/>
                <w:szCs w:val="20"/>
              </w:rPr>
              <w:t>সাহাব উদ্দিন সরক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273CDA">
              <w:rPr>
                <w:rFonts w:ascii="Nikosh" w:hAnsi="Nikosh" w:cs="Nikosh"/>
                <w:sz w:val="20"/>
                <w:szCs w:val="20"/>
              </w:rPr>
              <w:t>উজান বোচাগাড়ী শিশু মঙ্গল নব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1B6F07" w:rsidRPr="00FA41BF" w:rsidRDefault="001B6F07" w:rsidP="00273CD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273CDA">
              <w:rPr>
                <w:rFonts w:ascii="Nikosh" w:hAnsi="Nikosh" w:cs="Nikosh"/>
                <w:sz w:val="20"/>
                <w:szCs w:val="20"/>
              </w:rPr>
              <w:t>০১৭১৯৮১২২০২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B6F07" w:rsidRPr="00FA41BF" w:rsidRDefault="00D763A3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উজান বোচাগাড়ী ০৩নং ওয়ার্ড অংশ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B6F07" w:rsidRPr="00FA41BF" w:rsidRDefault="00261BF0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63A3">
              <w:rPr>
                <w:rFonts w:ascii="Nikosh" w:hAnsi="Nikosh" w:cs="Nikosh"/>
                <w:sz w:val="20"/>
                <w:szCs w:val="20"/>
              </w:rPr>
              <w:t>২৮</w:t>
            </w:r>
          </w:p>
        </w:tc>
        <w:tc>
          <w:tcPr>
            <w:tcW w:w="657" w:type="dxa"/>
            <w:vAlign w:val="center"/>
          </w:tcPr>
          <w:p w:rsidR="001B6F07" w:rsidRPr="00FA41BF" w:rsidRDefault="001B6F07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143" w:type="dxa"/>
            <w:vAlign w:val="center"/>
          </w:tcPr>
          <w:p w:rsidR="001B6F07" w:rsidRPr="00FA41BF" w:rsidRDefault="00DB2133" w:rsidP="00DB21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৫</w:t>
            </w:r>
          </w:p>
        </w:tc>
      </w:tr>
      <w:tr w:rsidR="001B6F07" w:rsidRPr="00FA41BF" w:rsidTr="00DB213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B50C8C">
              <w:rPr>
                <w:rFonts w:ascii="Nikosh" w:hAnsi="Nikosh" w:cs="Nikosh"/>
                <w:sz w:val="20"/>
                <w:szCs w:val="20"/>
              </w:rPr>
              <w:t>মোঃ আনিসুজ্জামান সরক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B50C8C">
              <w:rPr>
                <w:rFonts w:ascii="Nikosh" w:hAnsi="Nikosh" w:cs="Nikosh"/>
                <w:sz w:val="20"/>
                <w:szCs w:val="20"/>
              </w:rPr>
              <w:t>পাঁচপী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1B6F07" w:rsidRPr="00FA41BF" w:rsidRDefault="001B6F07" w:rsidP="00B50C8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B50C8C">
              <w:rPr>
                <w:rFonts w:ascii="Nikosh" w:hAnsi="Nikosh" w:cs="Nikosh"/>
                <w:sz w:val="20"/>
                <w:szCs w:val="20"/>
              </w:rPr>
              <w:t>০১৭১৭২৯২৯০৯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B6F07" w:rsidRPr="00FA41BF" w:rsidRDefault="00D763A3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চন্ডিপুর </w:t>
            </w:r>
            <w:r w:rsidR="00261BF0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৪নং ওয়ার্ড অংশ</w:t>
            </w:r>
            <w:r w:rsidR="00261BF0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B6F07" w:rsidRPr="00FA41BF" w:rsidRDefault="00261BF0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63A3">
              <w:rPr>
                <w:rFonts w:ascii="Nikosh" w:hAnsi="Nikosh" w:cs="Nikosh"/>
                <w:sz w:val="20"/>
                <w:szCs w:val="20"/>
              </w:rPr>
              <w:t>২৯</w:t>
            </w:r>
          </w:p>
        </w:tc>
        <w:tc>
          <w:tcPr>
            <w:tcW w:w="657" w:type="dxa"/>
            <w:vAlign w:val="center"/>
          </w:tcPr>
          <w:p w:rsidR="001B6F07" w:rsidRPr="00FA41BF" w:rsidRDefault="001B6F07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143" w:type="dxa"/>
            <w:vAlign w:val="center"/>
          </w:tcPr>
          <w:p w:rsidR="001B6F07" w:rsidRPr="00FA41BF" w:rsidRDefault="00DB2133" w:rsidP="00DB21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১৪</w:t>
            </w:r>
          </w:p>
        </w:tc>
      </w:tr>
      <w:tr w:rsidR="001B6F07" w:rsidRPr="00FA41BF" w:rsidTr="00DB213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</w:t>
            </w:r>
            <w:r w:rsidR="00143E25">
              <w:rPr>
                <w:rFonts w:ascii="Nikosh" w:hAnsi="Nikosh" w:cs="Nikosh"/>
                <w:sz w:val="20"/>
                <w:szCs w:val="20"/>
              </w:rPr>
              <w:t>মোঃ নুর মওল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143E25">
              <w:rPr>
                <w:rFonts w:ascii="Nikosh" w:hAnsi="Nikosh" w:cs="Nikosh"/>
                <w:sz w:val="20"/>
                <w:szCs w:val="20"/>
              </w:rPr>
              <w:t>বোচাগাড়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1B6F07" w:rsidRDefault="001B6F07" w:rsidP="00143E2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84650A">
              <w:rPr>
                <w:rFonts w:ascii="Nikosh" w:hAnsi="Nikosh" w:cs="Nikosh"/>
                <w:sz w:val="20"/>
                <w:szCs w:val="20"/>
              </w:rPr>
              <w:t>০১</w:t>
            </w:r>
            <w:r w:rsidR="00143E25">
              <w:rPr>
                <w:rFonts w:ascii="Nikosh" w:hAnsi="Nikosh" w:cs="Nikosh"/>
                <w:sz w:val="20"/>
                <w:szCs w:val="20"/>
              </w:rPr>
              <w:t>৭২৮৭২০২৩৬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B6F07" w:rsidRPr="00FA41BF" w:rsidRDefault="00D763A3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চন্ডিপুর </w:t>
            </w:r>
            <w:r w:rsidR="00261BF0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৫নং ওয়ার্ড অংশ</w:t>
            </w:r>
            <w:r w:rsidR="00261BF0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B6F07" w:rsidRPr="00FA41BF" w:rsidRDefault="00261BF0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63A3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657" w:type="dxa"/>
            <w:vAlign w:val="center"/>
          </w:tcPr>
          <w:p w:rsidR="001B6F07" w:rsidRPr="00FA41BF" w:rsidRDefault="001B6F07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143" w:type="dxa"/>
            <w:vAlign w:val="center"/>
          </w:tcPr>
          <w:p w:rsidR="001B6F07" w:rsidRPr="00FA41BF" w:rsidRDefault="00DB2133" w:rsidP="00DB21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৫১</w:t>
            </w:r>
          </w:p>
        </w:tc>
      </w:tr>
      <w:tr w:rsidR="001B6F07" w:rsidRPr="00FA41BF" w:rsidTr="00DB2133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1B6F07" w:rsidRDefault="008F590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আব্দুল ওয়াদুদ </w:t>
            </w:r>
            <w:r w:rsidR="001B6F07">
              <w:rPr>
                <w:rFonts w:ascii="Nikosh" w:hAnsi="Nikosh" w:cs="Nikosh"/>
                <w:sz w:val="20"/>
                <w:szCs w:val="20"/>
              </w:rPr>
              <w:t xml:space="preserve">মোঃ </w:t>
            </w:r>
            <w:r>
              <w:rPr>
                <w:rFonts w:ascii="Nikosh" w:hAnsi="Nikosh" w:cs="Nikosh"/>
                <w:sz w:val="20"/>
                <w:szCs w:val="20"/>
              </w:rPr>
              <w:t>জাহাঙ্গীর আলম</w:t>
            </w:r>
          </w:p>
          <w:p w:rsidR="001B6F07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B6F07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F590A">
              <w:rPr>
                <w:rFonts w:ascii="Nikosh" w:hAnsi="Nikosh" w:cs="Nikosh"/>
                <w:sz w:val="20"/>
                <w:szCs w:val="20"/>
              </w:rPr>
              <w:t>দক্ষিণ চন্ডিপুর নব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প্রাঃ বিদ্যা</w:t>
            </w:r>
          </w:p>
          <w:p w:rsidR="001B6F07" w:rsidRPr="00FA41BF" w:rsidRDefault="001B6F07" w:rsidP="008F590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8F590A">
              <w:rPr>
                <w:rFonts w:ascii="Nikosh" w:hAnsi="Nikosh" w:cs="Nikosh"/>
                <w:sz w:val="20"/>
                <w:szCs w:val="20"/>
              </w:rPr>
              <w:t>০১৭৩৫৬৬৪৫১২</w:t>
            </w:r>
          </w:p>
        </w:tc>
        <w:tc>
          <w:tcPr>
            <w:tcW w:w="3357" w:type="dxa"/>
          </w:tcPr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</w:t>
            </w:r>
            <w:r w:rsidR="00894BF7">
              <w:rPr>
                <w:rFonts w:ascii="Nikosh" w:hAnsi="Nikosh" w:cs="Nikosh"/>
                <w:sz w:val="20"/>
                <w:szCs w:val="20"/>
              </w:rPr>
              <w:t>মোছাঃ মনজুয়ারা খাতু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94BF7">
              <w:rPr>
                <w:rFonts w:ascii="Nikosh" w:hAnsi="Nikosh" w:cs="Nikosh"/>
                <w:sz w:val="20"/>
                <w:szCs w:val="20"/>
              </w:rPr>
              <w:t xml:space="preserve">চন্ডিপুর </w:t>
            </w:r>
            <w:r>
              <w:rPr>
                <w:rFonts w:ascii="Nikosh" w:hAnsi="Nikosh" w:cs="Nikosh"/>
                <w:sz w:val="20"/>
                <w:szCs w:val="20"/>
              </w:rPr>
              <w:t>সরঃ প্রাঃ বিদ্যা</w:t>
            </w:r>
          </w:p>
          <w:p w:rsidR="001B6F07" w:rsidRDefault="001B6F07" w:rsidP="00894BF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894BF7">
              <w:rPr>
                <w:rFonts w:ascii="Nikosh" w:hAnsi="Nikosh" w:cs="Nikosh"/>
                <w:sz w:val="20"/>
                <w:szCs w:val="20"/>
              </w:rPr>
              <w:t>০১৭৮৮০৫৭৪৪৫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B6F07" w:rsidRPr="00FA41BF" w:rsidRDefault="00D763A3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চন্ডিপুর </w:t>
            </w:r>
            <w:r w:rsidR="00261BF0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৬নং ওয়ার্ড অংশ</w:t>
            </w:r>
            <w:r w:rsidR="00261BF0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B6F07" w:rsidRPr="00FA41BF" w:rsidRDefault="00261BF0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63A3">
              <w:rPr>
                <w:rFonts w:ascii="Nikosh" w:hAnsi="Nikosh" w:cs="Nikosh"/>
                <w:sz w:val="20"/>
                <w:szCs w:val="20"/>
              </w:rPr>
              <w:t>৩১</w:t>
            </w:r>
          </w:p>
        </w:tc>
        <w:tc>
          <w:tcPr>
            <w:tcW w:w="657" w:type="dxa"/>
            <w:vAlign w:val="center"/>
          </w:tcPr>
          <w:p w:rsidR="001B6F07" w:rsidRPr="00FA41BF" w:rsidRDefault="001B6F07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143" w:type="dxa"/>
            <w:vAlign w:val="center"/>
          </w:tcPr>
          <w:p w:rsidR="001B6F07" w:rsidRPr="00FA41BF" w:rsidRDefault="00DB2133" w:rsidP="00DB21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৬৩</w:t>
            </w:r>
          </w:p>
        </w:tc>
      </w:tr>
      <w:tr w:rsidR="001B6F07" w:rsidRPr="00FA41BF" w:rsidTr="00DB213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</w:t>
            </w:r>
            <w:r w:rsidR="00894BF7">
              <w:rPr>
                <w:rFonts w:ascii="Nikosh" w:hAnsi="Nikosh" w:cs="Nikosh"/>
                <w:sz w:val="20"/>
                <w:szCs w:val="20"/>
              </w:rPr>
              <w:t>আবু আক্কাস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B6F07" w:rsidRPr="00FA41BF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894BF7">
              <w:rPr>
                <w:rFonts w:ascii="Nikosh" w:hAnsi="Nikosh" w:cs="Nikosh"/>
                <w:sz w:val="20"/>
                <w:szCs w:val="20"/>
              </w:rPr>
              <w:t>শাহীনাজ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1B6F07" w:rsidRDefault="001B6F07" w:rsidP="00894BF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894BF7">
              <w:rPr>
                <w:rFonts w:ascii="Nikosh" w:hAnsi="Nikosh" w:cs="Nikosh"/>
                <w:sz w:val="20"/>
                <w:szCs w:val="20"/>
              </w:rPr>
              <w:t>০১৭৩৩২৫৫৯৫২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B6F07" w:rsidRPr="00FA41BF" w:rsidRDefault="00D763A3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ীচা </w:t>
            </w:r>
            <w:r w:rsidR="00261BF0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৭নং ওয়ার্ড অংশ</w:t>
            </w:r>
            <w:r w:rsidR="00261BF0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B6F07" w:rsidRPr="00FA41BF" w:rsidRDefault="00261BF0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63A3">
              <w:rPr>
                <w:rFonts w:ascii="Nikosh" w:hAnsi="Nikosh" w:cs="Nikosh"/>
                <w:sz w:val="20"/>
                <w:szCs w:val="20"/>
              </w:rPr>
              <w:t>৩২</w:t>
            </w:r>
          </w:p>
        </w:tc>
        <w:tc>
          <w:tcPr>
            <w:tcW w:w="657" w:type="dxa"/>
            <w:vAlign w:val="center"/>
          </w:tcPr>
          <w:p w:rsidR="001B6F07" w:rsidRPr="00FA41BF" w:rsidRDefault="001B6F07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143" w:type="dxa"/>
            <w:vAlign w:val="center"/>
          </w:tcPr>
          <w:p w:rsidR="001B6F07" w:rsidRPr="00FA41BF" w:rsidRDefault="00DB2133" w:rsidP="00DB21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৬৬</w:t>
            </w:r>
          </w:p>
        </w:tc>
      </w:tr>
      <w:tr w:rsidR="001B6F07" w:rsidRPr="00FA41BF" w:rsidTr="00DB213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</w:t>
            </w:r>
            <w:r w:rsidR="00894BF7">
              <w:rPr>
                <w:rFonts w:ascii="Nikosh" w:hAnsi="Nikosh" w:cs="Nikosh"/>
                <w:sz w:val="20"/>
                <w:szCs w:val="20"/>
              </w:rPr>
              <w:t>এস.এম.হারুনর রশীদ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94BF7">
              <w:rPr>
                <w:rFonts w:ascii="Nikosh" w:hAnsi="Nikosh" w:cs="Nikosh"/>
                <w:sz w:val="20"/>
                <w:szCs w:val="20"/>
              </w:rPr>
              <w:t>যোগীরভি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1B6F07" w:rsidRDefault="001B6F07" w:rsidP="00894BF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894BF7">
              <w:rPr>
                <w:rFonts w:ascii="Nikosh" w:hAnsi="Nikosh" w:cs="Nikosh"/>
                <w:sz w:val="20"/>
                <w:szCs w:val="20"/>
              </w:rPr>
              <w:t>০১৭১৯৫৩৭৯৬২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B6F07" w:rsidRPr="00FA41BF" w:rsidRDefault="00D763A3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ীচা </w:t>
            </w:r>
            <w:r w:rsidR="00261BF0">
              <w:rPr>
                <w:rFonts w:ascii="Nikosh" w:hAnsi="Nikosh" w:cs="Nikosh"/>
                <w:sz w:val="20"/>
                <w:szCs w:val="20"/>
              </w:rPr>
              <w:t>(</w:t>
            </w:r>
            <w:r>
              <w:rPr>
                <w:rFonts w:ascii="Nikosh" w:hAnsi="Nikosh" w:cs="Nikosh"/>
                <w:sz w:val="20"/>
                <w:szCs w:val="20"/>
              </w:rPr>
              <w:t>৮নং ওয়ার্ড অংশ</w:t>
            </w:r>
            <w:r w:rsidR="00261BF0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B6F07" w:rsidRPr="00FA41BF" w:rsidRDefault="00261BF0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63A3">
              <w:rPr>
                <w:rFonts w:ascii="Nikosh" w:hAnsi="Nikosh" w:cs="Nikosh"/>
                <w:sz w:val="20"/>
                <w:szCs w:val="20"/>
              </w:rPr>
              <w:t>৩৩</w:t>
            </w:r>
          </w:p>
        </w:tc>
        <w:tc>
          <w:tcPr>
            <w:tcW w:w="657" w:type="dxa"/>
            <w:vAlign w:val="center"/>
          </w:tcPr>
          <w:p w:rsidR="001B6F07" w:rsidRPr="00FA41BF" w:rsidRDefault="001B6F07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143" w:type="dxa"/>
            <w:vAlign w:val="center"/>
          </w:tcPr>
          <w:p w:rsidR="001B6F07" w:rsidRPr="00FA41BF" w:rsidRDefault="00DB2133" w:rsidP="00DB21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৩৬</w:t>
            </w:r>
          </w:p>
        </w:tc>
      </w:tr>
      <w:tr w:rsidR="001B6F07" w:rsidRPr="00FA41BF" w:rsidTr="00DB2133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1B6F07" w:rsidRPr="00FA41BF" w:rsidRDefault="001B6F07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1B6F07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মোঃ </w:t>
            </w:r>
            <w:r w:rsidR="00894BF7">
              <w:rPr>
                <w:rFonts w:ascii="Nikosh" w:hAnsi="Nikosh" w:cs="Nikosh"/>
                <w:sz w:val="20"/>
                <w:szCs w:val="20"/>
              </w:rPr>
              <w:t>আফজাল হোসাই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1B6F07" w:rsidRPr="00FA41BF" w:rsidRDefault="001B6F07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894BF7">
              <w:rPr>
                <w:rFonts w:ascii="Nikosh" w:hAnsi="Nikosh" w:cs="Nikosh"/>
                <w:sz w:val="20"/>
                <w:szCs w:val="20"/>
              </w:rPr>
              <w:t>গিদার হাল্লা নব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1B6F07" w:rsidRDefault="001B6F07" w:rsidP="00894BF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894BF7">
              <w:rPr>
                <w:rFonts w:ascii="Nikosh" w:hAnsi="Nikosh" w:cs="Nikosh"/>
                <w:sz w:val="20"/>
                <w:szCs w:val="20"/>
              </w:rPr>
              <w:t>০১৭৪৫১০৩৫২২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B6F07" w:rsidRPr="00FA41BF" w:rsidRDefault="00D763A3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ীচা ৯নং ওয়ার্ড অংশ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1B6F07" w:rsidRPr="00FA41BF" w:rsidRDefault="00261BF0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D763A3">
              <w:rPr>
                <w:rFonts w:ascii="Nikosh" w:hAnsi="Nikosh" w:cs="Nikosh"/>
                <w:sz w:val="20"/>
                <w:szCs w:val="20"/>
              </w:rPr>
              <w:t>৩৪</w:t>
            </w:r>
          </w:p>
        </w:tc>
        <w:tc>
          <w:tcPr>
            <w:tcW w:w="657" w:type="dxa"/>
            <w:vAlign w:val="center"/>
          </w:tcPr>
          <w:p w:rsidR="001B6F07" w:rsidRPr="00FA41BF" w:rsidRDefault="001B6F07" w:rsidP="00D763A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143" w:type="dxa"/>
            <w:vAlign w:val="center"/>
          </w:tcPr>
          <w:p w:rsidR="001B6F07" w:rsidRPr="00FA41BF" w:rsidRDefault="00DB2133" w:rsidP="00DB213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৮৫</w:t>
            </w:r>
          </w:p>
        </w:tc>
      </w:tr>
    </w:tbl>
    <w:p w:rsidR="001B6F07" w:rsidRPr="00FA41BF" w:rsidRDefault="001B6F07" w:rsidP="001B6F07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1B6F07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1B6F07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1B6F07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1B6F07" w:rsidRPr="00FA41BF" w:rsidRDefault="001B6F07" w:rsidP="001B6F07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1B6F07" w:rsidRPr="00FA41BF" w:rsidRDefault="001B6F07" w:rsidP="001B6F07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1B6F07" w:rsidRPr="00FA41BF" w:rsidRDefault="001B6F07" w:rsidP="001B6F07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2F27BB" w:rsidRDefault="002F27BB" w:rsidP="001B6F07">
      <w:pPr>
        <w:spacing w:after="0"/>
        <w:rPr>
          <w:rFonts w:ascii="Nikosh" w:hAnsi="Nikosh" w:cs="Nikosh"/>
          <w:sz w:val="20"/>
          <w:szCs w:val="20"/>
        </w:rPr>
      </w:pPr>
    </w:p>
    <w:p w:rsidR="00CC0342" w:rsidRDefault="00CC0342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CC0342" w:rsidRDefault="00CC0342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CC0342" w:rsidRDefault="00CC0342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CC0342" w:rsidRDefault="00CC0342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CC0342" w:rsidRDefault="00CC0342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CC0342" w:rsidRDefault="00CC0342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CC0342" w:rsidRDefault="00CC0342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CC0342" w:rsidRDefault="00CC0342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CC0342" w:rsidRDefault="00CC0342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450F66" w:rsidRPr="00FA41BF" w:rsidRDefault="00450F66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450F66" w:rsidRPr="00FA41BF" w:rsidRDefault="00450F66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450F66" w:rsidRPr="00FA41BF" w:rsidRDefault="00450F66" w:rsidP="00450F66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C15C34" w:rsidRDefault="00C15C34" w:rsidP="00450F66">
      <w:pPr>
        <w:rPr>
          <w:rFonts w:ascii="Nikosh" w:hAnsi="Nikosh" w:cs="Nikosh"/>
          <w:sz w:val="20"/>
          <w:szCs w:val="20"/>
          <w:cs/>
        </w:rPr>
      </w:pPr>
    </w:p>
    <w:p w:rsidR="00C15C34" w:rsidRPr="00FA41BF" w:rsidRDefault="00C15C34" w:rsidP="00C15C34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C15C34" w:rsidRPr="00FA41BF" w:rsidRDefault="00C15C34" w:rsidP="00C15C34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C15C34" w:rsidRPr="00FA41BF" w:rsidRDefault="00C15C34" w:rsidP="00C15C34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450F66" w:rsidRPr="00FA41BF" w:rsidRDefault="00450F66" w:rsidP="00450F66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450F66" w:rsidRPr="00FA41BF" w:rsidRDefault="00450F66" w:rsidP="00450F66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>
        <w:rPr>
          <w:rFonts w:ascii="Nikosh" w:hAnsi="Nikosh" w:cs="Nikosh"/>
          <w:sz w:val="20"/>
          <w:szCs w:val="20"/>
        </w:rPr>
        <w:t>কাপাসিয়া</w:t>
      </w:r>
    </w:p>
    <w:tbl>
      <w:tblPr>
        <w:tblStyle w:val="TableGrid"/>
        <w:tblW w:w="0" w:type="auto"/>
        <w:tblInd w:w="117" w:type="dxa"/>
        <w:tblLayout w:type="fixed"/>
        <w:tblLook w:val="04A0"/>
      </w:tblPr>
      <w:tblGrid>
        <w:gridCol w:w="694"/>
        <w:gridCol w:w="2798"/>
        <w:gridCol w:w="3357"/>
        <w:gridCol w:w="1440"/>
        <w:gridCol w:w="630"/>
        <w:gridCol w:w="657"/>
        <w:gridCol w:w="1143"/>
      </w:tblGrid>
      <w:tr w:rsidR="00450F66" w:rsidRPr="00FA41BF" w:rsidTr="00502F99">
        <w:trPr>
          <w:trHeight w:val="564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357" w:type="dxa"/>
            <w:vMerge w:val="restart"/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450F66" w:rsidRPr="00FA41BF" w:rsidTr="00502F99">
        <w:trPr>
          <w:trHeight w:val="275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450F66" w:rsidRPr="00FA41BF" w:rsidTr="00502F99">
        <w:tc>
          <w:tcPr>
            <w:tcW w:w="694" w:type="dxa"/>
            <w:tcBorders>
              <w:righ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tcBorders>
              <w:lef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357" w:type="dxa"/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57" w:type="dxa"/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143" w:type="dxa"/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</w:tr>
      <w:tr w:rsidR="00450F66" w:rsidRPr="00FA41BF" w:rsidTr="00502F99"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450F66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ঃ আশরাফুল আলম </w:t>
            </w:r>
          </w:p>
          <w:p w:rsidR="00450F66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450F66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পাগলারহাট সরকারী প্রাঃ বিদ্যা</w:t>
            </w:r>
          </w:p>
          <w:p w:rsidR="00450F66" w:rsidRPr="00FA41BF" w:rsidRDefault="00450F66" w:rsidP="00450F6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৩৮০৮০৪০</w:t>
            </w:r>
          </w:p>
        </w:tc>
        <w:tc>
          <w:tcPr>
            <w:tcW w:w="3357" w:type="dxa"/>
          </w:tcPr>
          <w:p w:rsidR="00450F66" w:rsidRDefault="00450F66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</w:t>
            </w:r>
            <w:r w:rsidR="00E60023">
              <w:rPr>
                <w:rFonts w:ascii="Nikosh" w:hAnsi="Nikosh" w:cs="Nikosh"/>
                <w:sz w:val="20"/>
                <w:szCs w:val="20"/>
              </w:rPr>
              <w:t>বেলাল হোসে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, 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450F66" w:rsidRDefault="00450F66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E60023">
              <w:rPr>
                <w:rFonts w:ascii="Nikosh" w:hAnsi="Nikosh" w:cs="Nikosh"/>
                <w:sz w:val="20"/>
                <w:szCs w:val="20"/>
              </w:rPr>
              <w:t>ভাটি কাপাসি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450F66" w:rsidRPr="00FA41BF" w:rsidRDefault="00450F66" w:rsidP="00E6002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E60023">
              <w:rPr>
                <w:rFonts w:ascii="Nikosh" w:hAnsi="Nikosh" w:cs="Nikosh"/>
                <w:sz w:val="20"/>
                <w:szCs w:val="20"/>
              </w:rPr>
              <w:t>০১৭৪৭১১৭৫৩৩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0F66" w:rsidRPr="00FA41BF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াপাসিয়া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450F66" w:rsidRPr="00FA41BF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931E90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657" w:type="dxa"/>
            <w:vAlign w:val="center"/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143" w:type="dxa"/>
            <w:vAlign w:val="center"/>
          </w:tcPr>
          <w:p w:rsidR="00450F66" w:rsidRPr="00FA41BF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১</w:t>
            </w:r>
          </w:p>
        </w:tc>
      </w:tr>
      <w:tr w:rsidR="00450F66" w:rsidRPr="00FA41BF" w:rsidTr="00502F99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450F66" w:rsidRPr="00FA41BF" w:rsidRDefault="00450F66" w:rsidP="00502F9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450F66" w:rsidRDefault="00450F66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</w:t>
            </w:r>
            <w:r w:rsidR="003E1FE7">
              <w:rPr>
                <w:rFonts w:ascii="Nikosh" w:hAnsi="Nikosh" w:cs="Nikosh"/>
                <w:sz w:val="20"/>
                <w:szCs w:val="20"/>
              </w:rPr>
              <w:t xml:space="preserve">নজরুল ইসলাম,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450F66" w:rsidRDefault="00450F66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3E1FE7">
              <w:rPr>
                <w:rFonts w:ascii="Nikosh" w:hAnsi="Nikosh" w:cs="Nikosh"/>
                <w:sz w:val="20"/>
                <w:szCs w:val="20"/>
              </w:rPr>
              <w:t xml:space="preserve">ভাটি কাপাসিয়া </w:t>
            </w:r>
            <w:r>
              <w:rPr>
                <w:rFonts w:ascii="Nikosh" w:hAnsi="Nikosh" w:cs="Nikosh"/>
                <w:sz w:val="20"/>
                <w:szCs w:val="20"/>
              </w:rPr>
              <w:t>সরঃ প্রাঃ বিদ্যা</w:t>
            </w:r>
          </w:p>
          <w:p w:rsidR="00450F66" w:rsidRPr="00FA41BF" w:rsidRDefault="00450F66" w:rsidP="003E1FE7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3E1FE7">
              <w:rPr>
                <w:rFonts w:ascii="Nikosh" w:hAnsi="Nikosh" w:cs="Nikosh"/>
                <w:sz w:val="20"/>
                <w:szCs w:val="20"/>
              </w:rPr>
              <w:t xml:space="preserve"> ০১৭২৪৭৬৪১৯৫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0F66" w:rsidRPr="00FA41BF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লচামার ০২নং ওয়ার্ড অংশ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450F66" w:rsidRPr="00FA41BF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931E90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657" w:type="dxa"/>
            <w:vAlign w:val="center"/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143" w:type="dxa"/>
            <w:vAlign w:val="center"/>
          </w:tcPr>
          <w:p w:rsidR="00450F66" w:rsidRPr="00FA41BF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৩</w:t>
            </w:r>
          </w:p>
        </w:tc>
      </w:tr>
      <w:tr w:rsidR="00450F66" w:rsidRPr="00FA41BF" w:rsidTr="00502F99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450F66" w:rsidRDefault="00450F66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</w:t>
            </w:r>
            <w:r w:rsidR="00E60023">
              <w:rPr>
                <w:rFonts w:ascii="Nikosh" w:hAnsi="Nikosh" w:cs="Nikosh"/>
                <w:sz w:val="20"/>
                <w:szCs w:val="20"/>
              </w:rPr>
              <w:t>নুর আল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450F66" w:rsidRDefault="00450F66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E60023">
              <w:rPr>
                <w:rFonts w:ascii="Nikosh" w:hAnsi="Nikosh" w:cs="Nikosh"/>
                <w:sz w:val="20"/>
                <w:szCs w:val="20"/>
              </w:rPr>
              <w:t>যোগীরভিট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রঃ প্রাঃ বিদ্যা</w:t>
            </w:r>
          </w:p>
          <w:p w:rsidR="00450F66" w:rsidRPr="00FA41BF" w:rsidRDefault="00450F66" w:rsidP="00E6002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মোবাইল নং- </w:t>
            </w:r>
            <w:r w:rsidR="00E60023">
              <w:rPr>
                <w:rFonts w:ascii="Nikosh" w:hAnsi="Nikosh" w:cs="Nikosh"/>
                <w:sz w:val="20"/>
                <w:szCs w:val="20"/>
              </w:rPr>
              <w:t>০১৭৭০৩৮৫৪৯০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0F66" w:rsidRPr="00FA41BF" w:rsidRDefault="005B753D" w:rsidP="005B753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লচামার ০৩নং ওয়ার্ড অংশ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450F66" w:rsidRPr="00FA41BF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931E90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657" w:type="dxa"/>
            <w:vAlign w:val="center"/>
          </w:tcPr>
          <w:p w:rsidR="00450F66" w:rsidRPr="00FA41BF" w:rsidRDefault="00450F66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143" w:type="dxa"/>
            <w:vAlign w:val="center"/>
          </w:tcPr>
          <w:p w:rsidR="00450F66" w:rsidRPr="00FA41BF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৭৯</w:t>
            </w:r>
          </w:p>
        </w:tc>
      </w:tr>
      <w:tr w:rsidR="005B753D" w:rsidRPr="00FA41BF" w:rsidTr="005B753D">
        <w:trPr>
          <w:trHeight w:val="34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5B753D" w:rsidRPr="00FA41BF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5B753D" w:rsidRPr="00FA41BF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 w:val="restart"/>
          </w:tcPr>
          <w:p w:rsidR="005B753D" w:rsidRDefault="005B753D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</w:t>
            </w:r>
            <w:r w:rsidR="00C24AC3">
              <w:rPr>
                <w:rFonts w:ascii="Nikosh" w:hAnsi="Nikosh" w:cs="Nikosh"/>
                <w:sz w:val="20"/>
                <w:szCs w:val="20"/>
              </w:rPr>
              <w:t>মোঃ রেজাউল আল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5B753D" w:rsidRDefault="005B753D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 w:rsidR="00C24AC3">
              <w:rPr>
                <w:rFonts w:ascii="Nikosh" w:hAnsi="Nikosh" w:cs="Nikosh"/>
                <w:sz w:val="20"/>
                <w:szCs w:val="20"/>
              </w:rPr>
              <w:t xml:space="preserve">পাগলারহাট </w:t>
            </w:r>
            <w:r>
              <w:rPr>
                <w:rFonts w:ascii="Nikosh" w:hAnsi="Nikosh" w:cs="Nikosh"/>
                <w:sz w:val="20"/>
                <w:szCs w:val="20"/>
              </w:rPr>
              <w:t>সরঃ প্রাঃ বিদ্যা</w:t>
            </w:r>
          </w:p>
          <w:p w:rsidR="005B753D" w:rsidRPr="00FA41BF" w:rsidRDefault="005B753D" w:rsidP="00C24AC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</w:t>
            </w:r>
            <w:r w:rsidR="00C24AC3">
              <w:rPr>
                <w:rFonts w:ascii="Nikosh" w:hAnsi="Nikosh" w:cs="Nikosh"/>
                <w:sz w:val="20"/>
                <w:szCs w:val="20"/>
              </w:rPr>
              <w:t>০১৭২৮৮৬৪০৬৮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53D" w:rsidRPr="00FA41BF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ভাটি কাপাসিয়া ৪নং ওয়ার্ড অংশ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753D" w:rsidRPr="00FA41BF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5B753D">
              <w:rPr>
                <w:rFonts w:ascii="Nikosh" w:hAnsi="Nikosh" w:cs="Nikosh"/>
                <w:sz w:val="20"/>
                <w:szCs w:val="20"/>
              </w:rPr>
              <w:t>১৬</w:t>
            </w:r>
          </w:p>
        </w:tc>
        <w:tc>
          <w:tcPr>
            <w:tcW w:w="657" w:type="dxa"/>
            <w:vMerge w:val="restart"/>
            <w:vAlign w:val="center"/>
          </w:tcPr>
          <w:p w:rsidR="005B753D" w:rsidRPr="00FA41BF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5B753D" w:rsidRPr="00FA41BF" w:rsidRDefault="009E4001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৬</w:t>
            </w:r>
          </w:p>
        </w:tc>
      </w:tr>
      <w:tr w:rsidR="005B753D" w:rsidRPr="00FA41BF" w:rsidTr="005B753D">
        <w:trPr>
          <w:trHeight w:val="36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5B753D" w:rsidRPr="00FA41BF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5B753D" w:rsidRPr="00FA41BF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5B753D" w:rsidRDefault="005B753D" w:rsidP="00502F9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753D" w:rsidRDefault="009E4001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লচামার (পঃ) ৪নং ওয়ার্ড অং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753D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9E4001"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657" w:type="dxa"/>
            <w:vMerge/>
            <w:vAlign w:val="center"/>
          </w:tcPr>
          <w:p w:rsidR="005B753D" w:rsidRDefault="005B753D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5B753D" w:rsidRPr="00FA41BF" w:rsidRDefault="009E4001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৬০</w:t>
            </w:r>
          </w:p>
        </w:tc>
      </w:tr>
      <w:tr w:rsidR="009E4001" w:rsidRPr="00FA41BF" w:rsidTr="00502F99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9E4001" w:rsidRPr="00FA41BF" w:rsidRDefault="009E4001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9E4001" w:rsidRPr="00FA41BF" w:rsidRDefault="009E4001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9E4001" w:rsidRDefault="009E4001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মোঃ সুজা মিয়া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9E4001" w:rsidRDefault="009E4001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পাগলারহাট সরঃ প্রাঃ বিদ্যা</w:t>
            </w:r>
          </w:p>
          <w:p w:rsidR="009E4001" w:rsidRDefault="009E4001" w:rsidP="00E6002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২০৯৬৭৪৬২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E4001" w:rsidRPr="00FA41BF" w:rsidRDefault="009E4001" w:rsidP="009E400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ভাটি কাপাসিয়া ৫নং ওয়ার্ড অংশ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E4001" w:rsidRPr="00FA41BF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9E4001"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657" w:type="dxa"/>
            <w:vAlign w:val="center"/>
          </w:tcPr>
          <w:p w:rsidR="009E4001" w:rsidRPr="00FA41BF" w:rsidRDefault="009E4001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143" w:type="dxa"/>
            <w:vAlign w:val="center"/>
          </w:tcPr>
          <w:p w:rsidR="009E4001" w:rsidRPr="00FA41BF" w:rsidRDefault="009E4001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৪৩</w:t>
            </w:r>
          </w:p>
        </w:tc>
      </w:tr>
      <w:tr w:rsidR="00B26FA0" w:rsidRPr="00FA41BF" w:rsidTr="009E4001">
        <w:trPr>
          <w:trHeight w:val="370"/>
        </w:trPr>
        <w:tc>
          <w:tcPr>
            <w:tcW w:w="694" w:type="dxa"/>
            <w:vMerge w:val="restart"/>
            <w:tcBorders>
              <w:right w:val="single" w:sz="4" w:space="0" w:color="auto"/>
            </w:tcBorders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vAlign w:val="center"/>
          </w:tcPr>
          <w:p w:rsid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াইফুর রহমান মন্ডল </w:t>
            </w:r>
          </w:p>
          <w:p w:rsid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প্রধান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ভোরের পাখি সরঃপ্রাঃ বিদ্যা</w:t>
            </w:r>
          </w:p>
          <w:p w:rsidR="00B26FA0" w:rsidRPr="00FA41BF" w:rsidRDefault="00B26FA0" w:rsidP="00450F6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৩৪২১৪৩৭০</w:t>
            </w:r>
          </w:p>
        </w:tc>
        <w:tc>
          <w:tcPr>
            <w:tcW w:w="3357" w:type="dxa"/>
            <w:vMerge w:val="restart"/>
          </w:tcPr>
          <w:p w:rsidR="00B26FA0" w:rsidRDefault="00B26FA0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ফরিদুল হক মন্ডল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B26FA0" w:rsidRDefault="00B26FA0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পুটিমারী সরঃ প্রাঃ বিদ্যা</w:t>
            </w:r>
          </w:p>
          <w:p w:rsidR="00B26FA0" w:rsidRDefault="00B26FA0" w:rsidP="003C282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৮৪০৯৭৭৭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ভাটি কাপাসিয়া ৬নং ওয়ার্ড অংশ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FA0" w:rsidRPr="00FA41BF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B26FA0">
              <w:rPr>
                <w:rFonts w:ascii="Nikosh" w:hAnsi="Nikosh" w:cs="Nikosh"/>
                <w:sz w:val="20"/>
                <w:szCs w:val="20"/>
              </w:rPr>
              <w:t>১৯</w:t>
            </w:r>
          </w:p>
        </w:tc>
        <w:tc>
          <w:tcPr>
            <w:tcW w:w="657" w:type="dxa"/>
            <w:vMerge w:val="restart"/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২২</w:t>
            </w:r>
          </w:p>
        </w:tc>
      </w:tr>
      <w:tr w:rsidR="00B26FA0" w:rsidRPr="00FA41BF" w:rsidTr="009E4001">
        <w:trPr>
          <w:trHeight w:val="330"/>
        </w:trPr>
        <w:tc>
          <w:tcPr>
            <w:tcW w:w="694" w:type="dxa"/>
            <w:vMerge/>
            <w:tcBorders>
              <w:right w:val="single" w:sz="4" w:space="0" w:color="auto"/>
            </w:tcBorders>
            <w:vAlign w:val="center"/>
          </w:tcPr>
          <w:p w:rsid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  <w:vAlign w:val="center"/>
          </w:tcPr>
          <w:p w:rsid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B26FA0" w:rsidRDefault="00B26FA0" w:rsidP="00502F9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লালচামার ৬নং ওয়ার্ড অং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6FA0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B26FA0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657" w:type="dxa"/>
            <w:vMerge/>
            <w:vAlign w:val="center"/>
          </w:tcPr>
          <w:p w:rsid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</w:t>
            </w:r>
          </w:p>
        </w:tc>
      </w:tr>
      <w:tr w:rsidR="00B26FA0" w:rsidRPr="00FA41BF" w:rsidTr="007A191E">
        <w:trPr>
          <w:trHeight w:val="30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 w:val="restart"/>
          </w:tcPr>
          <w:p w:rsidR="00B26FA0" w:rsidRDefault="00B26FA0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জেনারুল ইসলাম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B26FA0" w:rsidRPr="00FA41BF" w:rsidRDefault="00B26FA0" w:rsidP="00502F99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পুটিমারী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B26FA0" w:rsidRDefault="00B26FA0" w:rsidP="003C282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৫১২৫৪৩০৩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FA0" w:rsidRP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26FA0">
              <w:rPr>
                <w:rFonts w:ascii="Nikosh" w:hAnsi="Nikosh" w:cs="Nikosh"/>
                <w:sz w:val="20"/>
                <w:szCs w:val="20"/>
              </w:rPr>
              <w:t>উজ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বুড়াইল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FA0" w:rsidRPr="00B26FA0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B26FA0">
              <w:rPr>
                <w:rFonts w:ascii="Nikosh" w:hAnsi="Nikosh" w:cs="Nikosh"/>
                <w:sz w:val="20"/>
                <w:szCs w:val="20"/>
              </w:rPr>
              <w:t>২১</w:t>
            </w:r>
          </w:p>
        </w:tc>
        <w:tc>
          <w:tcPr>
            <w:tcW w:w="657" w:type="dxa"/>
            <w:vMerge w:val="restart"/>
            <w:vAlign w:val="center"/>
          </w:tcPr>
          <w:p w:rsidR="00B26FA0" w:rsidRP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26FA0"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B26FA0" w:rsidRP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২২</w:t>
            </w:r>
          </w:p>
        </w:tc>
      </w:tr>
      <w:tr w:rsidR="00B26FA0" w:rsidRPr="00FA41BF" w:rsidTr="00502F99">
        <w:trPr>
          <w:trHeight w:val="493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  <w:tcBorders>
              <w:bottom w:val="single" w:sz="4" w:space="0" w:color="000000" w:themeColor="text1"/>
            </w:tcBorders>
          </w:tcPr>
          <w:p w:rsidR="00B26FA0" w:rsidRDefault="00B26FA0" w:rsidP="00502F9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6FA0" w:rsidRP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োচাগাড়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26FA0" w:rsidRPr="00B26FA0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B26FA0">
              <w:rPr>
                <w:rFonts w:ascii="Nikosh" w:hAnsi="Nikosh" w:cs="Nikosh"/>
                <w:sz w:val="20"/>
                <w:szCs w:val="20"/>
              </w:rPr>
              <w:t>২২</w:t>
            </w:r>
          </w:p>
        </w:tc>
        <w:tc>
          <w:tcPr>
            <w:tcW w:w="65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26FA0" w:rsidRP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26FA0" w:rsidRP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৯</w:t>
            </w:r>
          </w:p>
        </w:tc>
      </w:tr>
      <w:tr w:rsidR="00B26FA0" w:rsidRPr="00FA41BF" w:rsidTr="00502F99">
        <w:tc>
          <w:tcPr>
            <w:tcW w:w="694" w:type="dxa"/>
            <w:vMerge/>
            <w:tcBorders>
              <w:right w:val="single" w:sz="4" w:space="0" w:color="auto"/>
            </w:tcBorders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</w:tcPr>
          <w:p w:rsidR="00B26FA0" w:rsidRDefault="00B26FA0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মোঃ সাফাউর রহমান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B26FA0" w:rsidRDefault="00B26FA0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ভাটি বুড়াইল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B26FA0" w:rsidRDefault="00B26FA0" w:rsidP="003C282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৩৯৬৮৪৮০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ভাটি বোচাগাড়ী (৮নং ওয়ার্ড অংশ)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26FA0" w:rsidRPr="00FA41BF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B26FA0">
              <w:rPr>
                <w:rFonts w:ascii="Nikosh" w:hAnsi="Nikosh" w:cs="Nikosh"/>
                <w:sz w:val="20"/>
                <w:szCs w:val="20"/>
              </w:rPr>
              <w:t>২৩</w:t>
            </w:r>
          </w:p>
        </w:tc>
        <w:tc>
          <w:tcPr>
            <w:tcW w:w="657" w:type="dxa"/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143" w:type="dxa"/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৫৬</w:t>
            </w:r>
          </w:p>
        </w:tc>
      </w:tr>
      <w:tr w:rsidR="00B26FA0" w:rsidRPr="00FA41BF" w:rsidTr="00B26FA0">
        <w:trPr>
          <w:trHeight w:val="32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 w:val="restart"/>
          </w:tcPr>
          <w:p w:rsidR="00B26FA0" w:rsidRDefault="00B26FA0" w:rsidP="00502F99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সুবাস চন্দ্র দাস, 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B26FA0" w:rsidRPr="00FA41BF" w:rsidRDefault="00B26FA0" w:rsidP="00502F99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>
              <w:rPr>
                <w:rFonts w:ascii="Nikosh" w:hAnsi="Nikosh" w:cs="Nikosh"/>
                <w:sz w:val="20"/>
                <w:szCs w:val="20"/>
              </w:rPr>
              <w:t>সীচা ০১নং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B26FA0" w:rsidRDefault="00B26FA0" w:rsidP="003C2824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৯৪৫১২৫২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ভাটি বুড়াইল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FA0" w:rsidRPr="00FA41BF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B26FA0"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657" w:type="dxa"/>
            <w:vMerge w:val="restart"/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৭৩</w:t>
            </w:r>
          </w:p>
        </w:tc>
      </w:tr>
      <w:tr w:rsidR="00B26FA0" w:rsidRPr="00FA41BF" w:rsidTr="00B26FA0">
        <w:trPr>
          <w:trHeight w:val="380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</w:tcBorders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B26FA0" w:rsidRDefault="00B26FA0" w:rsidP="00502F99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ভাটি বোচাগাড়ী (৯নং ওয়ার্ড অংশ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6FA0" w:rsidRDefault="00C465C2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০</w:t>
            </w:r>
            <w:r w:rsidR="00B26FA0"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657" w:type="dxa"/>
            <w:vMerge/>
            <w:vAlign w:val="center"/>
          </w:tcPr>
          <w:p w:rsidR="00B26FA0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B26FA0" w:rsidRPr="00FA41BF" w:rsidRDefault="00B26FA0" w:rsidP="00502F9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২৯</w:t>
            </w:r>
          </w:p>
        </w:tc>
      </w:tr>
    </w:tbl>
    <w:p w:rsidR="00450F66" w:rsidRPr="00FA41BF" w:rsidRDefault="00450F66" w:rsidP="00450F66">
      <w:pPr>
        <w:spacing w:after="0" w:line="240" w:lineRule="auto"/>
        <w:rPr>
          <w:rFonts w:ascii="Vrinda" w:hAnsi="Vrinda" w:cs="Vrinda"/>
          <w:sz w:val="20"/>
          <w:szCs w:val="20"/>
        </w:rPr>
      </w:pPr>
    </w:p>
    <w:p w:rsidR="00336248" w:rsidRDefault="00336248" w:rsidP="00450F66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450F66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336248" w:rsidRDefault="00336248" w:rsidP="00450F66">
      <w:pPr>
        <w:spacing w:after="0" w:line="240" w:lineRule="auto"/>
        <w:ind w:left="7920"/>
        <w:jc w:val="center"/>
        <w:rPr>
          <w:rFonts w:ascii="Vrinda" w:hAnsi="Vrinda" w:cs="Vrinda"/>
          <w:sz w:val="20"/>
          <w:szCs w:val="20"/>
        </w:rPr>
      </w:pPr>
    </w:p>
    <w:p w:rsidR="00450F66" w:rsidRPr="00FA41BF" w:rsidRDefault="00450F66" w:rsidP="00450F66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450F66" w:rsidRPr="00FA41BF" w:rsidRDefault="00450F66" w:rsidP="00450F66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p w:rsidR="00450F66" w:rsidRPr="00FA41BF" w:rsidRDefault="00450F66" w:rsidP="00450F66">
      <w:pPr>
        <w:spacing w:after="0" w:line="240" w:lineRule="auto"/>
        <w:rPr>
          <w:rFonts w:ascii="Nikosh" w:hAnsi="Nikosh" w:cs="Nikosh"/>
          <w:sz w:val="20"/>
          <w:szCs w:val="20"/>
        </w:rPr>
      </w:pPr>
    </w:p>
    <w:p w:rsidR="00450F66" w:rsidRDefault="00450F66" w:rsidP="00F0111C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  <w:sectPr w:rsidR="00450F66" w:rsidSect="00411C06">
          <w:pgSz w:w="11909" w:h="16834" w:code="9"/>
          <w:pgMar w:top="720" w:right="576" w:bottom="576" w:left="576" w:header="720" w:footer="720" w:gutter="0"/>
          <w:cols w:space="720"/>
          <w:docGrid w:linePitch="360"/>
        </w:sectPr>
      </w:pPr>
    </w:p>
    <w:p w:rsidR="00F0111C" w:rsidRPr="00FA41BF" w:rsidRDefault="00F0111C" w:rsidP="00F0111C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noProof/>
          <w:sz w:val="20"/>
          <w:szCs w:val="20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49326</wp:posOffset>
            </wp:positionH>
            <wp:positionV relativeFrom="paragraph">
              <wp:posOffset>-245660</wp:posOffset>
            </wp:positionV>
            <wp:extent cx="670162" cy="689212"/>
            <wp:effectExtent l="19050" t="0" r="0" b="0"/>
            <wp:wrapNone/>
            <wp:docPr id="1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1111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68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1BF">
        <w:rPr>
          <w:rFonts w:ascii="Nikosh" w:hAnsi="Nikosh" w:cs="Nikosh"/>
          <w:sz w:val="20"/>
          <w:szCs w:val="20"/>
          <w:cs/>
        </w:rPr>
        <w:t>বাংলাদেশ নির্বাচন কমিশন</w:t>
      </w:r>
    </w:p>
    <w:p w:rsidR="00F0111C" w:rsidRPr="00FA41BF" w:rsidRDefault="00F0111C" w:rsidP="00F0111C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  <w:cs/>
        </w:rPr>
        <w:t xml:space="preserve">উপজেলা নির্বাচন অফিসারের কার্যালয় </w:t>
      </w:r>
    </w:p>
    <w:p w:rsidR="00F0111C" w:rsidRPr="00FA41BF" w:rsidRDefault="00F0111C" w:rsidP="00F0111C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 w:rsidRPr="00FA41BF">
        <w:rPr>
          <w:rFonts w:ascii="Nikosh" w:hAnsi="Nikosh" w:cs="Nikosh"/>
          <w:sz w:val="20"/>
          <w:szCs w:val="20"/>
          <w:cs/>
        </w:rPr>
        <w:t>সুন্দরগঞ্জ, গাইবান্ধা।</w:t>
      </w:r>
    </w:p>
    <w:p w:rsidR="00C15C34" w:rsidRDefault="00C15C34" w:rsidP="00C15C34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</w:p>
    <w:p w:rsidR="00C15C34" w:rsidRPr="00FA41BF" w:rsidRDefault="00C15C34" w:rsidP="00C15C34">
      <w:pPr>
        <w:spacing w:line="240" w:lineRule="auto"/>
        <w:contextualSpacing/>
        <w:jc w:val="center"/>
        <w:rPr>
          <w:rFonts w:ascii="Nikosh" w:hAnsi="Nikosh" w:cs="Nikosh"/>
          <w:sz w:val="20"/>
          <w:szCs w:val="20"/>
          <w:cs/>
        </w:rPr>
      </w:pPr>
      <w:r>
        <w:rPr>
          <w:rFonts w:ascii="Nikosh" w:hAnsi="Nikosh" w:cs="Nikosh"/>
          <w:sz w:val="20"/>
          <w:szCs w:val="20"/>
          <w:cs/>
        </w:rPr>
        <w:t>ছবিসহ ভোটার তালিকা-২০২২ উপলক্ষ্যে তথ্য সংগ্রহকারী এবং সুপার ভাইজারদের নিয়োগপত্র</w:t>
      </w:r>
    </w:p>
    <w:p w:rsidR="00C15C34" w:rsidRPr="00FA41BF" w:rsidRDefault="00C15C34" w:rsidP="00C15C34">
      <w:pPr>
        <w:spacing w:line="240" w:lineRule="auto"/>
        <w:contextualSpacing/>
        <w:rPr>
          <w:rFonts w:ascii="Nikosh" w:hAnsi="Nikosh" w:cs="Nikosh"/>
          <w:sz w:val="20"/>
          <w:szCs w:val="20"/>
        </w:rPr>
      </w:pPr>
    </w:p>
    <w:p w:rsidR="00C15C34" w:rsidRPr="00FA41BF" w:rsidRDefault="00C15C34" w:rsidP="00C15C34">
      <w:pPr>
        <w:ind w:firstLine="720"/>
        <w:jc w:val="both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ভোটার তালিকা আইন, ২০০৯ এর ধারা ৬ (২</w:t>
      </w:r>
      <w:proofErr w:type="gramStart"/>
      <w:r w:rsidRPr="00FA41BF">
        <w:rPr>
          <w:rFonts w:ascii="Nikosh" w:hAnsi="Nikosh" w:cs="Nikosh"/>
          <w:sz w:val="20"/>
          <w:szCs w:val="20"/>
        </w:rPr>
        <w:t>)  (</w:t>
      </w:r>
      <w:proofErr w:type="gramEnd"/>
      <w:r w:rsidRPr="00FA41BF">
        <w:rPr>
          <w:rFonts w:ascii="Nikosh" w:hAnsi="Nikosh" w:cs="Nikosh"/>
          <w:sz w:val="20"/>
          <w:szCs w:val="20"/>
        </w:rPr>
        <w:t>খ)-এ প্রদত্ত ক্ষমতাবলে আমি মোঃ সেকান্দার আলী</w:t>
      </w:r>
      <w:r>
        <w:rPr>
          <w:rFonts w:ascii="Nikosh" w:hAnsi="Nikosh" w:cs="Nikosh"/>
          <w:sz w:val="20"/>
          <w:szCs w:val="20"/>
        </w:rPr>
        <w:t xml:space="preserve">, উপজেলা নির্বাচন অফিসার, সুন্দরগঞ্জ, গাইবান্ধা ও </w:t>
      </w:r>
      <w:r w:rsidRPr="00FA41BF">
        <w:rPr>
          <w:rFonts w:ascii="Nikosh" w:hAnsi="Nikosh" w:cs="Nikosh"/>
          <w:sz w:val="20"/>
          <w:szCs w:val="20"/>
        </w:rPr>
        <w:t xml:space="preserve">রেজিস্ট্রেশন অফিসার নিম্নে উল্লিখিত ছকের </w:t>
      </w:r>
      <w:r>
        <w:rPr>
          <w:rFonts w:ascii="Nikosh" w:hAnsi="Nikosh" w:cs="Nikosh"/>
          <w:sz w:val="20"/>
          <w:szCs w:val="20"/>
        </w:rPr>
        <w:t>৪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ভোটার এলাকা সমুহের ভোটার রেজিস্ট্রশন কার্যক্রমের জন্য </w:t>
      </w:r>
      <w:r>
        <w:rPr>
          <w:rFonts w:ascii="Nikosh" w:hAnsi="Nikosh" w:cs="Nikosh"/>
          <w:sz w:val="20"/>
          <w:szCs w:val="20"/>
        </w:rPr>
        <w:t>২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কে সুপারভাইজার এবং </w:t>
      </w:r>
      <w:r>
        <w:rPr>
          <w:rFonts w:ascii="Nikosh" w:hAnsi="Nikosh" w:cs="Nikosh"/>
          <w:sz w:val="20"/>
          <w:szCs w:val="20"/>
        </w:rPr>
        <w:t>৩</w:t>
      </w:r>
      <w:r w:rsidRPr="00FA41BF">
        <w:rPr>
          <w:rFonts w:ascii="Nikosh" w:hAnsi="Nikosh" w:cs="Nikosh"/>
          <w:sz w:val="20"/>
          <w:szCs w:val="20"/>
        </w:rPr>
        <w:t xml:space="preserve">নং কলামে বর্ণিত ব্যক্তিগণকে তাঁদের নামের পার্শ্বে বর্ণিত ইউনিয়নের ভোটার এলাকার জন্য তথ্য সংগ্রহকারী হিসাবে নিয়োগ করলাম। </w:t>
      </w:r>
    </w:p>
    <w:p w:rsidR="00F0111C" w:rsidRPr="00FA41BF" w:rsidRDefault="00F0111C" w:rsidP="002F42A5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>ছক</w:t>
      </w:r>
    </w:p>
    <w:p w:rsidR="00F0111C" w:rsidRPr="00FA41BF" w:rsidRDefault="00F0111C" w:rsidP="00F0111C">
      <w:pPr>
        <w:spacing w:after="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Nikosh" w:hAnsi="Nikosh" w:cs="Nikosh"/>
          <w:sz w:val="20"/>
          <w:szCs w:val="20"/>
        </w:rPr>
        <w:t xml:space="preserve">ইউনিয়ন- </w:t>
      </w:r>
      <w:r>
        <w:rPr>
          <w:rFonts w:ascii="Nikosh" w:hAnsi="Nikosh" w:cs="Nikosh"/>
          <w:sz w:val="20"/>
          <w:szCs w:val="20"/>
        </w:rPr>
        <w:t>পৌরসভা</w:t>
      </w:r>
    </w:p>
    <w:tbl>
      <w:tblPr>
        <w:tblStyle w:val="TableGrid"/>
        <w:tblW w:w="0" w:type="auto"/>
        <w:tblInd w:w="63" w:type="dxa"/>
        <w:tblLayout w:type="fixed"/>
        <w:tblLook w:val="04A0"/>
      </w:tblPr>
      <w:tblGrid>
        <w:gridCol w:w="630"/>
        <w:gridCol w:w="2358"/>
        <w:gridCol w:w="3105"/>
        <w:gridCol w:w="1980"/>
        <w:gridCol w:w="900"/>
        <w:gridCol w:w="729"/>
        <w:gridCol w:w="1071"/>
      </w:tblGrid>
      <w:tr w:rsidR="00F0111C" w:rsidRPr="00FA41BF" w:rsidTr="00842D2C">
        <w:trPr>
          <w:trHeight w:val="404"/>
        </w:trPr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্রমিক নং</w:t>
            </w:r>
          </w:p>
        </w:tc>
        <w:tc>
          <w:tcPr>
            <w:tcW w:w="2358" w:type="dxa"/>
            <w:vMerge w:val="restart"/>
            <w:tcBorders>
              <w:left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সুপারভাইজারের নাম, পেশা/পদবী ও ঠিকানা</w:t>
            </w:r>
          </w:p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3105" w:type="dxa"/>
            <w:vMerge w:val="restart"/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তথ্য সংগ্রহকারীর নাম, পেশা/পদবী ও ঠিকানা</w:t>
            </w:r>
          </w:p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বর্তমান, স্থায়ী ও পেশাগত ঠিকানা)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(গ্রাম/মহল্লা/সড়ক)</w:t>
            </w:r>
          </w:p>
        </w:tc>
      </w:tr>
      <w:tr w:rsidR="00F0111C" w:rsidRPr="00FA41BF" w:rsidTr="00842D2C">
        <w:trPr>
          <w:trHeight w:val="275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ভোটার এলাকার না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কোড নং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ওয়ার্ড নম্বর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বিদ্যমান ভোটার সংখ্যা</w:t>
            </w:r>
          </w:p>
        </w:tc>
      </w:tr>
      <w:tr w:rsidR="00F0111C" w:rsidRPr="00FA41BF" w:rsidTr="00842D2C">
        <w:tc>
          <w:tcPr>
            <w:tcW w:w="630" w:type="dxa"/>
            <w:tcBorders>
              <w:right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3105" w:type="dxa"/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729" w:type="dxa"/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071" w:type="dxa"/>
          </w:tcPr>
          <w:p w:rsidR="00F0111C" w:rsidRPr="00FA41BF" w:rsidRDefault="00F0111C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446E9A" w:rsidRPr="00FA41BF" w:rsidTr="00842D2C">
        <w:trPr>
          <w:trHeight w:val="370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2358" w:type="dxa"/>
            <w:vMerge w:val="restart"/>
            <w:tcBorders>
              <w:left w:val="single" w:sz="4" w:space="0" w:color="auto"/>
            </w:tcBorders>
            <w:vAlign w:val="center"/>
          </w:tcPr>
          <w:p w:rsidR="00446E9A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আ কা মো খায়রুল ইসলাম </w:t>
            </w:r>
          </w:p>
          <w:p w:rsidR="00446E9A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ধান শিক্ষক</w:t>
            </w:r>
          </w:p>
          <w:p w:rsidR="00446E9A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পশ্চিম হুড়াভায়া খাঁ নব সরকারী প্রাঃ বিদ্যা</w:t>
            </w:r>
          </w:p>
          <w:p w:rsidR="00446E9A" w:rsidRPr="00FA41BF" w:rsidRDefault="00446E9A" w:rsidP="00F0111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৪৬৫৭৯৪৯৩</w:t>
            </w:r>
          </w:p>
        </w:tc>
        <w:tc>
          <w:tcPr>
            <w:tcW w:w="3105" w:type="dxa"/>
            <w:vMerge w:val="restart"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১। মোঃ মিজানুর রহমান 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সহকারী শিক্ষক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সুন্দরগঞ্জ মডেল সরঃ প্রাঃ বিদ্যা</w:t>
            </w:r>
          </w:p>
          <w:p w:rsidR="00446E9A" w:rsidRPr="00FA41BF" w:rsidRDefault="00446E9A" w:rsidP="00CB4DB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১৩৭১২৫৪৭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Pr="00FA41BF" w:rsidRDefault="00446E9A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চাচিয়া মীরগঞ্জ (পৌরসভা ১নং 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ংশ)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C465C2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৭৬</w:t>
            </w:r>
          </w:p>
        </w:tc>
        <w:tc>
          <w:tcPr>
            <w:tcW w:w="729" w:type="dxa"/>
            <w:vMerge w:val="restart"/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৩</w:t>
            </w:r>
          </w:p>
        </w:tc>
      </w:tr>
      <w:tr w:rsidR="00446E9A" w:rsidRPr="00FA41BF" w:rsidTr="00842D2C">
        <w:trPr>
          <w:trHeight w:val="260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  <w:vAlign w:val="center"/>
          </w:tcPr>
          <w:p w:rsidR="00446E9A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মনজল (পৌরসভা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১নং 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ংশ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Default="00C465C2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৭৭</w:t>
            </w:r>
          </w:p>
        </w:tc>
        <w:tc>
          <w:tcPr>
            <w:tcW w:w="729" w:type="dxa"/>
            <w:vMerge/>
            <w:vAlign w:val="center"/>
          </w:tcPr>
          <w:p w:rsidR="00446E9A" w:rsidRDefault="00446E9A" w:rsidP="00B7211B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১১</w:t>
            </w:r>
          </w:p>
        </w:tc>
      </w:tr>
      <w:tr w:rsidR="00446E9A" w:rsidRPr="00FA41BF" w:rsidTr="00842D2C">
        <w:trPr>
          <w:trHeight w:val="530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  <w:vAlign w:val="center"/>
          </w:tcPr>
          <w:p w:rsidR="00446E9A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E9A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ন্দরগঞ্জ পৌরসভা ১নং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 ওয়ার্ড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ং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E9A" w:rsidRDefault="00C465C2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৭৮</w:t>
            </w:r>
          </w:p>
        </w:tc>
        <w:tc>
          <w:tcPr>
            <w:tcW w:w="729" w:type="dxa"/>
            <w:vMerge/>
            <w:vAlign w:val="center"/>
          </w:tcPr>
          <w:p w:rsidR="00446E9A" w:rsidRDefault="00446E9A" w:rsidP="00B7211B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</w:tr>
      <w:tr w:rsidR="00446E9A" w:rsidRPr="00FA41BF" w:rsidTr="00842D2C">
        <w:trPr>
          <w:trHeight w:val="40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 w:val="restart"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। মোঃ মাইদুল ইসলাম, সহকারী শিক্ষক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বামনজল সরঃ প্রাঃ বিদ্যা</w:t>
            </w:r>
          </w:p>
          <w:p w:rsidR="00446E9A" w:rsidRPr="00FA41BF" w:rsidRDefault="00446E9A" w:rsidP="00CB4DB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২২২৫৫৭৯৭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Pr="00FA41BF" w:rsidRDefault="00446E9A" w:rsidP="00C465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বামনজল পৌরসভা ২নং 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ংশ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C465C2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১৭৯  </w:t>
            </w:r>
          </w:p>
        </w:tc>
        <w:tc>
          <w:tcPr>
            <w:tcW w:w="729" w:type="dxa"/>
            <w:vMerge w:val="restart"/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৪৩</w:t>
            </w:r>
          </w:p>
        </w:tc>
      </w:tr>
      <w:tr w:rsidR="00446E9A" w:rsidRPr="00FA41BF" w:rsidTr="00842D2C">
        <w:trPr>
          <w:trHeight w:val="30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E9A" w:rsidRDefault="00C465C2" w:rsidP="004B21C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ুন্দরগঞ্জ 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পৌরসভা ২নং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 w:rsidR="00446E9A">
              <w:rPr>
                <w:rFonts w:ascii="Nikosh" w:hAnsi="Nikosh" w:cs="Nikosh"/>
                <w:sz w:val="20"/>
                <w:szCs w:val="20"/>
              </w:rPr>
              <w:t>অং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E9A" w:rsidRDefault="00C465C2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৮০</w:t>
            </w:r>
          </w:p>
        </w:tc>
        <w:tc>
          <w:tcPr>
            <w:tcW w:w="729" w:type="dxa"/>
            <w:vMerge/>
            <w:vAlign w:val="center"/>
          </w:tcPr>
          <w:p w:rsidR="00446E9A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</w:tr>
      <w:tr w:rsidR="00446E9A" w:rsidRPr="00FA41BF" w:rsidTr="00842D2C">
        <w:trPr>
          <w:trHeight w:val="38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 w:val="restart"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। মিথী রানী সরকার, সহকারী শিক্ষক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সুন্দরগঞ্জ মডেল সরঃ প্রাঃ বিদ্যা</w:t>
            </w:r>
          </w:p>
          <w:p w:rsidR="00446E9A" w:rsidRPr="00FA41BF" w:rsidRDefault="00446E9A" w:rsidP="00CB4DB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৩৮১৯০৪২৩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Pr="00FA41BF" w:rsidRDefault="00446E9A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বামনজল পৌরসভা ৩নং 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ংশ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C465C2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১৮১ </w:t>
            </w:r>
          </w:p>
        </w:tc>
        <w:tc>
          <w:tcPr>
            <w:tcW w:w="729" w:type="dxa"/>
            <w:vMerge w:val="restart"/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৩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১২</w:t>
            </w:r>
          </w:p>
        </w:tc>
      </w:tr>
      <w:tr w:rsidR="00446E9A" w:rsidRPr="00FA41BF" w:rsidTr="00842D2C">
        <w:trPr>
          <w:trHeight w:val="32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E9A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ুন্দরগঞ্জপৌরসভা ৩নং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 ওয়ার্ড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ং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E9A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C465C2">
              <w:rPr>
                <w:rFonts w:ascii="Nikosh" w:hAnsi="Nikosh" w:cs="Nikosh"/>
                <w:sz w:val="20"/>
                <w:szCs w:val="20"/>
              </w:rPr>
              <w:t>০</w:t>
            </w:r>
            <w:r>
              <w:rPr>
                <w:rFonts w:ascii="Nikosh" w:hAnsi="Nikosh" w:cs="Nikosh"/>
                <w:sz w:val="20"/>
                <w:szCs w:val="20"/>
              </w:rPr>
              <w:t>১৮২</w:t>
            </w:r>
          </w:p>
        </w:tc>
        <w:tc>
          <w:tcPr>
            <w:tcW w:w="729" w:type="dxa"/>
            <w:vMerge/>
            <w:vAlign w:val="center"/>
          </w:tcPr>
          <w:p w:rsidR="00446E9A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৮২</w:t>
            </w:r>
          </w:p>
        </w:tc>
      </w:tr>
      <w:tr w:rsidR="00446E9A" w:rsidRPr="00FA41BF" w:rsidTr="00842D2C">
        <w:trPr>
          <w:trHeight w:val="51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 w:val="restart"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। কান্তি ভূষণ বসুনীয়া, সহকারী শিক্ষক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হুড়াভায়াখাঁ নব সরঃ প্রাঃ বিদ্যা</w:t>
            </w:r>
          </w:p>
          <w:p w:rsidR="00446E9A" w:rsidRPr="00FA41BF" w:rsidRDefault="00446E9A" w:rsidP="00CB4DB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২৪৩৫৮৬৬৪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Pr="00FA41BF" w:rsidRDefault="00446E9A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গোপালচরণ পৌরসভা ৪নং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 ওয়ার্ড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ওয়ার্ড অংশ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C465C2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১৮৩ </w:t>
            </w:r>
          </w:p>
        </w:tc>
        <w:tc>
          <w:tcPr>
            <w:tcW w:w="729" w:type="dxa"/>
            <w:vMerge w:val="restart"/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৪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৫</w:t>
            </w:r>
          </w:p>
        </w:tc>
      </w:tr>
      <w:tr w:rsidR="00446E9A" w:rsidRPr="00FA41BF" w:rsidTr="00842D2C">
        <w:trPr>
          <w:trHeight w:val="32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Default="00446E9A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হুড়াভায়াখাঁ পৌরসভা ৪নং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 ওয়ার্ড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ংশ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Default="00C465C2" w:rsidP="009E5A4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৮৫</w:t>
            </w:r>
          </w:p>
        </w:tc>
        <w:tc>
          <w:tcPr>
            <w:tcW w:w="729" w:type="dxa"/>
            <w:vMerge/>
            <w:vAlign w:val="center"/>
          </w:tcPr>
          <w:p w:rsidR="00446E9A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৭৭</w:t>
            </w:r>
          </w:p>
        </w:tc>
      </w:tr>
      <w:tr w:rsidR="00446E9A" w:rsidRPr="00FA41BF" w:rsidTr="00842D2C">
        <w:trPr>
          <w:trHeight w:val="37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E9A" w:rsidRDefault="00446E9A" w:rsidP="009E5A4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সুন্দরগঞ্জ পৌরসভা ৪নং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 ওয়ার্ড </w:t>
            </w:r>
            <w:r>
              <w:rPr>
                <w:rFonts w:ascii="Nikosh" w:hAnsi="Nikosh" w:cs="Nikosh"/>
                <w:sz w:val="20"/>
                <w:szCs w:val="20"/>
              </w:rPr>
              <w:t>অং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E9A" w:rsidRDefault="00C465C2" w:rsidP="009E5A4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৮৬</w:t>
            </w:r>
          </w:p>
        </w:tc>
        <w:tc>
          <w:tcPr>
            <w:tcW w:w="729" w:type="dxa"/>
            <w:vMerge/>
            <w:vAlign w:val="center"/>
          </w:tcPr>
          <w:p w:rsidR="00446E9A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৭৪</w:t>
            </w:r>
          </w:p>
        </w:tc>
      </w:tr>
      <w:tr w:rsidR="00446E9A" w:rsidRPr="00FA41BF" w:rsidTr="00842D2C">
        <w:trPr>
          <w:trHeight w:val="34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 w:val="restart"/>
          </w:tcPr>
          <w:p w:rsidR="00670E29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৫। মোঃ আমজাদ হোসেন 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হকারী শিক্ষক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পশ্চিম হুড়াভায়াখাঁ নব সরঃ প্রাঃ বিদ্যা</w:t>
            </w:r>
          </w:p>
          <w:p w:rsidR="00446E9A" w:rsidRDefault="00446E9A" w:rsidP="00991F62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২৫৮২২৭৭৩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Pr="00FA41BF" w:rsidRDefault="00446E9A" w:rsidP="00C465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জরমনদী পৌরসভা ৫নং 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>অংশ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C465C2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১৮৭ </w:t>
            </w:r>
          </w:p>
        </w:tc>
        <w:tc>
          <w:tcPr>
            <w:tcW w:w="729" w:type="dxa"/>
            <w:vMerge w:val="restart"/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৫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২</w:t>
            </w:r>
          </w:p>
        </w:tc>
      </w:tr>
      <w:tr w:rsidR="00446E9A" w:rsidRPr="00FA41BF" w:rsidTr="00842D2C">
        <w:trPr>
          <w:trHeight w:val="43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Default="00C465C2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ধুমাইটারী 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পৌরসভা ৫নং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অংশ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Default="00C465C2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৮৮</w:t>
            </w:r>
          </w:p>
        </w:tc>
        <w:tc>
          <w:tcPr>
            <w:tcW w:w="729" w:type="dxa"/>
            <w:vMerge/>
            <w:vAlign w:val="center"/>
          </w:tcPr>
          <w:p w:rsidR="00446E9A" w:rsidRDefault="00446E9A" w:rsidP="00B7211B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</w:t>
            </w:r>
          </w:p>
        </w:tc>
      </w:tr>
      <w:tr w:rsidR="00446E9A" w:rsidRPr="00FA41BF" w:rsidTr="00842D2C">
        <w:trPr>
          <w:trHeight w:val="39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E9A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হুড়াভায়াখাঁ পৌরসভা ৫নং 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>অং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E9A" w:rsidRDefault="00C465C2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৮৯</w:t>
            </w:r>
          </w:p>
        </w:tc>
        <w:tc>
          <w:tcPr>
            <w:tcW w:w="729" w:type="dxa"/>
            <w:vMerge/>
            <w:vAlign w:val="center"/>
          </w:tcPr>
          <w:p w:rsidR="00446E9A" w:rsidRDefault="00446E9A" w:rsidP="00B7211B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৭৮</w:t>
            </w:r>
          </w:p>
        </w:tc>
      </w:tr>
      <w:tr w:rsidR="00446E9A" w:rsidRPr="00FA41BF" w:rsidTr="00842D2C">
        <w:trPr>
          <w:trHeight w:val="490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2358" w:type="dxa"/>
            <w:vMerge w:val="restart"/>
            <w:tcBorders>
              <w:left w:val="single" w:sz="4" w:space="0" w:color="auto"/>
            </w:tcBorders>
            <w:vAlign w:val="center"/>
          </w:tcPr>
          <w:p w:rsidR="00446E9A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মলাকান্ত বসুনীয়া</w:t>
            </w:r>
          </w:p>
          <w:p w:rsidR="00446E9A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ধান শিক্ষক</w:t>
            </w:r>
          </w:p>
          <w:p w:rsidR="00446E9A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শহীদ মিনার সরঃপ্রাঃ বিদ্যা</w:t>
            </w:r>
          </w:p>
          <w:p w:rsidR="00446E9A" w:rsidRPr="00FA41BF" w:rsidRDefault="00446E9A" w:rsidP="00F0111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১৭৬৮০৪৩১</w:t>
            </w:r>
          </w:p>
        </w:tc>
        <w:tc>
          <w:tcPr>
            <w:tcW w:w="3105" w:type="dxa"/>
            <w:vMerge w:val="restart"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। মুক্তা রানী বণিক সহকারী শিক্ষক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ঠিকানা- হুড়াভায়া খাঁ সরঃ প্রাঃ বিদ্যা</w:t>
            </w:r>
          </w:p>
          <w:p w:rsidR="00446E9A" w:rsidRDefault="00446E9A" w:rsidP="009F44D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০১৭৬১৮২৩৩৭৬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Pr="00FA41BF" w:rsidRDefault="00446E9A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ধুমাইটারী পৌরসভা ৬নং 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ংশ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C465C2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১৯০  </w:t>
            </w:r>
          </w:p>
        </w:tc>
        <w:tc>
          <w:tcPr>
            <w:tcW w:w="729" w:type="dxa"/>
            <w:vMerge w:val="restart"/>
            <w:vAlign w:val="center"/>
          </w:tcPr>
          <w:p w:rsidR="00446E9A" w:rsidRPr="00FA41BF" w:rsidRDefault="00446E9A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৬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২১</w:t>
            </w:r>
          </w:p>
        </w:tc>
      </w:tr>
      <w:tr w:rsidR="00446E9A" w:rsidRPr="00FA41BF" w:rsidTr="00842D2C">
        <w:trPr>
          <w:trHeight w:val="440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446E9A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  <w:vAlign w:val="center"/>
          </w:tcPr>
          <w:p w:rsidR="00446E9A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E9A" w:rsidRDefault="00446E9A" w:rsidP="006F6BA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হুড়াভায়াখাঁ পৌরসভা ৬নং 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>অং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E9A" w:rsidRDefault="00C465C2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৯১</w:t>
            </w:r>
          </w:p>
        </w:tc>
        <w:tc>
          <w:tcPr>
            <w:tcW w:w="729" w:type="dxa"/>
            <w:vMerge/>
            <w:vAlign w:val="center"/>
          </w:tcPr>
          <w:p w:rsidR="00446E9A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৪</w:t>
            </w:r>
          </w:p>
        </w:tc>
      </w:tr>
      <w:tr w:rsidR="00446E9A" w:rsidRPr="00FA41BF" w:rsidTr="00842D2C">
        <w:trPr>
          <w:trHeight w:val="42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 w:val="restart"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। মোঃ আতিকুল ইসলাম সরকার 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হকারী শিক্ষক</w:t>
            </w:r>
          </w:p>
          <w:p w:rsidR="00446E9A" w:rsidRPr="00FA41BF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>ঠিকানা-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শহীদ মিনার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>প্রাঃ বিদ্যালয়</w:t>
            </w:r>
          </w:p>
          <w:p w:rsidR="00446E9A" w:rsidRDefault="00446E9A" w:rsidP="009F44D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২২৮২০৭৮৫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Pr="00FA41BF" w:rsidRDefault="00446E9A" w:rsidP="006F6BA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ধুমাইটারী পৌরসভা ৭নং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 ওয়ার্ড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ংশ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C465C2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১৯২ </w:t>
            </w:r>
          </w:p>
        </w:tc>
        <w:tc>
          <w:tcPr>
            <w:tcW w:w="729" w:type="dxa"/>
            <w:vMerge w:val="restart"/>
            <w:vAlign w:val="center"/>
          </w:tcPr>
          <w:p w:rsidR="00446E9A" w:rsidRPr="00FA41BF" w:rsidRDefault="00446E9A" w:rsidP="0030165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৭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৩</w:t>
            </w:r>
          </w:p>
        </w:tc>
      </w:tr>
      <w:tr w:rsidR="00446E9A" w:rsidRPr="00FA41BF" w:rsidTr="00842D2C">
        <w:trPr>
          <w:trHeight w:val="52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E9A" w:rsidRDefault="00446E9A" w:rsidP="006F6BA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রামডাকুয়া পৌরসভা ৭নং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 ওয়ার্ড 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ং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E9A" w:rsidRDefault="00C465C2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৯৩</w:t>
            </w:r>
          </w:p>
        </w:tc>
        <w:tc>
          <w:tcPr>
            <w:tcW w:w="729" w:type="dxa"/>
            <w:vMerge/>
            <w:vAlign w:val="center"/>
          </w:tcPr>
          <w:p w:rsidR="00446E9A" w:rsidRPr="00FA41BF" w:rsidRDefault="00446E9A" w:rsidP="0030165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৫৫</w:t>
            </w:r>
          </w:p>
        </w:tc>
      </w:tr>
      <w:tr w:rsidR="00B7211B" w:rsidRPr="00FA41BF" w:rsidTr="00842D2C">
        <w:tc>
          <w:tcPr>
            <w:tcW w:w="630" w:type="dxa"/>
            <w:vMerge/>
            <w:tcBorders>
              <w:right w:val="single" w:sz="4" w:space="0" w:color="auto"/>
            </w:tcBorders>
          </w:tcPr>
          <w:p w:rsidR="00B7211B" w:rsidRPr="00FA41BF" w:rsidRDefault="00B7211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211B" w:rsidRPr="00FA41BF" w:rsidRDefault="00B7211B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</w:tcPr>
          <w:p w:rsidR="00446E9A" w:rsidRDefault="00B7211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। এ.কে.এম সিরাজুল ইসলাম </w:t>
            </w:r>
          </w:p>
          <w:p w:rsidR="00B7211B" w:rsidRDefault="00B7211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হকারী </w:t>
            </w:r>
            <w:r w:rsidR="00CA7822">
              <w:rPr>
                <w:rFonts w:ascii="Nikosh" w:hAnsi="Nikosh" w:cs="Nikosh"/>
                <w:sz w:val="20"/>
                <w:szCs w:val="20"/>
              </w:rPr>
              <w:t>শিক্ষক</w:t>
            </w:r>
          </w:p>
          <w:p w:rsidR="00B7211B" w:rsidRDefault="00B7211B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ঠিকানা- ধুমাইটারী </w:t>
            </w:r>
            <w:r w:rsidRPr="00FA41BF">
              <w:rPr>
                <w:rFonts w:ascii="Nikosh" w:hAnsi="Nikosh" w:cs="Nikosh"/>
                <w:sz w:val="20"/>
                <w:szCs w:val="20"/>
              </w:rPr>
              <w:t>সরকারি প্রাঃ বিদ্যালয়</w:t>
            </w:r>
          </w:p>
          <w:p w:rsidR="00B7211B" w:rsidRDefault="00B7211B" w:rsidP="009F44D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৪৪৭০৭৭৪৩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B7211B" w:rsidRPr="00FA41BF" w:rsidRDefault="00B7211B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সুন্দরগঞ্জ পৌরসভা ৮নং 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>অংশ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7211B" w:rsidRPr="00FA41BF" w:rsidRDefault="00C465C2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B7211B">
              <w:rPr>
                <w:rFonts w:ascii="Nikosh" w:hAnsi="Nikosh" w:cs="Nikosh"/>
                <w:sz w:val="20"/>
                <w:szCs w:val="20"/>
              </w:rPr>
              <w:t>১৯৪</w:t>
            </w:r>
          </w:p>
        </w:tc>
        <w:tc>
          <w:tcPr>
            <w:tcW w:w="729" w:type="dxa"/>
            <w:vAlign w:val="center"/>
          </w:tcPr>
          <w:p w:rsidR="00B7211B" w:rsidRPr="00FA41BF" w:rsidRDefault="00B7211B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৮</w:t>
            </w:r>
          </w:p>
        </w:tc>
        <w:tc>
          <w:tcPr>
            <w:tcW w:w="1071" w:type="dxa"/>
            <w:vAlign w:val="center"/>
          </w:tcPr>
          <w:p w:rsidR="00B7211B" w:rsidRPr="00FA41BF" w:rsidRDefault="002F27BB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৫৩</w:t>
            </w:r>
          </w:p>
        </w:tc>
      </w:tr>
      <w:tr w:rsidR="00446E9A" w:rsidRPr="00FA41BF" w:rsidTr="00842D2C">
        <w:trPr>
          <w:trHeight w:val="521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 w:val="restart"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৪।  শাপলা আখতার </w:t>
            </w:r>
          </w:p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হকারী শিক্ষক</w:t>
            </w:r>
          </w:p>
          <w:p w:rsidR="00446E9A" w:rsidRPr="00FA41BF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  <w:r w:rsidRPr="00FA41BF">
              <w:rPr>
                <w:rFonts w:ascii="Nikosh" w:hAnsi="Nikosh" w:cs="Nikosh"/>
                <w:sz w:val="20"/>
                <w:szCs w:val="20"/>
              </w:rPr>
              <w:t xml:space="preserve">ঠিকানা- </w:t>
            </w:r>
            <w:r>
              <w:rPr>
                <w:rFonts w:ascii="Nikosh" w:hAnsi="Nikosh" w:cs="Nikosh"/>
                <w:sz w:val="20"/>
                <w:szCs w:val="20"/>
              </w:rPr>
              <w:t>মাস্টারপাড়া নব সরঃ</w:t>
            </w:r>
            <w:r w:rsidRPr="00FA41BF">
              <w:rPr>
                <w:rFonts w:ascii="Nikosh" w:hAnsi="Nikosh" w:cs="Nikosh"/>
                <w:sz w:val="20"/>
                <w:szCs w:val="20"/>
              </w:rPr>
              <w:t xml:space="preserve"> প্রাঃ বিদ্যালয়</w:t>
            </w:r>
          </w:p>
          <w:p w:rsidR="00446E9A" w:rsidRDefault="00446E9A" w:rsidP="009F44D5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োবাইল নং- ০১৭৩৬১৫৯৯৯৭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বামনজল পৌরসভা ৯নং 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>অংশ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6E9A" w:rsidRPr="00FA41BF" w:rsidRDefault="00C465C2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 xml:space="preserve">১৯৫ </w:t>
            </w:r>
          </w:p>
        </w:tc>
        <w:tc>
          <w:tcPr>
            <w:tcW w:w="729" w:type="dxa"/>
            <w:vMerge w:val="restart"/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৯</w:t>
            </w:r>
          </w:p>
          <w:p w:rsidR="00446E9A" w:rsidRPr="00FA41BF" w:rsidRDefault="00446E9A" w:rsidP="00446E9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৬</w:t>
            </w:r>
          </w:p>
        </w:tc>
      </w:tr>
      <w:tr w:rsidR="00446E9A" w:rsidRPr="00FA41BF" w:rsidTr="00842D2C">
        <w:trPr>
          <w:trHeight w:val="430"/>
        </w:trPr>
        <w:tc>
          <w:tcPr>
            <w:tcW w:w="630" w:type="dxa"/>
            <w:vMerge/>
            <w:tcBorders>
              <w:righ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446E9A" w:rsidRPr="00FA41BF" w:rsidRDefault="00446E9A" w:rsidP="009B7C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:rsidR="00446E9A" w:rsidRDefault="00446E9A" w:rsidP="009B7CEA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E9A" w:rsidRDefault="00446E9A" w:rsidP="00B7211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 সুন্দরগঞ্জ পৌরসভা ৯নং </w:t>
            </w:r>
            <w:r w:rsidR="00C465C2">
              <w:rPr>
                <w:rFonts w:ascii="Nikosh" w:hAnsi="Nikosh" w:cs="Nikosh"/>
                <w:sz w:val="20"/>
                <w:szCs w:val="20"/>
              </w:rPr>
              <w:t xml:space="preserve">ওয়ার্ড </w:t>
            </w:r>
            <w:r>
              <w:rPr>
                <w:rFonts w:ascii="Nikosh" w:hAnsi="Nikosh" w:cs="Nikosh"/>
                <w:sz w:val="20"/>
                <w:szCs w:val="20"/>
              </w:rPr>
              <w:t>অং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E9A" w:rsidRDefault="00C465C2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০</w:t>
            </w:r>
            <w:r w:rsidR="00446E9A">
              <w:rPr>
                <w:rFonts w:ascii="Nikosh" w:hAnsi="Nikosh" w:cs="Nikosh"/>
                <w:sz w:val="20"/>
                <w:szCs w:val="20"/>
              </w:rPr>
              <w:t>১৯৬</w:t>
            </w:r>
          </w:p>
        </w:tc>
        <w:tc>
          <w:tcPr>
            <w:tcW w:w="729" w:type="dxa"/>
            <w:vMerge/>
            <w:vAlign w:val="center"/>
          </w:tcPr>
          <w:p w:rsidR="00446E9A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446E9A" w:rsidRPr="00FA41BF" w:rsidRDefault="00446E9A" w:rsidP="00E973E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৫৮</w:t>
            </w:r>
          </w:p>
        </w:tc>
      </w:tr>
    </w:tbl>
    <w:p w:rsidR="00F0111C" w:rsidRPr="002F42A5" w:rsidRDefault="00F0111C" w:rsidP="00F0111C">
      <w:pPr>
        <w:spacing w:after="0" w:line="240" w:lineRule="auto"/>
        <w:rPr>
          <w:rFonts w:ascii="Vrinda" w:hAnsi="Vrinda" w:cs="Vrinda"/>
          <w:sz w:val="14"/>
          <w:szCs w:val="20"/>
        </w:rPr>
      </w:pPr>
    </w:p>
    <w:p w:rsidR="00336248" w:rsidRPr="00336248" w:rsidRDefault="00336248" w:rsidP="00F0111C">
      <w:pPr>
        <w:spacing w:after="0" w:line="240" w:lineRule="auto"/>
        <w:ind w:left="7920"/>
        <w:jc w:val="center"/>
        <w:rPr>
          <w:rFonts w:ascii="Vrinda" w:hAnsi="Vrinda" w:cs="Vrinda"/>
          <w:sz w:val="40"/>
          <w:szCs w:val="20"/>
        </w:rPr>
      </w:pPr>
    </w:p>
    <w:p w:rsidR="00F0111C" w:rsidRPr="00FA41BF" w:rsidRDefault="00F0111C" w:rsidP="00F0111C">
      <w:pPr>
        <w:spacing w:after="0" w:line="240" w:lineRule="auto"/>
        <w:ind w:left="7920"/>
        <w:jc w:val="center"/>
        <w:rPr>
          <w:rFonts w:ascii="Nikosh" w:hAnsi="Nikosh" w:cs="Nikosh"/>
          <w:sz w:val="20"/>
          <w:szCs w:val="20"/>
        </w:rPr>
      </w:pPr>
      <w:r w:rsidRPr="00FA41BF">
        <w:rPr>
          <w:rFonts w:ascii="Vrinda" w:hAnsi="Vrinda" w:cs="Vrinda"/>
          <w:sz w:val="20"/>
          <w:szCs w:val="20"/>
        </w:rPr>
        <w:t>.......................</w:t>
      </w:r>
    </w:p>
    <w:p w:rsidR="00F0111C" w:rsidRPr="0030165A" w:rsidRDefault="00F0111C" w:rsidP="00336248">
      <w:pPr>
        <w:spacing w:after="0" w:line="240" w:lineRule="auto"/>
        <w:ind w:left="7920"/>
        <w:jc w:val="center"/>
        <w:rPr>
          <w:rFonts w:ascii="Nikosh" w:hAnsi="Nikosh" w:cs="Nikosh"/>
          <w:sz w:val="6"/>
          <w:szCs w:val="20"/>
        </w:rPr>
      </w:pPr>
      <w:r w:rsidRPr="00FA41BF">
        <w:rPr>
          <w:rFonts w:ascii="Nikosh" w:hAnsi="Nikosh" w:cs="Nikosh"/>
          <w:sz w:val="20"/>
          <w:szCs w:val="20"/>
        </w:rPr>
        <w:t>রেজিস্ট্রেশন অফিসারের স্বাক্ষর</w:t>
      </w:r>
    </w:p>
    <w:sectPr w:rsidR="00F0111C" w:rsidRPr="0030165A" w:rsidSect="002F42A5">
      <w:pgSz w:w="11909" w:h="16834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characterSpacingControl w:val="doNotCompress"/>
  <w:compat/>
  <w:rsids>
    <w:rsidRoot w:val="005C2A4E"/>
    <w:rsid w:val="000015FA"/>
    <w:rsid w:val="00021874"/>
    <w:rsid w:val="00026CF2"/>
    <w:rsid w:val="00044809"/>
    <w:rsid w:val="00045D74"/>
    <w:rsid w:val="00053CA7"/>
    <w:rsid w:val="00053F1C"/>
    <w:rsid w:val="00056029"/>
    <w:rsid w:val="000703E9"/>
    <w:rsid w:val="00071F28"/>
    <w:rsid w:val="0009443E"/>
    <w:rsid w:val="00096118"/>
    <w:rsid w:val="000A01DF"/>
    <w:rsid w:val="000A0680"/>
    <w:rsid w:val="000A0D15"/>
    <w:rsid w:val="000A5E47"/>
    <w:rsid w:val="000C3919"/>
    <w:rsid w:val="000D59A6"/>
    <w:rsid w:val="000E2F09"/>
    <w:rsid w:val="000E3443"/>
    <w:rsid w:val="000E4C92"/>
    <w:rsid w:val="000F62F7"/>
    <w:rsid w:val="000F6F0B"/>
    <w:rsid w:val="00100997"/>
    <w:rsid w:val="00101C69"/>
    <w:rsid w:val="00102DEB"/>
    <w:rsid w:val="0010525F"/>
    <w:rsid w:val="00117001"/>
    <w:rsid w:val="00143E25"/>
    <w:rsid w:val="00146260"/>
    <w:rsid w:val="0016163C"/>
    <w:rsid w:val="00173823"/>
    <w:rsid w:val="00176EA2"/>
    <w:rsid w:val="00184ACA"/>
    <w:rsid w:val="00187AA3"/>
    <w:rsid w:val="0019425C"/>
    <w:rsid w:val="001972D1"/>
    <w:rsid w:val="001A24E3"/>
    <w:rsid w:val="001B24F6"/>
    <w:rsid w:val="001B3757"/>
    <w:rsid w:val="001B400C"/>
    <w:rsid w:val="001B6886"/>
    <w:rsid w:val="001B6F07"/>
    <w:rsid w:val="001C5635"/>
    <w:rsid w:val="001D36A5"/>
    <w:rsid w:val="001D4D84"/>
    <w:rsid w:val="001E2993"/>
    <w:rsid w:val="001F2E2D"/>
    <w:rsid w:val="00201715"/>
    <w:rsid w:val="00221249"/>
    <w:rsid w:val="00224282"/>
    <w:rsid w:val="002273A4"/>
    <w:rsid w:val="002323C5"/>
    <w:rsid w:val="00236F4D"/>
    <w:rsid w:val="002447FE"/>
    <w:rsid w:val="00261BF0"/>
    <w:rsid w:val="00266263"/>
    <w:rsid w:val="002721E6"/>
    <w:rsid w:val="00273CDA"/>
    <w:rsid w:val="00274779"/>
    <w:rsid w:val="0027486A"/>
    <w:rsid w:val="002875E4"/>
    <w:rsid w:val="002920DB"/>
    <w:rsid w:val="0029297A"/>
    <w:rsid w:val="002A0B46"/>
    <w:rsid w:val="002A7686"/>
    <w:rsid w:val="002B15D6"/>
    <w:rsid w:val="002B177F"/>
    <w:rsid w:val="002D1D1F"/>
    <w:rsid w:val="002D4B45"/>
    <w:rsid w:val="002D71A2"/>
    <w:rsid w:val="002E35AA"/>
    <w:rsid w:val="002F0D7B"/>
    <w:rsid w:val="002F27BB"/>
    <w:rsid w:val="002F42A5"/>
    <w:rsid w:val="0030165A"/>
    <w:rsid w:val="00317828"/>
    <w:rsid w:val="00320EE7"/>
    <w:rsid w:val="00320F6F"/>
    <w:rsid w:val="00332BF0"/>
    <w:rsid w:val="00336248"/>
    <w:rsid w:val="003372C9"/>
    <w:rsid w:val="0034266F"/>
    <w:rsid w:val="00345C14"/>
    <w:rsid w:val="00355957"/>
    <w:rsid w:val="0036766C"/>
    <w:rsid w:val="00372E43"/>
    <w:rsid w:val="00372F63"/>
    <w:rsid w:val="0039159E"/>
    <w:rsid w:val="00395FE2"/>
    <w:rsid w:val="00397200"/>
    <w:rsid w:val="003A1ADF"/>
    <w:rsid w:val="003A2363"/>
    <w:rsid w:val="003B0994"/>
    <w:rsid w:val="003B1631"/>
    <w:rsid w:val="003B2408"/>
    <w:rsid w:val="003B352B"/>
    <w:rsid w:val="003C0587"/>
    <w:rsid w:val="003C2824"/>
    <w:rsid w:val="003E1FE7"/>
    <w:rsid w:val="003E3823"/>
    <w:rsid w:val="003E5F03"/>
    <w:rsid w:val="003F4367"/>
    <w:rsid w:val="003F540D"/>
    <w:rsid w:val="003F5441"/>
    <w:rsid w:val="003F6093"/>
    <w:rsid w:val="004020E4"/>
    <w:rsid w:val="004025F6"/>
    <w:rsid w:val="00410A9A"/>
    <w:rsid w:val="00411C06"/>
    <w:rsid w:val="004253BB"/>
    <w:rsid w:val="00426DA7"/>
    <w:rsid w:val="00427CA2"/>
    <w:rsid w:val="0043446C"/>
    <w:rsid w:val="0044165B"/>
    <w:rsid w:val="00446E9A"/>
    <w:rsid w:val="00447125"/>
    <w:rsid w:val="0044787A"/>
    <w:rsid w:val="00450F66"/>
    <w:rsid w:val="00451487"/>
    <w:rsid w:val="00480AB4"/>
    <w:rsid w:val="00484D2B"/>
    <w:rsid w:val="004925A0"/>
    <w:rsid w:val="004A7533"/>
    <w:rsid w:val="004B1470"/>
    <w:rsid w:val="004B2145"/>
    <w:rsid w:val="004B21C3"/>
    <w:rsid w:val="004C29FE"/>
    <w:rsid w:val="004C7210"/>
    <w:rsid w:val="004C750A"/>
    <w:rsid w:val="004F7013"/>
    <w:rsid w:val="00501A28"/>
    <w:rsid w:val="00502F99"/>
    <w:rsid w:val="0050703F"/>
    <w:rsid w:val="00515610"/>
    <w:rsid w:val="0052170B"/>
    <w:rsid w:val="00530381"/>
    <w:rsid w:val="00533DC9"/>
    <w:rsid w:val="00542EA1"/>
    <w:rsid w:val="005521B7"/>
    <w:rsid w:val="00562829"/>
    <w:rsid w:val="00565C6B"/>
    <w:rsid w:val="00566F7E"/>
    <w:rsid w:val="00574EA2"/>
    <w:rsid w:val="00577102"/>
    <w:rsid w:val="005800F8"/>
    <w:rsid w:val="005975BF"/>
    <w:rsid w:val="005B18B7"/>
    <w:rsid w:val="005B6049"/>
    <w:rsid w:val="005B6547"/>
    <w:rsid w:val="005B753D"/>
    <w:rsid w:val="005C058E"/>
    <w:rsid w:val="005C0E7F"/>
    <w:rsid w:val="005C2A4E"/>
    <w:rsid w:val="005C6235"/>
    <w:rsid w:val="005D3DF0"/>
    <w:rsid w:val="005E49FB"/>
    <w:rsid w:val="005E4DE4"/>
    <w:rsid w:val="005F23C2"/>
    <w:rsid w:val="005F2DAF"/>
    <w:rsid w:val="005F4729"/>
    <w:rsid w:val="005F56C4"/>
    <w:rsid w:val="005F5A32"/>
    <w:rsid w:val="005F7259"/>
    <w:rsid w:val="00600242"/>
    <w:rsid w:val="006018C2"/>
    <w:rsid w:val="00604574"/>
    <w:rsid w:val="00611D0C"/>
    <w:rsid w:val="006253D4"/>
    <w:rsid w:val="00625FFD"/>
    <w:rsid w:val="00633AFC"/>
    <w:rsid w:val="0065144F"/>
    <w:rsid w:val="00651EE6"/>
    <w:rsid w:val="0065421C"/>
    <w:rsid w:val="006628F3"/>
    <w:rsid w:val="00670E29"/>
    <w:rsid w:val="00676988"/>
    <w:rsid w:val="00677E53"/>
    <w:rsid w:val="00682614"/>
    <w:rsid w:val="00683F06"/>
    <w:rsid w:val="00685E13"/>
    <w:rsid w:val="00693F10"/>
    <w:rsid w:val="006A5E86"/>
    <w:rsid w:val="006A6BB6"/>
    <w:rsid w:val="006A7B6A"/>
    <w:rsid w:val="006C2ABB"/>
    <w:rsid w:val="006D378D"/>
    <w:rsid w:val="006D6CE6"/>
    <w:rsid w:val="006E1AD6"/>
    <w:rsid w:val="006E3815"/>
    <w:rsid w:val="006E6D01"/>
    <w:rsid w:val="006F10A2"/>
    <w:rsid w:val="006F6BAB"/>
    <w:rsid w:val="00707F2A"/>
    <w:rsid w:val="00723A21"/>
    <w:rsid w:val="00736F06"/>
    <w:rsid w:val="00741919"/>
    <w:rsid w:val="00750ACB"/>
    <w:rsid w:val="0076549E"/>
    <w:rsid w:val="00773D9A"/>
    <w:rsid w:val="00785138"/>
    <w:rsid w:val="00787B64"/>
    <w:rsid w:val="0079015D"/>
    <w:rsid w:val="0079561F"/>
    <w:rsid w:val="007A0DAB"/>
    <w:rsid w:val="007A191E"/>
    <w:rsid w:val="007B7E61"/>
    <w:rsid w:val="007C1A39"/>
    <w:rsid w:val="007C312F"/>
    <w:rsid w:val="007C41BE"/>
    <w:rsid w:val="007C4EF4"/>
    <w:rsid w:val="007C63A7"/>
    <w:rsid w:val="007C76C7"/>
    <w:rsid w:val="007E1C86"/>
    <w:rsid w:val="007E3052"/>
    <w:rsid w:val="007E4204"/>
    <w:rsid w:val="007E4C93"/>
    <w:rsid w:val="007F3266"/>
    <w:rsid w:val="007F449A"/>
    <w:rsid w:val="00804825"/>
    <w:rsid w:val="0080767F"/>
    <w:rsid w:val="008168C4"/>
    <w:rsid w:val="008302AC"/>
    <w:rsid w:val="008412D1"/>
    <w:rsid w:val="00841C1C"/>
    <w:rsid w:val="00842D2C"/>
    <w:rsid w:val="0084650A"/>
    <w:rsid w:val="008570D3"/>
    <w:rsid w:val="00857572"/>
    <w:rsid w:val="00861BED"/>
    <w:rsid w:val="008629E7"/>
    <w:rsid w:val="008660B7"/>
    <w:rsid w:val="00870B76"/>
    <w:rsid w:val="00872E57"/>
    <w:rsid w:val="00874398"/>
    <w:rsid w:val="00877F86"/>
    <w:rsid w:val="00884EFE"/>
    <w:rsid w:val="00894524"/>
    <w:rsid w:val="00894BF7"/>
    <w:rsid w:val="008A07A3"/>
    <w:rsid w:val="008A4B1F"/>
    <w:rsid w:val="008C3DF2"/>
    <w:rsid w:val="008C55CA"/>
    <w:rsid w:val="008D17D2"/>
    <w:rsid w:val="008F4E95"/>
    <w:rsid w:val="008F577D"/>
    <w:rsid w:val="008F590A"/>
    <w:rsid w:val="008F6A49"/>
    <w:rsid w:val="008F6F2F"/>
    <w:rsid w:val="00900C36"/>
    <w:rsid w:val="00911D77"/>
    <w:rsid w:val="00931E90"/>
    <w:rsid w:val="009341DF"/>
    <w:rsid w:val="00937461"/>
    <w:rsid w:val="00940300"/>
    <w:rsid w:val="00944151"/>
    <w:rsid w:val="00944F91"/>
    <w:rsid w:val="00952733"/>
    <w:rsid w:val="00953F54"/>
    <w:rsid w:val="00965A99"/>
    <w:rsid w:val="00973C2D"/>
    <w:rsid w:val="00976251"/>
    <w:rsid w:val="0098407D"/>
    <w:rsid w:val="00985806"/>
    <w:rsid w:val="00991F62"/>
    <w:rsid w:val="009A2C4F"/>
    <w:rsid w:val="009A2F88"/>
    <w:rsid w:val="009A36A4"/>
    <w:rsid w:val="009A616F"/>
    <w:rsid w:val="009B7CEA"/>
    <w:rsid w:val="009C0B83"/>
    <w:rsid w:val="009C3717"/>
    <w:rsid w:val="009E1731"/>
    <w:rsid w:val="009E204F"/>
    <w:rsid w:val="009E2892"/>
    <w:rsid w:val="009E4001"/>
    <w:rsid w:val="009E51F9"/>
    <w:rsid w:val="009E5A47"/>
    <w:rsid w:val="009E5E40"/>
    <w:rsid w:val="009F44CE"/>
    <w:rsid w:val="009F44D5"/>
    <w:rsid w:val="00A3294B"/>
    <w:rsid w:val="00A44FA6"/>
    <w:rsid w:val="00A4752B"/>
    <w:rsid w:val="00A605D2"/>
    <w:rsid w:val="00A813B9"/>
    <w:rsid w:val="00A87F69"/>
    <w:rsid w:val="00A912AB"/>
    <w:rsid w:val="00A979A7"/>
    <w:rsid w:val="00AA0565"/>
    <w:rsid w:val="00AA3BF2"/>
    <w:rsid w:val="00AB1A27"/>
    <w:rsid w:val="00AB697A"/>
    <w:rsid w:val="00AB7292"/>
    <w:rsid w:val="00AC350A"/>
    <w:rsid w:val="00AE12C1"/>
    <w:rsid w:val="00AE1D2D"/>
    <w:rsid w:val="00AE5FB8"/>
    <w:rsid w:val="00B03ACD"/>
    <w:rsid w:val="00B22AC1"/>
    <w:rsid w:val="00B26FA0"/>
    <w:rsid w:val="00B34A25"/>
    <w:rsid w:val="00B34FD1"/>
    <w:rsid w:val="00B36378"/>
    <w:rsid w:val="00B37803"/>
    <w:rsid w:val="00B50C8C"/>
    <w:rsid w:val="00B61F17"/>
    <w:rsid w:val="00B64520"/>
    <w:rsid w:val="00B6480E"/>
    <w:rsid w:val="00B64B9B"/>
    <w:rsid w:val="00B70818"/>
    <w:rsid w:val="00B7211B"/>
    <w:rsid w:val="00BA2C03"/>
    <w:rsid w:val="00BA4A37"/>
    <w:rsid w:val="00BA7155"/>
    <w:rsid w:val="00BB1B37"/>
    <w:rsid w:val="00BB1EC7"/>
    <w:rsid w:val="00BB72A3"/>
    <w:rsid w:val="00C01EF7"/>
    <w:rsid w:val="00C025A5"/>
    <w:rsid w:val="00C06DBB"/>
    <w:rsid w:val="00C11762"/>
    <w:rsid w:val="00C15488"/>
    <w:rsid w:val="00C158F3"/>
    <w:rsid w:val="00C15C34"/>
    <w:rsid w:val="00C24AC3"/>
    <w:rsid w:val="00C27EAB"/>
    <w:rsid w:val="00C3402D"/>
    <w:rsid w:val="00C34C32"/>
    <w:rsid w:val="00C465C2"/>
    <w:rsid w:val="00C50A39"/>
    <w:rsid w:val="00C53BDF"/>
    <w:rsid w:val="00CA0EA4"/>
    <w:rsid w:val="00CA598A"/>
    <w:rsid w:val="00CA7822"/>
    <w:rsid w:val="00CB3ACF"/>
    <w:rsid w:val="00CB4DBA"/>
    <w:rsid w:val="00CC0342"/>
    <w:rsid w:val="00CD3F37"/>
    <w:rsid w:val="00CE53CF"/>
    <w:rsid w:val="00CE6A78"/>
    <w:rsid w:val="00CF7DCC"/>
    <w:rsid w:val="00D0792E"/>
    <w:rsid w:val="00D1706A"/>
    <w:rsid w:val="00D21E92"/>
    <w:rsid w:val="00D2364B"/>
    <w:rsid w:val="00D23775"/>
    <w:rsid w:val="00D32BA6"/>
    <w:rsid w:val="00D448BF"/>
    <w:rsid w:val="00D51E60"/>
    <w:rsid w:val="00D52F1C"/>
    <w:rsid w:val="00D57776"/>
    <w:rsid w:val="00D62424"/>
    <w:rsid w:val="00D74825"/>
    <w:rsid w:val="00D75878"/>
    <w:rsid w:val="00D758B6"/>
    <w:rsid w:val="00D763A3"/>
    <w:rsid w:val="00D77393"/>
    <w:rsid w:val="00D8583A"/>
    <w:rsid w:val="00D873FB"/>
    <w:rsid w:val="00D90979"/>
    <w:rsid w:val="00D948E1"/>
    <w:rsid w:val="00D94984"/>
    <w:rsid w:val="00DA36EA"/>
    <w:rsid w:val="00DA4AC2"/>
    <w:rsid w:val="00DB2133"/>
    <w:rsid w:val="00DB268C"/>
    <w:rsid w:val="00DB3D39"/>
    <w:rsid w:val="00DC4759"/>
    <w:rsid w:val="00DC5CFE"/>
    <w:rsid w:val="00E000F5"/>
    <w:rsid w:val="00E01B17"/>
    <w:rsid w:val="00E10E70"/>
    <w:rsid w:val="00E13193"/>
    <w:rsid w:val="00E31B69"/>
    <w:rsid w:val="00E37EEC"/>
    <w:rsid w:val="00E43EA9"/>
    <w:rsid w:val="00E43F1D"/>
    <w:rsid w:val="00E54629"/>
    <w:rsid w:val="00E60023"/>
    <w:rsid w:val="00E63865"/>
    <w:rsid w:val="00E82349"/>
    <w:rsid w:val="00E84C27"/>
    <w:rsid w:val="00E85F2A"/>
    <w:rsid w:val="00E91C11"/>
    <w:rsid w:val="00E94082"/>
    <w:rsid w:val="00E973EA"/>
    <w:rsid w:val="00E979EA"/>
    <w:rsid w:val="00EA1A1D"/>
    <w:rsid w:val="00EA2BB1"/>
    <w:rsid w:val="00EB3AD6"/>
    <w:rsid w:val="00ED3494"/>
    <w:rsid w:val="00ED5658"/>
    <w:rsid w:val="00ED578D"/>
    <w:rsid w:val="00EE19A2"/>
    <w:rsid w:val="00EE30C7"/>
    <w:rsid w:val="00EE7B73"/>
    <w:rsid w:val="00EF1B99"/>
    <w:rsid w:val="00EF5F30"/>
    <w:rsid w:val="00F0111C"/>
    <w:rsid w:val="00F02BD2"/>
    <w:rsid w:val="00F076AD"/>
    <w:rsid w:val="00F3608B"/>
    <w:rsid w:val="00F406B0"/>
    <w:rsid w:val="00F471DA"/>
    <w:rsid w:val="00F50BC4"/>
    <w:rsid w:val="00F523E6"/>
    <w:rsid w:val="00F556A8"/>
    <w:rsid w:val="00F5611D"/>
    <w:rsid w:val="00F73726"/>
    <w:rsid w:val="00F85BB7"/>
    <w:rsid w:val="00F87568"/>
    <w:rsid w:val="00F9320B"/>
    <w:rsid w:val="00FA2D78"/>
    <w:rsid w:val="00FA4005"/>
    <w:rsid w:val="00FA41BF"/>
    <w:rsid w:val="00FB7A52"/>
    <w:rsid w:val="00FE2639"/>
    <w:rsid w:val="00FE3EC4"/>
    <w:rsid w:val="00FE624D"/>
    <w:rsid w:val="00FF3B31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ABBA-1CBB-4301-8184-9415E79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5895</Words>
  <Characters>33604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_Gaibandha_sundar</dc:creator>
  <cp:lastModifiedBy>ECS</cp:lastModifiedBy>
  <cp:revision>131</cp:revision>
  <cp:lastPrinted>2022-09-07T04:15:00Z</cp:lastPrinted>
  <dcterms:created xsi:type="dcterms:W3CDTF">2022-09-07T04:07:00Z</dcterms:created>
  <dcterms:modified xsi:type="dcterms:W3CDTF">2022-09-19T04:52:00Z</dcterms:modified>
</cp:coreProperties>
</file>